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22" w:rsidRDefault="00531A8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EC9639F" wp14:editId="6EFFAB7E">
                <wp:simplePos x="0" y="0"/>
                <wp:positionH relativeFrom="column">
                  <wp:posOffset>3198743</wp:posOffset>
                </wp:positionH>
                <wp:positionV relativeFrom="paragraph">
                  <wp:posOffset>2417</wp:posOffset>
                </wp:positionV>
                <wp:extent cx="747422" cy="1463040"/>
                <wp:effectExtent l="0" t="19050" r="52705" b="41910"/>
                <wp:wrapNone/>
                <wp:docPr id="484" name="Textfeld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8544">
                          <a:off x="0" y="0"/>
                          <a:ext cx="74742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A89" w:rsidRPr="00531A89" w:rsidRDefault="00531A89" w:rsidP="00531A8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FF0000"/>
                                <w:sz w:val="200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1A89">
                              <w:rPr>
                                <w:rFonts w:cs="Arial"/>
                                <w:b/>
                                <w:caps/>
                                <w:color w:val="FF0000"/>
                                <w:sz w:val="200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C9639F" id="_x0000_t202" coordsize="21600,21600" o:spt="202" path="m,l,21600r21600,l21600,xe">
                <v:stroke joinstyle="miter"/>
                <v:path gradientshapeok="t" o:connecttype="rect"/>
              </v:shapetype>
              <v:shape id="Textfeld 484" o:spid="_x0000_s1026" type="#_x0000_t202" style="position:absolute;margin-left:251.85pt;margin-top:.2pt;width:58.85pt;height:115.2pt;rotation:293322fd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" filled="f" stroked="f">
                <v:textbox>
                  <w:txbxContent>
                    <w:p w:rsidR="00531A89" w:rsidRPr="00531A89" w:rsidRDefault="00531A89" w:rsidP="00531A89">
                      <w:pPr>
                        <w:jc w:val="center"/>
                        <w:rPr>
                          <w:rFonts w:cs="Arial"/>
                          <w:b/>
                          <w:caps/>
                          <w:color w:val="FF0000"/>
                          <w:sz w:val="200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31A89">
                        <w:rPr>
                          <w:rFonts w:cs="Arial"/>
                          <w:b/>
                          <w:caps/>
                          <w:color w:val="FF0000"/>
                          <w:sz w:val="200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16336">
        <w:rPr>
          <w:b/>
          <w:noProof/>
          <w:sz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55776F1" wp14:editId="277AB6BF">
                <wp:simplePos x="0" y="0"/>
                <wp:positionH relativeFrom="column">
                  <wp:posOffset>854075</wp:posOffset>
                </wp:positionH>
                <wp:positionV relativeFrom="paragraph">
                  <wp:posOffset>289560</wp:posOffset>
                </wp:positionV>
                <wp:extent cx="2560955" cy="2037715"/>
                <wp:effectExtent l="19050" t="0" r="125095" b="38735"/>
                <wp:wrapTopAndBottom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955" cy="2037715"/>
                          <a:chOff x="149" y="141364"/>
                          <a:chExt cx="2790112" cy="2350770"/>
                        </a:xfrm>
                      </wpg:grpSpPr>
                      <wps:wsp>
                        <wps:cNvPr id="3" name="Wolkenförmige Legende 3"/>
                        <wps:cNvSpPr/>
                        <wps:spPr>
                          <a:xfrm flipH="1">
                            <a:off x="149" y="141364"/>
                            <a:ext cx="2137410" cy="1175385"/>
                          </a:xfrm>
                          <a:prstGeom prst="cloudCallout">
                            <a:avLst>
                              <a:gd name="adj1" fmla="val -83258"/>
                              <a:gd name="adj2" fmla="val 2154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0922" w:rsidRDefault="00C70922" w:rsidP="00C709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511139" y="328179"/>
                            <a:ext cx="1151255" cy="759461"/>
                            <a:chOff x="500" y="-230130"/>
                            <a:chExt cx="1151486" cy="760022"/>
                          </a:xfrm>
                        </wpg:grpSpPr>
                        <wpg:grpSp>
                          <wpg:cNvPr id="5" name="Gruppieren 5"/>
                          <wpg:cNvGrpSpPr/>
                          <wpg:grpSpPr>
                            <a:xfrm>
                              <a:off x="321163" y="-28248"/>
                              <a:ext cx="475013" cy="451262"/>
                              <a:chOff x="500" y="-230129"/>
                              <a:chExt cx="475013" cy="451262"/>
                            </a:xfrm>
                          </wpg:grpSpPr>
                          <wps:wsp>
                            <wps:cNvPr id="7" name="Ellipse 7"/>
                            <wps:cNvSpPr/>
                            <wps:spPr>
                              <a:xfrm>
                                <a:off x="190505" y="-230129"/>
                                <a:ext cx="28384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Grafik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50" y="-230129"/>
                                <a:ext cx="296883" cy="29688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9" name="Ellipse 9"/>
                            <wps:cNvSpPr/>
                            <wps:spPr>
                              <a:xfrm>
                                <a:off x="500" y="-51999"/>
                                <a:ext cx="28384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Grafik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630" y="-75751"/>
                                <a:ext cx="296883" cy="29688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" name="Grafi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 flipV="1">
                              <a:off x="131157" y="387388"/>
                              <a:ext cx="142504" cy="1425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Grafik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 flipV="1">
                              <a:off x="926803" y="-230130"/>
                              <a:ext cx="142504" cy="1425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3" name="Bogen 13"/>
                          <wps:cNvSpPr/>
                          <wps:spPr>
                            <a:xfrm rot="3864768">
                              <a:off x="623984" y="-236067"/>
                              <a:ext cx="486410" cy="569595"/>
                            </a:xfrm>
                            <a:prstGeom prst="arc">
                              <a:avLst>
                                <a:gd name="adj1" fmla="val 14022839"/>
                                <a:gd name="adj2" fmla="val 1879140"/>
                              </a:avLst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Bogen 14"/>
                          <wps:cNvSpPr/>
                          <wps:spPr>
                            <a:xfrm rot="17735232" flipH="1">
                              <a:off x="42093" y="-105439"/>
                              <a:ext cx="486410" cy="569595"/>
                            </a:xfrm>
                            <a:prstGeom prst="arc">
                              <a:avLst>
                                <a:gd name="adj1" fmla="val 11331941"/>
                                <a:gd name="adj2" fmla="val 69376"/>
                              </a:avLst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Wolkenförmige Legende 15"/>
                        <wps:cNvSpPr/>
                        <wps:spPr>
                          <a:xfrm flipH="1">
                            <a:off x="652851" y="1316749"/>
                            <a:ext cx="2137410" cy="1175385"/>
                          </a:xfrm>
                          <a:prstGeom prst="cloudCallout">
                            <a:avLst>
                              <a:gd name="adj1" fmla="val -53755"/>
                              <a:gd name="adj2" fmla="val -7339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0922" w:rsidRPr="00723F1B" w:rsidRDefault="00C70922" w:rsidP="00C7092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23F1B">
                                <w:rPr>
                                  <w:sz w:val="24"/>
                                </w:rPr>
                                <w:t>Fallen die Elektronen nicht in den Kern?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5776F1" id="Gruppieren 2" o:spid="_x0000_s1027" style="position:absolute;margin-left:67.25pt;margin-top:22.8pt;width:201.65pt;height:160.45pt;z-index:251713024;mso-width-relative:margin;mso-height-relative:margin" coordorigin="1,1413" coordsize="27901,23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Wolkenförmige Legende 3" o:spid="_x0000_s1028" type="#_x0000_t106" style="position:absolute;left:1;top:1413;width:21374;height:117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zzcMA&#10;AADaAAAADwAAAGRycy9kb3ducmV2LnhtbESPT4vCMBTE78J+h/AWvIimKsrSNUrxDwjiQV0Qb8/m&#10;bdvd5qU0Ueu3N4LgcZiZ3zCTWWNKcaXaFZYV9HsRCOLU6oIzBT+HVfcLhPPIGkvLpOBODmbTj9YE&#10;Y21vvKPr3mciQNjFqCD3voqldGlOBl3PVsTB+7W1QR9knUld4y3ATSkHUTSWBgsOCzlWNM8p/d9f&#10;jIKliY6akk2CsnMaNb6zOP9tD0q1P5vkG4Snxr/Dr/ZaKxjC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lzzcMAAADaAAAADwAAAAAAAAAAAAAAAACYAgAAZHJzL2Rv&#10;d25yZXYueG1sUEsFBgAAAAAEAAQA9QAAAIgDAAAAAA==&#10;" adj="-7184,15453" fillcolor="white [3201]" strokecolor="#f79646 [3209]" strokeweight="2pt">
                  <v:textbox>
                    <w:txbxContent>
                      <w:p w:rsidR="00C70922" w:rsidRDefault="00C70922" w:rsidP="00C70922">
                        <w:pPr>
                          <w:jc w:val="center"/>
                        </w:pPr>
                      </w:p>
                    </w:txbxContent>
                  </v:textbox>
                </v:shape>
                <v:group id="Gruppieren 4" o:spid="_x0000_s1029" style="position:absolute;left:5111;top:3281;width:11512;height:7595" coordorigin="5,-2301" coordsize="11514,7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uppieren 5" o:spid="_x0000_s1030" style="position:absolute;left:3211;top:-282;width:4750;height:4512" coordorigin="500,-230129" coordsize="475013,45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Ellipse 7" o:spid="_x0000_s1031" style="position:absolute;left:190505;top:-230129;width:28384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ljcIA&#10;AADaAAAADwAAAGRycy9kb3ducmV2LnhtbESPT4vCMBTE7wt+h/CEva2pC+5KNYoIiuBp6x88Pppn&#10;U2xeShK1fnsjCHscZuY3zHTe2UbcyIfasYLhIANBXDpdc6Vgv1t9jUGEiKyxcUwKHhRgPut9TDHX&#10;7s5/dCtiJRKEQ44KTIxtLmUoDVkMA9cSJ+/svMWYpK+k9nhPcNvI7yz7kRZrTgsGW1oaKi/F1SrY&#10;FDuzX/iRf6wP1XXZrE/H7cgp9dnvFhMQkbr4H363N1rBL7yup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s+WNwgAAANoAAAAPAAAAAAAAAAAAAAAAAJgCAABkcnMvZG93&#10;bnJldi54bWxQSwUGAAAAAAQABAD1AAAAhwMAAAAA&#10;" fillcolor="#92d050" strokecolor="#622423 [1605]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8" o:spid="_x0000_s1032" type="#_x0000_t75" style="position:absolute;left:24250;top:-230129;width:296883;height:296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yK+/AAAA2gAAAA8AAABkcnMvZG93bnJldi54bWxET02LwjAQvS/4H8II3tbUFaVUo4iwIAjK&#10;ukXY29iMTbWZlCZq/ffmsODx8b7ny87W4k6trxwrGA0TEMSF0xWXCvLf788UhA/IGmvHpOBJHpaL&#10;3sccM+0e/EP3QyhFDGGfoQITQpNJ6QtDFv3QNcSRO7vWYoiwLaVu8RHDbS2/kmQqLVYcGww2tDZU&#10;XA83q6Au9ql5jid5aY+Iu+3pL78cJ0oN+t1qBiJQF97if/dGK4hb45V4A+Ti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ccivvwAAANoAAAAPAAAAAAAAAAAAAAAAAJ8CAABk&#10;cnMvZG93bnJldi54bWxQSwUGAAAAAAQABAD3AAAAiwMAAAAA&#10;">
                      <v:imagedata r:id="rId11" o:title=""/>
                      <v:path arrowok="t"/>
                    </v:shape>
                    <v:oval id="Ellipse 9" o:spid="_x0000_s1033" style="position:absolute;left:500;top:-51999;width:28384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UZMIA&#10;AADaAAAADwAAAGRycy9kb3ducmV2LnhtbESPT4vCMBTE7wt+h/CEva2pCy5rNYoIiuBp6x88Pppn&#10;U2xeShK1fnsjCHscZuY3zHTe2UbcyIfasYLhIANBXDpdc6Vgv1t9/YIIEVlj45gUPCjAfNb7mGKu&#10;3Z3/6FbESiQIhxwVmBjbXMpQGrIYBq4lTt7ZeYsxSV9J7fGe4LaR31n2Iy3WnBYMtrQ0VF6Kq1Ww&#10;KXZmv/Aj/1gfquuyWZ+O25FT6rPfLSYgInXxP/xub7SCMbyup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NRkwgAAANoAAAAPAAAAAAAAAAAAAAAAAJgCAABkcnMvZG93&#10;bnJldi54bWxQSwUGAAAAAAQABAD1AAAAhwMAAAAA&#10;" fillcolor="#92d050" strokecolor="#622423 [1605]" strokeweight="2pt"/>
                    <v:shape id="Grafik 10" o:spid="_x0000_s1034" type="#_x0000_t75" style="position:absolute;left:178630;top:-75751;width:296883;height:29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B2zEAAAA2wAAAA8AAABkcnMvZG93bnJldi54bWxEj0FrwkAQhe8F/8MyQm91Y8Ui0VVEKAhC&#10;S20QehuzYzaanQ3ZVeO/7xwKvc3w3rz3zWLV+0bdqIt1YAPjUQaKuAy25spA8f3+MgMVE7LFJjAZ&#10;eFCE1XLwtMDchjt/0W2fKiUhHHM04FJqc61j6chjHIWWWLRT6DwmWbtK2w7vEu4b/Zplb9pjzdLg&#10;sKWNo/Kyv3oDTfk5c4/JtKj8AfFjd/wpzoepMc/Dfj0HlahP/+a/660VfKGXX2QA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YB2zEAAAA2wAAAA8AAAAAAAAAAAAAAAAA&#10;nwIAAGRycy9kb3ducmV2LnhtbFBLBQYAAAAABAAEAPcAAACQAwAAAAA=&#10;">
                      <v:imagedata r:id="rId11" o:title=""/>
                      <v:path arrowok="t"/>
                    </v:shape>
                  </v:group>
                  <v:shape id="Grafik 11" o:spid="_x0000_s1035" type="#_x0000_t75" style="position:absolute;left:1311;top:3873;width:1425;height:1425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EYbBAAAA2wAAAA8AAABkcnMvZG93bnJldi54bWxET01rAjEQvRf8D2GE3mrWHqxujSJCi5cW&#10;1PU+3YzJ4may3URd/fVGELzN433OdN65WpyoDZVnBcNBBoK49Lpio6DYfr2NQYSIrLH2TAouFGA+&#10;671MMdf+zGs6baIRKYRDjgpsjE0uZSgtOQwD3xAnbu9bhzHB1kjd4jmFu1q+Z9lIOqw4NVhsaGmp&#10;PGyOTsFybz/kz9/o+r2+Tuh3V5j/3cUo9drvFp8gInXxKX64VzrNH8L9l3SAn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MEYbBAAAA2wAAAA8AAAAAAAAAAAAAAAAAnwIA&#10;AGRycy9kb3ducmV2LnhtbFBLBQYAAAAABAAEAPcAAACNAwAAAAA=&#10;">
                    <v:imagedata r:id="rId12" o:title=""/>
                    <v:path arrowok="t"/>
                  </v:shape>
                  <v:shape id="Grafik 12" o:spid="_x0000_s1036" type="#_x0000_t75" style="position:absolute;left:9268;top:-2301;width:1425;height:1425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ej/HAAAAA2wAAAA8AAABkcnMvZG93bnJldi54bWxET01rAjEQvRf8D2EEbzWrB9uuRhFB6cWC&#10;Vu/jZkwWN5N1k+rqrzdCwds83udMZq2rxIWaUHpWMOhnIIgLr0s2Cna/y/dPECEia6w8k4IbBZhN&#10;O28TzLW/8oYu22hECuGQowIbY51LGQpLDkPf18SJO/rGYUywMVI3eE3hrpLDLBtJhyWnBos1LSwV&#10;p+2fU7A42g+5Pozuq839i372O3Pe34xSvW47H4OI1MaX+N/9rdP8ITx/SQfI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F6P8cAAAADbAAAADwAAAAAAAAAAAAAAAACfAgAA&#10;ZHJzL2Rvd25yZXYueG1sUEsFBgAAAAAEAAQA9wAAAIwDAAAAAA==&#10;">
                    <v:imagedata r:id="rId12" o:title=""/>
                    <v:path arrowok="t"/>
                  </v:shape>
                  <v:shape id="Bogen 13" o:spid="_x0000_s1037" style="position:absolute;left:6239;top:-2360;width:4863;height:5696;rotation:4221357fd;visibility:visible;mso-wrap-style:square;v-text-anchor:middle" coordsize="486410,569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tQ8EA&#10;AADbAAAADwAAAGRycy9kb3ducmV2LnhtbERP24rCMBB9F/Yfwgi+aaqCSDWKCMuKIqjr9W1oxrZs&#10;MylN1Pr3RhD2bQ7nOuNpbQpxp8rllhV0OxEI4sTqnFMF+9/v9hCE88gaC8uk4EkOppOvxhhjbR+8&#10;pfvOpyKEsItRQeZ9GUvpkowMuo4tiQN3tZVBH2CVSl3hI4SbQvaiaCAN5hwaMixpnlHyt7sZBfOf&#10;4/lwiZ76NLusaL1M+LxZ9JVqNevZCISn2v+LP+6FDvP78P4lHCA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rUPBAAAA2wAAAA8AAAAAAAAAAAAAAAAAmAIAAGRycy9kb3du&#10;cmV2LnhtbFBLBQYAAAAABAAEAPUAAACGAwAAAAA=&#10;" path="m84651,68842nsc183650,-30830,332191,-21185,421173,90691v70132,88176,85287,218494,37842,325420l243205,284798,84651,68842xem84651,68842nfc183650,-30830,332191,-21185,421173,90691v70132,88176,85287,218494,37842,325420e" filled="f" strokecolor="#4579b8 [3044]">
                    <v:stroke endarrow="block"/>
                    <v:path arrowok="t" o:connecttype="custom" o:connectlocs="84651,68842;421173,90691;459015,416111" o:connectangles="0,0,0"/>
                  </v:shape>
                  <v:shape id="Bogen 14" o:spid="_x0000_s1038" style="position:absolute;left:421;top:-1054;width:4863;height:5695;rotation:4221357fd;flip:x;visibility:visible;mso-wrap-style:square;v-text-anchor:middle" coordsize="486410,569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JccEA&#10;AADbAAAADwAAAGRycy9kb3ducmV2LnhtbERPS2vCQBC+C/0Pywi91Y2hlBhdxRZa2qMPFG9DdkyC&#10;2dmQ3TyaX98VCt7m43vOajOYSnTUuNKygvksAkGcWV1yruB4+HxJQDiPrLGyTAp+ycFm/TRZYapt&#10;zzvq9j4XIYRdigoK7+tUSpcVZNDNbE0cuKttDPoAm1zqBvsQbioZR9GbNFhyaCiwpo+Cstu+NQqq&#10;dxrLNiY8jcMiGS+X+Pyjv5R6ng7bJQhPg3+I/93fOsx/hfsv4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yXHBAAAA2wAAAA8AAAAAAAAAAAAAAAAAmAIAAGRycy9kb3du&#10;cmV2LnhtbFBLBQYAAAAABAAEAPUAAACGAwAAAAA=&#10;" path="m2129,247194nsc19487,94590,137265,-14236,268046,1489,393692,16596,488551,141820,486374,289705l243205,284798,2129,247194xem2129,247194nfc19487,94590,137265,-14236,268046,1489,393692,16596,488551,141820,486374,289705e" filled="f" strokecolor="#4579b8 [3044]">
                    <v:stroke startarrow="block"/>
                    <v:path arrowok="t" o:connecttype="custom" o:connectlocs="2129,247194;268046,1489;486374,289705" o:connectangles="0,0,0"/>
                  </v:shape>
                </v:group>
                <v:shape id="Wolkenförmige Legende 15" o:spid="_x0000_s1039" type="#_x0000_t106" style="position:absolute;left:6528;top:13167;width:21374;height:117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xM8EA&#10;AADbAAAADwAAAGRycy9kb3ducmV2LnhtbERPTWvCQBC9C/0Pywi96UahVaKr2EqLXgpGDx6H7JgN&#10;ZmfT7CbGf98VCt7m8T5nue5tJTpqfOlYwWScgCDOnS65UHA6fo3mIHxA1lg5JgV38rBevQyWmGp3&#10;4wN1WShEDGGfogITQp1K6XNDFv3Y1cSRu7jGYoiwKaRu8BbDbSWnSfIuLZYcGwzW9Gkov2atVYDd&#10;bz2T55k8+OSjbfeZNdufb6Veh/1mASJQH57if/dOx/lv8PglH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FMTPBAAAA2wAAAA8AAAAAAAAAAAAAAAAAmAIAAGRycy9kb3du&#10;cmV2LnhtbFBLBQYAAAAABAAEAPUAAACGAwAAAAA=&#10;" adj="-811,-5054" fillcolor="white [3201]" strokecolor="#f79646 [3209]" strokeweight="2pt">
                  <v:textbox>
                    <w:txbxContent>
                      <w:p w:rsidR="00C70922" w:rsidRPr="00723F1B" w:rsidRDefault="00C70922" w:rsidP="00C70922">
                        <w:pPr>
                          <w:jc w:val="center"/>
                          <w:rPr>
                            <w:sz w:val="24"/>
                          </w:rPr>
                        </w:pPr>
                        <w:r w:rsidRPr="00723F1B">
                          <w:rPr>
                            <w:sz w:val="24"/>
                          </w:rPr>
                          <w:t>Fallen die Elektronen nicht in den Kern?!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921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9C183E5" wp14:editId="7FEDBF1B">
                <wp:simplePos x="0" y="0"/>
                <wp:positionH relativeFrom="column">
                  <wp:posOffset>4783999</wp:posOffset>
                </wp:positionH>
                <wp:positionV relativeFrom="paragraph">
                  <wp:posOffset>329928</wp:posOffset>
                </wp:positionV>
                <wp:extent cx="1522730" cy="1159510"/>
                <wp:effectExtent l="1181100" t="0" r="39370" b="40640"/>
                <wp:wrapNone/>
                <wp:docPr id="475" name="Wolkenförmige Legend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1159510"/>
                        </a:xfrm>
                        <a:prstGeom prst="cloudCallout">
                          <a:avLst>
                            <a:gd name="adj1" fmla="val -125280"/>
                            <a:gd name="adj2" fmla="val 1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184" w:rsidRPr="001A26BB" w:rsidRDefault="00B92184" w:rsidP="00B92184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eso entstehen Io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C183E5" id="Wolkenförmige Legende 475" o:spid="_x0000_s1040" type="#_x0000_t106" style="position:absolute;margin-left:376.7pt;margin-top:26pt;width:119.9pt;height:91.3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" adj="-16260,10833" fillcolor="#f2f2f2 [3052]" strokecolor="black [3200]" strokeweight="2pt">
                <v:textbox>
                  <w:txbxContent>
                    <w:p w:rsidR="00B92184" w:rsidRPr="001A26BB" w:rsidRDefault="00B92184" w:rsidP="00B92184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Comic Sans MS" w:hAnsi="Comic Sans MS"/>
                        </w:rPr>
                        <w:t>Wieso entstehen Ionen?</w:t>
                      </w:r>
                    </w:p>
                  </w:txbxContent>
                </v:textbox>
              </v:shape>
            </w:pict>
          </mc:Fallback>
        </mc:AlternateContent>
      </w:r>
    </w:p>
    <w:p w:rsidR="005C3707" w:rsidRDefault="005C3707" w:rsidP="00713115">
      <w:pPr>
        <w:rPr>
          <w:rFonts w:cs="Arial"/>
          <w:b/>
          <w:sz w:val="32"/>
          <w:szCs w:val="24"/>
        </w:rPr>
        <w:sectPr w:rsidR="005C3707" w:rsidSect="005C3707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964" w:footer="737" w:gutter="0"/>
          <w:pgNumType w:start="0"/>
          <w:cols w:num="2" w:space="2114" w:equalWidth="0">
            <w:col w:w="7371" w:space="426"/>
            <w:col w:w="1841"/>
          </w:cols>
          <w:titlePg/>
          <w:docGrid w:linePitch="360"/>
        </w:sectPr>
      </w:pPr>
    </w:p>
    <w:p w:rsidR="000D03EA" w:rsidRDefault="00C16336" w:rsidP="000D03EA">
      <w:pPr>
        <w:spacing w:after="0"/>
        <w:jc w:val="both"/>
        <w:rPr>
          <w:rFonts w:cs="Arial"/>
          <w:szCs w:val="24"/>
        </w:rPr>
      </w:pPr>
      <w:r w:rsidRPr="00A867BF">
        <w:rPr>
          <w:b/>
          <w:noProof/>
          <w:u w:val="single"/>
          <w:lang w:val="de-DE" w:eastAsia="de-DE"/>
        </w:rPr>
        <w:drawing>
          <wp:anchor distT="0" distB="0" distL="114300" distR="114300" simplePos="0" relativeHeight="251786752" behindDoc="0" locked="0" layoutInCell="1" allowOverlap="1" wp14:anchorId="7E29E496" wp14:editId="28334568">
            <wp:simplePos x="0" y="0"/>
            <wp:positionH relativeFrom="column">
              <wp:posOffset>4623435</wp:posOffset>
            </wp:positionH>
            <wp:positionV relativeFrom="paragraph">
              <wp:posOffset>1282065</wp:posOffset>
            </wp:positionV>
            <wp:extent cx="1602740" cy="1113155"/>
            <wp:effectExtent l="0" t="0" r="0" b="0"/>
            <wp:wrapTopAndBottom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0" t="21149" r="18985" b="8759"/>
                    <a:stretch/>
                  </pic:blipFill>
                  <pic:spPr bwMode="auto">
                    <a:xfrm>
                      <a:off x="0" y="0"/>
                      <a:ext cx="1602740" cy="1113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51FA6472" wp14:editId="0DEC5610">
                <wp:simplePos x="0" y="0"/>
                <wp:positionH relativeFrom="column">
                  <wp:posOffset>4481302</wp:posOffset>
                </wp:positionH>
                <wp:positionV relativeFrom="paragraph">
                  <wp:posOffset>1207968</wp:posOffset>
                </wp:positionV>
                <wp:extent cx="1938020" cy="1276985"/>
                <wp:effectExtent l="838200" t="533400" r="43180" b="37465"/>
                <wp:wrapNone/>
                <wp:docPr id="487" name="Wolkenförmige Legend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276985"/>
                        </a:xfrm>
                        <a:prstGeom prst="cloudCallout">
                          <a:avLst>
                            <a:gd name="adj1" fmla="val -90965"/>
                            <a:gd name="adj2" fmla="val -8819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336" w:rsidRPr="001A26BB" w:rsidRDefault="00C16336" w:rsidP="00C16336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A6472" id="Wolkenförmige Legende 487" o:spid="_x0000_s1041" type="#_x0000_t106" style="position:absolute;left:0;text-align:left;margin-left:352.85pt;margin-top:95.1pt;width:152.6pt;height:100.5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" adj="-8848,-8250" fillcolor="#f2f2f2 [3052]" strokecolor="black [3200]" strokeweight="2pt">
                <v:textbox>
                  <w:txbxContent>
                    <w:p w:rsidR="00C16336" w:rsidRPr="001A26BB" w:rsidRDefault="00C16336" w:rsidP="00C16336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15F0A" w:rsidRPr="002126EA" w:rsidRDefault="00015F0A" w:rsidP="00015F0A">
      <w:pPr>
        <w:spacing w:after="0"/>
        <w:jc w:val="both"/>
      </w:pPr>
    </w:p>
    <w:p w:rsidR="00C70922" w:rsidRPr="00387C8B" w:rsidRDefault="00895FC9" w:rsidP="00DB5C31">
      <w:pPr>
        <w:ind w:right="-2"/>
        <w:rPr>
          <w:b/>
          <w:i/>
          <w:sz w:val="32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76B7C9C" wp14:editId="5198533F">
                <wp:simplePos x="0" y="0"/>
                <wp:positionH relativeFrom="column">
                  <wp:posOffset>4829258</wp:posOffset>
                </wp:positionH>
                <wp:positionV relativeFrom="paragraph">
                  <wp:posOffset>-1077291</wp:posOffset>
                </wp:positionV>
                <wp:extent cx="1216549" cy="206375"/>
                <wp:effectExtent l="0" t="0" r="3175" b="3175"/>
                <wp:wrapNone/>
                <wp:docPr id="454" name="Textfeld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49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C9" w:rsidRPr="00895FC9" w:rsidRDefault="00895FC9" w:rsidP="00895FC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ildquelle siehe Seit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B7C9C" id="Textfeld 454" o:spid="_x0000_s1042" type="#_x0000_t202" style="position:absolute;margin-left:380.25pt;margin-top:-84.85pt;width:95.8pt;height:16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" fillcolor="white [3201]" stroked="f" strokeweight=".5pt">
                <v:textbox>
                  <w:txbxContent>
                    <w:p w:rsidR="00895FC9" w:rsidRPr="00895FC9" w:rsidRDefault="00895FC9" w:rsidP="00895FC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ildquelle siehe Seite 5</w:t>
                      </w:r>
                    </w:p>
                  </w:txbxContent>
                </v:textbox>
              </v:shape>
            </w:pict>
          </mc:Fallback>
        </mc:AlternateContent>
      </w:r>
      <w:r w:rsidR="00015F0A">
        <w:rPr>
          <w:rFonts w:cs="Arial"/>
          <w:b/>
          <w:sz w:val="40"/>
          <w:szCs w:val="24"/>
        </w:rPr>
        <w:br w:type="column"/>
      </w:r>
      <w:r w:rsidR="00C70922" w:rsidRPr="00387C8B">
        <w:rPr>
          <w:b/>
          <w:i/>
          <w:sz w:val="32"/>
        </w:rPr>
        <w:t xml:space="preserve">DARUM GEHT’S IN DIESER </w:t>
      </w:r>
      <w:proofErr w:type="spellStart"/>
      <w:r w:rsidR="00C70922" w:rsidRPr="00387C8B">
        <w:rPr>
          <w:b/>
          <w:i/>
          <w:sz w:val="32"/>
        </w:rPr>
        <w:t>LernB</w:t>
      </w:r>
      <w:r w:rsidR="00C70922" w:rsidRPr="000C17FD">
        <w:rPr>
          <w:b/>
          <w:i/>
          <w:color w:val="E36C0A"/>
          <w:sz w:val="32"/>
        </w:rPr>
        <w:t>O</w:t>
      </w:r>
      <w:r w:rsidR="00C70922" w:rsidRPr="00387C8B">
        <w:rPr>
          <w:b/>
          <w:i/>
          <w:sz w:val="32"/>
        </w:rPr>
        <w:t>X</w:t>
      </w:r>
      <w:proofErr w:type="spellEnd"/>
    </w:p>
    <w:p w:rsidR="00145988" w:rsidRDefault="00EC0173" w:rsidP="0000708B">
      <w:pPr>
        <w:ind w:right="-2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Wir wissen inzwischen, dass die </w:t>
      </w:r>
      <w:r w:rsidR="00023D6D">
        <w:rPr>
          <w:rFonts w:cs="Arial"/>
          <w:b/>
          <w:szCs w:val="24"/>
        </w:rPr>
        <w:t xml:space="preserve">Atomhülle dem Aufenthaltsbereich der </w:t>
      </w:r>
      <w:r>
        <w:rPr>
          <w:rFonts w:cs="Arial"/>
          <w:b/>
          <w:szCs w:val="24"/>
        </w:rPr>
        <w:t xml:space="preserve">negativ geladenen Elektronen </w:t>
      </w:r>
      <w:r w:rsidR="00C16336">
        <w:rPr>
          <w:rFonts w:cs="Arial"/>
          <w:b/>
          <w:szCs w:val="24"/>
        </w:rPr>
        <w:t>entspricht. B</w:t>
      </w:r>
      <w:r w:rsidR="00023D6D">
        <w:rPr>
          <w:rFonts w:cs="Arial"/>
          <w:b/>
          <w:szCs w:val="24"/>
        </w:rPr>
        <w:t>ereits während</w:t>
      </w:r>
      <w:r w:rsidR="007D7AEF">
        <w:rPr>
          <w:rFonts w:cs="Arial"/>
          <w:b/>
          <w:szCs w:val="24"/>
        </w:rPr>
        <w:t xml:space="preserve"> der Entwicklung des </w:t>
      </w:r>
      <w:proofErr w:type="spellStart"/>
      <w:r w:rsidR="007D7AEF" w:rsidRPr="007D7AEF">
        <w:rPr>
          <w:rFonts w:cs="Arial"/>
          <w:b/>
          <w:smallCaps/>
          <w:sz w:val="24"/>
          <w:szCs w:val="24"/>
        </w:rPr>
        <w:t>Rutherford</w:t>
      </w:r>
      <w:r w:rsidR="007D7AEF">
        <w:rPr>
          <w:rFonts w:cs="Arial"/>
          <w:b/>
          <w:szCs w:val="24"/>
        </w:rPr>
        <w:t>schen</w:t>
      </w:r>
      <w:proofErr w:type="spellEnd"/>
      <w:r w:rsidR="007D7AEF">
        <w:rPr>
          <w:rFonts w:cs="Arial"/>
          <w:b/>
          <w:szCs w:val="24"/>
        </w:rPr>
        <w:t xml:space="preserve"> Atommodells gab es auch Widersprüche und Phänomene, die mit diesem Modell nicht erklärt werden können. Weitere Forschungsergebnisse führten zu einer differenzierten Vorstellung der Atomhülle</w:t>
      </w:r>
      <w:r w:rsidR="00C16336">
        <w:rPr>
          <w:rFonts w:cs="Arial"/>
          <w:b/>
          <w:szCs w:val="24"/>
        </w:rPr>
        <w:t>. Mit diesen Kenntnissen lässt sich auch die Bildung von Ionen erklären.</w:t>
      </w:r>
    </w:p>
    <w:tbl>
      <w:tblPr>
        <w:tblStyle w:val="Tabellenraster"/>
        <w:tblW w:w="7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4678"/>
        <w:gridCol w:w="992"/>
      </w:tblGrid>
      <w:tr w:rsidR="00174F53" w:rsidTr="00C16336">
        <w:tc>
          <w:tcPr>
            <w:tcW w:w="7626" w:type="dxa"/>
            <w:gridSpan w:val="3"/>
            <w:vAlign w:val="center"/>
          </w:tcPr>
          <w:p w:rsidR="00174F53" w:rsidRPr="000C17FD" w:rsidRDefault="00174F53" w:rsidP="00174F53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>Das weißt du schon:</w:t>
            </w:r>
          </w:p>
          <w:p w:rsidR="00174F53" w:rsidRDefault="006B650C" w:rsidP="006B650C">
            <w:pPr>
              <w:pStyle w:val="KeinLeerraum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Aufbau eines Atoms nach dem Kern-Hülle-Modell</w:t>
            </w:r>
          </w:p>
          <w:p w:rsidR="0096488C" w:rsidRDefault="00EC0173" w:rsidP="00EC0173">
            <w:pPr>
              <w:pStyle w:val="KeinLeerraum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Die Atomhülle i</w:t>
            </w:r>
            <w:r w:rsidR="0096488C">
              <w:rPr>
                <w:noProof/>
              </w:rPr>
              <w:t>s</w:t>
            </w:r>
            <w:r>
              <w:rPr>
                <w:noProof/>
              </w:rPr>
              <w:t>t der</w:t>
            </w:r>
            <w:r w:rsidR="0096488C">
              <w:rPr>
                <w:noProof/>
              </w:rPr>
              <w:t xml:space="preserve"> Aufenthaltsbereich der Elektronen</w:t>
            </w:r>
            <w:r>
              <w:rPr>
                <w:noProof/>
              </w:rPr>
              <w:t>.</w:t>
            </w:r>
          </w:p>
          <w:p w:rsidR="00DB5C31" w:rsidRDefault="00DB5C31" w:rsidP="00EC0173">
            <w:pPr>
              <w:pStyle w:val="KeinLeerraum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In den Hauptgruppen des PSE stehen Stoffe mit ähnlichen Eigenschaften untereinander (Elementfamilie z.B. Alkalimetalle oder Halogene)</w:t>
            </w:r>
          </w:p>
        </w:tc>
      </w:tr>
      <w:tr w:rsidR="00174F53" w:rsidTr="00C16336">
        <w:tc>
          <w:tcPr>
            <w:tcW w:w="7626" w:type="dxa"/>
            <w:gridSpan w:val="3"/>
            <w:vAlign w:val="center"/>
          </w:tcPr>
          <w:p w:rsidR="005A3E57" w:rsidRPr="000D751D" w:rsidRDefault="00174F53" w:rsidP="005A3E57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proofErr w:type="spellStart"/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proofErr w:type="spellEnd"/>
            <w:r w:rsidRPr="000C17FD">
              <w:rPr>
                <w:i/>
                <w:color w:val="E36C0A"/>
              </w:rPr>
              <w:t xml:space="preserve"> kannst du folgendes lernen:</w:t>
            </w:r>
          </w:p>
        </w:tc>
      </w:tr>
      <w:tr w:rsidR="00174F53" w:rsidTr="00C16336">
        <w:tc>
          <w:tcPr>
            <w:tcW w:w="1956" w:type="dxa"/>
          </w:tcPr>
          <w:p w:rsidR="00174F53" w:rsidRDefault="000D751D" w:rsidP="000D751D">
            <w:pPr>
              <w:spacing w:before="120"/>
              <w:jc w:val="center"/>
            </w:pPr>
            <w:r>
              <w:t xml:space="preserve">Themenbox I </w:t>
            </w:r>
          </w:p>
          <w:p w:rsidR="000D751D" w:rsidRPr="00946F27" w:rsidRDefault="000D751D" w:rsidP="000D751D">
            <w:pPr>
              <w:spacing w:before="120"/>
              <w:jc w:val="center"/>
            </w:pPr>
            <w:r>
              <w:t>Ionisierungs-energie und Aufbau der Atomhülle</w:t>
            </w:r>
          </w:p>
        </w:tc>
        <w:tc>
          <w:tcPr>
            <w:tcW w:w="4678" w:type="dxa"/>
          </w:tcPr>
          <w:p w:rsidR="00A02529" w:rsidRDefault="0096488C" w:rsidP="00A02529">
            <w:pPr>
              <w:pStyle w:val="Listenabsatz"/>
              <w:numPr>
                <w:ilvl w:val="0"/>
                <w:numId w:val="18"/>
              </w:numPr>
              <w:spacing w:before="120" w:after="120"/>
            </w:pPr>
            <w:r>
              <w:t>Elektr</w:t>
            </w:r>
            <w:r w:rsidR="00A02529">
              <w:t xml:space="preserve">onen könne durch Energiezufuhr </w:t>
            </w:r>
            <w:r w:rsidR="00DB59E4">
              <w:t>aus einem Atom entfernt werden</w:t>
            </w:r>
          </w:p>
          <w:p w:rsidR="006B6F19" w:rsidRDefault="00A02529" w:rsidP="00A02529">
            <w:pPr>
              <w:pStyle w:val="Listenabsatz"/>
              <w:numPr>
                <w:ilvl w:val="0"/>
                <w:numId w:val="18"/>
              </w:numPr>
              <w:spacing w:before="120" w:after="120"/>
            </w:pPr>
            <w:r>
              <w:t>Über die verschiedenen Ionisierungsenergie</w:t>
            </w:r>
            <w:r w:rsidR="0091452C">
              <w:t>n</w:t>
            </w:r>
            <w:r>
              <w:t xml:space="preserve"> lassen sich Rückschlüsse auf die Energie der Elektronen ziehen</w:t>
            </w:r>
          </w:p>
          <w:p w:rsidR="000C7844" w:rsidRDefault="000C7844" w:rsidP="00A02529">
            <w:pPr>
              <w:pStyle w:val="Listenabsatz"/>
              <w:numPr>
                <w:ilvl w:val="0"/>
                <w:numId w:val="18"/>
              </w:numPr>
              <w:spacing w:before="120" w:after="120"/>
            </w:pPr>
            <w:r>
              <w:t>Bei der Ionisierung von Atomen lassen sich Gesetzmäßigkeiten feststellen</w:t>
            </w:r>
          </w:p>
          <w:p w:rsidR="000D751D" w:rsidRDefault="00A02529" w:rsidP="00DB5C31">
            <w:pPr>
              <w:pStyle w:val="Listenabsatz"/>
              <w:numPr>
                <w:ilvl w:val="0"/>
                <w:numId w:val="18"/>
              </w:numPr>
              <w:spacing w:before="120" w:after="120"/>
            </w:pPr>
            <w:r>
              <w:t>Elektronen eines Atoms sind auf Energiestufen verteilt</w:t>
            </w:r>
            <w:r w:rsidR="000D751D">
              <w:t xml:space="preserve"> </w:t>
            </w:r>
          </w:p>
          <w:p w:rsidR="00A02529" w:rsidRPr="00946F27" w:rsidRDefault="000D751D" w:rsidP="00C16336">
            <w:pPr>
              <w:pStyle w:val="Listenabsatz"/>
              <w:numPr>
                <w:ilvl w:val="0"/>
                <w:numId w:val="18"/>
              </w:numPr>
              <w:spacing w:before="120" w:after="120"/>
            </w:pPr>
            <w:r>
              <w:t>Die Gesetzmäßigkeiten korrelieren mit dem Aufbau des Periodensystem</w:t>
            </w:r>
            <w:r w:rsidR="00BD51B0">
              <w:t xml:space="preserve">s </w:t>
            </w:r>
            <w:r>
              <w:t>(</w:t>
            </w:r>
            <w:r w:rsidR="00C16336">
              <w:t>Elementfamilien</w:t>
            </w:r>
            <w:r w:rsidR="003C3909">
              <w:t>/</w:t>
            </w:r>
            <w:r w:rsidR="006259D9">
              <w:t xml:space="preserve"> </w:t>
            </w:r>
            <w:r w:rsidR="003C3909">
              <w:t>Stoffeigenschaften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174F53" w:rsidRPr="000C17FD" w:rsidRDefault="00307982" w:rsidP="00174F5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  <w:lang w:eastAsia="en-US"/>
              </w:rPr>
              <w:pict w14:anchorId="005DC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" style="position:absolute;left:0;text-align:left;margin-left:2.5pt;margin-top:10.9pt;width:16.6pt;height:19.85pt;z-index:251706880;visibility:visible;mso-wrap-edited:f;mso-width-percent:0;mso-height-percent:0;mso-position-horizontal-relative:text;mso-position-vertical-relative:page;mso-width-percent:0;mso-height-percent:0">
                  <v:imagedata r:id="rId19" o:title=""/>
                  <w10:wrap anchory="page"/>
                </v:shape>
              </w:pict>
            </w:r>
            <w:r w:rsidR="00174F53"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174F53" w:rsidTr="00C16336">
        <w:tc>
          <w:tcPr>
            <w:tcW w:w="1956" w:type="dxa"/>
          </w:tcPr>
          <w:p w:rsidR="00174F53" w:rsidRDefault="000D751D" w:rsidP="007925F9">
            <w:pPr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Themenbox</w:t>
            </w:r>
            <w:r w:rsidR="0055250A">
              <w:rPr>
                <w:lang w:val="de-DE"/>
              </w:rPr>
              <w:t xml:space="preserve"> II</w:t>
            </w:r>
          </w:p>
          <w:p w:rsidR="000D751D" w:rsidRPr="00946F27" w:rsidRDefault="000D751D" w:rsidP="007925F9">
            <w:pPr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Edelgasregel und Ionenbildung</w:t>
            </w:r>
          </w:p>
        </w:tc>
        <w:tc>
          <w:tcPr>
            <w:tcW w:w="4678" w:type="dxa"/>
          </w:tcPr>
          <w:p w:rsidR="00174F53" w:rsidRDefault="000D751D" w:rsidP="00DB5C31">
            <w:pPr>
              <w:pStyle w:val="Listenabsatz"/>
              <w:numPr>
                <w:ilvl w:val="0"/>
                <w:numId w:val="19"/>
              </w:numPr>
              <w:spacing w:before="120" w:after="120"/>
            </w:pPr>
            <w:r>
              <w:t xml:space="preserve">Edelgasregel </w:t>
            </w:r>
          </w:p>
          <w:p w:rsidR="003C3909" w:rsidRPr="00946F27" w:rsidRDefault="003C3909" w:rsidP="00DB5C31">
            <w:pPr>
              <w:pStyle w:val="Listenabsatz"/>
              <w:numPr>
                <w:ilvl w:val="0"/>
                <w:numId w:val="19"/>
              </w:numPr>
              <w:spacing w:before="120" w:after="120"/>
            </w:pPr>
            <w:r>
              <w:t>Ionenbildung</w:t>
            </w:r>
          </w:p>
        </w:tc>
        <w:tc>
          <w:tcPr>
            <w:tcW w:w="992" w:type="dxa"/>
            <w:vAlign w:val="center"/>
          </w:tcPr>
          <w:p w:rsidR="00174F53" w:rsidRPr="000C17FD" w:rsidRDefault="00307982" w:rsidP="00174F5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  <w:lang w:eastAsia="en-US"/>
              </w:rPr>
              <w:pict w14:anchorId="12A3EFBA">
                <v:shape id="_x0000_s1026" type="#_x0000_t75" alt="" style="position:absolute;left:0;text-align:left;margin-left:2.5pt;margin-top:10.9pt;width:16.6pt;height:19.85pt;z-index:251708928;visibility:visible;mso-wrap-edited:f;mso-width-percent:0;mso-height-percent:0;mso-position-horizontal-relative:text;mso-position-vertical-relative:page;mso-width-percent:0;mso-height-percent:0">
                  <v:imagedata r:id="rId19" o:title=""/>
                  <w10:wrap anchory="page"/>
                </v:shape>
              </w:pict>
            </w:r>
            <w:r w:rsidR="00174F53"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AF5317" w:rsidRDefault="00AF5317" w:rsidP="00AF5317">
      <w:pPr>
        <w:spacing w:after="0"/>
        <w:rPr>
          <w:rFonts w:cs="Arial"/>
          <w:szCs w:val="24"/>
        </w:rPr>
      </w:pPr>
    </w:p>
    <w:p w:rsidR="00017E07" w:rsidRDefault="00017E07" w:rsidP="00621EDB">
      <w:pPr>
        <w:spacing w:after="0"/>
        <w:rPr>
          <w:rFonts w:cs="Arial"/>
          <w:szCs w:val="24"/>
        </w:rPr>
        <w:sectPr w:rsidR="00017E07" w:rsidSect="005C3707">
          <w:footerReference w:type="even" r:id="rId20"/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C87FBA" w:rsidRDefault="00C87FBA" w:rsidP="00621EDB">
      <w:pPr>
        <w:spacing w:after="0"/>
        <w:rPr>
          <w:rFonts w:cs="Arial"/>
          <w:szCs w:val="24"/>
        </w:rPr>
      </w:pPr>
    </w:p>
    <w:p w:rsidR="00B52EDF" w:rsidRDefault="00B52EDF" w:rsidP="00B52EDF">
      <w:pPr>
        <w:spacing w:after="0"/>
        <w:jc w:val="center"/>
      </w:pPr>
    </w:p>
    <w:p w:rsidR="00B52EDF" w:rsidRDefault="00B52EDF" w:rsidP="00B52EDF">
      <w:pPr>
        <w:spacing w:after="0"/>
        <w:jc w:val="center"/>
      </w:pPr>
      <w:r w:rsidRPr="00B52EDF">
        <w:rPr>
          <w:b/>
        </w:rPr>
        <w:t>Ein Modell zur Veranschaulichung der 1. Ionisierung</w:t>
      </w:r>
      <w:r>
        <w:t>:</w:t>
      </w:r>
    </w:p>
    <w:p w:rsidR="00835003" w:rsidRDefault="00B52EDF" w:rsidP="00B52EDF">
      <w:pPr>
        <w:spacing w:after="0"/>
        <w:rPr>
          <w:sz w:val="18"/>
        </w:rPr>
      </w:pPr>
      <w:r w:rsidRPr="00835003">
        <w:rPr>
          <w:sz w:val="18"/>
        </w:rPr>
        <w:t xml:space="preserve">Messbecher </w:t>
      </w:r>
      <w:r w:rsidR="00835003" w:rsidRPr="00835003">
        <w:rPr>
          <w:rFonts w:ascii="Cambria Math" w:hAnsi="Cambria Math"/>
          <w:sz w:val="18"/>
        </w:rPr>
        <w:t>≙</w:t>
      </w:r>
      <w:r w:rsidR="00835003">
        <w:rPr>
          <w:rFonts w:ascii="Cambria Math" w:hAnsi="Cambria Math"/>
          <w:sz w:val="18"/>
        </w:rPr>
        <w:t xml:space="preserve"> </w:t>
      </w:r>
      <w:r w:rsidRPr="00835003">
        <w:rPr>
          <w:sz w:val="18"/>
        </w:rPr>
        <w:t xml:space="preserve">Atom; </w:t>
      </w:r>
      <w:r w:rsidR="005F4973" w:rsidRPr="00835003">
        <w:rPr>
          <w:sz w:val="18"/>
        </w:rPr>
        <w:t xml:space="preserve">Becherboden </w:t>
      </w:r>
      <w:r w:rsidR="00835003" w:rsidRPr="00835003">
        <w:rPr>
          <w:rFonts w:ascii="Cambria Math" w:hAnsi="Cambria Math"/>
          <w:sz w:val="18"/>
        </w:rPr>
        <w:t xml:space="preserve">≙ </w:t>
      </w:r>
      <w:r w:rsidR="005F4973" w:rsidRPr="00835003">
        <w:rPr>
          <w:sz w:val="18"/>
        </w:rPr>
        <w:t xml:space="preserve">Atomkern;  </w:t>
      </w:r>
    </w:p>
    <w:p w:rsidR="00B52EDF" w:rsidRPr="00835003" w:rsidRDefault="00B52EDF" w:rsidP="00B52EDF">
      <w:pPr>
        <w:spacing w:after="0"/>
        <w:rPr>
          <w:sz w:val="18"/>
        </w:rPr>
      </w:pPr>
      <w:r w:rsidRPr="00835003">
        <w:rPr>
          <w:sz w:val="18"/>
        </w:rPr>
        <w:t xml:space="preserve">Ball </w:t>
      </w:r>
      <w:r w:rsidR="00835003" w:rsidRPr="00835003">
        <w:rPr>
          <w:rFonts w:ascii="Cambria Math" w:hAnsi="Cambria Math"/>
          <w:sz w:val="18"/>
        </w:rPr>
        <w:t>≙</w:t>
      </w:r>
      <w:r w:rsidR="00835003" w:rsidRPr="00835003">
        <w:rPr>
          <w:sz w:val="18"/>
        </w:rPr>
        <w:t xml:space="preserve"> </w:t>
      </w:r>
      <w:r w:rsidRPr="00835003">
        <w:rPr>
          <w:sz w:val="18"/>
        </w:rPr>
        <w:t>Elektron;</w:t>
      </w:r>
    </w:p>
    <w:p w:rsidR="00B52EDF" w:rsidRPr="00835003" w:rsidRDefault="00B52EDF" w:rsidP="00B52EDF">
      <w:pPr>
        <w:spacing w:after="0"/>
        <w:rPr>
          <w:sz w:val="18"/>
        </w:rPr>
      </w:pPr>
      <w:r w:rsidRPr="00835003">
        <w:rPr>
          <w:sz w:val="18"/>
        </w:rPr>
        <w:t xml:space="preserve">Wassermenge im Messbecher </w:t>
      </w:r>
      <w:r w:rsidR="00835003" w:rsidRPr="00835003">
        <w:rPr>
          <w:rFonts w:ascii="Cambria Math" w:hAnsi="Cambria Math"/>
          <w:sz w:val="18"/>
        </w:rPr>
        <w:t>≙</w:t>
      </w:r>
      <w:r w:rsidR="00835003" w:rsidRPr="00835003">
        <w:rPr>
          <w:sz w:val="18"/>
        </w:rPr>
        <w:t xml:space="preserve"> </w:t>
      </w:r>
      <w:r w:rsidRPr="00835003">
        <w:rPr>
          <w:sz w:val="18"/>
        </w:rPr>
        <w:t>Energie des Elektron</w:t>
      </w:r>
      <w:r w:rsidR="000D2B83">
        <w:rPr>
          <w:sz w:val="18"/>
        </w:rPr>
        <w:t>s</w:t>
      </w:r>
      <w:r w:rsidRPr="00835003">
        <w:rPr>
          <w:sz w:val="18"/>
        </w:rPr>
        <w:t>;</w:t>
      </w:r>
      <w:r w:rsidR="005F4973" w:rsidRPr="00835003">
        <w:rPr>
          <w:sz w:val="18"/>
        </w:rPr>
        <w:t xml:space="preserve"> </w:t>
      </w:r>
    </w:p>
    <w:p w:rsidR="00B52EDF" w:rsidRPr="00835003" w:rsidRDefault="00B52EDF" w:rsidP="00B52EDF">
      <w:pPr>
        <w:spacing w:after="0"/>
        <w:rPr>
          <w:sz w:val="18"/>
        </w:rPr>
      </w:pPr>
      <w:r w:rsidRPr="00835003">
        <w:rPr>
          <w:sz w:val="18"/>
        </w:rPr>
        <w:t xml:space="preserve">Wasser einschenken </w:t>
      </w:r>
      <w:r w:rsidR="00835003" w:rsidRPr="00835003">
        <w:rPr>
          <w:rFonts w:ascii="Cambria Math" w:hAnsi="Cambria Math"/>
          <w:sz w:val="18"/>
        </w:rPr>
        <w:t>≙</w:t>
      </w:r>
    </w:p>
    <w:p w:rsidR="00B52EDF" w:rsidRPr="00835003" w:rsidRDefault="00B52EDF" w:rsidP="00B52EDF">
      <w:pPr>
        <w:spacing w:after="0"/>
        <w:rPr>
          <w:sz w:val="18"/>
        </w:rPr>
      </w:pPr>
      <w:r w:rsidRPr="00835003">
        <w:rPr>
          <w:sz w:val="18"/>
        </w:rPr>
        <w:t>Energiezufuhr</w:t>
      </w:r>
    </w:p>
    <w:p w:rsidR="00B52EDF" w:rsidRDefault="00B52EDF" w:rsidP="00B52EDF">
      <w:pPr>
        <w:spacing w:after="0"/>
        <w:rPr>
          <w:sz w:val="20"/>
        </w:rPr>
      </w:pPr>
    </w:p>
    <w:p w:rsidR="00511464" w:rsidRDefault="00B52EDF" w:rsidP="00621EDB">
      <w:pPr>
        <w:spacing w:after="0"/>
        <w:rPr>
          <w:rFonts w:cs="Arial"/>
          <w:szCs w:val="24"/>
        </w:rPr>
      </w:pPr>
      <w:r>
        <w:rPr>
          <w:sz w:val="20"/>
        </w:rPr>
        <w:t>„Ionisierung“:</w:t>
      </w:r>
    </w:p>
    <w:p w:rsidR="00511464" w:rsidRDefault="00511464" w:rsidP="00621EDB">
      <w:pPr>
        <w:spacing w:after="0"/>
        <w:rPr>
          <w:rFonts w:cs="Arial"/>
          <w:szCs w:val="24"/>
        </w:rPr>
      </w:pPr>
    </w:p>
    <w:p w:rsidR="00C80224" w:rsidRDefault="00C80224" w:rsidP="00621EDB">
      <w:pPr>
        <w:spacing w:after="0"/>
        <w:rPr>
          <w:rFonts w:cs="Arial"/>
          <w:i/>
          <w:sz w:val="20"/>
          <w:szCs w:val="24"/>
        </w:rPr>
      </w:pPr>
    </w:p>
    <w:p w:rsidR="00637079" w:rsidRDefault="00637079" w:rsidP="00637079">
      <w:pPr>
        <w:widowControl w:val="0"/>
        <w:spacing w:before="60" w:after="60"/>
        <w:jc w:val="center"/>
        <w:rPr>
          <w:rFonts w:cs="Arial"/>
          <w:sz w:val="20"/>
          <w:szCs w:val="24"/>
        </w:rPr>
      </w:pPr>
      <w:r w:rsidRPr="00637079">
        <w:rPr>
          <w:rFonts w:cs="Arial"/>
          <w:sz w:val="20"/>
          <w:szCs w:val="24"/>
        </w:rPr>
        <w:t>Formulierungshilfe</w:t>
      </w:r>
      <w:r w:rsidR="00215F6E">
        <w:rPr>
          <w:rFonts w:cs="Arial"/>
          <w:sz w:val="20"/>
          <w:szCs w:val="24"/>
        </w:rPr>
        <w:t xml:space="preserve"> zu Aufgabe 1</w:t>
      </w:r>
    </w:p>
    <w:p w:rsidR="00637079" w:rsidRDefault="00637079" w:rsidP="00637079">
      <w:pPr>
        <w:widowControl w:val="0"/>
        <w:spacing w:before="60" w:after="60"/>
        <w:jc w:val="center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 </w:t>
      </w:r>
    </w:p>
    <w:p w:rsidR="000D751D" w:rsidRDefault="00AD27FB" w:rsidP="00637079">
      <w:pPr>
        <w:widowControl w:val="0"/>
        <w:spacing w:before="60" w:after="6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br w:type="column"/>
      </w:r>
      <w:r w:rsidR="000D751D" w:rsidRPr="000D751D">
        <w:rPr>
          <w:rFonts w:cs="Arial"/>
          <w:b/>
          <w:color w:val="808080" w:themeColor="background1" w:themeShade="80"/>
          <w:sz w:val="24"/>
          <w:szCs w:val="24"/>
        </w:rPr>
        <w:lastRenderedPageBreak/>
        <w:t>Themenbox I</w:t>
      </w:r>
    </w:p>
    <w:p w:rsidR="00EA5F5D" w:rsidRPr="00637079" w:rsidRDefault="00EA5F5D" w:rsidP="00637079">
      <w:pPr>
        <w:widowControl w:val="0"/>
        <w:spacing w:before="60" w:after="60"/>
        <w:jc w:val="center"/>
        <w:rPr>
          <w:rFonts w:cs="Arial"/>
          <w:sz w:val="20"/>
          <w:szCs w:val="24"/>
        </w:rPr>
      </w:pPr>
      <w:r w:rsidRPr="00240F09">
        <w:rPr>
          <w:b/>
          <w:sz w:val="28"/>
        </w:rPr>
        <w:t>Ionisierungsenergie</w:t>
      </w:r>
    </w:p>
    <w:p w:rsidR="00EA5F5D" w:rsidRDefault="00EA5F5D" w:rsidP="00EA5F5D">
      <w:pPr>
        <w:widowControl w:val="0"/>
        <w:spacing w:before="60" w:after="60"/>
      </w:pPr>
      <w:r w:rsidRPr="00F5008C">
        <w:t>Der Aufbau der Atome war zu Beginn des 20. Jahrhunderts eines der</w:t>
      </w:r>
      <w:r>
        <w:t xml:space="preserve"> </w:t>
      </w:r>
      <w:r w:rsidRPr="00F5008C">
        <w:t xml:space="preserve">Forschungsgebiete. Kurz nach </w:t>
      </w:r>
      <w:r>
        <w:rPr>
          <w:smallCaps/>
        </w:rPr>
        <w:t>Rutherford</w:t>
      </w:r>
      <w:r>
        <w:t xml:space="preserve">s </w:t>
      </w:r>
      <w:r w:rsidRPr="00F5008C">
        <w:t xml:space="preserve">Entdeckungen lieferten </w:t>
      </w:r>
      <w:r w:rsidRPr="00A5414B">
        <w:rPr>
          <w:smallCaps/>
        </w:rPr>
        <w:t>Franck</w:t>
      </w:r>
      <w:r w:rsidRPr="00F5008C">
        <w:t xml:space="preserve"> und </w:t>
      </w:r>
      <w:r w:rsidRPr="00A5414B">
        <w:rPr>
          <w:smallCaps/>
        </w:rPr>
        <w:t>Hertz</w:t>
      </w:r>
      <w:r w:rsidRPr="00F5008C">
        <w:t xml:space="preserve"> weitere Versuchsergebnisse, die Rückschlüsse auf die Verteilung der Elektronen in der Atomhülle ermöglichten.</w:t>
      </w:r>
      <w:r>
        <w:t xml:space="preserve"> </w:t>
      </w:r>
      <w:r w:rsidRPr="00612BAB">
        <w:rPr>
          <w:smallCaps/>
        </w:rPr>
        <w:t xml:space="preserve"> </w:t>
      </w:r>
      <w:r>
        <w:t xml:space="preserve"> </w:t>
      </w:r>
    </w:p>
    <w:p w:rsidR="00EA5F5D" w:rsidRDefault="005F4973" w:rsidP="00EA5F5D">
      <w:pPr>
        <w:widowControl w:val="0"/>
        <w:spacing w:before="60" w:after="60"/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41696" behindDoc="0" locked="0" layoutInCell="1" allowOverlap="1" wp14:anchorId="617DEF54" wp14:editId="3753661F">
            <wp:simplePos x="0" y="0"/>
            <wp:positionH relativeFrom="column">
              <wp:posOffset>-1854200</wp:posOffset>
            </wp:positionH>
            <wp:positionV relativeFrom="paragraph">
              <wp:posOffset>116205</wp:posOffset>
            </wp:positionV>
            <wp:extent cx="1911350" cy="1068705"/>
            <wp:effectExtent l="2222" t="0" r="0" b="0"/>
            <wp:wrapSquare wrapText="bothSides"/>
            <wp:docPr id="448" name="Grafik 448" descr="W:\HandyThomas\20170904_13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W:\HandyThomas\20170904_134445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3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F5D">
        <w:t>Da sich entgegengesetzt geladene Teilchen anziehen</w:t>
      </w:r>
      <w:r w:rsidR="006259D9">
        <w:t>,</w:t>
      </w:r>
      <w:r w:rsidR="00580319">
        <w:t xml:space="preserve"> </w:t>
      </w:r>
      <w:r w:rsidR="000D2B83">
        <w:t>ist</w:t>
      </w:r>
      <w:r w:rsidR="00EA5F5D">
        <w:t xml:space="preserve"> klar, dass die</w:t>
      </w:r>
      <w:r w:rsidR="00EA5F5D" w:rsidRPr="007861F5">
        <w:t xml:space="preserve"> </w:t>
      </w:r>
      <w:r w:rsidR="00EA5F5D">
        <w:t>negativ</w:t>
      </w:r>
      <w:r w:rsidR="00EA5F5D" w:rsidRPr="007861F5">
        <w:t xml:space="preserve"> geladene</w:t>
      </w:r>
      <w:r w:rsidR="00EA5F5D">
        <w:t>n</w:t>
      </w:r>
      <w:r w:rsidR="00EA5F5D" w:rsidRPr="007861F5">
        <w:t xml:space="preserve"> </w:t>
      </w:r>
      <w:r w:rsidR="00EA5F5D">
        <w:t>Elektronen</w:t>
      </w:r>
      <w:r w:rsidR="00EA5F5D" w:rsidRPr="007861F5">
        <w:t xml:space="preserve"> vom positiv geladenen Atomkern</w:t>
      </w:r>
      <w:r w:rsidR="00EA5F5D">
        <w:t xml:space="preserve"> „</w:t>
      </w:r>
      <w:r w:rsidR="00EA5F5D" w:rsidRPr="007861F5">
        <w:t>festgehalten</w:t>
      </w:r>
      <w:r w:rsidR="00EA5F5D">
        <w:t>“ werden</w:t>
      </w:r>
      <w:r w:rsidR="00EA5F5D" w:rsidRPr="007861F5">
        <w:t>.</w:t>
      </w:r>
      <w:r w:rsidR="00EA5F5D">
        <w:br/>
      </w:r>
      <w:r w:rsidR="00EA5F5D" w:rsidRPr="00612BAB">
        <w:rPr>
          <w:smallCaps/>
        </w:rPr>
        <w:t>Frank</w:t>
      </w:r>
      <w:r w:rsidR="00EA5F5D">
        <w:t xml:space="preserve"> und </w:t>
      </w:r>
      <w:r w:rsidR="00EA5F5D" w:rsidRPr="00612BAB">
        <w:rPr>
          <w:smallCaps/>
        </w:rPr>
        <w:t>Hertz</w:t>
      </w:r>
      <w:r w:rsidR="00EA5F5D">
        <w:t xml:space="preserve"> entwickelten eine Versuchsanordnung</w:t>
      </w:r>
      <w:r w:rsidR="006259D9">
        <w:t>,</w:t>
      </w:r>
      <w:r w:rsidR="00EA5F5D">
        <w:t xml:space="preserve"> mit der gemessen werden kann, wie viel Energie benötigt wird, um Elektronen aus Atomen (oder Ionen) zu entfernen. </w:t>
      </w:r>
      <w:r w:rsidR="00EA5F5D" w:rsidRPr="007861F5">
        <w:t xml:space="preserve"> </w:t>
      </w:r>
      <w:r w:rsidR="00EA5F5D">
        <w:t xml:space="preserve">Die </w:t>
      </w:r>
      <w:r w:rsidR="006259D9">
        <w:t>hierfür be</w:t>
      </w:r>
      <w:r w:rsidR="00EA5F5D">
        <w:t>nötig</w:t>
      </w:r>
      <w:r w:rsidR="006259D9">
        <w:t>t</w:t>
      </w:r>
      <w:r w:rsidR="00EA5F5D">
        <w:t xml:space="preserve">e Energie wird als </w:t>
      </w:r>
      <w:r w:rsidR="00EA5F5D" w:rsidRPr="00500EF6">
        <w:rPr>
          <w:b/>
        </w:rPr>
        <w:t>Ionisierungsenergie</w:t>
      </w:r>
      <w:r w:rsidR="00EA5F5D">
        <w:t xml:space="preserve"> bezeichnet.</w:t>
      </w:r>
      <w:r w:rsidR="00EA5F5D">
        <w:br/>
      </w:r>
    </w:p>
    <w:p w:rsidR="00EA5F5D" w:rsidRDefault="00EA5F5D" w:rsidP="00EA5F5D">
      <w:pPr>
        <w:pStyle w:val="Untertitel"/>
        <w:spacing w:before="60" w:after="60"/>
        <w:rPr>
          <w:rFonts w:asciiTheme="minorHAnsi" w:hAnsiTheme="minorHAns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55807D21" wp14:editId="3D4D3A13">
            <wp:extent cx="4905375" cy="1986121"/>
            <wp:effectExtent l="0" t="0" r="0" b="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5D" w:rsidRDefault="00FA059B" w:rsidP="00EA5F5D">
      <w:pPr>
        <w:widowControl w:val="0"/>
        <w:spacing w:before="60" w:after="60"/>
        <w:jc w:val="center"/>
      </w:pPr>
      <w:r>
        <w:t xml:space="preserve">Abb.1: </w:t>
      </w:r>
      <w:r w:rsidR="00EA5F5D">
        <w:t>Ionisierung eines Lithium-Atoms</w:t>
      </w:r>
    </w:p>
    <w:p w:rsidR="00FC6E86" w:rsidRPr="00FC6E86" w:rsidRDefault="00835003" w:rsidP="002A5483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56B9B1A2" wp14:editId="2CE07FAD">
                <wp:simplePos x="0" y="0"/>
                <wp:positionH relativeFrom="column">
                  <wp:posOffset>2887345</wp:posOffset>
                </wp:positionH>
                <wp:positionV relativeFrom="paragraph">
                  <wp:posOffset>70485</wp:posOffset>
                </wp:positionV>
                <wp:extent cx="2415057" cy="1677670"/>
                <wp:effectExtent l="0" t="0" r="0" b="0"/>
                <wp:wrapSquare wrapText="bothSides"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057" cy="1677670"/>
                          <a:chOff x="0" y="0"/>
                          <a:chExt cx="2415756" cy="1677725"/>
                        </a:xfrm>
                      </wpg:grpSpPr>
                      <pic:pic xmlns:pic="http://schemas.openxmlformats.org/drawingml/2006/picture">
                        <pic:nvPicPr>
                          <pic:cNvPr id="450" name="Grafik 45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67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feld 47"/>
                        <wps:cNvSpPr txBox="1"/>
                        <wps:spPr>
                          <a:xfrm>
                            <a:off x="1860605" y="21969"/>
                            <a:ext cx="555151" cy="358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059B" w:rsidRPr="00FE1C42" w:rsidRDefault="00FA059B" w:rsidP="00FA059B">
                              <w:pPr>
                                <w:widowControl w:val="0"/>
                                <w:spacing w:before="60" w:after="60"/>
                              </w:pPr>
                              <w:r>
                                <w:t>Abb.</w:t>
                              </w:r>
                              <w:r w:rsidR="00462475">
                                <w:t xml:space="preserve">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9BF0276" id="Gruppieren 52" o:spid="_x0000_s1043" style="position:absolute;margin-left:227.35pt;margin-top:5.55pt;width:190.15pt;height:132.1pt;z-index:251725312;mso-width-relative:margin" coordsize="24157,16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">
                <v:shape id="Grafik 450" o:spid="_x0000_s1044" type="#_x0000_t75" style="position:absolute;width:18606;height:1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n6i7EAAAA3AAAAA8AAABkcnMvZG93bnJldi54bWxET1trwjAUfhf2H8IZ7E3TSpXRGWUIxQky&#10;8MIub8fmrCk2J6WJ2v178yD4+PHdZ4veNuJCna8dK0hHCQji0umaKwWHfTF8BeEDssbGMSn4Jw+L&#10;+dNghrl2V97SZRcqEUPY56jAhNDmUvrSkEU/ci1x5P5cZzFE2FVSd3iN4baR4ySZSos1xwaDLS0N&#10;lafd2So4H74nmyI9mvVv9lmU6fFntf/KlHp57t/fQATqw0N8d39oBdkkzo9n4hG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n6i7EAAAA3AAAAA8AAAAAAAAAAAAAAAAA&#10;nwIAAGRycy9kb3ducmV2LnhtbFBLBQYAAAAABAAEAPcAAACQAwAAAAA=&#10;">
                  <v:imagedata r:id="rId25" o:title=""/>
                  <v:path arrowok="t"/>
                </v:shape>
                <v:shape id="Textfeld 47" o:spid="_x0000_s1045" type="#_x0000_t202" style="position:absolute;left:18606;top:219;width:5551;height:35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Hp8QA&#10;AADbAAAADwAAAGRycy9kb3ducmV2LnhtbESPQWvCQBSE74L/YXlCb7pRi0rqKiIohdKDWur1NftM&#10;QrJvl+wa0/76riB4HGbmG2a57kwtWmp8aVnBeJSAIM6sLjlX8HXaDRcgfEDWWFsmBb/kYb3q95aY&#10;anvjA7XHkIsIYZ+igiIEl0rps4IM+pF1xNG72MZgiLLJpW7wFuGmlpMkmUmDJceFAh1tC8qq49Uo&#10;+MTvfWi7KttX7qLPxv1sp38fSr0Mus0biEBdeIYf7Xet4HUO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+h6fEAAAA2wAAAA8AAAAAAAAAAAAAAAAAmAIAAGRycy9k&#10;b3ducmV2LnhtbFBLBQYAAAAABAAEAPUAAACJAwAAAAA=&#10;" filled="f" stroked="f" strokeweight=".5pt">
                  <v:textbox style="mso-fit-shape-to-text:t">
                    <w:txbxContent>
                      <w:p w:rsidR="00FA059B" w:rsidRPr="00FE1C42" w:rsidRDefault="00FA059B" w:rsidP="00FA059B">
                        <w:pPr>
                          <w:widowControl w:val="0"/>
                          <w:spacing w:before="60" w:after="60"/>
                        </w:pPr>
                        <w:r>
                          <w:t>Abb.</w:t>
                        </w:r>
                        <w:r w:rsidR="00462475">
                          <w:t xml:space="preserve">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43744" behindDoc="0" locked="0" layoutInCell="1" allowOverlap="1" wp14:anchorId="3B8ED1EF" wp14:editId="71189F9A">
            <wp:simplePos x="0" y="0"/>
            <wp:positionH relativeFrom="column">
              <wp:posOffset>-1856105</wp:posOffset>
            </wp:positionH>
            <wp:positionV relativeFrom="paragraph">
              <wp:posOffset>154305</wp:posOffset>
            </wp:positionV>
            <wp:extent cx="1913255" cy="1073150"/>
            <wp:effectExtent l="953" t="0" r="0" b="0"/>
            <wp:wrapSquare wrapText="bothSides"/>
            <wp:docPr id="62" name="Grafik 62" descr="W:\HandyThomas\20170904_13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W:\HandyThomas\20170904_134629.jp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32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7B6" w:rsidRPr="00E830B0" w:rsidRDefault="00E307B6" w:rsidP="00E307B6">
      <w:pPr>
        <w:widowControl w:val="0"/>
        <w:spacing w:before="60" w:after="60"/>
        <w:jc w:val="both"/>
        <w:rPr>
          <w:b/>
        </w:rPr>
      </w:pPr>
      <w:r w:rsidRPr="00E830B0">
        <w:rPr>
          <w:b/>
        </w:rPr>
        <w:t>Aufgabe 1</w:t>
      </w:r>
    </w:p>
    <w:p w:rsidR="00E307B6" w:rsidRDefault="00E307B6" w:rsidP="00E61666">
      <w:pPr>
        <w:widowControl w:val="0"/>
        <w:spacing w:before="60" w:after="60"/>
      </w:pPr>
      <w:r>
        <w:t xml:space="preserve">Die Graphiken </w:t>
      </w:r>
      <w:r w:rsidR="00FA059B">
        <w:t>(Abb.</w:t>
      </w:r>
      <w:r w:rsidR="00462475">
        <w:t xml:space="preserve"> </w:t>
      </w:r>
      <w:r w:rsidR="00FA059B">
        <w:t xml:space="preserve">1) </w:t>
      </w:r>
      <w:r>
        <w:t>verdeutlichen die Ionisierung eines Lithium-Atoms, sowie die hierfür benötigte Energie</w:t>
      </w:r>
      <w:r w:rsidR="00462475">
        <w:t xml:space="preserve"> (Abb. </w:t>
      </w:r>
      <w:r w:rsidR="00FA059B">
        <w:t>2)</w:t>
      </w:r>
      <w:r>
        <w:t>.</w:t>
      </w:r>
    </w:p>
    <w:p w:rsidR="00E307B6" w:rsidRDefault="00E307B6" w:rsidP="00E61666">
      <w:pPr>
        <w:pStyle w:val="Listenabsatz"/>
        <w:widowControl w:val="0"/>
        <w:numPr>
          <w:ilvl w:val="0"/>
          <w:numId w:val="20"/>
        </w:numPr>
        <w:spacing w:before="60" w:after="60"/>
      </w:pPr>
      <w:r>
        <w:t>Beschreibe</w:t>
      </w:r>
      <w:r w:rsidR="009D4347">
        <w:t>,</w:t>
      </w:r>
      <w:r>
        <w:t xml:space="preserve"> wie sich die Ionisierungsenergie verändert und erkläre dies anhand von elektrostatischen Anziehungskräften.</w:t>
      </w:r>
    </w:p>
    <w:p w:rsidR="00E307B6" w:rsidRDefault="00326ED8" w:rsidP="00E61666">
      <w:pPr>
        <w:pStyle w:val="Listenabsatz"/>
        <w:widowControl w:val="0"/>
        <w:spacing w:before="60" w:after="60"/>
        <w:ind w:left="360"/>
      </w:pPr>
      <w:r w:rsidRPr="00B873F6">
        <w:rPr>
          <w:rFonts w:cs="Arial"/>
          <w:noProof/>
          <w:lang w:val="de-DE" w:eastAsia="de-DE"/>
        </w:rPr>
        <w:drawing>
          <wp:anchor distT="0" distB="0" distL="114300" distR="114300" simplePos="0" relativeHeight="251731456" behindDoc="1" locked="0" layoutInCell="1" allowOverlap="1" wp14:anchorId="08CA82E5" wp14:editId="5C0C3886">
            <wp:simplePos x="0" y="0"/>
            <wp:positionH relativeFrom="column">
              <wp:posOffset>18769</wp:posOffset>
            </wp:positionH>
            <wp:positionV relativeFrom="paragraph">
              <wp:posOffset>65745</wp:posOffset>
            </wp:positionV>
            <wp:extent cx="4720856" cy="669851"/>
            <wp:effectExtent l="0" t="0" r="3810" b="0"/>
            <wp:wrapNone/>
            <wp:docPr id="5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72682"/>
                    <a:stretch/>
                  </pic:blipFill>
                  <pic:spPr bwMode="auto">
                    <a:xfrm>
                      <a:off x="0" y="0"/>
                      <a:ext cx="4724400" cy="67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307B6" w:rsidRDefault="00E307B6" w:rsidP="00E61666">
      <w:pPr>
        <w:pStyle w:val="Listenabsatz"/>
        <w:widowControl w:val="0"/>
        <w:spacing w:before="60" w:after="60"/>
        <w:ind w:left="360"/>
      </w:pPr>
    </w:p>
    <w:p w:rsidR="00E307B6" w:rsidRDefault="00E307B6" w:rsidP="00E61666">
      <w:pPr>
        <w:pStyle w:val="Listenabsatz"/>
        <w:widowControl w:val="0"/>
        <w:spacing w:before="60" w:after="60"/>
        <w:ind w:left="360"/>
      </w:pPr>
    </w:p>
    <w:p w:rsidR="00E307B6" w:rsidRDefault="00E307B6" w:rsidP="00E61666">
      <w:pPr>
        <w:pStyle w:val="Listenabsatz"/>
        <w:widowControl w:val="0"/>
        <w:spacing w:before="60" w:after="60"/>
        <w:ind w:left="360"/>
      </w:pPr>
    </w:p>
    <w:p w:rsidR="00E61666" w:rsidRDefault="00215F6E" w:rsidP="00E61666">
      <w:pPr>
        <w:pStyle w:val="Listenabsatz"/>
        <w:widowControl w:val="0"/>
        <w:numPr>
          <w:ilvl w:val="0"/>
          <w:numId w:val="20"/>
        </w:numPr>
        <w:spacing w:before="60" w:after="60"/>
      </w:pPr>
      <w:r>
        <w:rPr>
          <w:noProof/>
          <w:lang w:val="de-DE" w:eastAsia="de-DE"/>
        </w:rPr>
        <w:drawing>
          <wp:anchor distT="0" distB="0" distL="114300" distR="114300" simplePos="0" relativeHeight="251833856" behindDoc="0" locked="0" layoutInCell="1" allowOverlap="1" wp14:anchorId="5BE14265" wp14:editId="6BBD1519">
            <wp:simplePos x="0" y="0"/>
            <wp:positionH relativeFrom="column">
              <wp:posOffset>-1805940</wp:posOffset>
            </wp:positionH>
            <wp:positionV relativeFrom="paragraph">
              <wp:posOffset>182245</wp:posOffset>
            </wp:positionV>
            <wp:extent cx="1590040" cy="1594485"/>
            <wp:effectExtent l="0" t="0" r="0" b="5715"/>
            <wp:wrapSquare wrapText="bothSides"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A2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4FDF5C50" wp14:editId="46E54932">
                <wp:simplePos x="0" y="0"/>
                <wp:positionH relativeFrom="column">
                  <wp:posOffset>2954020</wp:posOffset>
                </wp:positionH>
                <wp:positionV relativeFrom="paragraph">
                  <wp:posOffset>167005</wp:posOffset>
                </wp:positionV>
                <wp:extent cx="2411794" cy="1703070"/>
                <wp:effectExtent l="0" t="0" r="0" b="0"/>
                <wp:wrapSquare wrapText="bothSides"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94" cy="1703070"/>
                          <a:chOff x="0" y="-224796"/>
                          <a:chExt cx="2412088" cy="1703739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047" cy="1478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feld 48"/>
                        <wps:cNvSpPr txBox="1"/>
                        <wps:spPr>
                          <a:xfrm>
                            <a:off x="1857030" y="-224796"/>
                            <a:ext cx="555058" cy="358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059B" w:rsidRPr="00FE1C42" w:rsidRDefault="00FA059B" w:rsidP="00FA059B">
                              <w:pPr>
                                <w:widowControl w:val="0"/>
                                <w:spacing w:before="60" w:after="60"/>
                              </w:pPr>
                              <w:r>
                                <w:t>Abb.</w:t>
                              </w:r>
                              <w:r w:rsidR="00462475"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4219B6" id="Gruppieren 51" o:spid="_x0000_s1046" style="position:absolute;left:0;text-align:left;margin-left:232.6pt;margin-top:13.15pt;width:189.9pt;height:134.1pt;z-index:251727360;mso-width-relative:margin;mso-height-relative:margin" coordorigin=",-2247" coordsize="24120,17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">
                <v:shape id="Grafik 21" o:spid="_x0000_s1047" type="#_x0000_t75" style="position:absolute;width:21150;height:14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kHffFAAAA2wAAAA8AAABkcnMvZG93bnJldi54bWxEj0FrAjEUhO8F/0N4BS9FE1eQuhpFLBWR&#10;eqgK4u2xee4u3bwsSdTtv28KhR6HmfmGmS8724g7+VA71jAaKhDEhTM1lxpOx/fBK4gQkQ02jknD&#10;NwVYLnpPc8yNe/An3Q+xFAnCIUcNVYxtLmUoKrIYhq4lTt7VeYsxSV9K4/GR4LaRmVITabHmtFBh&#10;S+uKiq/DzWrYnvcrt3up1dSPs/JNbSaX3Qdq3X/uVjMQkbr4H/5rb42GbAS/X9IP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ZB33xQAAANsAAAAPAAAAAAAAAAAAAAAA&#10;AJ8CAABkcnMvZG93bnJldi54bWxQSwUGAAAAAAQABAD3AAAAkQMAAAAA&#10;">
                  <v:imagedata r:id="rId31" o:title=""/>
                  <v:path arrowok="t"/>
                </v:shape>
                <v:shape id="Textfeld 48" o:spid="_x0000_s1048" type="#_x0000_t202" style="position:absolute;left:18570;top:-2247;width:5550;height:3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T1cAA&#10;AADbAAAADwAAAGRycy9kb3ducmV2LnhtbERPy4rCMBTdC/MP4Q7MTlNnRKQaRYQRYXDhA91em2tb&#10;2tyEJtaOX28WgsvDec8WnalFS40vLSsYDhIQxJnVJecKjoff/gSED8gaa8uk4J88LOYfvRmm2t55&#10;R+0+5CKGsE9RQRGCS6X0WUEG/cA64shdbWMwRNjkUjd4j+Gmlt9JMpYGS44NBTpaFZRV+5tRsMXT&#10;OrRdla0rd9Vn4y6rn8efUl+f3XIKIlAX3uKXe6MVjOLY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ET1cAAAADbAAAADwAAAAAAAAAAAAAAAACYAgAAZHJzL2Rvd25y&#10;ZXYueG1sUEsFBgAAAAAEAAQA9QAAAIUDAAAAAA==&#10;" filled="f" stroked="f" strokeweight=".5pt">
                  <v:textbox style="mso-fit-shape-to-text:t">
                    <w:txbxContent>
                      <w:p w:rsidR="00FA059B" w:rsidRPr="00FE1C42" w:rsidRDefault="00FA059B" w:rsidP="00FA059B">
                        <w:pPr>
                          <w:widowControl w:val="0"/>
                          <w:spacing w:before="60" w:after="60"/>
                        </w:pPr>
                        <w:r>
                          <w:t>Abb.</w:t>
                        </w:r>
                        <w:r w:rsidR="00462475"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666">
        <w:t>Für die 1.</w:t>
      </w:r>
      <w:r w:rsidR="00835003">
        <w:t xml:space="preserve"> </w:t>
      </w:r>
      <w:r w:rsidR="00E61666">
        <w:t>-</w:t>
      </w:r>
      <w:r w:rsidR="00835003">
        <w:t xml:space="preserve"> </w:t>
      </w:r>
      <w:r w:rsidR="00E61666">
        <w:t>11</w:t>
      </w:r>
      <w:r w:rsidR="00835003">
        <w:t>. -</w:t>
      </w:r>
      <w:r w:rsidR="00E61666">
        <w:t>Ionisierung</w:t>
      </w:r>
      <w:r w:rsidR="006259D9">
        <w:t>senergie</w:t>
      </w:r>
      <w:r w:rsidR="00E61666">
        <w:t xml:space="preserve"> eines Natrium-Atoms könnte </w:t>
      </w:r>
      <w:r w:rsidR="00FA059B">
        <w:t>de</w:t>
      </w:r>
      <w:r w:rsidR="001244E3">
        <w:t>r</w:t>
      </w:r>
      <w:r w:rsidR="00FA059B">
        <w:t xml:space="preserve"> in Abbildung</w:t>
      </w:r>
      <w:r w:rsidR="006259D9">
        <w:t> </w:t>
      </w:r>
      <w:r w:rsidR="00FA059B">
        <w:t>3 dargestellten</w:t>
      </w:r>
      <w:r w:rsidR="00E61666">
        <w:t xml:space="preserve"> Verlau</w:t>
      </w:r>
      <w:r w:rsidR="00FA059B">
        <w:t>f erwarte</w:t>
      </w:r>
      <w:r w:rsidR="001244E3">
        <w:t>t werden</w:t>
      </w:r>
      <w:r w:rsidR="00FA059B">
        <w:t xml:space="preserve"> - begründe!</w:t>
      </w:r>
    </w:p>
    <w:p w:rsidR="00E307B6" w:rsidRDefault="00326ED8" w:rsidP="00E61666">
      <w:pPr>
        <w:widowControl w:val="0"/>
        <w:spacing w:before="60" w:after="60"/>
        <w:jc w:val="both"/>
      </w:pPr>
      <w:r w:rsidRPr="00B873F6">
        <w:rPr>
          <w:rFonts w:cs="Arial"/>
          <w:noProof/>
          <w:lang w:val="de-DE" w:eastAsia="de-DE"/>
        </w:rPr>
        <w:drawing>
          <wp:anchor distT="0" distB="0" distL="114300" distR="114300" simplePos="0" relativeHeight="251733504" behindDoc="1" locked="0" layoutInCell="1" allowOverlap="1" wp14:anchorId="55CABA02" wp14:editId="5D4EAFF3">
            <wp:simplePos x="0" y="0"/>
            <wp:positionH relativeFrom="column">
              <wp:posOffset>-2496</wp:posOffset>
            </wp:positionH>
            <wp:positionV relativeFrom="paragraph">
              <wp:posOffset>15137</wp:posOffset>
            </wp:positionV>
            <wp:extent cx="2892056" cy="1382232"/>
            <wp:effectExtent l="0" t="0" r="3810" b="8890"/>
            <wp:wrapNone/>
            <wp:docPr id="5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2" r="55852" b="50994"/>
                    <a:stretch/>
                  </pic:blipFill>
                  <pic:spPr bwMode="auto">
                    <a:xfrm>
                      <a:off x="0" y="0"/>
                      <a:ext cx="2908338" cy="139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7B6" w:rsidRDefault="00E307B6" w:rsidP="00E307B6">
      <w:pPr>
        <w:widowControl w:val="0"/>
        <w:spacing w:before="60" w:after="60"/>
        <w:jc w:val="both"/>
      </w:pPr>
    </w:p>
    <w:p w:rsidR="00E61666" w:rsidRDefault="00E61666" w:rsidP="00EA5F5D">
      <w:pPr>
        <w:widowControl w:val="0"/>
        <w:spacing w:before="60" w:after="60"/>
        <w:jc w:val="both"/>
      </w:pPr>
    </w:p>
    <w:p w:rsidR="00E61666" w:rsidRDefault="00E61666" w:rsidP="00EA5F5D">
      <w:pPr>
        <w:widowControl w:val="0"/>
        <w:spacing w:before="60" w:after="60"/>
        <w:jc w:val="both"/>
      </w:pPr>
    </w:p>
    <w:p w:rsidR="00E61666" w:rsidRDefault="00E61666" w:rsidP="00EA5F5D">
      <w:pPr>
        <w:widowControl w:val="0"/>
        <w:spacing w:before="60" w:after="60"/>
        <w:jc w:val="both"/>
      </w:pPr>
    </w:p>
    <w:p w:rsidR="00E61666" w:rsidRDefault="00E61666" w:rsidP="00EA5F5D">
      <w:pPr>
        <w:widowControl w:val="0"/>
        <w:spacing w:before="60" w:after="60"/>
        <w:jc w:val="both"/>
      </w:pPr>
    </w:p>
    <w:p w:rsidR="0092148D" w:rsidRDefault="0092148D" w:rsidP="005C3707">
      <w:pPr>
        <w:spacing w:after="60"/>
        <w:rPr>
          <w:rFonts w:cs="Arial"/>
          <w:b/>
          <w:sz w:val="28"/>
          <w:szCs w:val="24"/>
        </w:rPr>
        <w:sectPr w:rsidR="0092148D" w:rsidSect="00174F53">
          <w:headerReference w:type="default" r:id="rId32"/>
          <w:footerReference w:type="default" r:id="rId33"/>
          <w:footerReference w:type="first" r:id="rId34"/>
          <w:type w:val="oddPage"/>
          <w:pgSz w:w="11906" w:h="16838"/>
          <w:pgMar w:top="1134" w:right="1134" w:bottom="1134" w:left="1134" w:header="567" w:footer="737" w:gutter="0"/>
          <w:cols w:num="2" w:space="426" w:equalWidth="0">
            <w:col w:w="1844" w:space="425"/>
            <w:col w:w="7228"/>
          </w:cols>
          <w:docGrid w:linePitch="360"/>
        </w:sectPr>
      </w:pPr>
    </w:p>
    <w:p w:rsidR="004205DC" w:rsidRDefault="00FA059B" w:rsidP="004205DC">
      <w:pPr>
        <w:widowControl w:val="0"/>
        <w:spacing w:before="60" w:after="60"/>
        <w:jc w:val="both"/>
      </w:pPr>
      <w:r>
        <w:lastRenderedPageBreak/>
        <w:t xml:space="preserve">Die Abbildung 4 zeigt die 1.-11. Ionisierungsenergie </w:t>
      </w:r>
      <w:r w:rsidR="003255D5">
        <w:t>eines</w:t>
      </w:r>
      <w:r>
        <w:t xml:space="preserve"> Natrium-Atom</w:t>
      </w:r>
      <w:r w:rsidR="003255D5">
        <w:t>s</w:t>
      </w:r>
      <w:r>
        <w:t xml:space="preserve">. </w:t>
      </w:r>
    </w:p>
    <w:p w:rsidR="004205DC" w:rsidRDefault="00D03DA2" w:rsidP="004205DC">
      <w:pPr>
        <w:widowControl w:val="0"/>
        <w:spacing w:before="60" w:after="60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4A79D035" wp14:editId="3E356AFA">
                <wp:simplePos x="0" y="0"/>
                <wp:positionH relativeFrom="column">
                  <wp:posOffset>-53340</wp:posOffset>
                </wp:positionH>
                <wp:positionV relativeFrom="paragraph">
                  <wp:posOffset>133985</wp:posOffset>
                </wp:positionV>
                <wp:extent cx="2535555" cy="2136140"/>
                <wp:effectExtent l="0" t="0" r="0" b="0"/>
                <wp:wrapSquare wrapText="bothSides"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2136140"/>
                          <a:chOff x="-47625" y="0"/>
                          <a:chExt cx="2536190" cy="2139158"/>
                        </a:xfrm>
                      </wpg:grpSpPr>
                      <wpg:grpSp>
                        <wpg:cNvPr id="46" name="Gruppieren 46"/>
                        <wpg:cNvGrpSpPr/>
                        <wpg:grpSpPr>
                          <a:xfrm>
                            <a:off x="0" y="0"/>
                            <a:ext cx="2488565" cy="2066925"/>
                            <a:chOff x="0" y="0"/>
                            <a:chExt cx="2488759" cy="2337684"/>
                          </a:xfrm>
                        </wpg:grpSpPr>
                        <pic:pic xmlns:pic="http://schemas.openxmlformats.org/drawingml/2006/picture">
                          <pic:nvPicPr>
                            <pic:cNvPr id="39" name="Grafik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8759" cy="23376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Gerade Verbindung mit Pfeil 43"/>
                          <wps:cNvCnPr/>
                          <wps:spPr>
                            <a:xfrm>
                              <a:off x="556592" y="1622066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Gerade Verbindung mit Pfeil 44"/>
                          <wps:cNvCnPr/>
                          <wps:spPr>
                            <a:xfrm>
                              <a:off x="1987826" y="1375576"/>
                              <a:ext cx="47625" cy="1809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Textfeld 49"/>
                        <wps:cNvSpPr txBox="1"/>
                        <wps:spPr>
                          <a:xfrm>
                            <a:off x="-47625" y="1781018"/>
                            <a:ext cx="599406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059B" w:rsidRPr="00FE1C42" w:rsidRDefault="00FA059B" w:rsidP="00FA059B">
                              <w:pPr>
                                <w:widowControl w:val="0"/>
                                <w:spacing w:before="60" w:after="60"/>
                              </w:pPr>
                              <w:r>
                                <w:t>Abb.</w:t>
                              </w:r>
                              <w:r w:rsidR="00462475">
                                <w:t xml:space="preserve">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9B346D" id="Gruppieren 50" o:spid="_x0000_s1049" style="position:absolute;margin-left:-4.2pt;margin-top:10.55pt;width:199.65pt;height:168.2pt;z-index:251729408;mso-width-relative:margin;mso-height-relative:margin" coordorigin="-476" coordsize="25361,21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">
                <v:group id="Gruppieren 46" o:spid="_x0000_s1050" style="position:absolute;width:24885;height:20669" coordsize="24887,23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Grafik 39" o:spid="_x0000_s1051" type="#_x0000_t75" style="position:absolute;width:24887;height:23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Y0AbDAAAA2wAAAA8AAABkcnMvZG93bnJldi54bWxEj0FrwkAUhO+C/2F5gjfdWFE0uopUBenJ&#10;Wg/19si+JqHZt2F3TeK/7wpCj8PMfMOst52pREPOl5YVTMYJCOLM6pJzBdev42gBwgdkjZVlUvAg&#10;D9tNv7fGVNuWP6m5hFxECPsUFRQh1KmUPivIoB/bmjh6P9YZDFG6XGqHbYSbSr4lyVwaLDkuFFjT&#10;e0HZ7+VuFOzz78PH6eBu2ay5Lu92cda1b5UaDrrdCkSgLvyHX+2TVjBdwvNL/AF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jQBsMAAADbAAAADwAAAAAAAAAAAAAAAACf&#10;AgAAZHJzL2Rvd25yZXYueG1sUEsFBgAAAAAEAAQA9wAAAI8DAAAAAA==&#10;">
                    <v:imagedata r:id="rId36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43" o:spid="_x0000_s1052" type="#_x0000_t32" style="position:absolute;left:5565;top:16220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A/18IAAADbAAAADwAAAGRycy9kb3ducmV2LnhtbESPT4vCMBTE74LfITxhb5q6K6LVKOIi&#10;Lh6E+uf+aJ5NsXkpTaz122+EhT0OM/MbZrnubCVaanzpWMF4lIAgzp0uuVBwOe+GMxA+IGusHJOC&#10;F3lYr/q9JabaPTmj9hQKESHsU1RgQqhTKX1uyKIfuZo4ejfXWAxRNoXUDT4j3FbyM0mm0mLJccFg&#10;TVtD+f30sApaUx6O1/n33iXVJpvMTKjHhVbqY9BtFiACdeE//Nf+0QomX/D+En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A/18IAAADbAAAADwAAAAAAAAAAAAAA&#10;AAChAgAAZHJzL2Rvd25yZXYueG1sUEsFBgAAAAAEAAQA+QAAAJADAAAAAA==&#10;" strokecolor="#0070c0" strokeweight="2.25pt">
                    <v:stroke endarrow="block"/>
                  </v:shape>
                  <v:shape id="Gerade Verbindung mit Pfeil 44" o:spid="_x0000_s1053" type="#_x0000_t32" style="position:absolute;left:19878;top:13755;width:476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no8EAAADbAAAADwAAAGRycy9kb3ducmV2LnhtbESPQYvCMBSE7wv+h/AEb2vqUhatRhFF&#10;lD0IVr0/mmdTbF5Kk63135uFBY/DzHzDLFa9rUVHra8cK5iMExDEhdMVlwou593nFIQPyBprx6Tg&#10;SR5Wy8HHAjPtHnyiLg+liBD2GSowITSZlL4wZNGPXUMcvZtrLYYo21LqFh8Rbmv5lSTf0mLFccFg&#10;QxtDxT3/tQo6U/0cr7Pt3iX1+pROTWgmpVZqNOzXcxCB+vAO/7cPWkGawt+X+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WaejwQAAANsAAAAPAAAAAAAAAAAAAAAA&#10;AKECAABkcnMvZG93bnJldi54bWxQSwUGAAAAAAQABAD5AAAAjwMAAAAA&#10;" strokecolor="#0070c0" strokeweight="2.25pt">
                    <v:stroke endarrow="block"/>
                  </v:shape>
                </v:group>
                <v:shape id="Textfeld 49" o:spid="_x0000_s1054" type="#_x0000_t202" style="position:absolute;left:-476;top:17810;width:5993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FA059B" w:rsidRPr="00FE1C42" w:rsidRDefault="00FA059B" w:rsidP="00FA059B">
                        <w:pPr>
                          <w:widowControl w:val="0"/>
                          <w:spacing w:before="60" w:after="60"/>
                        </w:pPr>
                        <w:r>
                          <w:t>Abb.</w:t>
                        </w:r>
                        <w:r w:rsidR="00462475">
                          <w:t xml:space="preserve"> </w:t>
                        </w:r>
                        <w: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de-DE"/>
        </w:rPr>
        <w:t xml:space="preserve">Dass die </w:t>
      </w:r>
      <w:r w:rsidR="004205DC">
        <w:rPr>
          <w:lang w:val="de-DE"/>
        </w:rPr>
        <w:t>Ionisierungsenergie mit jedem abgetrennten Elektron zu</w:t>
      </w:r>
      <w:r>
        <w:rPr>
          <w:lang w:val="de-DE"/>
        </w:rPr>
        <w:t>nimmt</w:t>
      </w:r>
      <w:r w:rsidR="004205DC">
        <w:rPr>
          <w:lang w:val="de-DE"/>
        </w:rPr>
        <w:t xml:space="preserve">, </w:t>
      </w:r>
      <w:r>
        <w:rPr>
          <w:lang w:val="de-DE"/>
        </w:rPr>
        <w:t>lässt sich über</w:t>
      </w:r>
      <w:r w:rsidR="004205DC">
        <w:rPr>
          <w:lang w:val="de-DE"/>
        </w:rPr>
        <w:t xml:space="preserve"> die </w:t>
      </w:r>
      <w:r>
        <w:rPr>
          <w:lang w:val="de-DE"/>
        </w:rPr>
        <w:t>Wirkung de</w:t>
      </w:r>
      <w:r w:rsidR="00D86F44">
        <w:rPr>
          <w:lang w:val="de-DE"/>
        </w:rPr>
        <w:t>r</w:t>
      </w:r>
      <w:r>
        <w:rPr>
          <w:lang w:val="de-DE"/>
        </w:rPr>
        <w:t xml:space="preserve"> </w:t>
      </w:r>
      <w:r w:rsidR="004205DC">
        <w:rPr>
          <w:lang w:val="de-DE"/>
        </w:rPr>
        <w:t>gleichbleibende</w:t>
      </w:r>
      <w:r w:rsidR="00D86F44">
        <w:rPr>
          <w:lang w:val="de-DE"/>
        </w:rPr>
        <w:t>n</w:t>
      </w:r>
      <w:r w:rsidR="004205DC">
        <w:rPr>
          <w:lang w:val="de-DE"/>
        </w:rPr>
        <w:t xml:space="preserve"> positive</w:t>
      </w:r>
      <w:r w:rsidR="00D86F44">
        <w:rPr>
          <w:lang w:val="de-DE"/>
        </w:rPr>
        <w:t>n</w:t>
      </w:r>
      <w:r w:rsidR="004205DC">
        <w:rPr>
          <w:lang w:val="de-DE"/>
        </w:rPr>
        <w:t xml:space="preserve"> Ladung des Atomkerns auf</w:t>
      </w:r>
      <w:r>
        <w:rPr>
          <w:lang w:val="de-DE"/>
        </w:rPr>
        <w:t xml:space="preserve"> immer weniger Elektronen erklären.</w:t>
      </w:r>
    </w:p>
    <w:p w:rsidR="00D03DA2" w:rsidRDefault="00307B0C" w:rsidP="00D03DA2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38624" behindDoc="0" locked="0" layoutInCell="1" allowOverlap="1" wp14:anchorId="2255DDFA" wp14:editId="53317B8A">
            <wp:simplePos x="0" y="0"/>
            <wp:positionH relativeFrom="column">
              <wp:posOffset>2008505</wp:posOffset>
            </wp:positionH>
            <wp:positionV relativeFrom="paragraph">
              <wp:posOffset>1474470</wp:posOffset>
            </wp:positionV>
            <wp:extent cx="1913255" cy="1073150"/>
            <wp:effectExtent l="953" t="0" r="0" b="0"/>
            <wp:wrapSquare wrapText="bothSides"/>
            <wp:docPr id="60" name="Grafik 60" descr="W:\HandyThomas\20170904_13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 descr="W:\HandyThomas\20170904_134409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32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109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2C5D2E0F" wp14:editId="0DBCAF86">
                <wp:simplePos x="0" y="0"/>
                <wp:positionH relativeFrom="column">
                  <wp:posOffset>-2649855</wp:posOffset>
                </wp:positionH>
                <wp:positionV relativeFrom="paragraph">
                  <wp:posOffset>1420495</wp:posOffset>
                </wp:positionV>
                <wp:extent cx="4594225" cy="2090420"/>
                <wp:effectExtent l="0" t="0" r="0" b="5080"/>
                <wp:wrapSquare wrapText="bothSides"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225" cy="2090420"/>
                          <a:chOff x="-76200" y="0"/>
                          <a:chExt cx="4594520" cy="2090453"/>
                        </a:xfrm>
                      </wpg:grpSpPr>
                      <wpg:grpSp>
                        <wpg:cNvPr id="22" name="Gruppieren 22"/>
                        <wpg:cNvGrpSpPr/>
                        <wpg:grpSpPr>
                          <a:xfrm>
                            <a:off x="63795" y="0"/>
                            <a:ext cx="4454525" cy="2073275"/>
                            <a:chOff x="0" y="0"/>
                            <a:chExt cx="3581400" cy="1866900"/>
                          </a:xfrm>
                        </wpg:grpSpPr>
                        <wpg:grpSp>
                          <wpg:cNvPr id="23" name="Gruppieren 23"/>
                          <wpg:cNvGrpSpPr/>
                          <wpg:grpSpPr>
                            <a:xfrm>
                              <a:off x="0" y="0"/>
                              <a:ext cx="3581400" cy="1866900"/>
                              <a:chOff x="0" y="0"/>
                              <a:chExt cx="3581400" cy="186690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Grafik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7375" cy="1866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fik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38350" y="66675"/>
                                <a:ext cx="1543050" cy="1743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7" name="Gerade Verbindung mit Pfeil 27"/>
                          <wps:cNvCnPr/>
                          <wps:spPr>
                            <a:xfrm>
                              <a:off x="600075" y="1162050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Gerade Verbindung mit Pfeil 28"/>
                          <wps:cNvCnPr/>
                          <wps:spPr>
                            <a:xfrm>
                              <a:off x="2486025" y="1228725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Gerade Verbindung mit Pfeil 30"/>
                          <wps:cNvCnPr/>
                          <wps:spPr>
                            <a:xfrm>
                              <a:off x="1457325" y="981075"/>
                              <a:ext cx="47625" cy="1809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Gerade Verbindung mit Pfeil 31"/>
                          <wps:cNvCnPr/>
                          <wps:spPr>
                            <a:xfrm>
                              <a:off x="3257550" y="981075"/>
                              <a:ext cx="47625" cy="1809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Textfeld 38"/>
                        <wps:cNvSpPr txBox="1"/>
                        <wps:spPr>
                          <a:xfrm>
                            <a:off x="-76200" y="1732948"/>
                            <a:ext cx="599406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36109" w:rsidRPr="00FE1C42" w:rsidRDefault="00636109" w:rsidP="00636109">
                              <w:pPr>
                                <w:widowControl w:val="0"/>
                                <w:spacing w:before="60" w:after="60"/>
                              </w:pPr>
                              <w:r>
                                <w:t>Abb.</w:t>
                              </w:r>
                              <w:r w:rsidR="00462475">
                                <w:t xml:space="preserve"> 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1D11E51" id="Gruppieren 40" o:spid="_x0000_s1055" style="position:absolute;margin-left:-208.65pt;margin-top:111.85pt;width:361.75pt;height:164.6pt;z-index:251763200;mso-width-relative:margin" coordorigin="-762" coordsize="45945,20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">
                <v:group id="Gruppieren 22" o:spid="_x0000_s1056" style="position:absolute;left:637;width:44546;height:20732" coordsize="35814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uppieren 23" o:spid="_x0000_s1057" style="position:absolute;width:35814;height:18669" coordsize="35814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Grafik 24" o:spid="_x0000_s1058" type="#_x0000_t75" style="position:absolute;width:18573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hFkLGAAAA2wAAAA8AAABkcnMvZG93bnJldi54bWxEj0FrwkAUhO9C/8PyCl5ENxWRNM1GSonU&#10;HqQ0VXp9ZF+TYPZtyG5N/PddQfA4zMw3TLoZTSvO1LvGsoKnRQSCuLS64UrB4Xs7j0E4j6yxtUwK&#10;LuRgkz1MUky0HfiLzoWvRICwS1BB7X2XSOnKmgy6he2Ig/dre4M+yL6SuschwE0rl1G0lgYbDgs1&#10;dvRWU3kq/oyCYt9+DNHs0z+f5Hu8z38Ox1WeKzV9HF9fQHga/T18a++0guUKrl/CD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qEWQsYAAADbAAAADwAAAAAAAAAAAAAA&#10;AACfAgAAZHJzL2Rvd25yZXYueG1sUEsFBgAAAAAEAAQA9wAAAJIDAAAAAA==&#10;">
                      <v:imagedata r:id="rId41" o:title=""/>
                      <v:path arrowok="t"/>
                    </v:shape>
                    <v:shape id="Grafik 26" o:spid="_x0000_s1059" type="#_x0000_t75" style="position:absolute;left:20383;top:666;width:15431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gR/BAAAA2wAAAA8AAABkcnMvZG93bnJldi54bWxEj9GKwjAURN8F/yFcwTdNbaFINYoKoi+y&#10;6O4HXJprW2xuShJt/XuzsLCPw8ycYdbbwbTiRc43lhUs5gkI4tLqhisFP9/H2RKED8gaW8uk4E0e&#10;tpvxaI2Ftj1f6XULlYgQ9gUqqEPoCil9WZNBP7cdcfTu1hkMUbpKaod9hJtWpkmSS4MNx4UaOzrU&#10;VD5uT6PAtVV+6d0ly9LMfrn9+5SY7KTUdDLsViACDeE//Nc+awVpDr9f4g+Qm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hJgR/BAAAA2wAAAA8AAAAAAAAAAAAAAAAAnwIA&#10;AGRycy9kb3ducmV2LnhtbFBLBQYAAAAABAAEAPcAAACNAwAAAAA=&#10;">
                      <v:imagedata r:id="rId42" o:title=""/>
                      <v:path arrowok="t"/>
                    </v:shape>
                  </v:group>
                  <v:shape id="Gerade Verbindung mit Pfeil 27" o:spid="_x0000_s1060" type="#_x0000_t32" style="position:absolute;left:6000;top:11620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cdMIAAADbAAAADwAAAGRycy9kb3ducmV2LnhtbESPQYvCMBSE74L/ITxhb5oqsmo1iiiy&#10;yx6Euuv90TybYvNSmljrvzcLgsdhZr5hVpvOVqKlxpeOFYxHCQji3OmSCwV/v4fhHIQPyBorx6Tg&#10;QR42635vhal2d86oPYVCRAj7FBWYEOpUSp8bsuhHriaO3sU1FkOUTSF1g/cIt5WcJMmntFhyXDBY&#10;085Qfj3drILWlD/H82L/5ZJqm03nJtTjQiv1Mei2SxCBuvAOv9rfWsFkBv9f4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TcdMIAAADbAAAADwAAAAAAAAAAAAAA&#10;AAChAgAAZHJzL2Rvd25yZXYueG1sUEsFBgAAAAAEAAQA+QAAAJADAAAAAA==&#10;" strokecolor="#0070c0" strokeweight="2.25pt">
                    <v:stroke endarrow="block"/>
                  </v:shape>
                  <v:shape id="Gerade Verbindung mit Pfeil 28" o:spid="_x0000_s1061" type="#_x0000_t32" style="position:absolute;left:24860;top:12287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tIBr4AAADbAAAADwAAAGRycy9kb3ducmV2LnhtbERPTYvCMBC9C/6HMAveNFVEtGsUUUTx&#10;IFj1PjSzTdlmUppY6783B8Hj430v152tREuNLx0rGI8SEMS50yUXCm7X/XAOwgdkjZVjUvAiD+tV&#10;v7fEVLsnX6jNQiFiCPsUFZgQ6lRKnxuy6EeuJo7cn2sshgibQuoGnzHcVnKSJDNpseTYYLCmraH8&#10;P3tYBa0pT+f7YndwSbW5TOcm1ONCKzX46Ta/IAJ14Sv+uI9awSSOjV/iD5C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y0gGvgAAANsAAAAPAAAAAAAAAAAAAAAAAKEC&#10;AABkcnMvZG93bnJldi54bWxQSwUGAAAAAAQABAD5AAAAjAMAAAAA&#10;" strokecolor="#0070c0" strokeweight="2.25pt">
                    <v:stroke endarrow="block"/>
                  </v:shape>
                  <v:shape id="Gerade Verbindung mit Pfeil 30" o:spid="_x0000_s1062" type="#_x0000_t32" style="position:absolute;left:14573;top:9810;width:476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TS3b8AAADbAAAADwAAAGRycy9kb3ducmV2LnhtbERPy4rCMBTdC/MP4Q6409QHorWpyMgw&#10;4kLwtb8016ZMc1OaTO38vVkILg/nnW16W4uOWl85VjAZJyCIC6crLhVcL9+jJQgfkDXWjknBP3nY&#10;5B+DDFPtHnyi7hxKEUPYp6jAhNCkUvrCkEU/dg1x5O6utRgibEupW3zEcFvLaZIspMWKY4PBhr4M&#10;Fb/nP6ugM9XheFvtflxSb0/zpQnNpNRKDT/77RpEoD68xS/3XiuYxfXxS/wBMn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TS3b8AAADbAAAADwAAAAAAAAAAAAAAAACh&#10;AgAAZHJzL2Rvd25yZXYueG1sUEsFBgAAAAAEAAQA+QAAAI0DAAAAAA==&#10;" strokecolor="#0070c0" strokeweight="2.25pt">
                    <v:stroke endarrow="block"/>
                  </v:shape>
                  <v:shape id="Gerade Verbindung mit Pfeil 31" o:spid="_x0000_s1063" type="#_x0000_t32" style="position:absolute;left:32575;top:9810;width:476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h3RsMAAADbAAAADwAAAGRycy9kb3ducmV2LnhtbESPQWvCQBSE7wX/w/KE3uomVoqNriFY&#10;SsVDIbHeH9lnNph9G7LbmP77rlDocZiZb5htPtlOjDT41rGCdJGAIK6dbrlR8HV6f1qD8AFZY+eY&#10;FPyQh3w3e9hipt2NSxqr0IgIYZ+hAhNCn0npa0MW/cL1xNG7uMFiiHJopB7wFuG2k8skeZEWW44L&#10;BnvaG6qv1bdVMJr2+Hl+fftwSVeUq7UJfdpopR7nU7EBEWgK/+G/9kEreE7h/iX+AL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od0bDAAAA2wAAAA8AAAAAAAAAAAAA&#10;AAAAoQIAAGRycy9kb3ducmV2LnhtbFBLBQYAAAAABAAEAPkAAACRAwAAAAA=&#10;" strokecolor="#0070c0" strokeweight="2.25pt">
                    <v:stroke endarrow="block"/>
                  </v:shape>
                </v:group>
                <v:shape id="Textfeld 38" o:spid="_x0000_s1064" type="#_x0000_t202" style="position:absolute;left:-762;top:17329;width:5994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636109" w:rsidRPr="00FE1C42" w:rsidRDefault="00636109" w:rsidP="00636109">
                        <w:pPr>
                          <w:widowControl w:val="0"/>
                          <w:spacing w:before="60" w:after="60"/>
                        </w:pPr>
                        <w:r>
                          <w:t>Abb.</w:t>
                        </w:r>
                        <w:r w:rsidR="00462475">
                          <w:t xml:space="preserve"> </w:t>
                        </w:r>
                        <w: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03DA2">
        <w:rPr>
          <w:lang w:val="de-DE"/>
        </w:rPr>
        <w:t xml:space="preserve">Damit lassen sich jedoch nicht die </w:t>
      </w:r>
      <w:r w:rsidR="00D86F44">
        <w:rPr>
          <w:lang w:val="de-DE"/>
        </w:rPr>
        <w:t xml:space="preserve">gemessen </w:t>
      </w:r>
      <w:r w:rsidR="00D03DA2">
        <w:rPr>
          <w:lang w:val="de-DE"/>
        </w:rPr>
        <w:t>„Sprünge“ (vgl. Pfeile in den Säulendiagrammen) in den Ionisierungsenergien erklären</w:t>
      </w:r>
      <w:r w:rsidR="00D86F44">
        <w:rPr>
          <w:lang w:val="de-DE"/>
        </w:rPr>
        <w:t>. Vergleichbare</w:t>
      </w:r>
      <w:r w:rsidR="00D03DA2">
        <w:rPr>
          <w:lang w:val="de-DE"/>
        </w:rPr>
        <w:t xml:space="preserve"> Sprünge </w:t>
      </w:r>
      <w:r w:rsidR="001244E3">
        <w:rPr>
          <w:lang w:val="de-DE"/>
        </w:rPr>
        <w:t>wurden</w:t>
      </w:r>
      <w:r w:rsidR="00D03DA2">
        <w:rPr>
          <w:lang w:val="de-DE"/>
        </w:rPr>
        <w:t xml:space="preserve"> auch bei allen weiteren Messung</w:t>
      </w:r>
      <w:r w:rsidR="00D86F44">
        <w:rPr>
          <w:lang w:val="de-DE"/>
        </w:rPr>
        <w:t>en</w:t>
      </w:r>
      <w:r w:rsidR="00D03DA2">
        <w:rPr>
          <w:lang w:val="de-DE"/>
        </w:rPr>
        <w:t xml:space="preserve"> festgestellt</w:t>
      </w:r>
      <w:r w:rsidR="00D86F44">
        <w:rPr>
          <w:lang w:val="de-DE"/>
        </w:rPr>
        <w:t>.</w:t>
      </w:r>
    </w:p>
    <w:p w:rsidR="003403E0" w:rsidRPr="003403E0" w:rsidRDefault="003403E0" w:rsidP="00636109">
      <w:pPr>
        <w:widowControl w:val="0"/>
        <w:spacing w:before="60" w:after="60"/>
      </w:pPr>
      <w:r>
        <w:t xml:space="preserve">Die Versuchsergebnisse von </w:t>
      </w:r>
      <w:r w:rsidRPr="00612BAB">
        <w:rPr>
          <w:smallCaps/>
        </w:rPr>
        <w:t>Frank</w:t>
      </w:r>
      <w:r>
        <w:t xml:space="preserve"> und </w:t>
      </w:r>
      <w:r w:rsidRPr="00612BAB">
        <w:rPr>
          <w:smallCaps/>
        </w:rPr>
        <w:t>Hertz</w:t>
      </w:r>
      <w:r>
        <w:rPr>
          <w:smallCaps/>
        </w:rPr>
        <w:t xml:space="preserve"> </w:t>
      </w:r>
      <w:r>
        <w:t xml:space="preserve">legen nahe, dass Elektronen eines Atoms unterschiedlich viel Energie </w:t>
      </w:r>
      <w:r w:rsidR="008E75A1">
        <w:t>zugeordnet werden kann</w:t>
      </w:r>
      <w:r>
        <w:t xml:space="preserve">. </w:t>
      </w:r>
    </w:p>
    <w:p w:rsidR="004205DC" w:rsidRDefault="004205DC" w:rsidP="004205DC">
      <w:pPr>
        <w:widowControl w:val="0"/>
        <w:spacing w:before="60" w:after="60"/>
        <w:jc w:val="both"/>
      </w:pPr>
      <w:r>
        <w:t xml:space="preserve">Die energetischen Unterschiede lassen sich wie folgt </w:t>
      </w:r>
      <w:r w:rsidR="008E75A1">
        <w:t>veranschaulichen</w:t>
      </w:r>
      <w:r>
        <w:t xml:space="preserve">:  </w:t>
      </w:r>
    </w:p>
    <w:p w:rsidR="004205DC" w:rsidRPr="004D45B2" w:rsidRDefault="004205DC" w:rsidP="004205DC">
      <w:pPr>
        <w:widowControl w:val="0"/>
        <w:spacing w:before="60" w:after="60"/>
        <w:jc w:val="both"/>
      </w:pPr>
      <w:r>
        <w:t>Elektronen</w:t>
      </w:r>
      <w:r w:rsidR="003255D5">
        <w:t>,</w:t>
      </w:r>
      <w:r>
        <w:t xml:space="preserve"> die sich weiter entfernt vom Atomkern </w:t>
      </w:r>
      <w:r w:rsidR="008E75A1">
        <w:t>aufhalten</w:t>
      </w:r>
      <w:r w:rsidR="003255D5">
        <w:t>,</w:t>
      </w:r>
      <w:r>
        <w:t xml:space="preserve"> </w:t>
      </w:r>
      <w:r w:rsidR="008E75A1">
        <w:t>wird</w:t>
      </w:r>
      <w:r>
        <w:t xml:space="preserve"> mehr Energie</w:t>
      </w:r>
      <w:r w:rsidR="008E75A1" w:rsidRPr="008E75A1">
        <w:t xml:space="preserve"> </w:t>
      </w:r>
      <w:r w:rsidR="008E75A1">
        <w:t>zugeschrieben</w:t>
      </w:r>
      <w:r>
        <w:t>, als Elektronen</w:t>
      </w:r>
      <w:r w:rsidR="003255D5">
        <w:t>,</w:t>
      </w:r>
      <w:r>
        <w:t xml:space="preserve"> di</w:t>
      </w:r>
      <w:r w:rsidR="008E75A1">
        <w:t>e sich näher an diesem befinden.</w:t>
      </w:r>
    </w:p>
    <w:p w:rsidR="004205DC" w:rsidRDefault="004205DC" w:rsidP="004205DC">
      <w:pPr>
        <w:widowControl w:val="0"/>
        <w:spacing w:before="60" w:after="60"/>
        <w:jc w:val="both"/>
        <w:rPr>
          <w:lang w:val="de-DE"/>
        </w:rPr>
      </w:pPr>
      <w:r>
        <w:rPr>
          <w:lang w:val="de-DE"/>
        </w:rPr>
        <w:t>Elektronen</w:t>
      </w:r>
      <w:r w:rsidR="003255D5">
        <w:rPr>
          <w:lang w:val="de-DE"/>
        </w:rPr>
        <w:t>,</w:t>
      </w:r>
      <w:r>
        <w:rPr>
          <w:lang w:val="de-DE"/>
        </w:rPr>
        <w:t xml:space="preserve"> die </w:t>
      </w:r>
      <w:r w:rsidR="006A3C06">
        <w:rPr>
          <w:lang w:val="de-DE"/>
        </w:rPr>
        <w:t>weiter entfernt vom</w:t>
      </w:r>
      <w:r>
        <w:rPr>
          <w:lang w:val="de-DE"/>
        </w:rPr>
        <w:t xml:space="preserve"> Atomkern sind</w:t>
      </w:r>
      <w:r w:rsidR="008E75A1">
        <w:rPr>
          <w:lang w:val="de-DE"/>
        </w:rPr>
        <w:t>,</w:t>
      </w:r>
      <w:r>
        <w:rPr>
          <w:lang w:val="de-DE"/>
        </w:rPr>
        <w:t xml:space="preserve"> muss </w:t>
      </w:r>
      <w:r w:rsidR="006A3C06">
        <w:rPr>
          <w:lang w:val="de-DE"/>
        </w:rPr>
        <w:t>weniger</w:t>
      </w:r>
      <w:r>
        <w:rPr>
          <w:lang w:val="de-DE"/>
        </w:rPr>
        <w:t xml:space="preserve"> Energie zugeführt werden, um diese aus dem Anziehungsbereich der Protonen zu entfernen. Die Ionisierungsenergie eines Elektrons, das sich weiter entfernt vom Atomkern befindet</w:t>
      </w:r>
      <w:r w:rsidR="003255D5">
        <w:rPr>
          <w:lang w:val="de-DE"/>
        </w:rPr>
        <w:t>,</w:t>
      </w:r>
      <w:r>
        <w:rPr>
          <w:lang w:val="de-DE"/>
        </w:rPr>
        <w:t xml:space="preserve"> ist somit kleiner, als die eines Elektrons, das sich näher am Atomkern befindet. </w:t>
      </w:r>
    </w:p>
    <w:p w:rsidR="003530DD" w:rsidRPr="00F47CBE" w:rsidRDefault="00026054" w:rsidP="00450B32">
      <w:pPr>
        <w:rPr>
          <w:lang w:val="de-DE"/>
        </w:rPr>
      </w:pPr>
      <w:r>
        <w:rPr>
          <w:lang w:val="de-DE"/>
        </w:rPr>
        <w:t xml:space="preserve"> </w:t>
      </w:r>
      <w:r w:rsidRPr="000260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30DD" w:rsidRDefault="00450B32" w:rsidP="003530DD">
      <w:pPr>
        <w:spacing w:after="0"/>
        <w:jc w:val="both"/>
        <w:rPr>
          <w:b/>
        </w:rPr>
      </w:pPr>
      <w:r w:rsidRPr="00450B32">
        <w:rPr>
          <w:b/>
        </w:rPr>
        <w:t>Aufgabe 2</w:t>
      </w:r>
    </w:p>
    <w:p w:rsidR="00450B32" w:rsidRPr="00450B32" w:rsidRDefault="00624451" w:rsidP="003530DD">
      <w:pPr>
        <w:spacing w:after="0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739648" behindDoc="0" locked="0" layoutInCell="1" allowOverlap="1" wp14:anchorId="36DEEC0E" wp14:editId="2112A2B7">
            <wp:simplePos x="0" y="0"/>
            <wp:positionH relativeFrom="column">
              <wp:posOffset>4607560</wp:posOffset>
            </wp:positionH>
            <wp:positionV relativeFrom="paragraph">
              <wp:posOffset>410845</wp:posOffset>
            </wp:positionV>
            <wp:extent cx="1911350" cy="1068705"/>
            <wp:effectExtent l="2222" t="0" r="0" b="0"/>
            <wp:wrapSquare wrapText="bothSides"/>
            <wp:docPr id="59" name="Grafik 59" descr="W:\HandyThomas\20170904_13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 descr="W:\HandyThomas\20170904_134856.jpg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3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32" w:rsidRPr="00450B32">
        <w:t>Die Abbildungen 6 und 7 sollen den Energiegehalt zweier Elektronen im Natrium</w:t>
      </w:r>
      <w:r w:rsidR="003255D5">
        <w:t>-Atom</w:t>
      </w:r>
      <w:r w:rsidR="00450B32" w:rsidRPr="00450B32">
        <w:t xml:space="preserve"> verdeutlichen</w:t>
      </w:r>
      <w:r>
        <w:t>. Ordne die Darstellung dem 1. bzw. 10</w:t>
      </w:r>
      <w:r w:rsidR="00B0035C">
        <w:t>.</w:t>
      </w:r>
      <w:r>
        <w:t xml:space="preserve"> abzutrennenden Elektron (vgl. Abb. 4) zu und begründe kurz.</w:t>
      </w:r>
    </w:p>
    <w:p w:rsidR="003530DD" w:rsidRDefault="00197FD3" w:rsidP="003530DD">
      <w:pPr>
        <w:spacing w:after="0"/>
        <w:jc w:val="both"/>
      </w:pPr>
      <w:r w:rsidRPr="00B873F6">
        <w:rPr>
          <w:rFonts w:cs="Arial"/>
          <w:noProof/>
          <w:lang w:val="de-DE" w:eastAsia="de-DE"/>
        </w:rPr>
        <w:drawing>
          <wp:anchor distT="0" distB="0" distL="114300" distR="114300" simplePos="0" relativeHeight="251745792" behindDoc="1" locked="0" layoutInCell="1" allowOverlap="1" wp14:anchorId="40437387" wp14:editId="76B3EBD7">
            <wp:simplePos x="0" y="0"/>
            <wp:positionH relativeFrom="column">
              <wp:posOffset>-50800</wp:posOffset>
            </wp:positionH>
            <wp:positionV relativeFrom="paragraph">
              <wp:posOffset>7620</wp:posOffset>
            </wp:positionV>
            <wp:extent cx="4686300" cy="1400810"/>
            <wp:effectExtent l="0" t="0" r="0" b="8890"/>
            <wp:wrapNone/>
            <wp:docPr id="4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2" r="30079" b="50364"/>
                    <a:stretch/>
                  </pic:blipFill>
                  <pic:spPr bwMode="auto">
                    <a:xfrm>
                      <a:off x="0" y="0"/>
                      <a:ext cx="468630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0DD" w:rsidRDefault="003530DD" w:rsidP="003530DD">
      <w:pPr>
        <w:spacing w:after="0"/>
        <w:jc w:val="both"/>
      </w:pPr>
    </w:p>
    <w:p w:rsidR="003530DD" w:rsidRDefault="003530DD" w:rsidP="003530DD">
      <w:pPr>
        <w:spacing w:after="0"/>
        <w:jc w:val="both"/>
      </w:pPr>
    </w:p>
    <w:p w:rsidR="003530DD" w:rsidRDefault="003530DD" w:rsidP="003530DD">
      <w:pPr>
        <w:spacing w:after="0"/>
        <w:jc w:val="both"/>
      </w:pPr>
    </w:p>
    <w:p w:rsidR="003530DD" w:rsidRDefault="003530DD" w:rsidP="003530DD">
      <w:pPr>
        <w:spacing w:after="0"/>
        <w:jc w:val="both"/>
      </w:pPr>
    </w:p>
    <w:p w:rsidR="003530DD" w:rsidRDefault="003530DD" w:rsidP="003530DD">
      <w:pPr>
        <w:spacing w:after="0"/>
        <w:jc w:val="both"/>
      </w:pPr>
    </w:p>
    <w:p w:rsidR="003530DD" w:rsidRDefault="003530DD" w:rsidP="003530DD">
      <w:pPr>
        <w:spacing w:after="0"/>
        <w:jc w:val="both"/>
      </w:pPr>
    </w:p>
    <w:p w:rsidR="003530DD" w:rsidRDefault="003530DD" w:rsidP="003530DD">
      <w:pPr>
        <w:spacing w:after="0"/>
        <w:jc w:val="both"/>
      </w:pPr>
    </w:p>
    <w:p w:rsidR="003530DD" w:rsidRDefault="003530DD" w:rsidP="003530DD">
      <w:pPr>
        <w:spacing w:after="0"/>
        <w:jc w:val="both"/>
      </w:pPr>
    </w:p>
    <w:p w:rsidR="003530DD" w:rsidRDefault="003530DD" w:rsidP="003530DD">
      <w:pPr>
        <w:spacing w:after="0"/>
        <w:jc w:val="both"/>
      </w:pPr>
    </w:p>
    <w:p w:rsidR="003530DD" w:rsidRDefault="003530DD" w:rsidP="003530DD">
      <w:pPr>
        <w:spacing w:after="0"/>
        <w:jc w:val="both"/>
      </w:pPr>
    </w:p>
    <w:p w:rsidR="00DF2ADD" w:rsidRDefault="00DF2ADD" w:rsidP="003530DD">
      <w:pPr>
        <w:spacing w:after="0"/>
        <w:jc w:val="both"/>
      </w:pPr>
    </w:p>
    <w:p w:rsidR="00DF2ADD" w:rsidRDefault="00DF2ADD" w:rsidP="003530DD">
      <w:pPr>
        <w:spacing w:after="0"/>
        <w:jc w:val="both"/>
      </w:pPr>
    </w:p>
    <w:p w:rsidR="00DF2ADD" w:rsidRDefault="00DF2ADD" w:rsidP="003530DD">
      <w:pPr>
        <w:spacing w:after="0"/>
        <w:jc w:val="both"/>
      </w:pPr>
    </w:p>
    <w:p w:rsidR="00DF2ADD" w:rsidRDefault="00DF2ADD" w:rsidP="003530DD">
      <w:pPr>
        <w:spacing w:after="0"/>
        <w:jc w:val="both"/>
      </w:pPr>
    </w:p>
    <w:p w:rsidR="00DF2ADD" w:rsidRDefault="00DF2ADD" w:rsidP="003530DD">
      <w:pPr>
        <w:spacing w:after="0"/>
        <w:jc w:val="both"/>
      </w:pPr>
    </w:p>
    <w:p w:rsidR="00DF2ADD" w:rsidRDefault="00DF2ADD" w:rsidP="003530DD">
      <w:pPr>
        <w:spacing w:after="0"/>
        <w:jc w:val="both"/>
      </w:pPr>
    </w:p>
    <w:p w:rsidR="003530DD" w:rsidRDefault="003530DD" w:rsidP="00326ED8">
      <w:pPr>
        <w:spacing w:after="0"/>
        <w:rPr>
          <w:sz w:val="20"/>
        </w:rPr>
      </w:pPr>
    </w:p>
    <w:p w:rsidR="00F47CBE" w:rsidRDefault="00F47CBE" w:rsidP="00326ED8">
      <w:pPr>
        <w:spacing w:after="0"/>
        <w:jc w:val="both"/>
      </w:pPr>
    </w:p>
    <w:p w:rsidR="00307B0C" w:rsidRDefault="00307B0C" w:rsidP="00307B0C">
      <w:pPr>
        <w:spacing w:after="0"/>
        <w:jc w:val="both"/>
      </w:pPr>
      <w:r>
        <w:t>Abb. 6</w:t>
      </w:r>
    </w:p>
    <w:p w:rsidR="00F47CBE" w:rsidRDefault="00FD2D5D" w:rsidP="00450B32">
      <w:pPr>
        <w:spacing w:after="0"/>
        <w:jc w:val="center"/>
      </w:pPr>
      <w:r>
        <w:t>Die Abbildung 6 veranschaulicht ein Elektron im Atom</w:t>
      </w:r>
      <w:r w:rsidR="00450B32">
        <w:t>,</w:t>
      </w:r>
      <w:r>
        <w:t xml:space="preserve"> welche</w:t>
      </w:r>
      <w:r w:rsidR="003255D5">
        <w:t xml:space="preserve">m </w:t>
      </w:r>
      <w:r w:rsidR="00450B32">
        <w:t xml:space="preserve">relativ viel Energie </w:t>
      </w:r>
      <w:r w:rsidR="006A3C06">
        <w:t>zugeschrieben wird</w:t>
      </w:r>
      <w:r w:rsidR="00450B32">
        <w:t xml:space="preserve"> - </w:t>
      </w:r>
      <w:r>
        <w:t xml:space="preserve">somit sich weiter weg vom Kern befindet und </w:t>
      </w:r>
      <w:r w:rsidR="003255D5">
        <w:t xml:space="preserve">dem </w:t>
      </w:r>
      <w:r>
        <w:t>nur eine geringe Energiemenge zur Ionisierung hinzugefügt werden muss</w:t>
      </w:r>
      <w:r w:rsidR="001C0A07">
        <w:t>.</w:t>
      </w:r>
    </w:p>
    <w:p w:rsidR="00D116E9" w:rsidRDefault="00D116E9" w:rsidP="00450B32">
      <w:pPr>
        <w:spacing w:after="0"/>
        <w:jc w:val="center"/>
      </w:pPr>
    </w:p>
    <w:p w:rsidR="00F47CBE" w:rsidRDefault="00624451" w:rsidP="00326ED8">
      <w:pPr>
        <w:spacing w:after="0"/>
        <w:jc w:val="both"/>
      </w:pPr>
      <w:r>
        <w:t>A</w:t>
      </w:r>
      <w:r w:rsidR="00FD2D5D">
        <w:t>bb. 7</w:t>
      </w:r>
    </w:p>
    <w:p w:rsidR="0092148D" w:rsidRDefault="0092148D" w:rsidP="00621EDB">
      <w:pPr>
        <w:spacing w:after="0"/>
        <w:rPr>
          <w:rFonts w:cs="Arial"/>
          <w:b/>
          <w:sz w:val="28"/>
          <w:szCs w:val="24"/>
        </w:rPr>
      </w:pPr>
    </w:p>
    <w:p w:rsidR="00197FD3" w:rsidRDefault="00197FD3" w:rsidP="00621EDB">
      <w:pPr>
        <w:spacing w:after="0"/>
        <w:rPr>
          <w:rFonts w:cs="Arial"/>
          <w:b/>
          <w:sz w:val="28"/>
          <w:szCs w:val="24"/>
        </w:rPr>
        <w:sectPr w:rsidR="00197FD3" w:rsidSect="005A3E57">
          <w:headerReference w:type="even" r:id="rId45"/>
          <w:type w:val="evenPage"/>
          <w:pgSz w:w="11906" w:h="16838"/>
          <w:pgMar w:top="1134" w:right="1134" w:bottom="1134" w:left="1134" w:header="567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161BB6" w:rsidRDefault="00161BB6" w:rsidP="00621EDB">
      <w:pPr>
        <w:spacing w:after="0"/>
        <w:rPr>
          <w:rFonts w:cs="Arial"/>
          <w:b/>
          <w:sz w:val="28"/>
          <w:szCs w:val="24"/>
        </w:rPr>
      </w:pPr>
    </w:p>
    <w:p w:rsidR="00161BB6" w:rsidRDefault="00B67CB2" w:rsidP="00621EDB">
      <w:pPr>
        <w:spacing w:after="0"/>
        <w:rPr>
          <w:rFonts w:cs="Arial"/>
          <w:b/>
          <w:sz w:val="28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4B054DCA" wp14:editId="25861B12">
            <wp:extent cx="1047229" cy="923925"/>
            <wp:effectExtent l="0" t="0" r="63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iebelmodel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108" cy="9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51" w:rsidRDefault="00A52451" w:rsidP="00621EDB">
      <w:pPr>
        <w:spacing w:after="0"/>
        <w:rPr>
          <w:rFonts w:cs="Arial"/>
          <w:b/>
          <w:sz w:val="28"/>
          <w:szCs w:val="24"/>
        </w:rPr>
      </w:pPr>
    </w:p>
    <w:p w:rsidR="00C34C28" w:rsidRDefault="00C34C28" w:rsidP="00621EDB">
      <w:pPr>
        <w:spacing w:after="0"/>
        <w:rPr>
          <w:rFonts w:cs="Arial"/>
          <w:b/>
          <w:sz w:val="28"/>
          <w:szCs w:val="24"/>
        </w:rPr>
      </w:pPr>
    </w:p>
    <w:p w:rsidR="00C34C28" w:rsidRDefault="00C34C28" w:rsidP="00621EDB">
      <w:pPr>
        <w:spacing w:after="0"/>
        <w:rPr>
          <w:rFonts w:cs="Arial"/>
          <w:b/>
          <w:sz w:val="28"/>
          <w:szCs w:val="24"/>
        </w:rPr>
      </w:pPr>
    </w:p>
    <w:p w:rsidR="00A52451" w:rsidRDefault="00A52451" w:rsidP="00621EDB">
      <w:pPr>
        <w:spacing w:after="0"/>
        <w:rPr>
          <w:rFonts w:cs="Arial"/>
          <w:b/>
          <w:sz w:val="28"/>
          <w:szCs w:val="24"/>
        </w:rPr>
      </w:pPr>
    </w:p>
    <w:p w:rsidR="00F656B3" w:rsidRPr="007861F5" w:rsidRDefault="00C34C28" w:rsidP="00F656B3">
      <w:pPr>
        <w:pStyle w:val="Titel"/>
        <w:widowControl w:val="0"/>
        <w:spacing w:before="60" w:after="60"/>
        <w:jc w:val="left"/>
        <w:rPr>
          <w:rFonts w:asciiTheme="minorHAnsi" w:hAnsiTheme="minorHAnsi"/>
          <w:i/>
          <w:sz w:val="22"/>
          <w:szCs w:val="22"/>
        </w:rPr>
      </w:pPr>
      <w:r>
        <w:rPr>
          <w:rFonts w:cs="Arial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24C94F77" wp14:editId="59FA5E79">
                <wp:simplePos x="0" y="0"/>
                <wp:positionH relativeFrom="column">
                  <wp:posOffset>-59690</wp:posOffset>
                </wp:positionH>
                <wp:positionV relativeFrom="paragraph">
                  <wp:posOffset>407035</wp:posOffset>
                </wp:positionV>
                <wp:extent cx="6630324" cy="2778760"/>
                <wp:effectExtent l="0" t="0" r="18415" b="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24" cy="2778760"/>
                          <a:chOff x="-63795" y="0"/>
                          <a:chExt cx="6630906" cy="2778760"/>
                        </a:xfrm>
                      </wpg:grpSpPr>
                      <wpg:grpSp>
                        <wpg:cNvPr id="467" name="Gruppieren 467"/>
                        <wpg:cNvGrpSpPr/>
                        <wpg:grpSpPr>
                          <a:xfrm>
                            <a:off x="1084521" y="0"/>
                            <a:ext cx="5482590" cy="2778760"/>
                            <a:chOff x="0" y="0"/>
                            <a:chExt cx="5381625" cy="2762250"/>
                          </a:xfrm>
                        </wpg:grpSpPr>
                        <wpg:grpSp>
                          <wpg:cNvPr id="456" name="Gruppieren 456"/>
                          <wpg:cNvGrpSpPr/>
                          <wpg:grpSpPr>
                            <a:xfrm>
                              <a:off x="0" y="0"/>
                              <a:ext cx="5381625" cy="2762250"/>
                              <a:chOff x="0" y="0"/>
                              <a:chExt cx="5381625" cy="2762250"/>
                            </a:xfrm>
                          </wpg:grpSpPr>
                          <pic:pic xmlns:pic="http://schemas.openxmlformats.org/drawingml/2006/picture">
                            <pic:nvPicPr>
                              <pic:cNvPr id="457" name="Grafik 4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14575" y="876300"/>
                                <a:ext cx="3067050" cy="1743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458" name="Gruppieren 458"/>
                            <wpg:cNvGrpSpPr/>
                            <wpg:grpSpPr>
                              <a:xfrm>
                                <a:off x="0" y="0"/>
                                <a:ext cx="5372100" cy="2762250"/>
                                <a:chOff x="0" y="0"/>
                                <a:chExt cx="5372100" cy="2762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Grafik 4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2762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60" name="Ellipse 460"/>
                              <wps:cNvSpPr/>
                              <wps:spPr>
                                <a:xfrm>
                                  <a:off x="4895850" y="981075"/>
                                  <a:ext cx="476250" cy="1371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Ellipse 461"/>
                              <wps:cNvSpPr/>
                              <wps:spPr>
                                <a:xfrm>
                                  <a:off x="2628900" y="2047875"/>
                                  <a:ext cx="885825" cy="247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Ellipse 462"/>
                              <wps:cNvSpPr/>
                              <wps:spPr>
                                <a:xfrm>
                                  <a:off x="3505200" y="1800225"/>
                                  <a:ext cx="1438275" cy="552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Gerade Verbindung mit Pfeil 463"/>
                              <wps:cNvCnPr>
                                <a:stCxn id="460" idx="2"/>
                              </wps:cNvCnPr>
                              <wps:spPr>
                                <a:xfrm flipH="1">
                                  <a:off x="1343025" y="1666875"/>
                                  <a:ext cx="3552825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" name="Gerade Verbindung mit Pfeil 464"/>
                              <wps:cNvCnPr>
                                <a:stCxn id="462" idx="1"/>
                              </wps:cNvCnPr>
                              <wps:spPr>
                                <a:xfrm flipH="1" flipV="1">
                                  <a:off x="1924051" y="981076"/>
                                  <a:ext cx="1791779" cy="9000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5" name="Gerade Verbindung mit Pfeil 465"/>
                              <wps:cNvCnPr>
                                <a:stCxn id="461" idx="0"/>
                              </wps:cNvCnPr>
                              <wps:spPr>
                                <a:xfrm flipH="1" flipV="1">
                                  <a:off x="1419225" y="381000"/>
                                  <a:ext cx="1652588" cy="1666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66" name="Textfeld 466"/>
                          <wps:cNvSpPr txBox="1"/>
                          <wps:spPr>
                            <a:xfrm>
                              <a:off x="4657620" y="166255"/>
                              <a:ext cx="591722" cy="35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B1CA8" w:rsidRPr="00FE1C42" w:rsidRDefault="00FB1CA8" w:rsidP="00FB1CA8">
                                <w:pPr>
                                  <w:widowControl w:val="0"/>
                                  <w:spacing w:before="60" w:after="60"/>
                                </w:pPr>
                                <w:r>
                                  <w:t>Abb.</w:t>
                                </w:r>
                                <w:r w:rsidR="00D116E9">
                                  <w:t xml:space="preserve"> </w:t>
                                </w: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9" name="Grafik 469" descr="phosph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3795" y="609505"/>
                            <a:ext cx="1148316" cy="120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Gerade Verbindung mit Pfeil 17"/>
                        <wps:cNvCnPr/>
                        <wps:spPr>
                          <a:xfrm>
                            <a:off x="638015" y="1350335"/>
                            <a:ext cx="1113170" cy="70041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 Verbindung mit Pfeil 19"/>
                        <wps:cNvCnPr/>
                        <wps:spPr>
                          <a:xfrm flipV="1">
                            <a:off x="871829" y="986940"/>
                            <a:ext cx="745135" cy="19327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25"/>
                        <wps:cNvCnPr/>
                        <wps:spPr>
                          <a:xfrm flipV="1">
                            <a:off x="871870" y="383279"/>
                            <a:ext cx="745240" cy="35036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52FE1F9" id="Gruppieren 29" o:spid="_x0000_s1065" style="position:absolute;margin-left:-4.7pt;margin-top:32.05pt;width:522.05pt;height:218.8pt;z-index:251761152;mso-width-relative:margin" coordorigin="-637" coordsize="66309,277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DBAoAAAAA&#10;AAAAIQDLGSBwiEQAAIhEAAAVAAAAZHJzL21lZGlhL2ltYWdlMy5qcGVn/9j/4AAQSkZJRgABAQEB&#10;LAEsAAD/2wBDAAEBAQEBAQEBAQEBAQEBAQIBAQEBAQIBAQECAgICAgICAgIDAwQDAwMDAwICAwQD&#10;AwQEBAQEAgMFBQQEBQQEBAT/wAALCAEQAQY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">
                <v:group id="Gruppieren 467" o:spid="_x0000_s1066" style="position:absolute;left:10845;width:54826;height:27787" coordsize="53816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uppieren 456" o:spid="_x0000_s1067" style="position:absolute;width:53816;height:27622" coordsize="53816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v:shape id="Grafik 457" o:spid="_x0000_s1068" type="#_x0000_t75" style="position:absolute;left:23145;top:8763;width:30671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QR3HAAAA3AAAAA8AAABkcnMvZG93bnJldi54bWxEj0FrwkAUhO8F/8PyBC+lbmrVSnSVYikI&#10;Xtq0isdH9plEs29DdpvE/vquIHgcZuYbZrHqTCkaql1hWcHzMAJBnFpdcKbg5/vjaQbCeWSNpWVS&#10;cCEHq2XvYYGxti1/UZP4TAQIuxgV5N5XsZQuzcmgG9qKOHhHWxv0QdaZ1DW2AW5KOYqiqTRYcFjI&#10;saJ1Tuk5+TUK6GA9bqP30f7w+Lc5vUyTz93uotSg373NQXjq/D18a2+0gvHkFa5nwhG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zQR3HAAAA3AAAAA8AAAAAAAAAAAAA&#10;AAAAnwIAAGRycy9kb3ducmV2LnhtbFBLBQYAAAAABAAEAPcAAACTAwAAAAA=&#10;">
                      <v:imagedata r:id="rId50" o:title=""/>
                      <v:path arrowok="t"/>
                    </v:shape>
                    <v:group id="Gruppieren 458" o:spid="_x0000_s1069" style="position:absolute;width:53721;height:27622" coordsize="53721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<v:shape id="Grafik 459" o:spid="_x0000_s1070" type="#_x0000_t75" style="position:absolute;width:23050;height:2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5tlDHAAAA3AAAAA8AAABkcnMvZG93bnJldi54bWxEj09rwkAUxO+C32F5Qm9mY6l/Gl2lVQK9&#10;9GBaqcdH9plEs29DdhvTfvpuQfA4zMxvmNWmN7XoqHWVZQWTKAZBnFtdcaHg8yMdL0A4j6yxtkwK&#10;fsjBZj0crDDR9sp76jJfiABhl6CC0vsmkdLlJRl0kW2Ig3eyrUEfZFtI3eI1wE0tH+N4Jg1WHBZK&#10;bGhbUn7Jvo2CtHevh3n1e07t7tJtvzLdHE/vSj2M+pclCE+9v4dv7Tet4Gn6DP9nwhG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5tlDHAAAA3AAAAA8AAAAAAAAAAAAA&#10;AAAAnwIAAGRycy9kb3ducmV2LnhtbFBLBQYAAAAABAAEAPcAAACTAwAAAAA=&#10;">
                        <v:imagedata r:id="rId51" o:title=""/>
                        <v:path arrowok="t"/>
                      </v:shape>
                      <v:oval id="Ellipse 460" o:spid="_x0000_s1071" style="position:absolute;left:48958;top:9810;width:476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1K8IA&#10;AADcAAAADwAAAGRycy9kb3ducmV2LnhtbERPPW/CMBDdkfofrKvUDZxGBqoUg1oKEoxAl26n+BpH&#10;xOcoNiHw6+uhEuPT+16sBteInrpQe9bwOslAEJfe1Fxp+D5tx28gQkQ22HgmDTcKsFo+jRZYGH/l&#10;A/XHWIkUwqFADTbGtpAylJYcholviRP36zuHMcGukqbDawp3jcyzbCYd1pwaLLa0tlSejxen4awO&#10;2V6pZmpv9/j5s8l3Zv6ltH55Hj7eQUQa4kP8794ZDWqW5qc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HUrwgAAANwAAAAPAAAAAAAAAAAAAAAAAJgCAABkcnMvZG93&#10;bnJldi54bWxQSwUGAAAAAAQABAD1AAAAhwMAAAAA&#10;" filled="f" strokecolor="black [3213]">
                        <v:stroke dashstyle="3 1"/>
                      </v:oval>
                      <v:oval id="Ellipse 461" o:spid="_x0000_s1072" style="position:absolute;left:26289;top:20478;width:8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QsMQA&#10;AADcAAAADwAAAGRycy9kb3ducmV2LnhtbESPT2sCMRTE74V+h/AK3mpWiX/YGqXVCnrU9uLtsXnd&#10;LG5elk3UtZ/eCILHYWZ+w8wWnavFmdpQedYw6GcgiAtvKi41/P6s36cgQkQ2WHsmDVcKsJi/vsww&#10;N/7COzrvYykShEOOGmyMTS5lKCw5DH3fECfvz7cOY5JtKU2LlwR3tRxm2Vg6rDgtWGxoaak47k9O&#10;w1Htsq1S9che/+PX4Xu4MZOV0rr31n1+gIjUxWf40d4YDWo8gP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E0LDEAAAA3AAAAA8AAAAAAAAAAAAAAAAAmAIAAGRycy9k&#10;b3ducmV2LnhtbFBLBQYAAAAABAAEAPUAAACJAwAAAAA=&#10;" filled="f" strokecolor="black [3213]">
                        <v:stroke dashstyle="3 1"/>
                      </v:oval>
                      <v:oval id="Ellipse 462" o:spid="_x0000_s1073" style="position:absolute;left:35052;top:18002;width:1438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Ox8UA&#10;AADcAAAADwAAAGRycy9kb3ducmV2LnhtbESPQWsCMRSE7wX/Q3hCbzXbJWrZGqW1FfTo2ktvj83r&#10;ZnHzsmyirv31TUHwOMzMN8xiNbhWnKkPjWcNz5MMBHHlTcO1hq/D5ukFRIjIBlvPpOFKAVbL0cMC&#10;C+MvvKdzGWuRIBwK1GBj7AopQ2XJYZj4jjh5P753GJPsa2l6vCS4a2WeZTPpsOG0YLGjtaXqWJ6c&#10;hqPaZzul2qm9/sb37898a+YfSuvH8fD2CiLSEO/hW3trNKhZD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k7HxQAAANwAAAAPAAAAAAAAAAAAAAAAAJgCAABkcnMv&#10;ZG93bnJldi54bWxQSwUGAAAAAAQABAD1AAAAigMAAAAA&#10;" filled="f" strokecolor="black [3213]">
                        <v:stroke dashstyle="3 1"/>
                      </v:oval>
                      <v:shape id="Gerade Verbindung mit Pfeil 463" o:spid="_x0000_s1074" type="#_x0000_t32" style="position:absolute;left:13430;top:16668;width:35528;height:2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+B8UAAADcAAAADwAAAGRycy9kb3ducmV2LnhtbESPQWvCQBSE70L/w/IKvekmtoSSuoZS&#10;CEh6KEahPT6yzySafRuyW93++64geBxm5htmVQQziDNNrresIF0kIIgbq3tuFex35fwVhPPIGgfL&#10;pOCPHBTrh9kKc20vvKVz7VsRIexyVNB5P+ZSuqYjg25hR+LoHexk0Ec5tVJPeIlwM8hlkmTSYM9x&#10;ocORPjpqTvWvUVB9Hw87ue8Dmjpk1WdSfg0/qVJPj+H9DYSn4O/hW3ujFbxkz3A9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B+B8UAAADcAAAADwAAAAAAAAAA&#10;AAAAAAChAgAAZHJzL2Rvd25yZXYueG1sUEsFBgAAAAAEAAQA+QAAAJMDAAAAAA==&#10;" strokecolor="black [3040]">
                        <v:stroke endarrow="block"/>
                      </v:shape>
                      <v:shape id="Gerade Verbindung mit Pfeil 464" o:spid="_x0000_s1075" type="#_x0000_t32" style="position:absolute;left:19240;top:9810;width:17918;height:9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lnfcIAAADcAAAADwAAAGRycy9kb3ducmV2LnhtbESPQYvCMBSE74L/ITxhL7KmK6JLNYqu&#10;LHi1iuDtmbxtyzYvtYla/70RBI/DzHzDzBatrcSVGl86VvA1SEAQa2dKzhXsd7+f3yB8QDZYOSYF&#10;d/KwmHc7M0yNu/GWrlnIRYSwT1FBEUKdSul1QRb9wNXE0ftzjcUQZZNL0+Atwm0lh0kylhZLjgsF&#10;1vRTkP7PLlaBPtGhpvV5ne0mYXVs+z7zK63UR69dTkEEasM7/GpvjILReATP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lnfcIAAADcAAAADwAAAAAAAAAAAAAA&#10;AAChAgAAZHJzL2Rvd25yZXYueG1sUEsFBgAAAAAEAAQA+QAAAJADAAAAAA==&#10;" strokecolor="black [3040]">
                        <v:stroke endarrow="block"/>
                      </v:shape>
                      <v:shape id="Gerade Verbindung mit Pfeil 465" o:spid="_x0000_s1076" type="#_x0000_t32" style="position:absolute;left:14192;top:3810;width:16526;height:166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C5sQAAADcAAAADwAAAGRycy9kb3ducmV2LnhtbESPT4vCMBTE7wt+h/AEL4umyq5KNYp/&#10;WNjrVhG8PZNnW2xeahO1++03C4LHYWZ+w8yXra3EnRpfOlYwHCQgiLUzJecK9ruv/hSED8gGK8ek&#10;4Jc8LBedtzmmxj34h+5ZyEWEsE9RQRFCnUrpdUEW/cDVxNE7u8ZiiLLJpWnwEeG2kqMkGUuLJceF&#10;AmvaFKQv2c0q0Cc61LS9brPdJKyP7bvP/For1eu2qxmIQG14hZ/tb6PgY/wJ/2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cLmxAAAANwAAAAPAAAAAAAAAAAA&#10;AAAAAKECAABkcnMvZG93bnJldi54bWxQSwUGAAAAAAQABAD5AAAAkgMAAAAA&#10;" strokecolor="black [3040]">
                        <v:stroke endarrow="block"/>
                      </v:shape>
                    </v:group>
                  </v:group>
                  <v:shape id="Textfeld 466" o:spid="_x0000_s1077" type="#_x0000_t202" style="position:absolute;left:46576;top:1662;width:5917;height: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  <v:textbox>
                      <w:txbxContent>
                        <w:p w:rsidR="00FB1CA8" w:rsidRPr="00FE1C42" w:rsidRDefault="00FB1CA8" w:rsidP="00FB1CA8">
                          <w:pPr>
                            <w:widowControl w:val="0"/>
                            <w:spacing w:before="60" w:after="60"/>
                          </w:pPr>
                          <w:r>
                            <w:t>Abb.</w:t>
                          </w:r>
                          <w:r w:rsidR="00D116E9">
                            <w:t xml:space="preserve"> </w:t>
                          </w:r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  <v:shape id="Grafik 469" o:spid="_x0000_s1078" type="#_x0000_t75" alt="phosph" style="position:absolute;left:-637;top:6095;width:11482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oWUjHAAAA3AAAAA8AAABkcnMvZG93bnJldi54bWxEj0FrwkAUhO+C/2F5gjfd1Fax0VVqS6Eo&#10;hRorenzNPpPQ7NuQXTX667uC0OMwM98w03ljSnGi2hWWFTz0IxDEqdUFZwq+N++9MQjnkTWWlknB&#10;hRzMZ+3WFGNtz7ymU+IzESDsYlSQe1/FUro0J4Oubyvi4B1sbdAHWWdS13gOcFPKQRSNpMGCw0KO&#10;Fb3mlP4mR6NgezkeytXi7av43P2ky/2Gh1f3qFS307xMQHhq/H/43v7QCp5Gz3A7E46An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7oWUjHAAAA3AAAAA8AAAAAAAAAAAAA&#10;AAAAnwIAAGRycy9kb3ducmV2LnhtbFBLBQYAAAAABAAEAPcAAACTAwAAAAA=&#10;">
                  <v:imagedata r:id="rId52" o:title="phosph"/>
                  <v:path arrowok="t"/>
                </v:shape>
                <v:shape id="Gerade Verbindung mit Pfeil 17" o:spid="_x0000_s1079" type="#_x0000_t32" style="position:absolute;left:6380;top:13503;width:11131;height:7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3JUr0AAADbAAAADwAAAGRycy9kb3ducmV2LnhtbERP24rCMBB9F/yHMMK+iKbKolKNIsJC&#10;93HVDxiasSk2k5Kkl/17s7Dg2xzOdQ6n0TaiJx9qxwpWywwEcel0zZWC++1rsQMRIrLGxjEp+KUA&#10;p+N0csBcu4F/qL/GSqQQDjkqMDG2uZShNGQxLF1LnLiH8xZjgr6S2uOQwm0j11m2kRZrTg0GW7oY&#10;Kp/XzipwPZvvz7mNT9mVtzN2xWXwhVIfs/G8BxFpjG/xv7vQaf4W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tyVK9AAAA2wAAAA8AAAAAAAAAAAAAAAAAoQIA&#10;AGRycy9kb3ducmV2LnhtbFBLBQYAAAAABAAEAPkAAACLAwAAAAA=&#10;" strokecolor="black [3040]">
                  <v:stroke endarrow="block"/>
                </v:shape>
                <v:shape id="Gerade Verbindung mit Pfeil 19" o:spid="_x0000_s1080" type="#_x0000_t32" style="position:absolute;left:8718;top:9869;width:7451;height:19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8h1sIAAADbAAAADwAAAGRycy9kb3ducmV2LnhtbERPPWvDMBDdA/0P4grdYjkdTOpGNqUQ&#10;KMkQ4hjS8bAutlvrZCwlVv99VCh0u8f7vE0ZzCBuNLnesoJVkoIgbqzuuVVQn7bLNQjnkTUOlknB&#10;Dzkoi4fFBnNtZz7SrfKtiCHsclTQeT/mUrqmI4MusSNx5C52MugjnFqpJ5xjuBnkc5pm0mDPsaHD&#10;kd47ar6rq1GwO39dTrLuA5oqZLt9uj0Mnyulnh7D2ysIT8H/i//cHzrOf4H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8h1sIAAADbAAAADwAAAAAAAAAAAAAA&#10;AAChAgAAZHJzL2Rvd25yZXYueG1sUEsFBgAAAAAEAAQA+QAAAJADAAAAAA==&#10;" strokecolor="black [3040]">
                  <v:stroke endarrow="block"/>
                </v:shape>
                <v:shape id="Gerade Verbindung mit Pfeil 25" o:spid="_x0000_s1081" type="#_x0000_t32" style="position:absolute;left:8718;top:3832;width:7453;height:35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hbsIAAADbAAAADwAAAGRycy9kb3ducmV2LnhtbESPQYvCMBSE74L/ITzBm6YKylJNiwiC&#10;6EG2CrvHR/Nsq81LaaLGf79ZWNjjMDPfMOs8mFY8qXeNZQWzaQKCuLS64UrB5bybfIBwHllja5kU&#10;vMlBng0Ha0y1ffEnPQtfiQhhl6KC2vsuldKVNRl0U9sRR+9qe4M+yr6SusdXhJtWzpNkKQ02HBdq&#10;7GhbU3kvHkbB4et2PctLE9AUYXk4JrtT+z1TajwKmxUIT8H/h//ae61gvoD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7hbsIAAADb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  <w:r w:rsidR="00F656B3" w:rsidRPr="007861F5">
        <w:rPr>
          <w:rFonts w:asciiTheme="minorHAnsi" w:hAnsiTheme="minorHAnsi"/>
          <w:i/>
          <w:sz w:val="22"/>
          <w:szCs w:val="22"/>
        </w:rPr>
        <w:t>Verteilung der Elektronen im Phosphoratom</w:t>
      </w:r>
    </w:p>
    <w:p w:rsidR="00F656B3" w:rsidRDefault="00F656B3" w:rsidP="00F656B3">
      <w:pPr>
        <w:widowControl w:val="0"/>
        <w:spacing w:before="60" w:after="60"/>
        <w:jc w:val="both"/>
        <w:rPr>
          <w:i/>
          <w:lang w:val="de-DE"/>
        </w:rPr>
      </w:pPr>
    </w:p>
    <w:p w:rsidR="001C2CDF" w:rsidRDefault="001C2CDF" w:rsidP="00F656B3">
      <w:pPr>
        <w:widowControl w:val="0"/>
        <w:spacing w:before="60" w:after="60"/>
        <w:jc w:val="both"/>
        <w:rPr>
          <w:i/>
          <w:lang w:val="de-DE"/>
        </w:rPr>
      </w:pPr>
    </w:p>
    <w:p w:rsidR="001C2CDF" w:rsidRDefault="001C2CDF" w:rsidP="00F656B3">
      <w:pPr>
        <w:widowControl w:val="0"/>
        <w:spacing w:before="60" w:after="60"/>
        <w:jc w:val="both"/>
        <w:rPr>
          <w:i/>
          <w:lang w:val="de-DE"/>
        </w:rPr>
      </w:pPr>
    </w:p>
    <w:p w:rsidR="001C2CDF" w:rsidRDefault="001C2CDF" w:rsidP="00F656B3">
      <w:pPr>
        <w:widowControl w:val="0"/>
        <w:spacing w:before="60" w:after="60"/>
        <w:jc w:val="both"/>
        <w:rPr>
          <w:i/>
          <w:lang w:val="de-DE"/>
        </w:rPr>
      </w:pPr>
    </w:p>
    <w:p w:rsidR="00C34C28" w:rsidRDefault="00C34C28" w:rsidP="00F656B3">
      <w:pPr>
        <w:widowControl w:val="0"/>
        <w:spacing w:before="60" w:after="60"/>
        <w:jc w:val="both"/>
        <w:rPr>
          <w:i/>
          <w:lang w:val="de-DE"/>
        </w:rPr>
      </w:pPr>
    </w:p>
    <w:p w:rsidR="00C34C28" w:rsidRDefault="00C34C28" w:rsidP="00F656B3">
      <w:pPr>
        <w:widowControl w:val="0"/>
        <w:spacing w:before="60" w:after="60"/>
        <w:jc w:val="both"/>
        <w:rPr>
          <w:i/>
          <w:lang w:val="de-DE"/>
        </w:rPr>
      </w:pPr>
    </w:p>
    <w:p w:rsidR="00C34C28" w:rsidRDefault="00C34C28" w:rsidP="00F656B3">
      <w:pPr>
        <w:widowControl w:val="0"/>
        <w:spacing w:before="60" w:after="60"/>
        <w:jc w:val="both"/>
        <w:rPr>
          <w:i/>
          <w:lang w:val="de-DE"/>
        </w:rPr>
      </w:pPr>
    </w:p>
    <w:p w:rsidR="00C34C28" w:rsidRDefault="00C34C28" w:rsidP="00F656B3">
      <w:pPr>
        <w:widowControl w:val="0"/>
        <w:spacing w:before="60" w:after="60"/>
        <w:jc w:val="both"/>
        <w:rPr>
          <w:i/>
          <w:lang w:val="de-DE"/>
        </w:rPr>
      </w:pPr>
    </w:p>
    <w:p w:rsidR="00C34C28" w:rsidRDefault="00C34C28" w:rsidP="00F656B3">
      <w:pPr>
        <w:widowControl w:val="0"/>
        <w:spacing w:before="60" w:after="60"/>
        <w:jc w:val="both"/>
        <w:rPr>
          <w:i/>
          <w:lang w:val="de-DE"/>
        </w:rPr>
      </w:pPr>
    </w:p>
    <w:p w:rsidR="00C34C28" w:rsidRPr="00C33C25" w:rsidRDefault="00C33C25" w:rsidP="00F656B3">
      <w:pPr>
        <w:widowControl w:val="0"/>
        <w:spacing w:before="60" w:after="60"/>
        <w:jc w:val="both"/>
        <w:rPr>
          <w:i/>
          <w:u w:val="single"/>
          <w:lang w:val="de-DE"/>
        </w:rPr>
      </w:pPr>
      <w:r w:rsidRPr="00C33C25">
        <w:rPr>
          <w:i/>
          <w:u w:val="single"/>
          <w:lang w:val="de-DE"/>
        </w:rPr>
        <w:t>Frage:</w:t>
      </w:r>
    </w:p>
    <w:p w:rsidR="00C33C25" w:rsidRPr="00C33C25" w:rsidRDefault="00D26F57" w:rsidP="00C33C25">
      <w:pPr>
        <w:widowControl w:val="0"/>
        <w:spacing w:before="60" w:after="60"/>
        <w:rPr>
          <w:sz w:val="20"/>
          <w:lang w:val="de-DE"/>
        </w:rPr>
      </w:pPr>
      <w:r>
        <w:rPr>
          <w:sz w:val="20"/>
          <w:lang w:val="de-DE"/>
        </w:rPr>
        <w:t>Wie viele Elektronen können maximal einem Energieniveau zugeordnet werden?</w:t>
      </w:r>
    </w:p>
    <w:p w:rsidR="00C33C25" w:rsidRPr="00C33C25" w:rsidRDefault="00C33C25" w:rsidP="00F656B3">
      <w:pPr>
        <w:widowControl w:val="0"/>
        <w:spacing w:before="60" w:after="60"/>
        <w:jc w:val="both"/>
        <w:rPr>
          <w:i/>
          <w:lang w:val="de-DE"/>
        </w:rPr>
      </w:pPr>
      <w:r w:rsidRPr="00C33C25">
        <w:rPr>
          <w:i/>
          <w:u w:val="single"/>
          <w:lang w:val="de-DE"/>
        </w:rPr>
        <w:t>Antwort:</w:t>
      </w:r>
      <w:r>
        <w:rPr>
          <w:i/>
          <w:lang w:val="de-DE"/>
        </w:rPr>
        <w:t xml:space="preserve">   </w:t>
      </w:r>
      <w:r w:rsidRPr="00C33C25">
        <w:rPr>
          <w:b/>
          <w:i/>
          <w:sz w:val="24"/>
          <w:lang w:val="de-DE"/>
        </w:rPr>
        <w:t>2n</w:t>
      </w:r>
      <w:r w:rsidRPr="00C33C25">
        <w:rPr>
          <w:b/>
          <w:i/>
          <w:sz w:val="24"/>
          <w:vertAlign w:val="superscript"/>
          <w:lang w:val="de-DE"/>
        </w:rPr>
        <w:t>2</w:t>
      </w:r>
      <w:r>
        <w:rPr>
          <w:i/>
          <w:lang w:val="de-DE"/>
        </w:rPr>
        <w:t xml:space="preserve"> </w:t>
      </w:r>
    </w:p>
    <w:p w:rsidR="00C33C25" w:rsidRPr="00C33C25" w:rsidRDefault="00C33C25" w:rsidP="00C33C25">
      <w:pPr>
        <w:widowControl w:val="0"/>
        <w:spacing w:before="60" w:after="60"/>
        <w:rPr>
          <w:i/>
          <w:sz w:val="20"/>
          <w:lang w:val="de-DE"/>
        </w:rPr>
      </w:pPr>
      <w:r w:rsidRPr="00C33C25">
        <w:rPr>
          <w:i/>
          <w:sz w:val="20"/>
          <w:lang w:val="de-DE"/>
        </w:rPr>
        <w:t>n ist dabei die Nummer des Energieniveaus</w:t>
      </w:r>
    </w:p>
    <w:p w:rsidR="00C33C25" w:rsidRPr="00044325" w:rsidRDefault="00C33C25" w:rsidP="00F656B3">
      <w:pPr>
        <w:widowControl w:val="0"/>
        <w:spacing w:before="60" w:after="60"/>
        <w:jc w:val="both"/>
        <w:rPr>
          <w:i/>
          <w:sz w:val="20"/>
          <w:vertAlign w:val="superscript"/>
          <w:lang w:val="de-DE"/>
        </w:rPr>
      </w:pPr>
      <w:r w:rsidRPr="00044325">
        <w:rPr>
          <w:i/>
          <w:sz w:val="20"/>
          <w:lang w:val="de-DE"/>
        </w:rPr>
        <w:t xml:space="preserve">n = 1 </w:t>
      </w:r>
      <w:r w:rsidRPr="00044325">
        <w:rPr>
          <w:i/>
          <w:sz w:val="20"/>
          <w:lang w:val="de-DE"/>
        </w:rPr>
        <w:sym w:font="Wingdings" w:char="F0E8"/>
      </w:r>
      <w:r w:rsidRPr="00044325">
        <w:rPr>
          <w:i/>
          <w:sz w:val="20"/>
          <w:lang w:val="de-DE"/>
        </w:rPr>
        <w:t xml:space="preserve"> 2</w:t>
      </w:r>
      <w:r w:rsidR="00044325">
        <w:rPr>
          <w:i/>
          <w:sz w:val="20"/>
          <w:lang w:val="de-DE"/>
        </w:rPr>
        <w:t xml:space="preserve"> </w:t>
      </w:r>
      <w:r w:rsidR="00044325" w:rsidRPr="00044325">
        <w:rPr>
          <w:i/>
          <w:sz w:val="20"/>
          <w:lang w:val="de-DE"/>
        </w:rPr>
        <w:t>Elektronen</w:t>
      </w:r>
    </w:p>
    <w:p w:rsidR="00C33C25" w:rsidRPr="00044325" w:rsidRDefault="00C33C25" w:rsidP="00F656B3">
      <w:pPr>
        <w:widowControl w:val="0"/>
        <w:spacing w:before="60" w:after="60"/>
        <w:jc w:val="both"/>
        <w:rPr>
          <w:i/>
          <w:sz w:val="20"/>
          <w:lang w:val="de-DE"/>
        </w:rPr>
      </w:pPr>
      <w:r w:rsidRPr="00044325">
        <w:rPr>
          <w:i/>
          <w:sz w:val="20"/>
          <w:lang w:val="de-DE"/>
        </w:rPr>
        <w:t xml:space="preserve">n = 2 </w:t>
      </w:r>
      <w:r w:rsidRPr="00044325">
        <w:rPr>
          <w:i/>
          <w:sz w:val="20"/>
          <w:lang w:val="de-DE"/>
        </w:rPr>
        <w:sym w:font="Wingdings" w:char="F0E8"/>
      </w:r>
      <w:r w:rsidRPr="00044325">
        <w:rPr>
          <w:i/>
          <w:sz w:val="20"/>
          <w:lang w:val="de-DE"/>
        </w:rPr>
        <w:t xml:space="preserve"> 8</w:t>
      </w:r>
      <w:r w:rsidR="00044325">
        <w:rPr>
          <w:i/>
          <w:sz w:val="20"/>
          <w:lang w:val="de-DE"/>
        </w:rPr>
        <w:t xml:space="preserve"> </w:t>
      </w:r>
      <w:r w:rsidR="00044325" w:rsidRPr="00044325">
        <w:rPr>
          <w:i/>
          <w:sz w:val="20"/>
          <w:lang w:val="de-DE"/>
        </w:rPr>
        <w:t>Elektronen</w:t>
      </w:r>
    </w:p>
    <w:p w:rsidR="00C33C25" w:rsidRPr="00044325" w:rsidRDefault="00C33C25" w:rsidP="00F656B3">
      <w:pPr>
        <w:widowControl w:val="0"/>
        <w:spacing w:before="60" w:after="60"/>
        <w:jc w:val="both"/>
        <w:rPr>
          <w:i/>
          <w:sz w:val="20"/>
          <w:lang w:val="de-DE"/>
        </w:rPr>
      </w:pPr>
      <w:r w:rsidRPr="00044325">
        <w:rPr>
          <w:i/>
          <w:sz w:val="20"/>
          <w:lang w:val="de-DE"/>
        </w:rPr>
        <w:t xml:space="preserve">n = 3 </w:t>
      </w:r>
      <w:r w:rsidRPr="00044325">
        <w:rPr>
          <w:i/>
          <w:sz w:val="20"/>
          <w:lang w:val="de-DE"/>
        </w:rPr>
        <w:sym w:font="Wingdings" w:char="F0E8"/>
      </w:r>
      <w:r w:rsidR="00313EE7" w:rsidRPr="00044325">
        <w:rPr>
          <w:i/>
          <w:sz w:val="20"/>
          <w:lang w:val="de-DE"/>
        </w:rPr>
        <w:t xml:space="preserve"> 18</w:t>
      </w:r>
      <w:r w:rsidR="00044325">
        <w:rPr>
          <w:i/>
          <w:sz w:val="20"/>
          <w:lang w:val="de-DE"/>
        </w:rPr>
        <w:t xml:space="preserve"> </w:t>
      </w:r>
      <w:r w:rsidR="00044325" w:rsidRPr="00044325">
        <w:rPr>
          <w:i/>
          <w:sz w:val="20"/>
          <w:lang w:val="de-DE"/>
        </w:rPr>
        <w:t>Elektronen</w:t>
      </w:r>
    </w:p>
    <w:p w:rsidR="00F656B3" w:rsidRPr="00313EE7" w:rsidRDefault="00874991" w:rsidP="00F656B3">
      <w:pPr>
        <w:widowControl w:val="0"/>
        <w:spacing w:before="60" w:after="60"/>
        <w:jc w:val="both"/>
        <w:rPr>
          <w:sz w:val="18"/>
          <w:lang w:val="de-DE"/>
        </w:rPr>
      </w:pPr>
      <w:r w:rsidRPr="000814FA">
        <w:rPr>
          <w:rFonts w:ascii="Arial" w:hAnsi="Arial" w:cs="Arial"/>
          <w:i/>
          <w:noProof/>
          <w:color w:val="444444"/>
          <w:sz w:val="20"/>
          <w:szCs w:val="20"/>
          <w:lang w:val="de-DE" w:eastAsia="de-DE"/>
        </w:rPr>
        <w:drawing>
          <wp:anchor distT="0" distB="0" distL="114300" distR="114300" simplePos="0" relativeHeight="251755008" behindDoc="0" locked="0" layoutInCell="1" allowOverlap="1" wp14:anchorId="7507246A" wp14:editId="2E0CFC42">
            <wp:simplePos x="0" y="0"/>
            <wp:positionH relativeFrom="column">
              <wp:posOffset>129540</wp:posOffset>
            </wp:positionH>
            <wp:positionV relativeFrom="paragraph">
              <wp:posOffset>459105</wp:posOffset>
            </wp:positionV>
            <wp:extent cx="949960" cy="949960"/>
            <wp:effectExtent l="0" t="0" r="2540" b="2540"/>
            <wp:wrapSquare wrapText="bothSides"/>
            <wp:docPr id="468" name="Grafik 468" descr="http://www.qrcode-monkey.de/temp/qrcodec88c697d76fa7b1fb3e139b25e293d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://www.qrcode-monkey.de/temp/qrcodec88c697d76fa7b1fb3e139b25e293d6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56B3" w:rsidRPr="000814FA">
        <w:rPr>
          <w:i/>
          <w:lang w:val="de-DE"/>
        </w:rPr>
        <w:t>Youtube</w:t>
      </w:r>
      <w:proofErr w:type="spellEnd"/>
      <w:r w:rsidR="00F656B3" w:rsidRPr="000814FA">
        <w:rPr>
          <w:i/>
          <w:lang w:val="de-DE"/>
        </w:rPr>
        <w:t xml:space="preserve"> Video zum Schalenmodell</w:t>
      </w:r>
      <w:r w:rsidR="00313EE7">
        <w:rPr>
          <w:i/>
          <w:lang w:val="de-DE"/>
        </w:rPr>
        <w:br/>
      </w:r>
      <w:hyperlink r:id="rId54" w:history="1">
        <w:r w:rsidR="00F656B3" w:rsidRPr="00313EE7">
          <w:rPr>
            <w:rStyle w:val="Hyperlink"/>
            <w:sz w:val="18"/>
            <w:lang w:val="de-DE"/>
          </w:rPr>
          <w:t>https://www.youtube.com/watch?v=be1-2Pk0O7I</w:t>
        </w:r>
      </w:hyperlink>
    </w:p>
    <w:p w:rsidR="00A52451" w:rsidRDefault="00FB1CA8" w:rsidP="00FB1CA8">
      <w:r>
        <w:lastRenderedPageBreak/>
        <w:t>Be</w:t>
      </w:r>
      <w:r w:rsidR="001244E3">
        <w:t>i der Be</w:t>
      </w:r>
      <w:r>
        <w:t>tracht</w:t>
      </w:r>
      <w:r w:rsidR="001244E3">
        <w:t>ung</w:t>
      </w:r>
      <w:r>
        <w:t xml:space="preserve"> d</w:t>
      </w:r>
      <w:r w:rsidR="001244E3">
        <w:t>er</w:t>
      </w:r>
      <w:r>
        <w:t xml:space="preserve"> Diagramme der Ionisierungsenergien (vgl. Abb.</w:t>
      </w:r>
      <w:r w:rsidR="00713C1B">
        <w:t xml:space="preserve"> </w:t>
      </w:r>
      <w:r w:rsidR="00A52451">
        <w:t xml:space="preserve">4, </w:t>
      </w:r>
      <w:r>
        <w:t>5</w:t>
      </w:r>
      <w:r w:rsidR="00A52451">
        <w:t xml:space="preserve"> und 8</w:t>
      </w:r>
      <w:r>
        <w:t>)</w:t>
      </w:r>
      <w:r w:rsidR="00A52451">
        <w:t xml:space="preserve"> fällt auf, </w:t>
      </w:r>
      <w:r>
        <w:t>dass für die jeweils letzten zwei Elektronen deutlich mehr Energie zugeführt werden muss. D.h. diese</w:t>
      </w:r>
      <w:r w:rsidR="00713C1B">
        <w:t>n</w:t>
      </w:r>
      <w:r>
        <w:t xml:space="preserve"> Elektronen </w:t>
      </w:r>
      <w:r w:rsidR="00875D3F">
        <w:t>wird</w:t>
      </w:r>
      <w:r>
        <w:t xml:space="preserve"> selbst wenig Energie </w:t>
      </w:r>
      <w:r w:rsidR="00BB115B">
        <w:t>zugeschrieben</w:t>
      </w:r>
      <w:r w:rsidR="00875D3F">
        <w:t xml:space="preserve"> </w:t>
      </w:r>
      <w:r>
        <w:t>und ihr Aufenthaltsbereich ist</w:t>
      </w:r>
      <w:r w:rsidR="00731493">
        <w:t xml:space="preserve"> somit </w:t>
      </w:r>
      <w:r>
        <w:t>nah am Kern. Räumlich kann man sich diesen Aufenthaltsbereich als Schale</w:t>
      </w:r>
      <w:r w:rsidR="00A52451">
        <w:t xml:space="preserve"> um den Atomkern vorstellen.</w:t>
      </w:r>
      <w:r w:rsidR="000A1A96">
        <w:br/>
      </w:r>
      <w:r w:rsidR="00A52451">
        <w:t xml:space="preserve">Für die jeweils nächsten 8 Elektronen lassen </w:t>
      </w:r>
      <w:r w:rsidR="00713C1B">
        <w:t xml:space="preserve">sich </w:t>
      </w:r>
      <w:r w:rsidR="00A52451">
        <w:t>die Unterschiede der Ionisierungsen</w:t>
      </w:r>
      <w:r w:rsidR="000A1A96">
        <w:t>ergie wie bereits beschrieben über die Wirkung der Kernladung erklären</w:t>
      </w:r>
      <w:r w:rsidR="0071672A">
        <w:t>.</w:t>
      </w:r>
      <w:r w:rsidR="0071672A" w:rsidRPr="0071672A">
        <w:t xml:space="preserve"> </w:t>
      </w:r>
      <w:r w:rsidR="0071672A">
        <w:t xml:space="preserve">Diesen 8 Elektronen wird jeweils mehr Energie </w:t>
      </w:r>
      <w:r w:rsidR="00BB115B">
        <w:t>zugeschrieben</w:t>
      </w:r>
      <w:r w:rsidR="00C17B54">
        <w:t xml:space="preserve"> </w:t>
      </w:r>
      <w:r w:rsidR="0071672A">
        <w:t>als den zwei zuvor beschriebenen Elektronen.</w:t>
      </w:r>
      <w:r w:rsidR="00731493">
        <w:t xml:space="preserve"> D.h. ihr Aufenthaltsbereich ist weiter entfernt vom Kern (Schale 2). Anschließen</w:t>
      </w:r>
      <w:r w:rsidR="00713C1B">
        <w:t>d</w:t>
      </w:r>
      <w:r w:rsidR="00731493">
        <w:t xml:space="preserve"> ist ein weiterer kleinerer Sprung in den Ionisierungsenergien festzustellen (weitere blaue Pfeile). D.</w:t>
      </w:r>
      <w:r w:rsidR="00E36D3B">
        <w:t>h. die nächsten Elektronen sind</w:t>
      </w:r>
      <w:r w:rsidR="00731493">
        <w:t xml:space="preserve"> noch etwas weiter vom Atomkern</w:t>
      </w:r>
      <w:r w:rsidR="00713C1B">
        <w:t xml:space="preserve"> entfernt</w:t>
      </w:r>
      <w:r w:rsidR="00731493">
        <w:t xml:space="preserve"> und somit </w:t>
      </w:r>
      <w:r w:rsidR="00F656B3">
        <w:t>am energiereichsten. Sie besetzten die Schale 3.</w:t>
      </w:r>
    </w:p>
    <w:p w:rsidR="0071672A" w:rsidRDefault="0071672A" w:rsidP="00FB1CA8"/>
    <w:p w:rsidR="00C34C28" w:rsidRDefault="00C34C28" w:rsidP="00FB1CA8"/>
    <w:p w:rsidR="00C34C28" w:rsidRDefault="00C34C28" w:rsidP="00FB1CA8"/>
    <w:p w:rsidR="00C34C28" w:rsidRDefault="00C34C28" w:rsidP="00FB1CA8"/>
    <w:p w:rsidR="00C34C28" w:rsidRDefault="00C34C28" w:rsidP="00FB1CA8"/>
    <w:p w:rsidR="00C34C28" w:rsidRDefault="00C34C28" w:rsidP="00FB1CA8"/>
    <w:p w:rsidR="00C34C28" w:rsidRDefault="00C34C28" w:rsidP="00FB1CA8"/>
    <w:p w:rsidR="00C34C28" w:rsidRDefault="00C34C28" w:rsidP="00FB1CA8"/>
    <w:p w:rsidR="00C34C28" w:rsidRDefault="00C34C28" w:rsidP="00FB1CA8"/>
    <w:p w:rsidR="00C34C28" w:rsidRDefault="00C34C28" w:rsidP="00FB1CA8"/>
    <w:p w:rsidR="00C34C28" w:rsidRDefault="00C34C28" w:rsidP="00FB1CA8"/>
    <w:p w:rsidR="00C34C28" w:rsidRDefault="00C34C28" w:rsidP="00FB1CA8"/>
    <w:p w:rsidR="00874991" w:rsidRDefault="00DB59E4" w:rsidP="005908E3">
      <w:r>
        <w:t>Die El</w:t>
      </w:r>
      <w:r w:rsidR="000745E7">
        <w:t>ektronenverteilung eines Atoms orientiert sich an dem energieärmsten Zustand. D.h. die</w:t>
      </w:r>
      <w:r w:rsidR="00E36D3B" w:rsidRPr="007861F5">
        <w:t xml:space="preserve"> innen liegenden Schale</w:t>
      </w:r>
      <w:r w:rsidR="000745E7">
        <w:t>n</w:t>
      </w:r>
      <w:r w:rsidR="00E36D3B" w:rsidRPr="007861F5">
        <w:t xml:space="preserve"> </w:t>
      </w:r>
      <w:r w:rsidR="000745E7">
        <w:t>werden zuerst besetzt</w:t>
      </w:r>
      <w:r w:rsidR="00E36D3B" w:rsidRPr="007861F5">
        <w:t>.</w:t>
      </w:r>
      <w:r w:rsidR="001C2CDF">
        <w:t xml:space="preserve"> Die Messergebnisse machen deutlich, dass die einzelnen Energieniveaus (Schalen) nur eine begrenzte Anzahl an Elektronen aufnehmen.</w:t>
      </w:r>
      <w:r w:rsidR="00874991">
        <w:br/>
        <w:t>Das 1. Energieniveau ist mit zwei, das 2. Energieniveau mit 8 Elektronen vollbesetzt. Das 3. Energieniveau wird zunächst auch mit maximal 8 Elektronen besetzt</w:t>
      </w:r>
      <w:r w:rsidR="00713C1B">
        <w:t>,</w:t>
      </w:r>
      <w:r w:rsidR="00874991">
        <w:t xml:space="preserve"> anschl</w:t>
      </w:r>
      <w:r w:rsidR="00713C1B">
        <w:t>ießend</w:t>
      </w:r>
      <w:r w:rsidR="00874991">
        <w:t xml:space="preserve"> wird ein 4. Energieniveau besetzt.</w:t>
      </w:r>
    </w:p>
    <w:p w:rsidR="005F4973" w:rsidRDefault="00732271" w:rsidP="008808AC">
      <w:r>
        <w:rPr>
          <w:noProof/>
          <w:lang w:val="de-DE" w:eastAsia="de-DE"/>
        </w:rPr>
        <w:drawing>
          <wp:anchor distT="0" distB="0" distL="114300" distR="114300" simplePos="0" relativeHeight="251765248" behindDoc="0" locked="0" layoutInCell="1" allowOverlap="1" wp14:anchorId="03B10593" wp14:editId="392F819D">
            <wp:simplePos x="0" y="0"/>
            <wp:positionH relativeFrom="column">
              <wp:posOffset>-1862455</wp:posOffset>
            </wp:positionH>
            <wp:positionV relativeFrom="paragraph">
              <wp:posOffset>756920</wp:posOffset>
            </wp:positionV>
            <wp:extent cx="402590" cy="406400"/>
            <wp:effectExtent l="0" t="0" r="0" b="0"/>
            <wp:wrapNone/>
            <wp:docPr id="42" name="Grafik 42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B3">
        <w:rPr>
          <w:noProof/>
        </w:rPr>
        <w:t>Schauen wir uns dies</w:t>
      </w:r>
      <w:r w:rsidR="00F656B3" w:rsidRPr="007861F5">
        <w:t xml:space="preserve"> am Beispiel </w:t>
      </w:r>
      <w:r w:rsidR="005908E3">
        <w:t>eines</w:t>
      </w:r>
      <w:r w:rsidR="00F656B3" w:rsidRPr="007861F5">
        <w:t xml:space="preserve"> Phosphoratoms </w:t>
      </w:r>
      <w:r w:rsidR="00277E61">
        <w:t xml:space="preserve">noch </w:t>
      </w:r>
      <w:r w:rsidR="00F656B3" w:rsidRPr="007861F5">
        <w:t>einmal an. Phosphoratome besitzen 15 Elektronen. Die ersten zwei Elektronen befinden sich in der 1. Schale, die nächsten 8 in der 2. Schale. Übrig bleiben 5 Elektronen, die sich dann in der dritten Schale befinden</w:t>
      </w:r>
      <w:r w:rsidR="005908E3">
        <w:t>.</w:t>
      </w:r>
      <w:r w:rsidR="00000D51">
        <w:t xml:space="preserve"> </w:t>
      </w:r>
      <w:r w:rsidR="00000D51">
        <w:br/>
      </w:r>
    </w:p>
    <w:p w:rsidR="00197FD3" w:rsidRDefault="003D4916" w:rsidP="008808AC">
      <w:r>
        <w:t>Alles verstanden?! Dann sollten die folgenden Aufgaben kein Problem für dich sein</w:t>
      </w:r>
      <w:r w:rsidR="005F4973">
        <w:t>.</w:t>
      </w:r>
    </w:p>
    <w:p w:rsidR="00197FD3" w:rsidRDefault="00197FD3" w:rsidP="008808AC"/>
    <w:p w:rsidR="00197FD3" w:rsidRDefault="00197FD3" w:rsidP="00197FD3">
      <w:pPr>
        <w:spacing w:after="0"/>
        <w:rPr>
          <w:rFonts w:cs="Arial"/>
          <w:szCs w:val="24"/>
        </w:rPr>
        <w:sectPr w:rsidR="00197FD3" w:rsidSect="005A3E57">
          <w:type w:val="continuous"/>
          <w:pgSz w:w="11906" w:h="16838"/>
          <w:pgMar w:top="1134" w:right="1134" w:bottom="1134" w:left="1134" w:header="567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636109" w:rsidRPr="003D4916" w:rsidRDefault="0004506E" w:rsidP="00636109">
      <w:pPr>
        <w:pStyle w:val="Titel"/>
        <w:widowControl w:val="0"/>
        <w:spacing w:before="60" w:after="60"/>
        <w:jc w:val="both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lastRenderedPageBreak/>
        <w:t xml:space="preserve">Aufgabe 3  - </w:t>
      </w:r>
      <w:r w:rsidR="003D4916" w:rsidRPr="003D4916">
        <w:rPr>
          <w:rFonts w:asciiTheme="minorHAnsi" w:hAnsiTheme="minorHAnsi"/>
          <w:b/>
          <w:sz w:val="28"/>
          <w:szCs w:val="22"/>
        </w:rPr>
        <w:t>Teste dein Wissen</w:t>
      </w:r>
      <w:r w:rsidR="003D4916" w:rsidRPr="003D4916">
        <w:rPr>
          <w:rFonts w:asciiTheme="minorHAnsi" w:hAnsiTheme="minorHAnsi"/>
          <w:sz w:val="28"/>
          <w:szCs w:val="22"/>
        </w:rPr>
        <w:t>:</w:t>
      </w:r>
    </w:p>
    <w:p w:rsidR="00636109" w:rsidRDefault="00636109" w:rsidP="00636109">
      <w:pPr>
        <w:pStyle w:val="Titel"/>
        <w:widowControl w:val="0"/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:rsidR="00636109" w:rsidRPr="00D64351" w:rsidRDefault="003D4916" w:rsidP="00636109">
      <w:pPr>
        <w:pStyle w:val="Listenabsatz"/>
        <w:numPr>
          <w:ilvl w:val="0"/>
          <w:numId w:val="21"/>
        </w:numPr>
        <w:rPr>
          <w:b/>
          <w:sz w:val="24"/>
        </w:rPr>
      </w:pPr>
      <w:r w:rsidRPr="00D64351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767296" behindDoc="1" locked="0" layoutInCell="1" allowOverlap="1" wp14:anchorId="6E8C3A20" wp14:editId="149ED284">
            <wp:simplePos x="0" y="0"/>
            <wp:positionH relativeFrom="column">
              <wp:posOffset>98425</wp:posOffset>
            </wp:positionH>
            <wp:positionV relativeFrom="paragraph">
              <wp:posOffset>429954</wp:posOffset>
            </wp:positionV>
            <wp:extent cx="4720856" cy="2254103"/>
            <wp:effectExtent l="0" t="0" r="3810" b="0"/>
            <wp:wrapNone/>
            <wp:docPr id="4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2" r="30079" b="25008"/>
                    <a:stretch/>
                  </pic:blipFill>
                  <pic:spPr bwMode="auto">
                    <a:xfrm>
                      <a:off x="0" y="0"/>
                      <a:ext cx="4720856" cy="225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6109" w:rsidRPr="00D64351">
        <w:rPr>
          <w:b/>
          <w:sz w:val="24"/>
        </w:rPr>
        <w:t>Formuliere die Elektronenverteilung (nach dem Energiestufen</w:t>
      </w:r>
      <w:r w:rsidR="00D64351">
        <w:rPr>
          <w:b/>
          <w:sz w:val="24"/>
        </w:rPr>
        <w:t>-</w:t>
      </w:r>
      <w:r w:rsidR="00636109" w:rsidRPr="00D64351">
        <w:rPr>
          <w:b/>
          <w:sz w:val="24"/>
        </w:rPr>
        <w:t>modell) der folgenden Element-Atome:</w:t>
      </w:r>
      <w:r w:rsidR="00636109" w:rsidRPr="00D64351">
        <w:rPr>
          <w:b/>
          <w:sz w:val="24"/>
        </w:rPr>
        <w:br/>
      </w:r>
    </w:p>
    <w:p w:rsidR="003D4916" w:rsidRDefault="003D4916" w:rsidP="003D4916">
      <w:pPr>
        <w:ind w:left="360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FED338" wp14:editId="69F9C6D6">
                <wp:simplePos x="0" y="0"/>
                <wp:positionH relativeFrom="column">
                  <wp:posOffset>1919605</wp:posOffset>
                </wp:positionH>
                <wp:positionV relativeFrom="paragraph">
                  <wp:posOffset>104140</wp:posOffset>
                </wp:positionV>
                <wp:extent cx="10160" cy="1573530"/>
                <wp:effectExtent l="95250" t="38100" r="85090" b="8382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573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20A3FF" id="Gerade Verbindung mit Pfeil 56" o:spid="_x0000_s1026" type="#_x0000_t32" style="position:absolute;margin-left:151.15pt;margin-top:8.2pt;width:.8pt;height:123.9pt;flip: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E4DE220" wp14:editId="7CE8AC0E">
                <wp:simplePos x="0" y="0"/>
                <wp:positionH relativeFrom="column">
                  <wp:posOffset>3528813</wp:posOffset>
                </wp:positionH>
                <wp:positionV relativeFrom="paragraph">
                  <wp:posOffset>54876</wp:posOffset>
                </wp:positionV>
                <wp:extent cx="10632" cy="1573619"/>
                <wp:effectExtent l="95250" t="38100" r="85090" b="8382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" cy="15736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09622D" id="Gerade Verbindung mit Pfeil 57" o:spid="_x0000_s1026" type="#_x0000_t32" style="position:absolute;margin-left:277.85pt;margin-top:4.3pt;width:.85pt;height:123.9pt;flip: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51D8B67" wp14:editId="59799AB3">
                <wp:simplePos x="0" y="0"/>
                <wp:positionH relativeFrom="column">
                  <wp:posOffset>364431</wp:posOffset>
                </wp:positionH>
                <wp:positionV relativeFrom="paragraph">
                  <wp:posOffset>58538</wp:posOffset>
                </wp:positionV>
                <wp:extent cx="10632" cy="1573619"/>
                <wp:effectExtent l="95250" t="38100" r="85090" b="83820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" cy="15736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D0ADB5" id="Gerade Verbindung mit Pfeil 55" o:spid="_x0000_s1026" type="#_x0000_t32" style="position:absolute;margin-left:28.7pt;margin-top:4.6pt;width:.85pt;height:123.9pt;flip: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D4916" w:rsidRDefault="003D4916" w:rsidP="003D4916">
      <w:pPr>
        <w:ind w:left="360"/>
        <w:rPr>
          <w:sz w:val="24"/>
        </w:rPr>
      </w:pPr>
    </w:p>
    <w:p w:rsidR="003D4916" w:rsidRDefault="003D4916" w:rsidP="003D4916">
      <w:pPr>
        <w:ind w:left="360"/>
        <w:rPr>
          <w:sz w:val="24"/>
        </w:rPr>
      </w:pPr>
    </w:p>
    <w:p w:rsidR="003D4916" w:rsidRDefault="003D4916" w:rsidP="003D4916">
      <w:pPr>
        <w:ind w:left="360"/>
        <w:rPr>
          <w:sz w:val="24"/>
        </w:rPr>
      </w:pPr>
    </w:p>
    <w:p w:rsidR="003D4916" w:rsidRDefault="003D4916" w:rsidP="003D4916">
      <w:pPr>
        <w:rPr>
          <w:sz w:val="24"/>
        </w:rPr>
      </w:pPr>
      <w:r>
        <w:rPr>
          <w:sz w:val="24"/>
        </w:rPr>
        <w:br/>
      </w:r>
    </w:p>
    <w:p w:rsidR="003D4916" w:rsidRPr="003D4916" w:rsidRDefault="003D4916" w:rsidP="003D4916">
      <w:pPr>
        <w:ind w:left="360"/>
        <w:rPr>
          <w:sz w:val="24"/>
        </w:rPr>
      </w:pPr>
      <w:r>
        <w:rPr>
          <w:sz w:val="24"/>
        </w:rPr>
        <w:t xml:space="preserve">     </w:t>
      </w:r>
      <w:r w:rsidRPr="003D4916">
        <w:rPr>
          <w:sz w:val="28"/>
        </w:rPr>
        <w:t xml:space="preserve">Sauerstoff      </w:t>
      </w:r>
      <w:r>
        <w:rPr>
          <w:sz w:val="28"/>
        </w:rPr>
        <w:t xml:space="preserve">        </w:t>
      </w:r>
      <w:r w:rsidRPr="003D4916">
        <w:rPr>
          <w:sz w:val="28"/>
        </w:rPr>
        <w:t xml:space="preserve">           Kalium                        Kohlenstoff</w:t>
      </w:r>
    </w:p>
    <w:p w:rsidR="00636109" w:rsidRPr="00D64351" w:rsidRDefault="00636109" w:rsidP="00636109">
      <w:pPr>
        <w:pStyle w:val="Listenabsatz"/>
        <w:numPr>
          <w:ilvl w:val="0"/>
          <w:numId w:val="21"/>
        </w:numPr>
        <w:rPr>
          <w:b/>
          <w:sz w:val="24"/>
        </w:rPr>
      </w:pPr>
      <w:r w:rsidRPr="00D64351">
        <w:rPr>
          <w:b/>
          <w:sz w:val="24"/>
        </w:rPr>
        <w:t>Nenne eine Gemeinsamkeit bzgl. der Elektronenverteilung</w:t>
      </w:r>
    </w:p>
    <w:p w:rsidR="00636109" w:rsidRPr="00D64351" w:rsidRDefault="00636109" w:rsidP="00636109">
      <w:pPr>
        <w:pStyle w:val="Listenabsatz"/>
        <w:numPr>
          <w:ilvl w:val="1"/>
          <w:numId w:val="21"/>
        </w:numPr>
        <w:rPr>
          <w:b/>
          <w:sz w:val="24"/>
        </w:rPr>
      </w:pPr>
      <w:r>
        <w:rPr>
          <w:sz w:val="24"/>
        </w:rPr>
        <w:t xml:space="preserve"> </w:t>
      </w:r>
      <w:r w:rsidRPr="00D64351">
        <w:rPr>
          <w:b/>
          <w:sz w:val="24"/>
        </w:rPr>
        <w:t>aller Element-Atome der 1.Hauptgruppe (Alkalimetalle)</w:t>
      </w:r>
    </w:p>
    <w:p w:rsidR="00D64351" w:rsidRPr="00D64351" w:rsidRDefault="00D64351" w:rsidP="00D64351">
      <w:pPr>
        <w:pStyle w:val="Listenabsatz"/>
        <w:ind w:left="1440"/>
        <w:rPr>
          <w:b/>
          <w:sz w:val="24"/>
        </w:rPr>
      </w:pPr>
      <w:r w:rsidRPr="00D64351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774464" behindDoc="1" locked="0" layoutInCell="1" allowOverlap="1" wp14:anchorId="2930AC48" wp14:editId="4B4E052C">
            <wp:simplePos x="0" y="0"/>
            <wp:positionH relativeFrom="column">
              <wp:posOffset>98617</wp:posOffset>
            </wp:positionH>
            <wp:positionV relativeFrom="paragraph">
              <wp:posOffset>-1048</wp:posOffset>
            </wp:positionV>
            <wp:extent cx="4697624" cy="946297"/>
            <wp:effectExtent l="0" t="0" r="8255" b="6350"/>
            <wp:wrapNone/>
            <wp:docPr id="5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313" r="30079" b="64070"/>
                    <a:stretch/>
                  </pic:blipFill>
                  <pic:spPr bwMode="auto">
                    <a:xfrm>
                      <a:off x="0" y="0"/>
                      <a:ext cx="4724400" cy="95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351" w:rsidRPr="00D64351" w:rsidRDefault="00D64351" w:rsidP="00D64351">
      <w:pPr>
        <w:pStyle w:val="Listenabsatz"/>
        <w:ind w:left="1440"/>
        <w:rPr>
          <w:b/>
          <w:sz w:val="24"/>
        </w:rPr>
      </w:pPr>
    </w:p>
    <w:p w:rsidR="00D64351" w:rsidRPr="00D64351" w:rsidRDefault="00D64351" w:rsidP="00D64351">
      <w:pPr>
        <w:pStyle w:val="Listenabsatz"/>
        <w:ind w:left="1440"/>
        <w:rPr>
          <w:b/>
          <w:sz w:val="24"/>
        </w:rPr>
      </w:pPr>
    </w:p>
    <w:p w:rsidR="00D64351" w:rsidRPr="00D64351" w:rsidRDefault="00D64351" w:rsidP="00D64351">
      <w:pPr>
        <w:pStyle w:val="Listenabsatz"/>
        <w:ind w:left="1440"/>
        <w:rPr>
          <w:b/>
          <w:sz w:val="24"/>
        </w:rPr>
      </w:pPr>
    </w:p>
    <w:p w:rsidR="00D64351" w:rsidRPr="00D64351" w:rsidRDefault="00873395" w:rsidP="00D64351">
      <w:pPr>
        <w:pStyle w:val="Listenabsatz"/>
        <w:ind w:left="1440"/>
        <w:rPr>
          <w:b/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B29399C" wp14:editId="4793DA3B">
                <wp:simplePos x="0" y="0"/>
                <wp:positionH relativeFrom="column">
                  <wp:posOffset>4954905</wp:posOffset>
                </wp:positionH>
                <wp:positionV relativeFrom="paragraph">
                  <wp:posOffset>158115</wp:posOffset>
                </wp:positionV>
                <wp:extent cx="1514475" cy="1828800"/>
                <wp:effectExtent l="0" t="0" r="28575" b="2667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58D0" w:rsidRDefault="007658D0" w:rsidP="007658D0">
                            <w:pPr>
                              <w:rPr>
                                <w:sz w:val="20"/>
                              </w:rPr>
                            </w:pPr>
                            <w:r w:rsidRPr="00743C8E">
                              <w:rPr>
                                <w:sz w:val="20"/>
                              </w:rPr>
                              <w:t xml:space="preserve">In der Chemie sind die </w:t>
                            </w:r>
                            <w:r w:rsidRPr="00743C8E">
                              <w:rPr>
                                <w:b/>
                                <w:sz w:val="20"/>
                              </w:rPr>
                              <w:t>Elektronen auf dem äußersten Energieniveau</w:t>
                            </w:r>
                            <w:r>
                              <w:rPr>
                                <w:sz w:val="20"/>
                              </w:rPr>
                              <w:t xml:space="preserve"> von besonderem Interesse.</w:t>
                            </w:r>
                          </w:p>
                          <w:p w:rsidR="007658D0" w:rsidRPr="00012B5F" w:rsidRDefault="007658D0" w:rsidP="00012B5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n nennt sie auch </w:t>
                            </w:r>
                            <w:r w:rsidRPr="00743C8E">
                              <w:rPr>
                                <w:b/>
                                <w:sz w:val="20"/>
                              </w:rPr>
                              <w:t>Außenelektronen</w:t>
                            </w:r>
                            <w:r>
                              <w:rPr>
                                <w:sz w:val="20"/>
                              </w:rPr>
                              <w:t xml:space="preserve"> oder </w:t>
                            </w:r>
                            <w:r w:rsidRPr="00743C8E">
                              <w:rPr>
                                <w:b/>
                                <w:sz w:val="20"/>
                              </w:rPr>
                              <w:t>Valenzelektronen</w:t>
                            </w:r>
                            <w:r w:rsidR="00E03F94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ED6B61" id="Textfeld 1" o:spid="_x0000_s1082" type="#_x0000_t202" style="position:absolute;left:0;text-align:left;margin-left:390.15pt;margin-top:12.45pt;width:119.25pt;height:2in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" filled="f" strokeweight=".5pt">
                <v:textbox style="mso-fit-shape-to-text:t">
                  <w:txbxContent>
                    <w:p w:rsidR="007658D0" w:rsidRDefault="007658D0" w:rsidP="007658D0">
                      <w:pPr>
                        <w:rPr>
                          <w:sz w:val="20"/>
                        </w:rPr>
                      </w:pPr>
                      <w:r w:rsidRPr="00743C8E">
                        <w:rPr>
                          <w:sz w:val="20"/>
                        </w:rPr>
                        <w:t xml:space="preserve">In der Chemie sind die </w:t>
                      </w:r>
                      <w:r w:rsidRPr="00743C8E">
                        <w:rPr>
                          <w:b/>
                          <w:sz w:val="20"/>
                        </w:rPr>
                        <w:t>Elektronen auf dem äußersten Energieniveau</w:t>
                      </w:r>
                      <w:r>
                        <w:rPr>
                          <w:sz w:val="20"/>
                        </w:rPr>
                        <w:t xml:space="preserve"> von besonderem Interesse.</w:t>
                      </w:r>
                    </w:p>
                    <w:p w:rsidR="007658D0" w:rsidRPr="00012B5F" w:rsidRDefault="007658D0" w:rsidP="00012B5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an nennt sie auch </w:t>
                      </w:r>
                      <w:r w:rsidRPr="00743C8E">
                        <w:rPr>
                          <w:b/>
                          <w:sz w:val="20"/>
                        </w:rPr>
                        <w:t>Außenelektronen</w:t>
                      </w:r>
                      <w:r>
                        <w:rPr>
                          <w:sz w:val="20"/>
                        </w:rPr>
                        <w:t xml:space="preserve"> oder </w:t>
                      </w:r>
                      <w:r w:rsidRPr="00743C8E">
                        <w:rPr>
                          <w:b/>
                          <w:sz w:val="20"/>
                        </w:rPr>
                        <w:t>Valenzelektronen</w:t>
                      </w:r>
                      <w:r w:rsidR="00E03F94">
                        <w:rPr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109" w:rsidRPr="00D64351" w:rsidRDefault="00D64351" w:rsidP="00636109">
      <w:pPr>
        <w:pStyle w:val="Listenabsatz"/>
        <w:numPr>
          <w:ilvl w:val="1"/>
          <w:numId w:val="21"/>
        </w:numPr>
        <w:rPr>
          <w:b/>
          <w:sz w:val="24"/>
        </w:rPr>
      </w:pPr>
      <w:r w:rsidRPr="00D64351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776512" behindDoc="1" locked="0" layoutInCell="1" allowOverlap="1" wp14:anchorId="0E27EAFE" wp14:editId="2C6ED8C8">
            <wp:simplePos x="0" y="0"/>
            <wp:positionH relativeFrom="column">
              <wp:posOffset>103505</wp:posOffset>
            </wp:positionH>
            <wp:positionV relativeFrom="paragraph">
              <wp:posOffset>186055</wp:posOffset>
            </wp:positionV>
            <wp:extent cx="4697095" cy="946150"/>
            <wp:effectExtent l="0" t="0" r="8255" b="6350"/>
            <wp:wrapNone/>
            <wp:docPr id="6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313" r="30079" b="64070"/>
                    <a:stretch/>
                  </pic:blipFill>
                  <pic:spPr bwMode="auto">
                    <a:xfrm>
                      <a:off x="0" y="0"/>
                      <a:ext cx="469709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109" w:rsidRPr="00D64351">
        <w:rPr>
          <w:b/>
          <w:sz w:val="24"/>
        </w:rPr>
        <w:t>aller Element-Atome der 7. Haup</w:t>
      </w:r>
      <w:r w:rsidR="009B4AA9">
        <w:rPr>
          <w:b/>
          <w:sz w:val="24"/>
        </w:rPr>
        <w:t>t</w:t>
      </w:r>
      <w:r w:rsidR="00636109" w:rsidRPr="00D64351">
        <w:rPr>
          <w:b/>
          <w:sz w:val="24"/>
        </w:rPr>
        <w:t>gruppe (Halogene)</w:t>
      </w:r>
    </w:p>
    <w:p w:rsidR="00D64351" w:rsidRPr="00D64351" w:rsidRDefault="00D64351" w:rsidP="00D64351">
      <w:pPr>
        <w:pStyle w:val="Listenabsatz"/>
        <w:rPr>
          <w:b/>
          <w:sz w:val="24"/>
        </w:rPr>
      </w:pPr>
    </w:p>
    <w:p w:rsidR="00D64351" w:rsidRPr="00D64351" w:rsidRDefault="00D64351" w:rsidP="00D64351">
      <w:pPr>
        <w:pStyle w:val="Listenabsatz"/>
        <w:rPr>
          <w:b/>
          <w:sz w:val="24"/>
        </w:rPr>
      </w:pPr>
    </w:p>
    <w:p w:rsidR="00D64351" w:rsidRPr="00D64351" w:rsidRDefault="00D64351" w:rsidP="00D64351">
      <w:pPr>
        <w:pStyle w:val="Listenabsatz"/>
        <w:rPr>
          <w:b/>
          <w:sz w:val="24"/>
        </w:rPr>
      </w:pPr>
    </w:p>
    <w:p w:rsidR="00D64351" w:rsidRPr="00D64351" w:rsidRDefault="00D64351" w:rsidP="00D64351">
      <w:pPr>
        <w:pStyle w:val="Listenabsatz"/>
        <w:rPr>
          <w:b/>
          <w:sz w:val="24"/>
        </w:rPr>
      </w:pPr>
    </w:p>
    <w:p w:rsidR="00D64351" w:rsidRPr="00D64351" w:rsidRDefault="00D64351" w:rsidP="00D64351">
      <w:pPr>
        <w:pStyle w:val="Listenabsatz"/>
        <w:rPr>
          <w:b/>
          <w:sz w:val="24"/>
        </w:rPr>
      </w:pPr>
    </w:p>
    <w:p w:rsidR="00636109" w:rsidRPr="00D64351" w:rsidRDefault="00D64351" w:rsidP="00636109">
      <w:pPr>
        <w:pStyle w:val="Listenabsatz"/>
        <w:numPr>
          <w:ilvl w:val="1"/>
          <w:numId w:val="21"/>
        </w:numPr>
        <w:rPr>
          <w:b/>
          <w:sz w:val="24"/>
        </w:rPr>
      </w:pPr>
      <w:r w:rsidRPr="00D64351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778560" behindDoc="1" locked="0" layoutInCell="1" allowOverlap="1" wp14:anchorId="337F4793" wp14:editId="34E9A0DA">
            <wp:simplePos x="0" y="0"/>
            <wp:positionH relativeFrom="column">
              <wp:posOffset>119108</wp:posOffset>
            </wp:positionH>
            <wp:positionV relativeFrom="paragraph">
              <wp:posOffset>196850</wp:posOffset>
            </wp:positionV>
            <wp:extent cx="4697095" cy="946150"/>
            <wp:effectExtent l="0" t="0" r="8255" b="6350"/>
            <wp:wrapNone/>
            <wp:docPr id="6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313" r="30079" b="64070"/>
                    <a:stretch/>
                  </pic:blipFill>
                  <pic:spPr bwMode="auto">
                    <a:xfrm>
                      <a:off x="0" y="0"/>
                      <a:ext cx="469709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109" w:rsidRPr="00D64351">
        <w:rPr>
          <w:b/>
          <w:sz w:val="24"/>
        </w:rPr>
        <w:t>aller Element-Atome der 8. Hauptgruppe (Edelgase)</w:t>
      </w:r>
    </w:p>
    <w:p w:rsidR="00D64351" w:rsidRDefault="00D64351" w:rsidP="00D64351">
      <w:pPr>
        <w:rPr>
          <w:sz w:val="24"/>
        </w:rPr>
      </w:pPr>
    </w:p>
    <w:p w:rsidR="00D64351" w:rsidRDefault="00D64351" w:rsidP="00D64351">
      <w:pPr>
        <w:rPr>
          <w:sz w:val="24"/>
        </w:rPr>
      </w:pPr>
    </w:p>
    <w:p w:rsidR="00D64351" w:rsidRPr="00D64351" w:rsidRDefault="00D64351" w:rsidP="00D64351">
      <w:pPr>
        <w:rPr>
          <w:sz w:val="24"/>
        </w:rPr>
      </w:pPr>
    </w:p>
    <w:p w:rsidR="00636109" w:rsidRPr="00D64351" w:rsidRDefault="00D64351" w:rsidP="003D4916">
      <w:pPr>
        <w:pStyle w:val="Listenabsatz"/>
        <w:numPr>
          <w:ilvl w:val="0"/>
          <w:numId w:val="21"/>
        </w:numPr>
        <w:rPr>
          <w:b/>
        </w:rPr>
      </w:pPr>
      <w:r w:rsidRPr="00D64351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780608" behindDoc="1" locked="0" layoutInCell="1" allowOverlap="1" wp14:anchorId="01CCABDB" wp14:editId="23E9B02D">
            <wp:simplePos x="0" y="0"/>
            <wp:positionH relativeFrom="column">
              <wp:posOffset>119882</wp:posOffset>
            </wp:positionH>
            <wp:positionV relativeFrom="paragraph">
              <wp:posOffset>653650</wp:posOffset>
            </wp:positionV>
            <wp:extent cx="4697830" cy="1467293"/>
            <wp:effectExtent l="0" t="0" r="7620" b="0"/>
            <wp:wrapNone/>
            <wp:docPr id="45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313" r="30079" b="48315"/>
                    <a:stretch/>
                  </pic:blipFill>
                  <pic:spPr bwMode="auto">
                    <a:xfrm>
                      <a:off x="0" y="0"/>
                      <a:ext cx="4697095" cy="146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109" w:rsidRPr="00D64351">
        <w:rPr>
          <w:b/>
          <w:sz w:val="24"/>
        </w:rPr>
        <w:t>Ermittle mit Hilfe des Periodensystems der Grundbausteine die Ionen, die Natrium, Magnesium, Sauerstoff und Fluor bilden. Vergleiche die Elektronenverteilung dieser Ionen</w:t>
      </w:r>
      <w:r w:rsidR="00E03F94">
        <w:rPr>
          <w:b/>
          <w:sz w:val="24"/>
        </w:rPr>
        <w:t>.</w:t>
      </w:r>
    </w:p>
    <w:p w:rsidR="00324D38" w:rsidRDefault="00324D38" w:rsidP="00324D38">
      <w:pPr>
        <w:spacing w:after="0"/>
        <w:jc w:val="both"/>
        <w:rPr>
          <w:rFonts w:cs="Arial"/>
          <w:szCs w:val="24"/>
        </w:rPr>
      </w:pPr>
    </w:p>
    <w:p w:rsidR="00CD1E1C" w:rsidRDefault="00CD1E1C" w:rsidP="00324D38">
      <w:pPr>
        <w:spacing w:after="0"/>
        <w:jc w:val="both"/>
        <w:rPr>
          <w:rFonts w:cs="Arial"/>
          <w:b/>
          <w:szCs w:val="24"/>
        </w:rPr>
      </w:pPr>
    </w:p>
    <w:p w:rsidR="00CD1E1C" w:rsidRDefault="00CD1E1C" w:rsidP="00324D38">
      <w:pPr>
        <w:spacing w:after="0"/>
        <w:jc w:val="both"/>
        <w:rPr>
          <w:sz w:val="24"/>
          <w:szCs w:val="24"/>
        </w:rPr>
      </w:pPr>
    </w:p>
    <w:p w:rsidR="00CD1E1C" w:rsidRDefault="00CD1E1C" w:rsidP="00324D38">
      <w:pPr>
        <w:spacing w:after="0"/>
        <w:jc w:val="both"/>
        <w:rPr>
          <w:rFonts w:cs="Arial"/>
          <w:szCs w:val="24"/>
        </w:rPr>
      </w:pPr>
    </w:p>
    <w:p w:rsidR="00CD1E1C" w:rsidRDefault="00CD1E1C" w:rsidP="00621EDB">
      <w:pPr>
        <w:spacing w:after="0"/>
        <w:jc w:val="both"/>
        <w:rPr>
          <w:rFonts w:cs="Arial"/>
          <w:szCs w:val="24"/>
        </w:rPr>
      </w:pPr>
    </w:p>
    <w:p w:rsidR="00324D38" w:rsidRPr="00F44463" w:rsidRDefault="00324D38" w:rsidP="00324D38">
      <w:pPr>
        <w:spacing w:after="0"/>
        <w:jc w:val="both"/>
        <w:rPr>
          <w:rFonts w:cs="Arial"/>
          <w:szCs w:val="24"/>
        </w:rPr>
      </w:pPr>
    </w:p>
    <w:p w:rsidR="00324D38" w:rsidRPr="00280FF2" w:rsidRDefault="00324D38" w:rsidP="00324D38">
      <w:pPr>
        <w:spacing w:after="0"/>
        <w:jc w:val="both"/>
        <w:rPr>
          <w:rFonts w:ascii="Segoe Print" w:hAnsi="Segoe Print" w:cs="Arial"/>
          <w:b/>
          <w:color w:val="C00000"/>
          <w:szCs w:val="24"/>
        </w:rPr>
      </w:pPr>
    </w:p>
    <w:p w:rsidR="001466DD" w:rsidRDefault="00324D38" w:rsidP="00FD252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p w:rsidR="001466DD" w:rsidRDefault="001466DD" w:rsidP="00FD2521">
      <w:pPr>
        <w:spacing w:after="0"/>
        <w:rPr>
          <w:rFonts w:cs="Arial"/>
          <w:szCs w:val="24"/>
        </w:rPr>
      </w:pPr>
    </w:p>
    <w:p w:rsidR="001466DD" w:rsidRDefault="001466DD" w:rsidP="00FD2521">
      <w:pPr>
        <w:spacing w:after="0"/>
        <w:rPr>
          <w:rFonts w:cs="Arial"/>
          <w:szCs w:val="24"/>
        </w:rPr>
      </w:pP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324D38" w:rsidRDefault="008D30B5" w:rsidP="00FD252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Tipp:</w:t>
      </w:r>
    </w:p>
    <w:p w:rsidR="00324D38" w:rsidRDefault="008D30B5" w:rsidP="00FD252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Die Anzahl der Energieniveaus entspricht der Per</w:t>
      </w:r>
      <w:r w:rsidR="00E03F94">
        <w:rPr>
          <w:rFonts w:cs="Arial"/>
          <w:szCs w:val="24"/>
        </w:rPr>
        <w:t>iode (Zeile)</w:t>
      </w:r>
      <w:r w:rsidR="00C17B54">
        <w:rPr>
          <w:rFonts w:cs="Arial"/>
          <w:szCs w:val="24"/>
        </w:rPr>
        <w:t>,</w:t>
      </w:r>
      <w:r w:rsidR="00E03F94">
        <w:rPr>
          <w:rFonts w:cs="Arial"/>
          <w:szCs w:val="24"/>
        </w:rPr>
        <w:t xml:space="preserve"> in der das Element</w:t>
      </w:r>
      <w:r>
        <w:rPr>
          <w:rFonts w:cs="Arial"/>
          <w:szCs w:val="24"/>
        </w:rPr>
        <w:t xml:space="preserve"> im PSE steht</w:t>
      </w:r>
      <w:r w:rsidR="00E03F94">
        <w:rPr>
          <w:rFonts w:cs="Arial"/>
          <w:szCs w:val="24"/>
        </w:rPr>
        <w:t>.</w:t>
      </w:r>
    </w:p>
    <w:p w:rsidR="00324D38" w:rsidRDefault="00324D38" w:rsidP="00FD2521">
      <w:pPr>
        <w:spacing w:after="0"/>
        <w:rPr>
          <w:rFonts w:cs="Arial"/>
          <w:szCs w:val="24"/>
        </w:rPr>
      </w:pPr>
    </w:p>
    <w:p w:rsidR="00873395" w:rsidRDefault="00873395" w:rsidP="00FD252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Überprüfung gefällig?</w:t>
      </w:r>
    </w:p>
    <w:p w:rsidR="00F44463" w:rsidRDefault="00873395" w:rsidP="00FD2521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24640" behindDoc="0" locked="0" layoutInCell="1" allowOverlap="1" wp14:anchorId="0DD66560" wp14:editId="74FBD284">
            <wp:simplePos x="0" y="0"/>
            <wp:positionH relativeFrom="column">
              <wp:posOffset>1045210</wp:posOffset>
            </wp:positionH>
            <wp:positionV relativeFrom="paragraph">
              <wp:posOffset>261620</wp:posOffset>
            </wp:positionV>
            <wp:extent cx="402590" cy="406400"/>
            <wp:effectExtent l="0" t="0" r="0" b="0"/>
            <wp:wrapNone/>
            <wp:docPr id="478" name="Grafik 47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inline distT="0" distB="0" distL="0" distR="0" wp14:anchorId="7BC7FD19" wp14:editId="42459EB2">
            <wp:extent cx="944245" cy="927190"/>
            <wp:effectExtent l="0" t="0" r="8255" b="6350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9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8D0" w:rsidRDefault="00307982" w:rsidP="00F44463">
      <w:pPr>
        <w:rPr>
          <w:sz w:val="20"/>
          <w:szCs w:val="20"/>
        </w:rPr>
      </w:pPr>
      <w:hyperlink r:id="rId57" w:history="1">
        <w:r w:rsidR="00873395" w:rsidRPr="001E237A">
          <w:rPr>
            <w:rStyle w:val="Hyperlink"/>
            <w:sz w:val="18"/>
            <w:szCs w:val="20"/>
          </w:rPr>
          <w:t>https://learningapps.org/watch?v=pciko72o517</w:t>
        </w:r>
      </w:hyperlink>
      <w:r w:rsidR="00873395">
        <w:rPr>
          <w:sz w:val="18"/>
          <w:szCs w:val="20"/>
        </w:rPr>
        <w:t xml:space="preserve"> </w:t>
      </w:r>
    </w:p>
    <w:p w:rsidR="007658D0" w:rsidRDefault="007658D0" w:rsidP="00F44463">
      <w:pPr>
        <w:rPr>
          <w:sz w:val="20"/>
          <w:szCs w:val="20"/>
        </w:rPr>
      </w:pPr>
    </w:p>
    <w:p w:rsidR="00873395" w:rsidRDefault="00873395" w:rsidP="00F44463">
      <w:pPr>
        <w:rPr>
          <w:sz w:val="20"/>
          <w:szCs w:val="20"/>
        </w:rPr>
      </w:pPr>
    </w:p>
    <w:p w:rsidR="00873395" w:rsidRDefault="00873395" w:rsidP="00F44463">
      <w:pPr>
        <w:rPr>
          <w:sz w:val="20"/>
          <w:szCs w:val="20"/>
        </w:rPr>
      </w:pPr>
    </w:p>
    <w:p w:rsidR="00A115E7" w:rsidRDefault="00A115E7" w:rsidP="00F44463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Weitere Übung erwünscht?</w:t>
      </w:r>
    </w:p>
    <w:p w:rsidR="00A115E7" w:rsidRDefault="00873395" w:rsidP="00F44463">
      <w:pPr>
        <w:rPr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22592" behindDoc="0" locked="0" layoutInCell="1" allowOverlap="1" wp14:anchorId="03E5DAD3" wp14:editId="2408810F">
            <wp:simplePos x="0" y="0"/>
            <wp:positionH relativeFrom="column">
              <wp:posOffset>1045210</wp:posOffset>
            </wp:positionH>
            <wp:positionV relativeFrom="paragraph">
              <wp:posOffset>178435</wp:posOffset>
            </wp:positionV>
            <wp:extent cx="402590" cy="406400"/>
            <wp:effectExtent l="0" t="0" r="0" b="0"/>
            <wp:wrapNone/>
            <wp:docPr id="477" name="Grafik 477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5E7">
        <w:rPr>
          <w:noProof/>
          <w:lang w:val="de-DE" w:eastAsia="de-DE"/>
        </w:rPr>
        <w:drawing>
          <wp:inline distT="0" distB="0" distL="0" distR="0" wp14:anchorId="754BDCF6" wp14:editId="7A68B243">
            <wp:extent cx="944245" cy="939555"/>
            <wp:effectExtent l="0" t="0" r="8255" b="0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9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E7" w:rsidRDefault="00307982" w:rsidP="00F44463">
      <w:pPr>
        <w:rPr>
          <w:sz w:val="20"/>
          <w:szCs w:val="20"/>
        </w:rPr>
      </w:pPr>
      <w:hyperlink r:id="rId59" w:history="1">
        <w:r w:rsidR="00A115E7" w:rsidRPr="00A115E7">
          <w:rPr>
            <w:rStyle w:val="Hyperlink"/>
            <w:sz w:val="18"/>
            <w:szCs w:val="20"/>
          </w:rPr>
          <w:t>https://learningapps.org/watch?v=pys3podek17</w:t>
        </w:r>
      </w:hyperlink>
      <w:r w:rsidR="00A115E7">
        <w:rPr>
          <w:sz w:val="20"/>
          <w:szCs w:val="20"/>
        </w:rPr>
        <w:t xml:space="preserve"> </w:t>
      </w:r>
    </w:p>
    <w:p w:rsidR="00A115E7" w:rsidRDefault="00A115E7" w:rsidP="00F44463">
      <w:pPr>
        <w:rPr>
          <w:sz w:val="20"/>
          <w:szCs w:val="20"/>
        </w:rPr>
        <w:sectPr w:rsidR="00A115E7" w:rsidSect="00F86CBD">
          <w:type w:val="evenPage"/>
          <w:pgSz w:w="11906" w:h="16838"/>
          <w:pgMar w:top="1134" w:right="1134" w:bottom="1134" w:left="1134" w:header="567" w:footer="737" w:gutter="0"/>
          <w:cols w:num="2" w:space="426" w:equalWidth="0">
            <w:col w:w="7584" w:space="213"/>
            <w:col w:w="1487"/>
          </w:cols>
          <w:docGrid w:linePitch="360"/>
        </w:sectPr>
      </w:pPr>
    </w:p>
    <w:p w:rsidR="00387E30" w:rsidRDefault="00387E30" w:rsidP="00CD1E1C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87E30" w:rsidRDefault="00387E30" w:rsidP="00CD1E1C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44463" w:rsidRDefault="00C41A5A" w:rsidP="00F44463">
      <w:pPr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1D8BBFEF" wp14:editId="154EF697">
                <wp:simplePos x="0" y="0"/>
                <wp:positionH relativeFrom="column">
                  <wp:posOffset>-256066</wp:posOffset>
                </wp:positionH>
                <wp:positionV relativeFrom="paragraph">
                  <wp:posOffset>188813</wp:posOffset>
                </wp:positionV>
                <wp:extent cx="1351128" cy="1460310"/>
                <wp:effectExtent l="95250" t="38100" r="97155" b="121285"/>
                <wp:wrapNone/>
                <wp:docPr id="550" name="Gruppieren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128" cy="1460310"/>
                          <a:chOff x="0" y="0"/>
                          <a:chExt cx="1351128" cy="1460310"/>
                        </a:xfrm>
                      </wpg:grpSpPr>
                      <pic:pic xmlns:pic="http://schemas.openxmlformats.org/drawingml/2006/picture">
                        <pic:nvPicPr>
                          <pic:cNvPr id="488" name="Grafik 4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0" t="21149" r="18985" b="8759"/>
                          <a:stretch/>
                        </pic:blipFill>
                        <pic:spPr bwMode="auto">
                          <a:xfrm rot="21103199">
                            <a:off x="0" y="504967"/>
                            <a:ext cx="1351128" cy="9553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89" name="Gruppieren 46"/>
                        <wpg:cNvGrpSpPr/>
                        <wpg:grpSpPr>
                          <a:xfrm>
                            <a:off x="13648" y="0"/>
                            <a:ext cx="1317625" cy="852805"/>
                            <a:chOff x="0" y="0"/>
                            <a:chExt cx="4994298" cy="3395838"/>
                          </a:xfrm>
                        </wpg:grpSpPr>
                        <wpg:grpSp>
                          <wpg:cNvPr id="490" name="Gruppieren 490"/>
                          <wpg:cNvGrpSpPr/>
                          <wpg:grpSpPr>
                            <a:xfrm>
                              <a:off x="0" y="607872"/>
                              <a:ext cx="1809957" cy="2238177"/>
                              <a:chOff x="0" y="607872"/>
                              <a:chExt cx="1809957" cy="2238177"/>
                            </a:xfrm>
                          </wpg:grpSpPr>
                          <pic:pic xmlns:pic="http://schemas.openxmlformats.org/drawingml/2006/picture">
                            <pic:nvPicPr>
                              <pic:cNvPr id="491" name="Picture 3" descr="D:\Schule\Chemie\Fachberater\ZPG\ZPGIV\NaClSynth\Cl-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308" y="2223848"/>
                                <a:ext cx="662633" cy="6222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2" name="Picture 3" descr="D:\Schule\Chemie\Fachberater\ZPG\ZPGIV\NaClSynth\Cl-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7323" y="2223848"/>
                                <a:ext cx="662633" cy="6222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4" name="Picture 3" descr="D:\Schule\Chemie\Fachberater\ZPG\ZPGIV\NaClSynth\Cl-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7324" y="1146530"/>
                                <a:ext cx="662633" cy="6222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5" name="Picture 3" descr="D:\Schule\Chemie\Fachberater\ZPG\ZPGIV\NaClSynth\Cl-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46530"/>
                                <a:ext cx="662633" cy="6222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6" name="Picture 3" descr="D:\Schule\Chemie\Fachberater\ZPG\ZPGIV\NaClSynth\Cl-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3971" y="1685190"/>
                                <a:ext cx="662633" cy="6222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7" name="Picture 3" descr="D:\Schule\Chemie\Fachberater\ZPG\ZPGIV\NaClSynth\Cl-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3663" y="607872"/>
                                <a:ext cx="662633" cy="6222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8" name="Picture 4" descr="D:\Schule\Chemie\Fachberater\ZPG\ZPGIV\NaClSynth\Na+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2941" y="2307391"/>
                                <a:ext cx="484691" cy="4551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9" name="Picture 4" descr="D:\Schule\Chemie\Fachberater\ZPG\ZPGIV\NaClSynth\Na+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280" y="1768730"/>
                                <a:ext cx="484691" cy="4551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0" name="Picture 4" descr="D:\Schule\Chemie\Fachberater\ZPG\ZPGIV\NaClSynth\Na+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970" y="691412"/>
                                <a:ext cx="484691" cy="4551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1" name="Picture 4" descr="D:\Schule\Chemie\Fachberater\ZPG\ZPGIV\NaClSynth\Na+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46604" y="691413"/>
                                <a:ext cx="484691" cy="4551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2" name="Picture 4" descr="D:\Schule\Chemie\Fachberater\ZPG\ZPGIV\NaClSynth\Na+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46604" y="1768731"/>
                                <a:ext cx="484691" cy="4551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3" name="Picture 4" descr="D:\Schule\Chemie\Fachberater\ZPG\ZPGIV\NaClSynth\Na+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2633" y="1230073"/>
                                <a:ext cx="484691" cy="4551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4" name="Picture 3" descr="D:\Schule\Chemie\Fachberater\ZPG\ZPGIV\NaClSynth\Cl-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5870" y="2223848"/>
                              <a:ext cx="662633" cy="622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5" name="Picture 3" descr="D:\Schule\Chemie\Fachberater\ZPG\ZPGIV\NaClSynth\Cl-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5562" y="1146530"/>
                              <a:ext cx="662633" cy="622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6" name="Picture 3" descr="D:\Schule\Chemie\Fachberater\ZPG\ZPGIV\NaClSynth\Cl-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9533" y="1685190"/>
                              <a:ext cx="662633" cy="622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7" name="Picture 3" descr="D:\Schule\Chemie\Fachberater\ZPG\ZPGIV\NaClSynth\Cl-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9225" y="607872"/>
                              <a:ext cx="662633" cy="622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8" name="Picture 4" descr="D:\Schule\Chemie\Fachberater\ZPG\ZPGIV\NaClSynth\Na+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8503" y="2307391"/>
                              <a:ext cx="484691" cy="4551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9" name="Picture 4" descr="D:\Schule\Chemie\Fachberater\ZPG\ZPGIV\NaClSynth\Na+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4842" y="1768730"/>
                              <a:ext cx="484691" cy="4551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0" name="Picture 4" descr="D:\Schule\Chemie\Fachberater\ZPG\ZPGIV\NaClSynth\Na+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4532" y="691412"/>
                              <a:ext cx="484691" cy="4551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511" name="Gruppieren 511"/>
                          <wpg:cNvGrpSpPr/>
                          <wpg:grpSpPr>
                            <a:xfrm rot="386156">
                              <a:off x="4331664" y="1241202"/>
                              <a:ext cx="662634" cy="2154636"/>
                              <a:chOff x="4331664" y="1241202"/>
                              <a:chExt cx="662634" cy="2154636"/>
                            </a:xfrm>
                          </wpg:grpSpPr>
                          <pic:pic xmlns:pic="http://schemas.openxmlformats.org/drawingml/2006/picture">
                            <pic:nvPicPr>
                              <pic:cNvPr id="512" name="Picture 3" descr="D:\Schule\Chemie\Fachberater\ZPG\ZPGIV\NaClSynth\Cl-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31664" y="2773637"/>
                                <a:ext cx="662633" cy="6222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13" name="Picture 3" descr="D:\Schule\Chemie\Fachberater\ZPG\ZPGIV\NaClSynth\Cl-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31665" y="1696319"/>
                                <a:ext cx="662633" cy="6222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14" name="Picture 4" descr="D:\Schule\Chemie\Fachberater\ZPG\ZPGIV\NaClSynth\Na+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30945" y="1241202"/>
                                <a:ext cx="484691" cy="4551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15" name="Picture 4" descr="D:\Schule\Chemie\Fachberater\ZPG\ZPGIV\NaClSynth\Na+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30945" y="2318520"/>
                                <a:ext cx="484691" cy="4551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16" name="Picture 4" descr="D:\Schule\Chemie\Fachberater\ZPG\ZPGIV\NaClSynth\Na+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195" y="1230073"/>
                              <a:ext cx="484691" cy="4551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17" name="Gerade Verbindung mit Pfeil 517"/>
                          <wps:cNvCnPr>
                            <a:stCxn id="514" idx="1"/>
                            <a:endCxn id="516" idx="3"/>
                          </wps:cNvCnPr>
                          <wps:spPr>
                            <a:xfrm flipH="1">
                              <a:off x="4142886" y="1448107"/>
                              <a:ext cx="384772" cy="95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Gerade Verbindung mit Pfeil 518"/>
                          <wps:cNvCnPr/>
                          <wps:spPr>
                            <a:xfrm flipH="1">
                              <a:off x="4032448" y="1987602"/>
                              <a:ext cx="411650" cy="868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Gerade Verbindung mit Pfeil 519"/>
                          <wps:cNvCnPr>
                            <a:stCxn id="515" idx="1"/>
                          </wps:cNvCnPr>
                          <wps:spPr>
                            <a:xfrm flipH="1">
                              <a:off x="4129752" y="2518635"/>
                              <a:ext cx="277148" cy="1631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0" name="Gruppieren 520"/>
                          <wpg:cNvGrpSpPr/>
                          <wpg:grpSpPr>
                            <a:xfrm>
                              <a:off x="1405618" y="0"/>
                              <a:ext cx="1261282" cy="576064"/>
                              <a:chOff x="1405618" y="0"/>
                              <a:chExt cx="1261282" cy="576064"/>
                            </a:xfrm>
                          </wpg:grpSpPr>
                          <wps:wsp>
                            <wps:cNvPr id="521" name="Rechteck 521"/>
                            <wps:cNvSpPr/>
                            <wps:spPr>
                              <a:xfrm rot="377543">
                                <a:off x="1583025" y="306585"/>
                                <a:ext cx="1083875" cy="1054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2" name="Eine Ecke des Rechtecks schneiden 522"/>
                            <wps:cNvSpPr/>
                            <wps:spPr>
                              <a:xfrm rot="11261861">
                                <a:off x="1405618" y="0"/>
                                <a:ext cx="241047" cy="576064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23" name="Pfeil nach rechts 523"/>
                          <wps:cNvSpPr/>
                          <wps:spPr>
                            <a:xfrm>
                              <a:off x="2124962" y="1475271"/>
                              <a:ext cx="544453" cy="18783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923FFB" id="Gruppieren 550" o:spid="_x0000_s1026" style="position:absolute;margin-left:-20.15pt;margin-top:14.85pt;width:106.4pt;height:115pt;z-index:251790848" coordsize="13511,1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">
                <v:shape id="Grafik 488" o:spid="_x0000_s1027" type="#_x0000_t75" style="position:absolute;top:5049;width:13511;height:9554;rotation:-5426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jF2vAAAAA3AAAAA8AAABkcnMvZG93bnJldi54bWxET82KwjAQvgu+Qxhhb5pWXCnVtKig7GVh&#10;t/oAYzO2xWZSmli7b785CB4/vv9tPppWDNS7xrKCeBGBIC6tbrhScDkf5wkI55E1tpZJwR85yLPp&#10;ZIuptk/+paHwlQgh7FJUUHvfpVK6siaDbmE74sDdbG/QB9hXUvf4DOGmlcsoWkuDDYeGGjs61FTe&#10;i4dRsKfLz5D4Zrye48h9xmvdrU7fSn3Mxt0GhKfRv8Uv95dWsErC2nAmHAGZ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MXa8AAAADcAAAADwAAAAAAAAAAAAAAAACfAgAA&#10;ZHJzL2Rvd25yZXYueG1sUEsFBgAAAAAEAAQA9wAAAIwDAAAAAA==&#10;" stroked="t" strokecolor="black [3213]">
                  <v:imagedata r:id="rId62" o:title="" croptop="13860f" cropbottom="5740f" cropleft="11757f" cropright="12442f"/>
                  <v:path arrowok="t"/>
                </v:shape>
                <v:group id="Gruppieren 46" o:spid="_x0000_s1028" style="position:absolute;left:136;width:13176;height:8528" coordsize="49942,33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group id="Gruppieren 490" o:spid="_x0000_s1029" style="position:absolute;top:6078;width:18099;height:22382" coordorigin=",6078" coordsize="18099,2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shape id="Picture 3" o:spid="_x0000_s1030" type="#_x0000_t75" style="position:absolute;left:103;top:22238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2mrFAAAA3AAAAA8AAABkcnMvZG93bnJldi54bWxEj0FrwkAUhO9C/8PyBG+6SSkhRjcihWI9&#10;9NDoQW+P7DMJyb5Ns1tN++u7BcHjMPPNMOvNaDpxpcE1lhXEiwgEcWl1w5WC4+FtnoJwHlljZ5kU&#10;/JCDTf40WWOm7Y0/6Vr4SoQSdhkqqL3vMyldWZNBt7A9cfAudjDogxwqqQe8hXLTyecoSqTBhsNC&#10;jT291lS2xbdR8LJrv867D9bJKaZz8puk+yItlZpNx+0KhKfRP8J3+l0HbhnD/5lwBGT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Y9pqxQAAANwAAAAPAAAAAAAAAAAAAAAA&#10;AJ8CAABkcnMvZG93bnJldi54bWxQSwUGAAAAAAQABAD3AAAAkQMAAAAA&#10;">
                      <v:imagedata r:id="rId63" o:title="Cl-"/>
                    </v:shape>
                    <v:shape id="Picture 3" o:spid="_x0000_s1031" type="#_x0000_t75" style="position:absolute;left:11473;top:22238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xRB3GAAAA3AAAAA8AAABkcnMvZG93bnJldi54bWxEj0FrwkAUhO8F/8PyhN6aTUIJMbqKFIrt&#10;oYdGD+b2yD6TYPZtmt1q9Nd3C4Ueh5lvhlltJtOLC42us6wgiWIQxLXVHTcKDvvXpxyE88gae8uk&#10;4EYONuvZwwoLba/8SZfSNyKUsCtQQev9UEjp6pYMusgOxME72dGgD3JspB7xGspNL9M4zqTBjsNC&#10;iwO9tFSfy2+j4Hl3/qp2H6yzY0JVds/y9zKvlXqcT9slCE+T/w//0W86cIsUfs+EI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LFEHcYAAADcAAAADwAAAAAAAAAAAAAA&#10;AACfAgAAZHJzL2Rvd25yZXYueG1sUEsFBgAAAAAEAAQA9wAAAJIDAAAAAA==&#10;">
                      <v:imagedata r:id="rId63" o:title="Cl-"/>
                    </v:shape>
                    <v:shape id="Picture 3" o:spid="_x0000_s1032" type="#_x0000_t75" style="position:absolute;left:11473;top:11465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UefLEAAAA3AAAAA8AAABkcnMvZG93bnJldi54bWxEj0GLwjAUhO8L/ofwhL2tqYuUWo0iwqJ7&#10;8GD1oLdH82yLzUttolZ/vREW9jjMfDPMdN6ZWtyodZVlBcNBBII4t7riQsF+9/OVgHAeWWNtmRQ8&#10;yMF81vuYYqrtnbd0y3whQgm7FBWU3jeplC4vyaAb2IY4eCfbGvRBtoXULd5DuanldxTF0mDFYaHE&#10;hpYl5efsahSMVufLcbVhHR+GdIyfcfKbJblSn/1uMQHhqfP/4T96rQM3HsH7TDgCcv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UefLEAAAA3AAAAA8AAAAAAAAAAAAAAAAA&#10;nwIAAGRycy9kb3ducmV2LnhtbFBLBQYAAAAABAAEAPcAAACQAwAAAAA=&#10;">
                      <v:imagedata r:id="rId63" o:title="Cl-"/>
                    </v:shape>
                    <v:shape id="Picture 3" o:spid="_x0000_s1033" type="#_x0000_t75" style="position:absolute;top:11465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3GnGAAAA3AAAAA8AAABkcnMvZG93bnJldi54bWxEj0FrwkAUhO+F/oflFbw1mxQb0ugapCC2&#10;hx6MHurtkX0mwezbmF017a/vFgSPw8w3w8yL0XTiQoNrLStIohgEcWV1y7WC3Xb1nIFwHlljZ5kU&#10;/JCDYvH4MMdc2ytv6FL6WoQSdjkqaLzvcyld1ZBBF9meOHgHOxj0QQ611ANeQ7np5Escp9Jgy2Gh&#10;wZ7eG6qO5dkomK6Pp/36i3X6ndA+/U2zzzKrlJo8jcsZCE+jv4dv9IcO3Nsr/J8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1jcacYAAADcAAAADwAAAAAAAAAAAAAA&#10;AACfAgAAZHJzL2Rvd25yZXYueG1sUEsFBgAAAAAEAAQA9wAAAJIDAAAAAA==&#10;">
                      <v:imagedata r:id="rId63" o:title="Cl-"/>
                    </v:shape>
                    <v:shape id="Picture 3" o:spid="_x0000_s1034" type="#_x0000_t75" style="position:absolute;left:5839;top:16851;width:6627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Qh7FAAAA3AAAAA8AAABkcnMvZG93bnJldi54bWxEj0FrwkAUhO9C/8PyCt50o5QlTV2lFMR6&#10;8GD0UG+P7GsSzL6N2VXT/npXEDwOM98MM1v0thEX6nztWMNknIAgLpypudSw3y1HKQgfkA02jknD&#10;H3lYzF8GM8yMu/KWLnkoRSxhn6GGKoQ2k9IXFVn0Y9cSR+/XdRZDlF0pTYfXWG4bOU0SJS3WHBcq&#10;bOmrouKYn62Gt9XxdFht2KifCR3Uv0rXeVpoPXztPz9ABOrDM/ygv03k3hXcz8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ikIexQAAANwAAAAPAAAAAAAAAAAAAAAA&#10;AJ8CAABkcnMvZG93bnJldi54bWxQSwUGAAAAAAQABAD3AAAAkQMAAAAA&#10;">
                      <v:imagedata r:id="rId63" o:title="Cl-"/>
                    </v:shape>
                    <v:shape id="Picture 3" o:spid="_x0000_s1035" type="#_x0000_t75" style="position:absolute;left:5736;top:6078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54XGAAAA3AAAAA8AAABkcnMvZG93bnJldi54bWxEj0FrwkAUhO8F/8PyhN6aTaTEGF1DEYrt&#10;oQfTHvT2yD6TYPZtmt1q2l/fFQSPw8w3w6yK0XTiTINrLStIohgEcWV1y7WCr8/XpwyE88gaO8uk&#10;4JccFOvJwwpzbS+8o3PpaxFK2OWooPG+z6V0VUMGXWR74uAd7WDQBznUUg94CeWmk7M4TqXBlsNC&#10;gz1tGqpO5Y9R8Lw9fR+2H6zTfUKH9C/N3susUupxOr4sQXga/T18o9904BZzuJ4JR0C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bnhcYAAADcAAAADwAAAAAAAAAAAAAA&#10;AACfAgAAZHJzL2Rvd25yZXYueG1sUEsFBgAAAAAEAAQA9wAAAJIDAAAAAA==&#10;">
                      <v:imagedata r:id="rId63" o:title="Cl-"/>
                    </v:shape>
                    <v:shape id="Picture 4" o:spid="_x0000_s1036" type="#_x0000_t75" style="position:absolute;left:6729;top:23073;width:4847;height:4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WsJO+AAAA3AAAAA8AAABkcnMvZG93bnJldi54bWxET02LwjAQvQv+hzCCN00VFa1GEaHgQRCr&#10;F29jM7bFZlKSqN1/vzks7PHxvje7zjTiQ87XlhVMxgkI4sLqmksFt2s2WoLwAVljY5kU/JCH3bbf&#10;22Cq7Zcv9MlDKWII+xQVVCG0qZS+qMigH9uWOHJP6wyGCF0ptcNvDDeNnCbJQhqsOTZU2NKhouKV&#10;v40Ce8Zserq7kM3NqWj9g/L6TUoNB91+DSJQF/7Ff+6jVjBbxbXxTDwCcvs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9WsJO+AAAA3AAAAA8AAAAAAAAAAAAAAAAAnwIAAGRy&#10;cy9kb3ducmV2LnhtbFBLBQYAAAAABAAEAPcAAACKAwAAAAA=&#10;">
                      <v:imagedata r:id="rId64" o:title="Na+"/>
                    </v:shape>
                    <v:shape id="Picture 4" o:spid="_x0000_s1037" type="#_x0000_t75" style="position:absolute;left:992;top:17687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FQjCAAAA3AAAAA8AAABkcnMvZG93bnJldi54bWxEj0GLwjAUhO8L/ofwBG9rquii1SgiFDwI&#10;i9WLt2fzbIvNS0mi1n+/EYQ9DjPzDbNcd6YRD3K+tqxgNExAEBdW11wqOB2z7xkIH5A1NpZJwYs8&#10;rFe9ryWm2j75QI88lCJC2KeooAqhTaX0RUUG/dC2xNG7WmcwROlKqR0+I9w0cpwkP9JgzXGhwpa2&#10;FRW3/G4U2F/MxvuzC9nU7IvWXyiv76TUoN9tFiACdeE//GnvtILJfA7vM/EI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hUIwgAAANwAAAAPAAAAAAAAAAAAAAAAAJ8C&#10;AABkcnMvZG93bnJldi54bWxQSwUGAAAAAAQABAD3AAAAjgMAAAAA&#10;">
                      <v:imagedata r:id="rId64" o:title="Na+"/>
                    </v:shape>
                    <v:shape id="Picture 4" o:spid="_x0000_s1038" type="#_x0000_t75" style="position:absolute;left:889;top:6914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LJo+8AAAA3AAAAA8AAABkcnMvZG93bnJldi54bWxET70KwjAQ3gXfIZzgpqmCItUoIhQcBLG6&#10;uJ3N2RabS0mi1rc3g+D48f2vNp1pxIucry0rmIwTEMSF1TWXCi7nbLQA4QOyxsYyKfiQh82631th&#10;qu2bT/TKQyliCPsUFVQhtKmUvqjIoB/bljhyd+sMhghdKbXDdww3jZwmyVwarDk2VNjSrqLikT+N&#10;AnvEbHq4upDNzKFo/Y3y+klKDQfddgkiUBf+4p97rxXMkjg/nolHQK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vyyaPvAAAANwAAAAPAAAAAAAAAAAAAAAAAJ8CAABkcnMv&#10;ZG93bnJldi54bWxQSwUGAAAAAAQABAD3AAAAiAMAAAAA&#10;">
                      <v:imagedata r:id="rId64" o:title="Na+"/>
                    </v:shape>
                    <v:shape id="Picture 4" o:spid="_x0000_s1039" type="#_x0000_t75" style="position:absolute;left:12466;top:6914;width:4846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gxTBAAAA3AAAAA8AAABkcnMvZG93bnJldi54bWxEj0GLwjAUhO+C/yE8wZtNFRSpRhGh4EGQ&#10;7e7F27N5tsXmpSRR6783C4LHYWa+Ydbb3rTiQc43lhVMkxQEcWl1w5WCv998sgThA7LG1jIpeJGH&#10;7WY4WGOm7ZN/6FGESkQI+wwV1CF0mZS+rMmgT2xHHL2rdQZDlK6S2uEzwk0rZ2m6kAYbjgs1drSv&#10;qbwVd6PAnjCfHc8u5HNzLDt/oaK5k1LjUb9bgQjUh2/40z5oBfN0Cv9n4hG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HgxTBAAAA3AAAAA8AAAAAAAAAAAAAAAAAnwIA&#10;AGRycy9kb3ducmV2LnhtbFBLBQYAAAAABAAEAPcAAACNAwAAAAA=&#10;">
                      <v:imagedata r:id="rId64" o:title="Na+"/>
                    </v:shape>
                    <v:shape id="Picture 4" o:spid="_x0000_s1040" type="#_x0000_t75" style="position:absolute;left:12466;top:17687;width:4846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HWPDAAAA3AAAAA8AAABkcnMvZG93bnJldi54bWxEj81qwzAQhO+BvoPYQG+NHENCcSKbUjD0&#10;YCh1e8ltY21tU2tlJPmnb18VAjkOM/MNcy5WM4iZnO8tK9jvEhDEjdU9twq+PsunZxA+IGscLJOC&#10;X/JQ5A+bM2baLvxBcx1aESHsM1TQhTBmUvqmI4N+Z0fi6H1bZzBE6VqpHS4RbgaZJslRGuw5LnQ4&#10;0mtHzU89GQX2Hcu0urhQHkzVjP5KdT+RUo/b9eUEItAa7uFb+00rOCQp/J+JR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UdY8MAAADcAAAADwAAAAAAAAAAAAAAAACf&#10;AgAAZHJzL2Rvd25yZXYueG1sUEsFBgAAAAAEAAQA9wAAAI8DAAAAAA==&#10;">
                      <v:imagedata r:id="rId64" o:title="Na+"/>
                    </v:shape>
                    <v:shape id="Picture 4" o:spid="_x0000_s1041" type="#_x0000_t75" style="position:absolute;left:6626;top:12300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ZuPjCAAAA3AAAAA8AAABkcnMvZG93bnJldi54bWxEj0GLwjAUhO8L/ofwBG9rqouLVFMRobAH&#10;QbbrxduzebbF5qUkqdZ/bxYEj8PMfMOsN4NpxY2cbywrmE0TEMSl1Q1XCo5/+ecShA/IGlvLpOBB&#10;HjbZ6GONqbZ3/qVbESoRIexTVFCH0KVS+rImg35qO+LoXawzGKJ0ldQO7xFuWjlPkm9psOG4UGNH&#10;u5rKa9EbBfaA+Xx/ciFfmH3Z+TMVTU9KTcbDdgUi0BDe4Vf7RytYJF/wfyYeAZk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Gbj4wgAAANwAAAAPAAAAAAAAAAAAAAAAAJ8C&#10;AABkcnMvZG93bnJldi54bWxQSwUGAAAAAAQABAD3AAAAjgMAAAAA&#10;">
                      <v:imagedata r:id="rId64" o:title="Na+"/>
                    </v:shape>
                  </v:group>
                  <v:shape id="Picture 3" o:spid="_x0000_s1042" type="#_x0000_t75" style="position:absolute;left:30058;top:22238;width:6627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/4+jGAAAA3AAAAA8AAABkcnMvZG93bnJldi54bWxEj0FrwkAUhO8F/8PyBG91k5KGEF1FhBJ7&#10;6KHRg94e2WcSzL5Ns9uY9td3C4Ueh5n5hllvJ9OJkQbXWlYQLyMQxJXVLdcKTseXxwyE88gaO8uk&#10;4IscbDezhzXm2t75ncbS1yJA2OWooPG+z6V0VUMG3dL2xMG72sGgD3KopR7wHuCmk09RlEqDLYeF&#10;BnvaN1Tdyk+jICluH5fijXV6jumSfqfZa5lVSi3m024FwtPk/8N/7YNW8Bwl8HsmHAG5+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v/j6MYAAADcAAAADwAAAAAAAAAAAAAA&#10;AACfAgAAZHJzL2Rvd25yZXYueG1sUEsFBgAAAAAEAAQA9wAAAJIDAAAAAA==&#10;">
                    <v:imagedata r:id="rId63" o:title="Cl-"/>
                  </v:shape>
                  <v:shape id="Picture 3" o:spid="_x0000_s1043" type="#_x0000_t75" style="position:absolute;left:29955;top:11465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RnPGAAAA3AAAAA8AAABkcnMvZG93bnJldi54bWxEj0FrwkAUhO9C/8PyBG9mE6khpK4ihZJ6&#10;6KGxh+b2yL4mwezbNLtq2l/fLQgeh5n5htnsJtOLC42us6wgiWIQxLXVHTcKPo4vywyE88gae8uk&#10;4Icc7LYPsw3m2l75nS6lb0SAsMtRQev9kEvp6pYMusgOxMH7sqNBH+TYSD3iNcBNL1dxnEqDHYeF&#10;Fgd6bqk+lWej4LE4fVfFG+v0M6Eq/U2zQ5nVSi3m0/4JhKfJ38O39qtWsI7X8H8mHAG5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NGc8YAAADcAAAADwAAAAAAAAAAAAAA&#10;AACfAgAAZHJzL2Rvd25yZXYueG1sUEsFBgAAAAAEAAQA9wAAAJIDAAAAAA==&#10;">
                    <v:imagedata r:id="rId63" o:title="Cl-"/>
                  </v:shape>
                  <v:shape id="Picture 3" o:spid="_x0000_s1044" type="#_x0000_t75" style="position:absolute;left:35795;top:16851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2ATGAAAA3AAAAA8AAABkcnMvZG93bnJldi54bWxEj0FrwkAUhO9C/8PyCr3pRqlLSF1DKYj1&#10;0EOjh3p7ZF+TkOzbNLvV2F/vFgSPw8x8w6zy0XbiRINvHGuYzxIQxKUzDVcaDvvNNAXhA7LBzjFp&#10;uJCHfP0wWWFm3Jk/6VSESkQI+ww11CH0mZS+rMmin7meOHrfbrAYohwqaQY8R7jt5CJJlLTYcFyo&#10;sae3msq2+LUanrftz3H7wUZ9zemo/lS6K9JS66fH8fUFRKAx3MO39rvRsEwU/J+JR0C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HYBMYAAADcAAAADwAAAAAAAAAAAAAA&#10;AACfAgAAZHJzL2Rvd25yZXYueG1sUEsFBgAAAAAEAAQA9wAAAJIDAAAAAA==&#10;">
                    <v:imagedata r:id="rId63" o:title="Cl-"/>
                  </v:shape>
                  <v:shape id="Picture 3" o:spid="_x0000_s1045" type="#_x0000_t75" style="position:absolute;left:35692;top:6078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fZ/GAAAA3AAAAA8AAABkcnMvZG93bnJldi54bWxEj0FrwkAUhO+F/oflFbw1mxQbQ3QNUhDb&#10;Qw/GHurtkX0mwezbmF017a/vFgSPw8x8wyyK0XTiQoNrLStIohgEcWV1y7WCr936OQPhPLLGzjIp&#10;+CEHxfLxYYG5tlfe0qX0tQgQdjkqaLzvcyld1ZBBF9meOHgHOxj0QQ611ANeA9x08iWOU2mw5bDQ&#10;YE9vDVXH8mwUTDfH037zyTr9Tmif/qbZR5lVSk2extUchKfR38O39rtW8BrP4P9MO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19n8YAAADcAAAADwAAAAAAAAAAAAAA&#10;AACfAgAAZHJzL2Rvd25yZXYueG1sUEsFBgAAAAAEAAQA9wAAAJIDAAAAAA==&#10;">
                    <v:imagedata r:id="rId63" o:title="Cl-"/>
                  </v:shape>
                  <v:shape id="Picture 4" o:spid="_x0000_s1046" type="#_x0000_t75" style="position:absolute;left:36685;top:23073;width:4846;height:4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9Kom8AAAA3AAAAA8AAABkcnMvZG93bnJldi54bWxET70KwjAQ3gXfIZzgpqmCItUoIhQcBLG6&#10;uJ3N2RabS0mi1rc3g+D48f2vNp1pxIucry0rmIwTEMSF1TWXCi7nbLQA4QOyxsYyKfiQh82631th&#10;qu2bT/TKQyliCPsUFVQhtKmUvqjIoB/bljhyd+sMhghdKbXDdww3jZwmyVwarDk2VNjSrqLikT+N&#10;AnvEbHq4upDNzKFo/Y3y+klKDQfddgkiUBf+4p97rxXMkrg2nolHQK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RvSqJvAAAANwAAAAPAAAAAAAAAAAAAAAAAJ8CAABkcnMv&#10;ZG93bnJldi54bWxQSwUGAAAAAAQABAD3AAAAiAMAAAAA&#10;">
                    <v:imagedata r:id="rId64" o:title="Na+"/>
                  </v:shape>
                  <v:shape id="Picture 4" o:spid="_x0000_s1047" type="#_x0000_t75" style="position:absolute;left:30948;top:17687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xjxLDAAAA3AAAAA8AAABkcnMvZG93bnJldi54bWxEj0FrwkAUhO8F/8PyBG91Y8BSo2sQIeAh&#10;UJr20tsz+0yC2bdhdzXx37uFQo/DzHzD7PLJ9OJOzneWFayWCQji2uqOGwXfX8XrOwgfkDX2lknB&#10;gzzk+9nLDjNtR/6kexUaESHsM1TQhjBkUvq6JYN+aQfi6F2sMxiidI3UDscIN71Mk+RNGuw4LrQ4&#10;0LGl+lrdjAL7gUVa/rhQrE1ZD/5MVXcjpRbz6bAFEWgK/+G/9kkrWCcb+D0Tj4D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GPEsMAAADcAAAADwAAAAAAAAAAAAAAAACf&#10;AgAAZHJzL2Rvd25yZXYueG1sUEsFBgAAAAAEAAQA9wAAAI8DAAAAAA==&#10;">
                    <v:imagedata r:id="rId64" o:title="Na+"/>
                  </v:shape>
                  <v:shape id="Picture 4" o:spid="_x0000_s1048" type="#_x0000_t75" style="position:absolute;left:30845;top:6914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sFK8AAAA3AAAAA8AAABkcnMvZG93bnJldi54bWxET70KwjAQ3gXfIZzgpqmCItUoIhQcBLG6&#10;uJ3N2RabS0mi1rc3g+D48f2vNp1pxIucry0rmIwTEMSF1TWXCi7nbLQA4QOyxsYyKfiQh82631th&#10;qu2bT/TKQyliCPsUFVQhtKmUvqjIoB/bljhyd+sMhghdKbXDdww3jZwmyVwarDk2VNjSrqLikT+N&#10;AnvEbHq4upDNzKFo/Y3y+klKDQfddgkiUBf+4p97rxXMJnF+PBOPgFx/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qErBSvAAAANwAAAAPAAAAAAAAAAAAAAAAAJ8CAABkcnMv&#10;ZG93bnJldi54bWxQSwUGAAAAAAQABAD3AAAAiAMAAAAA&#10;">
                    <v:imagedata r:id="rId64" o:title="Na+"/>
                  </v:shape>
                  <v:group id="Gruppieren 511" o:spid="_x0000_s1049" style="position:absolute;left:43316;top:12412;width:6626;height:21546;rotation:421785fd" coordorigin="43316,12412" coordsize="6626,21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UnRTFAAAA3AAA&#10;AA8AAAAAAAAAAAAAAAAAqgIAAGRycy9kb3ducmV2LnhtbFBLBQYAAAAABAAEAPoAAACcAwAAAAA=&#10;">
                    <v:shape id="Picture 3" o:spid="_x0000_s1050" type="#_x0000_t75" style="position:absolute;left:43316;top:27736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SNrFAAAA3AAAAA8AAABkcnMvZG93bnJldi54bWxEj0FrwkAUhO+C/2F5gjfdRGwI0VVEKNpD&#10;D40e9PbIPpNg9m2aXTXtr+8WBI/DzHzDLNe9acSdOldbVhBPIxDEhdU1lwqOh/dJCsJ5ZI2NZVLw&#10;Qw7Wq+FgiZm2D/6ie+5LESDsMlRQed9mUrqiIoNualvi4F1sZ9AH2ZVSd/gIcNPIWRQl0mDNYaHC&#10;lrYVFdf8ZhTMd9fv8+6TdXKK6Zz8JulHnhZKjUf9ZgHCU+9f4Wd7rxW8xTP4PxOO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g0jaxQAAANwAAAAPAAAAAAAAAAAAAAAA&#10;AJ8CAABkcnMvZG93bnJldi54bWxQSwUGAAAAAAQABAD3AAAAkQMAAAAA&#10;">
                      <v:imagedata r:id="rId63" o:title="Cl-"/>
                    </v:shape>
                    <v:shape id="Picture 3" o:spid="_x0000_s1051" type="#_x0000_t75" style="position:absolute;left:43316;top:16963;width:6626;height: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P7UHGAAAA3AAAAA8AAABkcnMvZG93bnJldi54bWxEj0FrwkAUhO8F/8PyhN7qJrUNIWYVKRTr&#10;oYdGD3p7ZJ9JSPZtml019td3CwWPw8x8w+Sr0XTiQoNrLCuIZxEI4tLqhisF+937UwrCeWSNnWVS&#10;cCMHq+XkIcdM2yt/0aXwlQgQdhkqqL3vMyldWZNBN7M9cfBOdjDogxwqqQe8Brjp5HMUJdJgw2Gh&#10;xp7eairb4mwUvGza7+Pmk3VyiOmY/CTptkhLpR6n43oBwtPo7+H/9odW8BrP4e9MO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/tQcYAAADcAAAADwAAAAAAAAAAAAAA&#10;AACfAgAAZHJzL2Rvd25yZXYueG1sUEsFBgAAAAAEAAQA9wAAAJIDAAAAAA==&#10;">
                      <v:imagedata r:id="rId63" o:title="Cl-"/>
                    </v:shape>
                    <v:shape id="Picture 4" o:spid="_x0000_s1052" type="#_x0000_t75" style="position:absolute;left:44309;top:12412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ptlHCAAAA3AAAAA8AAABkcnMvZG93bnJldi54bWxEj0GLwjAUhO+C/yE8YW+aVlSWaiwiFDwI&#10;i9XL3p7Nsy02LyWJ2v33G2Fhj8PMfMNs8sF04knOt5YVpLMEBHFldcu1gsu5mH6C8AFZY2eZFPyQ&#10;h3w7Hm0w0/bFJ3qWoRYRwj5DBU0IfSalrxoy6Ge2J47ezTqDIUpXS+3wFeGmk/MkWUmDLceFBnva&#10;N1Tdy4dRYL+wmB+/XSiW5lj1/kpl+yClPibDbg0i0BD+w3/tg1awTBfwPhOP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KbZRwgAAANwAAAAPAAAAAAAAAAAAAAAAAJ8C&#10;AABkcnMvZG93bnJldi54bWxQSwUGAAAAAAQABAD3AAAAjgMAAAAA&#10;">
                      <v:imagedata r:id="rId64" o:title="Na+"/>
                    </v:shape>
                    <v:shape id="Picture 4" o:spid="_x0000_s1053" type="#_x0000_t75" style="position:absolute;left:44309;top:23185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lE8rCAAAA3AAAAA8AAABkcnMvZG93bnJldi54bWxEj0GLwjAUhO+C/yE8wduaKlSWalpEKHgQ&#10;ZLt72dvb5tkWm5eSRK3/3iwIHoeZ+YbZFqPpxY2c7ywrWC4SEMS11R03Cn6+y49PED4ga+wtk4IH&#10;eSjy6WSLmbZ3/qJbFRoRIewzVNCGMGRS+rolg35hB+Lona0zGKJ0jdQO7xFuerlKkrU02HFcaHGg&#10;fUv1pboaBfaE5er460KZmmM9+D+quispNZ+Nuw2IQGN4h1/tg1aQLlP4PxOP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ZRPKwgAAANwAAAAPAAAAAAAAAAAAAAAAAJ8C&#10;AABkcnMvZG93bnJldi54bWxQSwUGAAAAAAQABAD3AAAAjgMAAAAA&#10;">
                      <v:imagedata r:id="rId64" o:title="Na+"/>
                    </v:shape>
                  </v:group>
                  <v:shape id="Picture 4" o:spid="_x0000_s1054" type="#_x0000_t75" style="position:absolute;left:36581;top:12300;width:4847;height: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3jb3CAAAA3AAAAA8AAABkcnMvZG93bnJldi54bWxEj0GLwjAUhO/C/ofwFrzZtIIiXWMRoeBB&#10;kK1evL1t3rZlm5eSRK3/fiMIHoeZ+YZZF6PpxY2c7ywryJIUBHFtdceNgvOpnK1A+ICssbdMCh7k&#10;odh8TNaYa3vnb7pVoRERwj5HBW0IQy6lr1sy6BM7EEfv1zqDIUrXSO3wHuGml/M0XUqDHceFFgfa&#10;tVT/VVejwB6xnB8uLpQLc6gH/0NVdyWlpp/j9gtEoDG8w6/2XitYZEt4nolH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t429wgAAANwAAAAPAAAAAAAAAAAAAAAAAJ8C&#10;AABkcnMvZG93bnJldi54bWxQSwUGAAAAAAQABAD3AAAAjgMAAAAA&#10;">
                    <v:imagedata r:id="rId64" o:title="Na+"/>
                  </v:shape>
                  <v:shape id="Gerade Verbindung mit Pfeil 517" o:spid="_x0000_s1055" type="#_x0000_t32" style="position:absolute;left:41428;top:14481;width:3848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zlkMEAAADcAAAADwAAAGRycy9kb3ducmV2LnhtbESPQYvCMBSE7wv+h/AEb2taYXelGkWU&#10;BW9i14u3R/Nsqs1LSaLWf28WBI/DzHzDzJe9bcWNfGgcK8jHGQjiyumGawWHv9/PKYgQkTW2jknB&#10;gwIsF4OPORba3XlPtzLWIkE4FKjAxNgVUobKkMUwdh1x8k7OW4xJ+lpqj/cEt62cZNm3tNhwWjDY&#10;0dpQdSmvVsE2bqzbl3zNp8eNJ1yfzNnvlBoN+9UMRKQ+vsOv9lYr+Mp/4P9MO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OWQwQAAANwAAAAPAAAAAAAAAAAAAAAA&#10;AKECAABkcnMvZG93bnJldi54bWxQSwUGAAAAAAQABAD5AAAAjwMAAAAA&#10;" strokecolor="#002060" strokeweight="1.5pt">
                    <v:stroke startarrow="classic" endarrow="classic"/>
                  </v:shape>
                  <v:shape id="Gerade Verbindung mit Pfeil 518" o:spid="_x0000_s1056" type="#_x0000_t32" style="position:absolute;left:40324;top:19876;width:4116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x4r0AAADcAAAADwAAAGRycy9kb3ducmV2LnhtbERPTYvCMBC9C/6HMII3TSsoUo0iiuBN&#10;7O7F29CMTbWZlCRq/febw4LHx/teb3vbihf50DhWkE8zEMSV0w3XCn5/jpMliBCRNbaOScGHAmw3&#10;w8EaC+3efKFXGWuRQjgUqMDE2BVShsqQxTB1HXHibs5bjAn6WmqP7xRuWznLsoW02HBqMNjR3lD1&#10;KJ9WwSkerLuU/MyX14Mn3N/M3Z+VGo/63QpEpD5+xf/uk1Ywz9PadCYdAbn5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7zceK9AAAA3AAAAA8AAAAAAAAAAAAAAAAAoQIA&#10;AGRycy9kb3ducmV2LnhtbFBLBQYAAAAABAAEAPkAAACLAwAAAAA=&#10;" strokecolor="#002060" strokeweight="1.5pt">
                    <v:stroke startarrow="classic" endarrow="classic"/>
                  </v:shape>
                  <v:shape id="Gerade Verbindung mit Pfeil 519" o:spid="_x0000_s1057" type="#_x0000_t32" style="position:absolute;left:41297;top:25186;width:2772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/UecEAAADcAAAADwAAAGRycy9kb3ducmV2LnhtbESPQYvCMBSE7wv+h/AEb2tawUWrUUQR&#10;vC1WL94ezbOpNi8lidr995uFBY/DzHzDLNe9bcWTfGgcK8jHGQjiyumGawXn0/5zBiJEZI2tY1Lw&#10;QwHWq8HHEgvtXnykZxlrkSAcClRgYuwKKUNlyGIYu444eVfnLcYkfS21x1eC21ZOsuxLWmw4LRjs&#10;aGuoupcPq+AQd9YdS37ks8vOE26v5ua/lRoN+80CRKQ+vsP/7YNWMM3n8Hc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9R5wQAAANwAAAAPAAAAAAAAAAAAAAAA&#10;AKECAABkcnMvZG93bnJldi54bWxQSwUGAAAAAAQABAD5AAAAjwMAAAAA&#10;" strokecolor="#002060" strokeweight="1.5pt">
                    <v:stroke startarrow="classic" endarrow="classic"/>
                  </v:shape>
                  <v:group id="Gruppieren 520" o:spid="_x0000_s1058" style="position:absolute;left:14056;width:12613;height:5760" coordorigin="14056" coordsize="1261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rect id="Rechteck 521" o:spid="_x0000_s1059" style="position:absolute;left:15830;top:3065;width:10839;height:1055;rotation:4123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9WsYA&#10;AADcAAAADwAAAGRycy9kb3ducmV2LnhtbESPQWsCMRSE74X+h/CEXkrN7tIWWY1ixWIvPdSqeHxs&#10;nruLm5clSd34702h0OMwM98ws0U0nbiQ861lBfk4A0FcWd1yrWD3/f40AeEDssbOMim4kofF/P5u&#10;hqW2A3/RZRtqkSDsS1TQhNCXUvqqIYN+bHvi5J2sMxiSdLXUDocEN50ssuxVGmw5LTTY06qh6rz9&#10;MQqGw2T56Q5veh2LfXw8Pm/yXbZR6mEUl1MQgWL4D/+1P7SClyKH3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79WsYAAADcAAAADwAAAAAAAAAAAAAAAACYAgAAZHJz&#10;L2Rvd25yZXYueG1sUEsFBgAAAAAEAAQA9QAAAIsD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shape id="Eine Ecke des Rechtecks schneiden 522" o:spid="_x0000_s1060" style="position:absolute;left:14056;width:2410;height:5760;rotation:-11292005fd;visibility:visible;mso-wrap-style:square;v-text-anchor:middle" coordsize="241047,576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YKsYA&#10;AADcAAAADwAAAGRycy9kb3ducmV2LnhtbESPzWrDMBCE74G+g9hCLqWR69IQ3MimFBJCCYT8HHrc&#10;Whvb1FoZSbGdt48KhRyHmfmGWRajaUVPzjeWFbzMEhDEpdUNVwpOx9XzAoQPyBpby6TgSh6K/GGy&#10;xEzbgffUH0IlIoR9hgrqELpMSl/WZNDPbEccvbN1BkOUrpLa4RDhppVpksylwYbjQo0dfdZU/h4u&#10;RsFOO5/q7fnrdGybp5/X3Zr1t1Fq+jh+vIMINIZ7+L+90Qre0hT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5YKsYAAADcAAAADwAAAAAAAAAAAAAAAACYAgAAZHJz&#10;L2Rvd25yZXYueG1sUEsFBgAAAAAEAAQA9QAAAIsDAAAAAA==&#10;" path="m,l120524,,241047,120524r,455540l,576064,,xe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120524,0;241047,120524;241047,576064;0,576064;0,0" o:connectangles="0,0,0,0,0,0"/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feil nach rechts 523" o:spid="_x0000_s1061" type="#_x0000_t13" style="position:absolute;left:21249;top:14752;width:5445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R8cIA&#10;AADcAAAADwAAAGRycy9kb3ducmV2LnhtbESP3YrCMBCF7xd8hzCCd2tqxSLVKCLsIt7oqg8wNmNb&#10;bSaliba+vRGEvTycn48zX3amEg9qXGlZwWgYgSDOrC45V3A6/nxPQTiPrLGyTAqe5GC56H3NMdW2&#10;5T96HHwuwgi7FBUU3teplC4ryKAb2po4eBfbGPRBNrnUDbZh3FQyjqJEGiw5EAqsaV1QdjvcTYD8&#10;0nYn8/3Fnm2UbNrkuo/rq1KDfreagfDU+f/wp73RCibxG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ZHxwgAAANwAAAAPAAAAAAAAAAAAAAAAAJgCAABkcnMvZG93&#10;bnJldi54bWxQSwUGAAAAAAQABAD1AAAAhwMAAAAA&#10;" adj="17874" fillcolor="#4f81bd [3204]" strokecolor="#243f60 [1604]" strokeweight="2pt"/>
                </v:group>
              </v:group>
            </w:pict>
          </mc:Fallback>
        </mc:AlternateContent>
      </w:r>
    </w:p>
    <w:p w:rsidR="00CD1E1C" w:rsidRDefault="00CD1E1C" w:rsidP="00F44463">
      <w:pPr>
        <w:rPr>
          <w:sz w:val="20"/>
          <w:szCs w:val="20"/>
        </w:rPr>
      </w:pPr>
    </w:p>
    <w:p w:rsidR="00387E30" w:rsidRDefault="00387E30" w:rsidP="00F44463">
      <w:pPr>
        <w:rPr>
          <w:sz w:val="20"/>
          <w:szCs w:val="20"/>
        </w:rPr>
      </w:pPr>
    </w:p>
    <w:p w:rsidR="00387E30" w:rsidRDefault="00387E30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895FC9" w:rsidP="00F44463">
      <w:pPr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156AC44" wp14:editId="451B6307">
                <wp:simplePos x="0" y="0"/>
                <wp:positionH relativeFrom="column">
                  <wp:posOffset>-409989</wp:posOffset>
                </wp:positionH>
                <wp:positionV relativeFrom="paragraph">
                  <wp:posOffset>189038</wp:posOffset>
                </wp:positionV>
                <wp:extent cx="1637361" cy="683812"/>
                <wp:effectExtent l="0" t="0" r="1270" b="2540"/>
                <wp:wrapNone/>
                <wp:docPr id="451" name="Textfeld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361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C9" w:rsidRPr="00895FC9" w:rsidRDefault="00895FC9">
                            <w:pPr>
                              <w:rPr>
                                <w:sz w:val="16"/>
                              </w:rPr>
                            </w:pPr>
                            <w:r w:rsidRPr="00895FC9"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z w:val="16"/>
                              </w:rPr>
                              <w:t xml:space="preserve">iodensystem verändert nach: </w:t>
                            </w:r>
                            <w:r w:rsidRPr="00895FC9">
                              <w:rPr>
                                <w:sz w:val="14"/>
                              </w:rPr>
                              <w:t>http://chemischdenken.de/wp-content/uploads/2017/06/Didaktisches-Periodensystem-der-Elemente_2017-03-21eco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451" o:spid="_x0000_s1083" type="#_x0000_t202" style="position:absolute;margin-left:-32.3pt;margin-top:14.9pt;width:128.95pt;height:53.8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" fillcolor="white [3201]" stroked="f" strokeweight=".5pt">
                <v:textbox>
                  <w:txbxContent>
                    <w:p w:rsidR="00895FC9" w:rsidRPr="00895FC9" w:rsidRDefault="00895FC9">
                      <w:pPr>
                        <w:rPr>
                          <w:sz w:val="16"/>
                        </w:rPr>
                      </w:pPr>
                      <w:r w:rsidRPr="00895FC9">
                        <w:rPr>
                          <w:sz w:val="16"/>
                        </w:rPr>
                        <w:t>Per</w:t>
                      </w:r>
                      <w:r>
                        <w:rPr>
                          <w:sz w:val="16"/>
                        </w:rPr>
                        <w:t xml:space="preserve">iodensystem verändert nach: </w:t>
                      </w:r>
                      <w:r w:rsidRPr="00895FC9">
                        <w:rPr>
                          <w:sz w:val="14"/>
                        </w:rPr>
                        <w:t>http://chemischdenken.de/wp-content/uploads/2017/06/Didaktisches-Periodensystem-der-Elemente_2017-03-21eco.pdf</w:t>
                      </w:r>
                    </w:p>
                  </w:txbxContent>
                </v:textbox>
              </v:shape>
            </w:pict>
          </mc:Fallback>
        </mc:AlternateContent>
      </w: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A24AE2" w:rsidRDefault="00A24AE2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CC1B4D" w:rsidRDefault="00CC1B4D" w:rsidP="00F44463">
      <w:pPr>
        <w:rPr>
          <w:sz w:val="20"/>
          <w:szCs w:val="20"/>
        </w:rPr>
      </w:pPr>
    </w:p>
    <w:p w:rsidR="00CD1E1C" w:rsidRDefault="00CD1E1C" w:rsidP="00F44463">
      <w:pPr>
        <w:rPr>
          <w:sz w:val="20"/>
          <w:szCs w:val="20"/>
        </w:rPr>
      </w:pPr>
    </w:p>
    <w:p w:rsidR="00882FF3" w:rsidRDefault="00E24950" w:rsidP="00882FF3">
      <w:pPr>
        <w:widowControl w:val="0"/>
        <w:spacing w:before="60" w:after="60"/>
        <w:jc w:val="center"/>
        <w:rPr>
          <w:i/>
          <w:sz w:val="18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10304" behindDoc="0" locked="0" layoutInCell="1" allowOverlap="1" wp14:anchorId="46B2D178" wp14:editId="551ABED6">
            <wp:simplePos x="0" y="0"/>
            <wp:positionH relativeFrom="column">
              <wp:posOffset>-406400</wp:posOffset>
            </wp:positionH>
            <wp:positionV relativeFrom="paragraph">
              <wp:posOffset>363855</wp:posOffset>
            </wp:positionV>
            <wp:extent cx="402590" cy="406400"/>
            <wp:effectExtent l="0" t="0" r="0" b="0"/>
            <wp:wrapNone/>
            <wp:docPr id="18" name="Grafik 1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F3" w:rsidRPr="003F1A6C">
        <w:rPr>
          <w:i/>
          <w:sz w:val="18"/>
          <w:lang w:val="de-DE"/>
        </w:rPr>
        <w:t xml:space="preserve">Möchtest Du mehr über Edelgase </w:t>
      </w:r>
      <w:r w:rsidR="00882FF3">
        <w:rPr>
          <w:i/>
          <w:sz w:val="18"/>
          <w:lang w:val="de-DE"/>
        </w:rPr>
        <w:t>wissen</w:t>
      </w:r>
      <w:r w:rsidR="00882FF3" w:rsidRPr="003F1A6C">
        <w:rPr>
          <w:i/>
          <w:sz w:val="18"/>
          <w:lang w:val="de-DE"/>
        </w:rPr>
        <w:t xml:space="preserve">?  </w:t>
      </w:r>
      <w:r w:rsidR="00882FF3">
        <w:rPr>
          <w:i/>
          <w:sz w:val="18"/>
          <w:lang w:val="de-DE"/>
        </w:rPr>
        <w:t>Hier erfährst Du mehr:</w:t>
      </w:r>
    </w:p>
    <w:p w:rsidR="00882FF3" w:rsidRPr="00882FF3" w:rsidRDefault="00882FF3" w:rsidP="00882FF3">
      <w:pPr>
        <w:widowControl w:val="0"/>
        <w:spacing w:before="60" w:after="60"/>
        <w:jc w:val="center"/>
        <w:rPr>
          <w:i/>
          <w:sz w:val="20"/>
          <w:lang w:val="de-DE"/>
        </w:rPr>
      </w:pPr>
      <w:r w:rsidRPr="00882FF3">
        <w:rPr>
          <w:i/>
          <w:sz w:val="18"/>
          <w:lang w:val="de-DE"/>
        </w:rPr>
        <w:t xml:space="preserve">YouTube-Video „Simple </w:t>
      </w:r>
      <w:proofErr w:type="spellStart"/>
      <w:r w:rsidRPr="00882FF3">
        <w:rPr>
          <w:i/>
          <w:sz w:val="18"/>
          <w:lang w:val="de-DE"/>
        </w:rPr>
        <w:t>Chemics</w:t>
      </w:r>
      <w:proofErr w:type="spellEnd"/>
      <w:r w:rsidRPr="00882FF3">
        <w:rPr>
          <w:i/>
          <w:sz w:val="18"/>
          <w:lang w:val="de-DE"/>
        </w:rPr>
        <w:t xml:space="preserve"> - Edelgase“ (5min</w:t>
      </w:r>
      <w:r w:rsidRPr="00882FF3">
        <w:rPr>
          <w:i/>
          <w:sz w:val="20"/>
          <w:lang w:val="de-DE"/>
        </w:rPr>
        <w:t>)</w:t>
      </w:r>
    </w:p>
    <w:p w:rsidR="00AC5B56" w:rsidRPr="00882FF3" w:rsidRDefault="00307982" w:rsidP="00325CB9">
      <w:pPr>
        <w:rPr>
          <w:sz w:val="16"/>
          <w:szCs w:val="20"/>
          <w:lang w:val="de-DE"/>
        </w:rPr>
      </w:pPr>
      <w:hyperlink r:id="rId65" w:history="1">
        <w:r w:rsidR="00325CB9" w:rsidRPr="00882FF3">
          <w:rPr>
            <w:rStyle w:val="Hyperlink"/>
            <w:sz w:val="14"/>
            <w:lang w:val="de-DE"/>
          </w:rPr>
          <w:t>https://www.youtube.com/watch?v=q_Sz5cklfmg</w:t>
        </w:r>
      </w:hyperlink>
    </w:p>
    <w:p w:rsidR="00CD1E1C" w:rsidRPr="00882FF3" w:rsidRDefault="00CD1E1C" w:rsidP="00F44463">
      <w:pPr>
        <w:rPr>
          <w:sz w:val="20"/>
          <w:szCs w:val="20"/>
          <w:lang w:val="de-DE"/>
        </w:rPr>
      </w:pPr>
    </w:p>
    <w:p w:rsidR="00CD1E1C" w:rsidRPr="00882FF3" w:rsidRDefault="00CD1E1C" w:rsidP="00F44463">
      <w:pPr>
        <w:rPr>
          <w:sz w:val="20"/>
          <w:szCs w:val="20"/>
          <w:lang w:val="de-DE"/>
        </w:rPr>
      </w:pPr>
    </w:p>
    <w:p w:rsidR="00CD1E1C" w:rsidRPr="00882FF3" w:rsidRDefault="00CD1E1C" w:rsidP="00F44463">
      <w:pPr>
        <w:rPr>
          <w:sz w:val="20"/>
          <w:szCs w:val="20"/>
          <w:lang w:val="de-DE"/>
        </w:rPr>
      </w:pPr>
    </w:p>
    <w:p w:rsidR="00810D08" w:rsidRDefault="002B2940" w:rsidP="00810D08">
      <w:pPr>
        <w:jc w:val="center"/>
        <w:rPr>
          <w:b/>
          <w:sz w:val="28"/>
        </w:rPr>
      </w:pPr>
      <w:r w:rsidRPr="00882FF3">
        <w:rPr>
          <w:rFonts w:cs="Arial"/>
          <w:b/>
          <w:szCs w:val="24"/>
          <w:lang w:val="de-DE"/>
        </w:rPr>
        <w:br w:type="column"/>
      </w:r>
      <w:r w:rsidR="000D751D">
        <w:rPr>
          <w:rFonts w:cs="Arial"/>
          <w:b/>
          <w:color w:val="808080" w:themeColor="background1" w:themeShade="80"/>
          <w:sz w:val="24"/>
          <w:szCs w:val="24"/>
        </w:rPr>
        <w:lastRenderedPageBreak/>
        <w:t>Themenbox II</w:t>
      </w:r>
      <w:r w:rsidR="00810D08" w:rsidRPr="00810D08">
        <w:rPr>
          <w:b/>
          <w:sz w:val="28"/>
        </w:rPr>
        <w:t xml:space="preserve"> </w:t>
      </w:r>
    </w:p>
    <w:p w:rsidR="00810D08" w:rsidRDefault="003C3909" w:rsidP="00B92184">
      <w:r>
        <w:t xml:space="preserve">Die Stoffeigenschaften von Salzen lassen sich sehr gut über das Vorhandensein von Ionen erklären. Aber wie kam man auf diese Modellvorstellung, </w:t>
      </w:r>
      <w:r w:rsidR="00810D08">
        <w:t xml:space="preserve">deren Ergebnisse </w:t>
      </w:r>
      <w:r>
        <w:t>letztendlich im Peri</w:t>
      </w:r>
      <w:r w:rsidR="00810D08">
        <w:t xml:space="preserve">odensystem der Grundbausteine </w:t>
      </w:r>
      <w:r>
        <w:t>zusammengefasst dargestellt sind? Wie lässt sich die Entstehung der unterschiedlichen Ionen erklären?</w:t>
      </w:r>
      <w:r w:rsidR="00810D08" w:rsidRPr="00810D08">
        <w:t xml:space="preserve"> </w:t>
      </w:r>
    </w:p>
    <w:p w:rsidR="00810D08" w:rsidRDefault="00810D08" w:rsidP="00B92184">
      <w:pPr>
        <w:rPr>
          <w:b/>
        </w:rPr>
      </w:pPr>
      <w:r w:rsidRPr="00C41A5A">
        <w:rPr>
          <w:rFonts w:cs="Arial"/>
          <w:noProof/>
          <w:sz w:val="28"/>
          <w:szCs w:val="24"/>
          <w:lang w:val="de-DE" w:eastAsia="de-DE"/>
        </w:rPr>
        <w:drawing>
          <wp:anchor distT="0" distB="0" distL="114300" distR="114300" simplePos="0" relativeHeight="251792896" behindDoc="0" locked="0" layoutInCell="1" allowOverlap="1" wp14:anchorId="7E17F433" wp14:editId="78004E45">
            <wp:simplePos x="0" y="0"/>
            <wp:positionH relativeFrom="column">
              <wp:posOffset>2605405</wp:posOffset>
            </wp:positionH>
            <wp:positionV relativeFrom="paragraph">
              <wp:posOffset>96520</wp:posOffset>
            </wp:positionV>
            <wp:extent cx="1170305" cy="614680"/>
            <wp:effectExtent l="0" t="0" r="0" b="0"/>
            <wp:wrapTight wrapText="bothSides">
              <wp:wrapPolygon edited="0">
                <wp:start x="0" y="0"/>
                <wp:lineTo x="0" y="20752"/>
                <wp:lineTo x="21096" y="20752"/>
                <wp:lineTo x="21096" y="0"/>
                <wp:lineTo x="0" y="0"/>
              </wp:wrapPolygon>
            </wp:wrapTight>
            <wp:docPr id="533" name="Grafik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WP_20160112_10_54_47_Pro.jpg"/>
                    <pic:cNvPicPr/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0" b="11028"/>
                    <a:stretch/>
                  </pic:blipFill>
                  <pic:spPr bwMode="auto">
                    <a:xfrm>
                      <a:off x="0" y="0"/>
                      <a:ext cx="1170305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1A5A">
        <w:rPr>
          <w:b/>
          <w:sz w:val="28"/>
        </w:rPr>
        <w:t>Reaktiviere dein Wissen</w:t>
      </w:r>
      <w:r w:rsidRPr="00810D08">
        <w:rPr>
          <w:b/>
        </w:rPr>
        <w:t>:</w:t>
      </w:r>
    </w:p>
    <w:p w:rsidR="00810D08" w:rsidRDefault="003D1C79" w:rsidP="00B92184">
      <w:pPr>
        <w:rPr>
          <w:b/>
        </w:rPr>
      </w:pPr>
      <w:r w:rsidRPr="00C41A5A">
        <w:rPr>
          <w:b/>
        </w:rPr>
        <w:t>Beschreibe</w:t>
      </w:r>
      <w:r w:rsidR="00D923EA">
        <w:rPr>
          <w:b/>
        </w:rPr>
        <w:t>,</w:t>
      </w:r>
      <w:r w:rsidRPr="00C41A5A">
        <w:rPr>
          <w:b/>
        </w:rPr>
        <w:t xml:space="preserve"> was diese Merkhilfe besagt</w:t>
      </w:r>
      <w:r>
        <w:rPr>
          <w:b/>
        </w:rPr>
        <w:t>:</w:t>
      </w:r>
    </w:p>
    <w:p w:rsidR="003D1C79" w:rsidRDefault="003D1C79" w:rsidP="00B92184">
      <w:pPr>
        <w:rPr>
          <w:b/>
        </w:rPr>
      </w:pPr>
      <w:r w:rsidRPr="00D64351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796992" behindDoc="1" locked="0" layoutInCell="1" allowOverlap="1" wp14:anchorId="0C9F1CDA" wp14:editId="4F229815">
            <wp:simplePos x="0" y="0"/>
            <wp:positionH relativeFrom="column">
              <wp:posOffset>21590</wp:posOffset>
            </wp:positionH>
            <wp:positionV relativeFrom="paragraph">
              <wp:posOffset>147320</wp:posOffset>
            </wp:positionV>
            <wp:extent cx="4657090" cy="521970"/>
            <wp:effectExtent l="0" t="0" r="0" b="0"/>
            <wp:wrapNone/>
            <wp:docPr id="53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313" r="30079" b="76749"/>
                    <a:stretch/>
                  </pic:blipFill>
                  <pic:spPr bwMode="auto">
                    <a:xfrm>
                      <a:off x="0" y="0"/>
                      <a:ext cx="465709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C79" w:rsidRDefault="003D1C79" w:rsidP="00B92184">
      <w:pPr>
        <w:rPr>
          <w:b/>
        </w:rPr>
      </w:pPr>
    </w:p>
    <w:p w:rsidR="003D1C79" w:rsidRPr="00C41A5A" w:rsidRDefault="003D1C79" w:rsidP="00B92184">
      <w:pPr>
        <w:rPr>
          <w:b/>
        </w:rPr>
      </w:pPr>
      <w:r w:rsidRPr="00D64351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794944" behindDoc="1" locked="0" layoutInCell="1" allowOverlap="1" wp14:anchorId="7D314301" wp14:editId="65E47459">
            <wp:simplePos x="0" y="0"/>
            <wp:positionH relativeFrom="column">
              <wp:posOffset>24130</wp:posOffset>
            </wp:positionH>
            <wp:positionV relativeFrom="paragraph">
              <wp:posOffset>556070</wp:posOffset>
            </wp:positionV>
            <wp:extent cx="4657090" cy="521970"/>
            <wp:effectExtent l="0" t="0" r="0" b="0"/>
            <wp:wrapNone/>
            <wp:docPr id="53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313" r="30079" b="76749"/>
                    <a:stretch/>
                  </pic:blipFill>
                  <pic:spPr bwMode="auto">
                    <a:xfrm>
                      <a:off x="0" y="0"/>
                      <a:ext cx="465709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/>
      </w:r>
      <w:r w:rsidRPr="00C41A5A">
        <w:rPr>
          <w:b/>
        </w:rPr>
        <w:t>Bestimme mit Hilfe des Periodensystems der Grundbausteine die Verhältnisformeln der Salze Calciumchlorid und Natriumfluorid</w:t>
      </w:r>
      <w:r w:rsidR="00EB5963">
        <w:rPr>
          <w:b/>
        </w:rPr>
        <w:t>.</w:t>
      </w:r>
    </w:p>
    <w:p w:rsidR="003D1C79" w:rsidRDefault="003D1C79" w:rsidP="00B92184">
      <w:pPr>
        <w:rPr>
          <w:b/>
        </w:rPr>
      </w:pPr>
    </w:p>
    <w:p w:rsidR="003D1C79" w:rsidRPr="00810D08" w:rsidRDefault="003D1C79" w:rsidP="00B92184">
      <w:pPr>
        <w:rPr>
          <w:b/>
        </w:rPr>
      </w:pPr>
    </w:p>
    <w:p w:rsidR="003D1C79" w:rsidRDefault="003D1C79" w:rsidP="00B92184">
      <w:r w:rsidRPr="00C41A5A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799040" behindDoc="1" locked="0" layoutInCell="1" allowOverlap="1" wp14:anchorId="5D56DA48" wp14:editId="6800EE0C">
            <wp:simplePos x="0" y="0"/>
            <wp:positionH relativeFrom="column">
              <wp:posOffset>-37465</wp:posOffset>
            </wp:positionH>
            <wp:positionV relativeFrom="paragraph">
              <wp:posOffset>123825</wp:posOffset>
            </wp:positionV>
            <wp:extent cx="4657090" cy="521970"/>
            <wp:effectExtent l="0" t="0" r="0" b="0"/>
            <wp:wrapNone/>
            <wp:docPr id="53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313" r="30079" b="76749"/>
                    <a:stretch/>
                  </pic:blipFill>
                  <pic:spPr bwMode="auto">
                    <a:xfrm>
                      <a:off x="0" y="0"/>
                      <a:ext cx="465709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A5A">
        <w:rPr>
          <w:b/>
        </w:rPr>
        <w:t>Ne</w:t>
      </w:r>
      <w:r w:rsidR="00E33474" w:rsidRPr="00C41A5A">
        <w:rPr>
          <w:b/>
        </w:rPr>
        <w:t xml:space="preserve">nne die Stoffteilchen der </w:t>
      </w:r>
      <w:r w:rsidRPr="00C41A5A">
        <w:rPr>
          <w:b/>
        </w:rPr>
        <w:t xml:space="preserve">Edelgase Helium und </w:t>
      </w:r>
      <w:r w:rsidR="00E33474" w:rsidRPr="00C41A5A">
        <w:rPr>
          <w:b/>
        </w:rPr>
        <w:t>Xenon</w:t>
      </w:r>
      <w:r w:rsidR="00E33474">
        <w:t>.</w:t>
      </w:r>
    </w:p>
    <w:p w:rsidR="00E33474" w:rsidRDefault="00810D08" w:rsidP="00B92184">
      <w:r>
        <w:br/>
      </w:r>
    </w:p>
    <w:p w:rsidR="00E33474" w:rsidRPr="000218B9" w:rsidRDefault="00E33474" w:rsidP="00E33474">
      <w:pPr>
        <w:jc w:val="center"/>
        <w:rPr>
          <w:b/>
          <w:sz w:val="28"/>
        </w:rPr>
      </w:pPr>
      <w:r w:rsidRPr="000218B9">
        <w:rPr>
          <w:b/>
          <w:sz w:val="28"/>
        </w:rPr>
        <w:t>Edelgasregel und Ionenbildung</w:t>
      </w:r>
    </w:p>
    <w:p w:rsidR="00B92184" w:rsidRDefault="005F4973" w:rsidP="00B92184">
      <w:r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06B91FCC" wp14:editId="07059BFF">
                <wp:simplePos x="0" y="0"/>
                <wp:positionH relativeFrom="column">
                  <wp:posOffset>19685</wp:posOffset>
                </wp:positionH>
                <wp:positionV relativeFrom="paragraph">
                  <wp:posOffset>1933197</wp:posOffset>
                </wp:positionV>
                <wp:extent cx="4531360" cy="2592705"/>
                <wp:effectExtent l="0" t="0" r="0" b="0"/>
                <wp:wrapNone/>
                <wp:docPr id="549" name="Gruppieren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360" cy="2592705"/>
                          <a:chOff x="0" y="0"/>
                          <a:chExt cx="4531559" cy="2593075"/>
                        </a:xfrm>
                      </wpg:grpSpPr>
                      <pic:pic xmlns:pic="http://schemas.openxmlformats.org/drawingml/2006/picture">
                        <pic:nvPicPr>
                          <pic:cNvPr id="547" name="Grafik 547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749" cy="259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8" name="Textfeld 548"/>
                        <wps:cNvSpPr txBox="1"/>
                        <wps:spPr>
                          <a:xfrm>
                            <a:off x="3998794" y="122830"/>
                            <a:ext cx="532765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41A5A" w:rsidRPr="00FE1C42" w:rsidRDefault="00C41A5A" w:rsidP="00C41A5A">
                              <w:pPr>
                                <w:widowControl w:val="0"/>
                                <w:spacing w:before="60" w:after="60"/>
                              </w:pPr>
                              <w:r>
                                <w:t>Abb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98FF83" id="Gruppieren 549" o:spid="_x0000_s1084" style="position:absolute;margin-left:1.55pt;margin-top:152.2pt;width:356.8pt;height:204.15pt;z-index:251802112" coordsize="45315,2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">
                <v:shape id="Grafik 547" o:spid="_x0000_s1085" type="#_x0000_t75" style="position:absolute;width:42717;height:25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I1tPGAAAA3AAAAA8AAABkcnMvZG93bnJldi54bWxEj0FrwkAUhO+C/2F5Qm+6aYlWoquEYokX&#10;KdpS6O01+0xCs29jdo3x37tCweMwM98wy3VvatFR6yrLCp4nEQji3OqKCwVfn+/jOQjnkTXWlknB&#10;lRysV8PBEhNtL7yn7uALESDsElRQet8kUrq8JINuYhvi4B1ta9AH2RZSt3gJcFPLlyiaSYMVh4US&#10;G3orKf87nI2C08+00B9p5zZdlP2a+S6Lv2eZUk+jPl2A8NT7R/i/vdUKpvEr3M+EIyB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4jW08YAAADcAAAADwAAAAAAAAAAAAAA&#10;AACfAgAAZHJzL2Rvd25yZXYueG1sUEsFBgAAAAAEAAQA9wAAAJIDAAAAAA==&#10;">
                  <v:imagedata r:id="rId69" o:title=""/>
                  <v:path arrowok="t"/>
                </v:shape>
                <v:shape id="Textfeld 548" o:spid="_x0000_s1086" type="#_x0000_t202" style="position:absolute;left:39987;top:1228;width:532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<v:textbox>
                    <w:txbxContent>
                      <w:p w:rsidR="00C41A5A" w:rsidRPr="00FE1C42" w:rsidRDefault="00C41A5A" w:rsidP="00C41A5A">
                        <w:pPr>
                          <w:widowControl w:val="0"/>
                          <w:spacing w:before="60" w:after="60"/>
                        </w:pPr>
                        <w:r>
                          <w:t>Abb.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2FF3" w:rsidRPr="000814FA">
        <w:rPr>
          <w:rFonts w:ascii="Arial" w:hAnsi="Arial" w:cs="Arial"/>
          <w:i/>
          <w:noProof/>
          <w:color w:val="444444"/>
          <w:sz w:val="20"/>
          <w:szCs w:val="20"/>
          <w:lang w:val="de-DE" w:eastAsia="de-DE"/>
        </w:rPr>
        <w:drawing>
          <wp:anchor distT="0" distB="0" distL="114300" distR="114300" simplePos="0" relativeHeight="251806208" behindDoc="0" locked="0" layoutInCell="1" allowOverlap="1" wp14:anchorId="7D3E32AA" wp14:editId="562AAA54">
            <wp:simplePos x="0" y="0"/>
            <wp:positionH relativeFrom="column">
              <wp:posOffset>-1300480</wp:posOffset>
            </wp:positionH>
            <wp:positionV relativeFrom="paragraph">
              <wp:posOffset>271145</wp:posOffset>
            </wp:positionV>
            <wp:extent cx="848360" cy="848360"/>
            <wp:effectExtent l="0" t="0" r="8890" b="8890"/>
            <wp:wrapSquare wrapText="bothSides"/>
            <wp:docPr id="552" name="Grafik 552" descr="http://www.qrcode-monkey.de/temp/qrcoded088af360904043f1c278ed2a67fa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://www.qrcode-monkey.de/temp/qrcoded088af360904043f1c278ed2a67fa30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08" w:rsidRPr="00555430">
        <w:t xml:space="preserve">Die Edelgase haben bereits seit Klasse 8 eine besondere Stellung im Chemieunterricht. Die </w:t>
      </w:r>
      <w:proofErr w:type="spellStart"/>
      <w:r w:rsidR="00810D08" w:rsidRPr="00555430">
        <w:t>unreaktiven</w:t>
      </w:r>
      <w:proofErr w:type="spellEnd"/>
      <w:r w:rsidR="00810D08" w:rsidRPr="00555430">
        <w:t xml:space="preserve"> Gase bestehen im Gegensatz zu den anderen flüchtigen Stoffen aus einzelnen Atomen und nicht aus Molekülen. Von Edelgasen sind auch keine Ionenverbindungen bekannt. D.h. sie bilden mit Metallen keine Salze. </w:t>
      </w:r>
      <w:r w:rsidR="001244E3">
        <w:t xml:space="preserve">Bei dem </w:t>
      </w:r>
      <w:r w:rsidR="00810D08" w:rsidRPr="00555430">
        <w:t>Vergleich</w:t>
      </w:r>
      <w:r w:rsidR="001244E3">
        <w:t xml:space="preserve"> </w:t>
      </w:r>
      <w:r w:rsidR="00810D08" w:rsidRPr="00555430">
        <w:t>ihre</w:t>
      </w:r>
      <w:r w:rsidR="001244E3">
        <w:t>r</w:t>
      </w:r>
      <w:r w:rsidR="00810D08" w:rsidRPr="00555430">
        <w:t xml:space="preserve"> Elektronenverteilung wird deutli</w:t>
      </w:r>
      <w:r>
        <w:t xml:space="preserve">ch, dass alle Edelgasatome 8 Elektronen auf dem </w:t>
      </w:r>
      <w:r w:rsidRPr="00555430">
        <w:t>äußer</w:t>
      </w:r>
      <w:r>
        <w:t>en</w:t>
      </w:r>
      <w:r w:rsidRPr="00555430">
        <w:t xml:space="preserve"> Energieniveau aufweisen</w:t>
      </w:r>
      <w:r w:rsidR="00856879">
        <w:t>.</w:t>
      </w:r>
      <w:r>
        <w:t xml:space="preserve"> </w:t>
      </w:r>
      <w:r w:rsidR="00856879">
        <w:t xml:space="preserve">Eine </w:t>
      </w:r>
      <w:r>
        <w:t xml:space="preserve">Ausnahme </w:t>
      </w:r>
      <w:r w:rsidR="00856879">
        <w:t xml:space="preserve">bilden </w:t>
      </w:r>
      <w:r>
        <w:t>Helium</w:t>
      </w:r>
      <w:r w:rsidR="00856879">
        <w:t>atome</w:t>
      </w:r>
      <w:r>
        <w:t>, hier sind es 2</w:t>
      </w:r>
      <w:r w:rsidR="00856879">
        <w:t xml:space="preserve"> Elektronen</w:t>
      </w:r>
      <w:r w:rsidR="00810D08" w:rsidRPr="00555430">
        <w:t>.</w:t>
      </w:r>
      <w:r w:rsidR="00810D08">
        <w:br/>
      </w:r>
      <w:r w:rsidR="00C72FE1">
        <w:rPr>
          <w:noProof/>
        </w:rPr>
        <w:t>Der Betrag der</w:t>
      </w:r>
      <w:r w:rsidR="00810D08" w:rsidRPr="00555430">
        <w:t xml:space="preserve"> 1.Ionisierungenergie fällt bei den Edelgasen ebenfalls sehr hoch aus</w:t>
      </w:r>
      <w:r w:rsidR="009E1C7A">
        <w:t xml:space="preserve"> </w:t>
      </w:r>
      <w:r w:rsidR="009E1C7A" w:rsidRPr="009E1C7A">
        <w:rPr>
          <w:color w:val="FF0000"/>
        </w:rPr>
        <w:t>(rot)</w:t>
      </w:r>
      <w:r w:rsidR="00810D08" w:rsidRPr="009E1C7A">
        <w:rPr>
          <w:color w:val="FF0000"/>
        </w:rPr>
        <w:t xml:space="preserve"> </w:t>
      </w:r>
      <w:r w:rsidR="00810D08" w:rsidRPr="00555430">
        <w:t>und l</w:t>
      </w:r>
      <w:r w:rsidR="00856879">
        <w:t>ässt darauf schließen, dass die Elektronenverteilung der Edelgasatome</w:t>
      </w:r>
      <w:r w:rsidR="00810D08" w:rsidRPr="00555430">
        <w:t xml:space="preserve"> zu sehr stabilen Teilchen</w:t>
      </w:r>
      <w:r w:rsidR="00810D08">
        <w:rPr>
          <w:sz w:val="24"/>
        </w:rPr>
        <w:t xml:space="preserve"> führt.</w:t>
      </w:r>
      <w:r w:rsidR="00810D08" w:rsidRPr="007861F5">
        <w:t xml:space="preserve"> Man nennt dies die </w:t>
      </w:r>
      <w:r w:rsidR="00810D08" w:rsidRPr="007861F5">
        <w:rPr>
          <w:b/>
        </w:rPr>
        <w:t>Edelgasregel</w:t>
      </w:r>
      <w:r w:rsidR="00E03F94">
        <w:rPr>
          <w:b/>
        </w:rPr>
        <w:t>.</w:t>
      </w:r>
    </w:p>
    <w:p w:rsidR="00E33474" w:rsidRDefault="00E33474" w:rsidP="00810D08">
      <w:pPr>
        <w:rPr>
          <w:b/>
        </w:rPr>
      </w:pPr>
    </w:p>
    <w:p w:rsidR="00E33474" w:rsidRDefault="00E33474" w:rsidP="00810D08">
      <w:pPr>
        <w:rPr>
          <w:b/>
        </w:rPr>
      </w:pPr>
    </w:p>
    <w:p w:rsidR="00E33474" w:rsidRDefault="00E33474" w:rsidP="00810D08">
      <w:pPr>
        <w:rPr>
          <w:b/>
        </w:rPr>
      </w:pPr>
    </w:p>
    <w:p w:rsidR="00E33474" w:rsidRDefault="00E33474" w:rsidP="00810D08">
      <w:pPr>
        <w:rPr>
          <w:b/>
        </w:rPr>
      </w:pPr>
    </w:p>
    <w:p w:rsidR="00E33474" w:rsidRDefault="00E33474" w:rsidP="00810D08">
      <w:pPr>
        <w:rPr>
          <w:b/>
        </w:rPr>
      </w:pPr>
    </w:p>
    <w:p w:rsidR="00E33474" w:rsidRDefault="00E33474" w:rsidP="00810D08">
      <w:pPr>
        <w:rPr>
          <w:b/>
        </w:rPr>
      </w:pPr>
    </w:p>
    <w:p w:rsidR="00B92184" w:rsidRDefault="00B92184" w:rsidP="00B92184"/>
    <w:p w:rsidR="00B92184" w:rsidRDefault="00B92184" w:rsidP="00B92184"/>
    <w:p w:rsidR="00B92184" w:rsidRDefault="00B92184" w:rsidP="00B92184"/>
    <w:p w:rsidR="00B92184" w:rsidRDefault="00B92184" w:rsidP="00B92184"/>
    <w:p w:rsidR="00743C8E" w:rsidRDefault="00743C8E" w:rsidP="00B92184"/>
    <w:p w:rsidR="00E24950" w:rsidRDefault="00C72FE1" w:rsidP="00B92184">
      <w:r>
        <w:br/>
      </w:r>
    </w:p>
    <w:p w:rsidR="007569E4" w:rsidRDefault="00E24950" w:rsidP="00B92184">
      <w:r>
        <w:t>Formulierungshilfe</w:t>
      </w:r>
    </w:p>
    <w:p w:rsidR="008D30B5" w:rsidRDefault="007569E4" w:rsidP="00B92184">
      <w:r>
        <w:rPr>
          <w:noProof/>
          <w:lang w:val="de-DE" w:eastAsia="de-DE"/>
        </w:rPr>
        <w:drawing>
          <wp:inline distT="0" distB="0" distL="0" distR="0" wp14:anchorId="6BAD2AE3" wp14:editId="6D5342EB">
            <wp:extent cx="1170305" cy="1149713"/>
            <wp:effectExtent l="0" t="0" r="0" b="0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1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FE1">
        <w:br/>
      </w:r>
    </w:p>
    <w:p w:rsidR="008D30B5" w:rsidRDefault="008D30B5" w:rsidP="00B92184">
      <w:pPr>
        <w:rPr>
          <w:sz w:val="20"/>
        </w:rPr>
      </w:pPr>
    </w:p>
    <w:p w:rsidR="008D30B5" w:rsidRDefault="008D30B5" w:rsidP="00B92184">
      <w:pPr>
        <w:rPr>
          <w:sz w:val="20"/>
        </w:rPr>
      </w:pPr>
    </w:p>
    <w:p w:rsidR="008D30B5" w:rsidRDefault="008D30B5" w:rsidP="00B92184">
      <w:pPr>
        <w:rPr>
          <w:sz w:val="20"/>
        </w:rPr>
      </w:pPr>
    </w:p>
    <w:p w:rsidR="008D30B5" w:rsidRDefault="008D30B5" w:rsidP="00B92184">
      <w:pPr>
        <w:rPr>
          <w:sz w:val="20"/>
        </w:rPr>
      </w:pPr>
    </w:p>
    <w:p w:rsidR="00172E3A" w:rsidRPr="00172E3A" w:rsidRDefault="00C93818" w:rsidP="00B92184">
      <w:pPr>
        <w:rPr>
          <w:sz w:val="20"/>
        </w:rPr>
      </w:pPr>
      <w:r>
        <w:rPr>
          <w:sz w:val="20"/>
        </w:rPr>
        <w:t>weitere Übung zur Ionenbildung:</w:t>
      </w:r>
    </w:p>
    <w:p w:rsidR="00172E3A" w:rsidRDefault="00C93818" w:rsidP="00B92184">
      <w:r>
        <w:rPr>
          <w:noProof/>
          <w:lang w:val="de-DE" w:eastAsia="de-DE"/>
        </w:rPr>
        <w:drawing>
          <wp:anchor distT="0" distB="0" distL="114300" distR="114300" simplePos="0" relativeHeight="251813376" behindDoc="0" locked="0" layoutInCell="1" allowOverlap="1" wp14:anchorId="2E3B2656" wp14:editId="2E3A798D">
            <wp:simplePos x="0" y="0"/>
            <wp:positionH relativeFrom="column">
              <wp:posOffset>-478790</wp:posOffset>
            </wp:positionH>
            <wp:positionV relativeFrom="paragraph">
              <wp:posOffset>297711</wp:posOffset>
            </wp:positionV>
            <wp:extent cx="402590" cy="406400"/>
            <wp:effectExtent l="0" t="0" r="0" b="0"/>
            <wp:wrapNone/>
            <wp:docPr id="470" name="Grafik 470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555555"/>
          <w:sz w:val="18"/>
          <w:szCs w:val="18"/>
          <w:lang w:val="de-DE" w:eastAsia="de-DE"/>
        </w:rPr>
        <w:drawing>
          <wp:inline distT="0" distB="0" distL="0" distR="0" wp14:anchorId="1455D491" wp14:editId="3BC876F3">
            <wp:extent cx="957532" cy="957532"/>
            <wp:effectExtent l="0" t="0" r="0" b="0"/>
            <wp:docPr id="32" name="Grafik 3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76" cy="9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3A" w:rsidRPr="00F536B1" w:rsidRDefault="008D30B5" w:rsidP="00B92184">
      <w:r w:rsidRPr="00F536B1"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4880B91" wp14:editId="4230717F">
                <wp:simplePos x="0" y="0"/>
                <wp:positionH relativeFrom="column">
                  <wp:posOffset>1146810</wp:posOffset>
                </wp:positionH>
                <wp:positionV relativeFrom="paragraph">
                  <wp:posOffset>264160</wp:posOffset>
                </wp:positionV>
                <wp:extent cx="5543550" cy="3206750"/>
                <wp:effectExtent l="0" t="0" r="19050" b="20320"/>
                <wp:wrapSquare wrapText="bothSides"/>
                <wp:docPr id="471" name="Textfeld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20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33A" w:rsidRPr="002F1029" w:rsidRDefault="002F4363" w:rsidP="009E1C7A">
                            <w:pPr>
                              <w:widowControl w:val="0"/>
                              <w:spacing w:before="60"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Überprüfe dein Wissen</w:t>
                            </w:r>
                            <w:r w:rsidR="00D923EA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indem du die </w:t>
                            </w:r>
                            <w:r w:rsidR="00F6733A" w:rsidRPr="002F1029">
                              <w:rPr>
                                <w:b/>
                              </w:rPr>
                              <w:t>Zusammenfassung</w:t>
                            </w:r>
                            <w:r>
                              <w:rPr>
                                <w:b/>
                              </w:rPr>
                              <w:t xml:space="preserve"> ergänzt</w:t>
                            </w:r>
                            <w:r w:rsidR="00F6733A">
                              <w:rPr>
                                <w:b/>
                              </w:rPr>
                              <w:t>!</w:t>
                            </w:r>
                          </w:p>
                          <w:p w:rsidR="00F6733A" w:rsidRPr="00F6733A" w:rsidRDefault="00F6733A" w:rsidP="00EB2D1E">
                            <w:pPr>
                              <w:widowControl w:val="0"/>
                              <w:spacing w:before="60" w:after="60"/>
                              <w:rPr>
                                <w:sz w:val="28"/>
                              </w:rPr>
                            </w:pPr>
                            <w:r w:rsidRPr="00F6733A">
                              <w:rPr>
                                <w:sz w:val="28"/>
                              </w:rPr>
                              <w:t xml:space="preserve">Die </w:t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 xml:space="preserve">Ionisierungsenergie </w:t>
                            </w:r>
                            <w:r w:rsidRPr="00F6733A">
                              <w:rPr>
                                <w:sz w:val="28"/>
                              </w:rPr>
                              <w:t>ist die Energie, die benötigt wird</w:t>
                            </w:r>
                            <w:r w:rsidR="00D923EA">
                              <w:rPr>
                                <w:sz w:val="28"/>
                              </w:rPr>
                              <w:t>,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 um ein </w:t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 xml:space="preserve">Elektron 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aus einem Atom zu entfernen. </w:t>
                            </w:r>
                            <w:r w:rsidR="001E1F7A">
                              <w:rPr>
                                <w:sz w:val="28"/>
                              </w:rPr>
                              <w:t xml:space="preserve"> 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Die </w:t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>Atomhülle</w:t>
                            </w:r>
                            <w:r w:rsidR="0059136F">
                              <w:rPr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lässt sich in unterschiedliche Energieniveaus gliedern, man spricht auch von </w:t>
                            </w:r>
                            <w:proofErr w:type="spellStart"/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>chale</w:t>
                            </w:r>
                            <w:proofErr w:type="spellEnd"/>
                            <w:r w:rsidR="00D923EA">
                              <w:rPr>
                                <w:color w:val="FFFFFF" w:themeColor="background1"/>
                                <w:sz w:val="28"/>
                              </w:rPr>
                              <w:t xml:space="preserve">     </w:t>
                            </w:r>
                            <w:proofErr w:type="gramStart"/>
                            <w:r w:rsidR="00D923EA">
                              <w:rPr>
                                <w:color w:val="FFFFFF" w:themeColor="background1"/>
                                <w:sz w:val="28"/>
                              </w:rPr>
                              <w:t>,</w:t>
                            </w:r>
                            <w:proofErr w:type="gramEnd"/>
                            <w:r w:rsidR="00D923EA">
                              <w:rPr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F6733A">
                              <w:rPr>
                                <w:sz w:val="28"/>
                              </w:rPr>
                              <w:t>die man sich konzentrisch um den Atomkern angeordnet vorstellt. Elektronen</w:t>
                            </w:r>
                            <w:r w:rsidR="00D923EA">
                              <w:rPr>
                                <w:sz w:val="28"/>
                              </w:rPr>
                              <w:t>,</w:t>
                            </w:r>
                            <w:r w:rsidR="0059136F">
                              <w:rPr>
                                <w:sz w:val="28"/>
                              </w:rPr>
                              <w:t xml:space="preserve"> 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die sich </w:t>
                            </w:r>
                            <w:r w:rsidRPr="005C3747">
                              <w:rPr>
                                <w:color w:val="FFFFFF" w:themeColor="background1"/>
                                <w:sz w:val="28"/>
                              </w:rPr>
                              <w:t xml:space="preserve">näher </w:t>
                            </w:r>
                            <w:r w:rsidRPr="00F6733A">
                              <w:rPr>
                                <w:sz w:val="28"/>
                              </w:rPr>
                              <w:t>am Kern aufhalten</w:t>
                            </w:r>
                            <w:r w:rsidR="00D923EA">
                              <w:rPr>
                                <w:sz w:val="28"/>
                              </w:rPr>
                              <w:t>,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 sind energieärmer als Elektronen</w:t>
                            </w:r>
                            <w:r w:rsidR="00E03F94">
                              <w:rPr>
                                <w:sz w:val="28"/>
                              </w:rPr>
                              <w:t>,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 die sich </w:t>
                            </w:r>
                            <w:r w:rsidRPr="005C3747">
                              <w:rPr>
                                <w:color w:val="FFFFFF" w:themeColor="background1"/>
                                <w:sz w:val="28"/>
                              </w:rPr>
                              <w:t xml:space="preserve">weiter </w:t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 xml:space="preserve">weg 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vom Kern aufhalten. Die </w:t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 xml:space="preserve">Edelgasregel 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besagt, dass ein </w:t>
                            </w:r>
                            <w:r w:rsidR="00856879">
                              <w:rPr>
                                <w:sz w:val="28"/>
                              </w:rPr>
                              <w:t xml:space="preserve">mit 8 Elektronen besetztes 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äußeres Energieniveau energetisch </w:t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 xml:space="preserve">günstig </w:t>
                            </w:r>
                            <w:r w:rsidRPr="00F6733A">
                              <w:rPr>
                                <w:sz w:val="28"/>
                              </w:rPr>
                              <w:t>ist.</w:t>
                            </w:r>
                            <w:r w:rsidR="00856879">
                              <w:rPr>
                                <w:sz w:val="28"/>
                              </w:rPr>
                              <w:t xml:space="preserve"> Liegt nur das innerste Energieniveau vor (vgl. Heliumatome) gilt dies für 2 Elektronen.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 Atome sind bestrebt diesen Zustand z.B. durch </w:t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 xml:space="preserve">Abgabe 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bzw. </w:t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 xml:space="preserve">Aufnahme 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von Außenelektronen </w:t>
                            </w:r>
                            <w:r>
                              <w:rPr>
                                <w:sz w:val="28"/>
                              </w:rPr>
                              <w:t xml:space="preserve">(Ionenbildung) </w:t>
                            </w:r>
                            <w:r w:rsidRPr="00F6733A">
                              <w:rPr>
                                <w:sz w:val="28"/>
                              </w:rPr>
                              <w:t>zu erreichen. Atome bzw. Ionen</w:t>
                            </w:r>
                            <w:r w:rsidR="0059136F">
                              <w:rPr>
                                <w:sz w:val="28"/>
                              </w:rPr>
                              <w:t>,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 die in Edelgaskonfiguration vorliegen</w:t>
                            </w:r>
                            <w:r w:rsidR="0059136F">
                              <w:rPr>
                                <w:sz w:val="28"/>
                              </w:rPr>
                              <w:t>,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 sind bestrebt diesen Zustand </w:t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>beizubehalten</w:t>
                            </w:r>
                            <w:r w:rsidRPr="00F6733A">
                              <w:rPr>
                                <w:sz w:val="28"/>
                              </w:rPr>
                              <w:t>. Stoffe</w:t>
                            </w:r>
                            <w:r w:rsidR="00D923EA">
                              <w:rPr>
                                <w:sz w:val="28"/>
                              </w:rPr>
                              <w:t>,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 die aus derartigen Stoffteilchen aufgebaut sind</w:t>
                            </w:r>
                            <w:r w:rsidR="00D923EA">
                              <w:rPr>
                                <w:sz w:val="28"/>
                              </w:rPr>
                              <w:t>, sind</w:t>
                            </w:r>
                            <w:r w:rsidRPr="00F6733A">
                              <w:rPr>
                                <w:sz w:val="28"/>
                              </w:rPr>
                              <w:t xml:space="preserve"> daher </w:t>
                            </w:r>
                            <w:r w:rsidRPr="00F15629">
                              <w:rPr>
                                <w:color w:val="FFFFFF" w:themeColor="background1"/>
                                <w:sz w:val="28"/>
                              </w:rPr>
                              <w:t>reaktionsträge</w:t>
                            </w:r>
                            <w:r w:rsidRPr="00F6733A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71" o:spid="_x0000_s1087" type="#_x0000_t202" style="position:absolute;margin-left:90.3pt;margin-top:20.8pt;width:436.5pt;height:252.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" filled="f" strokeweight=".5pt">
                <v:textbox style="mso-fit-shape-to-text:t">
                  <w:txbxContent>
                    <w:p w:rsidR="00F6733A" w:rsidRPr="002F1029" w:rsidRDefault="002F4363" w:rsidP="009E1C7A">
                      <w:pPr>
                        <w:widowControl w:val="0"/>
                        <w:spacing w:before="60" w:after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Überprüfe dein Wissen</w:t>
                      </w:r>
                      <w:r w:rsidR="00D923EA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indem du die </w:t>
                      </w:r>
                      <w:r w:rsidR="00F6733A" w:rsidRPr="002F1029">
                        <w:rPr>
                          <w:b/>
                        </w:rPr>
                        <w:t>Zusammenfassung</w:t>
                      </w:r>
                      <w:r>
                        <w:rPr>
                          <w:b/>
                        </w:rPr>
                        <w:t xml:space="preserve"> ergänzt</w:t>
                      </w:r>
                      <w:r w:rsidR="00F6733A">
                        <w:rPr>
                          <w:b/>
                        </w:rPr>
                        <w:t>!</w:t>
                      </w:r>
                    </w:p>
                    <w:p w:rsidR="00F6733A" w:rsidRPr="00F6733A" w:rsidRDefault="00F6733A" w:rsidP="00EB2D1E">
                      <w:pPr>
                        <w:widowControl w:val="0"/>
                        <w:spacing w:before="60" w:after="60"/>
                        <w:rPr>
                          <w:sz w:val="28"/>
                        </w:rPr>
                      </w:pPr>
                      <w:r w:rsidRPr="00F6733A">
                        <w:rPr>
                          <w:sz w:val="28"/>
                        </w:rPr>
                        <w:t xml:space="preserve">Die </w:t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 xml:space="preserve">Ionisierungsenergie </w:t>
                      </w:r>
                      <w:r w:rsidRPr="00F6733A">
                        <w:rPr>
                          <w:sz w:val="28"/>
                        </w:rPr>
                        <w:t>ist die Energie, die benötigt wird</w:t>
                      </w:r>
                      <w:r w:rsidR="00D923EA">
                        <w:rPr>
                          <w:sz w:val="28"/>
                        </w:rPr>
                        <w:t>,</w:t>
                      </w:r>
                      <w:r w:rsidRPr="00F6733A">
                        <w:rPr>
                          <w:sz w:val="28"/>
                        </w:rPr>
                        <w:t xml:space="preserve"> um ein </w:t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 xml:space="preserve">Elektron </w:t>
                      </w:r>
                      <w:r w:rsidRPr="00F6733A">
                        <w:rPr>
                          <w:sz w:val="28"/>
                        </w:rPr>
                        <w:t xml:space="preserve">aus einem Atom zu entfernen. </w:t>
                      </w:r>
                      <w:r w:rsidR="001E1F7A">
                        <w:rPr>
                          <w:sz w:val="28"/>
                        </w:rPr>
                        <w:t xml:space="preserve"> </w:t>
                      </w:r>
                      <w:r w:rsidRPr="00F6733A">
                        <w:rPr>
                          <w:sz w:val="28"/>
                        </w:rPr>
                        <w:t xml:space="preserve">Die </w:t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>Atomhülle</w:t>
                      </w:r>
                      <w:r w:rsidR="0059136F">
                        <w:rPr>
                          <w:color w:val="FFFFFF" w:themeColor="background1"/>
                          <w:sz w:val="28"/>
                        </w:rPr>
                        <w:tab/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F6733A">
                        <w:rPr>
                          <w:sz w:val="28"/>
                        </w:rPr>
                        <w:t xml:space="preserve">lässt sich in unterschiedliche Energieniveaus gliedern, man spricht auch von </w:t>
                      </w:r>
                      <w:proofErr w:type="spellStart"/>
                      <w:r w:rsidRPr="00F15629">
                        <w:rPr>
                          <w:color w:val="FFFFFF" w:themeColor="background1"/>
                          <w:sz w:val="28"/>
                        </w:rPr>
                        <w:t>chale</w:t>
                      </w:r>
                      <w:proofErr w:type="spellEnd"/>
                      <w:r w:rsidR="00D923EA">
                        <w:rPr>
                          <w:color w:val="FFFFFF" w:themeColor="background1"/>
                          <w:sz w:val="28"/>
                        </w:rPr>
                        <w:t xml:space="preserve">     </w:t>
                      </w:r>
                      <w:proofErr w:type="gramStart"/>
                      <w:r w:rsidR="00D923EA">
                        <w:rPr>
                          <w:color w:val="FFFFFF" w:themeColor="background1"/>
                          <w:sz w:val="28"/>
                        </w:rPr>
                        <w:t>,</w:t>
                      </w:r>
                      <w:proofErr w:type="gramEnd"/>
                      <w:r w:rsidR="00D923EA">
                        <w:rPr>
                          <w:color w:val="FFFFFF" w:themeColor="background1"/>
                          <w:sz w:val="28"/>
                        </w:rPr>
                        <w:br/>
                      </w:r>
                      <w:r w:rsidRPr="00F6733A">
                        <w:rPr>
                          <w:sz w:val="28"/>
                        </w:rPr>
                        <w:t>die man sich konzentrisch um den Atomkern angeordnet vorstellt. Elektronen</w:t>
                      </w:r>
                      <w:r w:rsidR="00D923EA">
                        <w:rPr>
                          <w:sz w:val="28"/>
                        </w:rPr>
                        <w:t>,</w:t>
                      </w:r>
                      <w:r w:rsidR="0059136F">
                        <w:rPr>
                          <w:sz w:val="28"/>
                        </w:rPr>
                        <w:t xml:space="preserve"> </w:t>
                      </w:r>
                      <w:r w:rsidRPr="00F6733A">
                        <w:rPr>
                          <w:sz w:val="28"/>
                        </w:rPr>
                        <w:t xml:space="preserve">die sich </w:t>
                      </w:r>
                      <w:r w:rsidRPr="005C3747">
                        <w:rPr>
                          <w:color w:val="FFFFFF" w:themeColor="background1"/>
                          <w:sz w:val="28"/>
                        </w:rPr>
                        <w:t xml:space="preserve">näher </w:t>
                      </w:r>
                      <w:r w:rsidRPr="00F6733A">
                        <w:rPr>
                          <w:sz w:val="28"/>
                        </w:rPr>
                        <w:t>am Kern aufhalten</w:t>
                      </w:r>
                      <w:r w:rsidR="00D923EA">
                        <w:rPr>
                          <w:sz w:val="28"/>
                        </w:rPr>
                        <w:t>,</w:t>
                      </w:r>
                      <w:r w:rsidRPr="00F6733A">
                        <w:rPr>
                          <w:sz w:val="28"/>
                        </w:rPr>
                        <w:t xml:space="preserve"> sind energieärmer als Elektronen</w:t>
                      </w:r>
                      <w:r w:rsidR="00E03F94">
                        <w:rPr>
                          <w:sz w:val="28"/>
                        </w:rPr>
                        <w:t>,</w:t>
                      </w:r>
                      <w:r w:rsidRPr="00F6733A">
                        <w:rPr>
                          <w:sz w:val="28"/>
                        </w:rPr>
                        <w:t xml:space="preserve"> die sich </w:t>
                      </w:r>
                      <w:r w:rsidRPr="005C3747">
                        <w:rPr>
                          <w:color w:val="FFFFFF" w:themeColor="background1"/>
                          <w:sz w:val="28"/>
                        </w:rPr>
                        <w:t xml:space="preserve">weiter </w:t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 xml:space="preserve">weg </w:t>
                      </w:r>
                      <w:r w:rsidRPr="00F6733A">
                        <w:rPr>
                          <w:sz w:val="28"/>
                        </w:rPr>
                        <w:t xml:space="preserve">vom Kern aufhalten. Die </w:t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 xml:space="preserve">Edelgasregel </w:t>
                      </w:r>
                      <w:r w:rsidRPr="00F6733A">
                        <w:rPr>
                          <w:sz w:val="28"/>
                        </w:rPr>
                        <w:t xml:space="preserve">besagt, dass ein </w:t>
                      </w:r>
                      <w:r w:rsidR="00856879">
                        <w:rPr>
                          <w:sz w:val="28"/>
                        </w:rPr>
                        <w:t xml:space="preserve">mit 8 Elektronen besetztes </w:t>
                      </w:r>
                      <w:r w:rsidRPr="00F6733A">
                        <w:rPr>
                          <w:sz w:val="28"/>
                        </w:rPr>
                        <w:t xml:space="preserve">äußeres Energieniveau energetisch </w:t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 xml:space="preserve">günstig </w:t>
                      </w:r>
                      <w:r w:rsidRPr="00F6733A">
                        <w:rPr>
                          <w:sz w:val="28"/>
                        </w:rPr>
                        <w:t>ist.</w:t>
                      </w:r>
                      <w:r w:rsidR="00856879">
                        <w:rPr>
                          <w:sz w:val="28"/>
                        </w:rPr>
                        <w:t xml:space="preserve"> Liegt nur das innerste Energieniveau vor (vgl. Heliumatome) gilt dies für 2 Elektronen.</w:t>
                      </w:r>
                      <w:r w:rsidRPr="00F6733A">
                        <w:rPr>
                          <w:sz w:val="28"/>
                        </w:rPr>
                        <w:t xml:space="preserve"> Atome sind bestrebt diesen Zustand z.B. durch </w:t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 xml:space="preserve">Abgabe </w:t>
                      </w:r>
                      <w:r w:rsidRPr="00F6733A">
                        <w:rPr>
                          <w:sz w:val="28"/>
                        </w:rPr>
                        <w:t xml:space="preserve">bzw. </w:t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 xml:space="preserve">Aufnahme </w:t>
                      </w:r>
                      <w:r w:rsidRPr="00F6733A">
                        <w:rPr>
                          <w:sz w:val="28"/>
                        </w:rPr>
                        <w:t xml:space="preserve">von Außenelektronen </w:t>
                      </w:r>
                      <w:r>
                        <w:rPr>
                          <w:sz w:val="28"/>
                        </w:rPr>
                        <w:t xml:space="preserve">(Ionenbildung) </w:t>
                      </w:r>
                      <w:r w:rsidRPr="00F6733A">
                        <w:rPr>
                          <w:sz w:val="28"/>
                        </w:rPr>
                        <w:t>zu erreichen. Atome bzw. Ionen</w:t>
                      </w:r>
                      <w:r w:rsidR="0059136F">
                        <w:rPr>
                          <w:sz w:val="28"/>
                        </w:rPr>
                        <w:t>,</w:t>
                      </w:r>
                      <w:r w:rsidRPr="00F6733A">
                        <w:rPr>
                          <w:sz w:val="28"/>
                        </w:rPr>
                        <w:t xml:space="preserve"> die in Edelgaskonfiguration vorliegen</w:t>
                      </w:r>
                      <w:r w:rsidR="0059136F">
                        <w:rPr>
                          <w:sz w:val="28"/>
                        </w:rPr>
                        <w:t>,</w:t>
                      </w:r>
                      <w:r w:rsidRPr="00F6733A">
                        <w:rPr>
                          <w:sz w:val="28"/>
                        </w:rPr>
                        <w:t xml:space="preserve"> sind bestrebt diesen Zustand </w:t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>beizubehalten</w:t>
                      </w:r>
                      <w:r w:rsidRPr="00F6733A">
                        <w:rPr>
                          <w:sz w:val="28"/>
                        </w:rPr>
                        <w:t>. Stoffe</w:t>
                      </w:r>
                      <w:r w:rsidR="00D923EA">
                        <w:rPr>
                          <w:sz w:val="28"/>
                        </w:rPr>
                        <w:t>,</w:t>
                      </w:r>
                      <w:r w:rsidRPr="00F6733A">
                        <w:rPr>
                          <w:sz w:val="28"/>
                        </w:rPr>
                        <w:t xml:space="preserve"> die aus derartigen Stoffteilchen aufgebaut sind</w:t>
                      </w:r>
                      <w:r w:rsidR="00D923EA">
                        <w:rPr>
                          <w:sz w:val="28"/>
                        </w:rPr>
                        <w:t>, sind</w:t>
                      </w:r>
                      <w:r w:rsidRPr="00F6733A">
                        <w:rPr>
                          <w:sz w:val="28"/>
                        </w:rPr>
                        <w:t xml:space="preserve"> daher </w:t>
                      </w:r>
                      <w:r w:rsidRPr="00F15629">
                        <w:rPr>
                          <w:color w:val="FFFFFF" w:themeColor="background1"/>
                          <w:sz w:val="28"/>
                        </w:rPr>
                        <w:t>reaktionsträge</w:t>
                      </w:r>
                      <w:r w:rsidRPr="00F6733A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3" w:history="1">
        <w:r w:rsidR="00F536B1" w:rsidRPr="00194812">
          <w:rPr>
            <w:rStyle w:val="Hyperlink"/>
            <w:sz w:val="16"/>
          </w:rPr>
          <w:t>http://LearningApps.org/watch?v=phh05ugej15</w:t>
        </w:r>
      </w:hyperlink>
      <w:r w:rsidR="00172E3A" w:rsidRPr="00F536B1">
        <w:t xml:space="preserve"> </w:t>
      </w:r>
    </w:p>
    <w:p w:rsidR="00FB7FE9" w:rsidRDefault="008D30B5" w:rsidP="00B9218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77EFB56" wp14:editId="3D7D0927">
                <wp:simplePos x="0" y="0"/>
                <wp:positionH relativeFrom="column">
                  <wp:posOffset>-392430</wp:posOffset>
                </wp:positionH>
                <wp:positionV relativeFrom="paragraph">
                  <wp:posOffset>232410</wp:posOffset>
                </wp:positionV>
                <wp:extent cx="1432560" cy="2743200"/>
                <wp:effectExtent l="0" t="0" r="15240" b="19050"/>
                <wp:wrapSquare wrapText="bothSides"/>
                <wp:docPr id="472" name="Textfeld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1F7A" w:rsidRDefault="001E1F7A" w:rsidP="001E1F7A">
                            <w:pPr>
                              <w:widowControl w:val="0"/>
                              <w:spacing w:before="60"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tliste:</w:t>
                            </w:r>
                          </w:p>
                          <w:p w:rsidR="001E1F7A" w:rsidRPr="001E1F7A" w:rsidRDefault="005C3747" w:rsidP="001E1F7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gabe</w:t>
                            </w:r>
                          </w:p>
                          <w:p w:rsidR="001E1F7A" w:rsidRPr="001E1F7A" w:rsidRDefault="001E1F7A" w:rsidP="001E1F7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 w:rsidRPr="001E1F7A">
                              <w:rPr>
                                <w:sz w:val="20"/>
                              </w:rPr>
                              <w:t xml:space="preserve">Atomhülle </w:t>
                            </w:r>
                          </w:p>
                          <w:p w:rsidR="005C3747" w:rsidRDefault="005C3747" w:rsidP="001E1F7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nahme</w:t>
                            </w:r>
                          </w:p>
                          <w:p w:rsidR="001E1F7A" w:rsidRPr="005C3747" w:rsidRDefault="005C3747" w:rsidP="005C374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izubehalten</w:t>
                            </w:r>
                          </w:p>
                          <w:p w:rsidR="005C3747" w:rsidRPr="001E1F7A" w:rsidRDefault="005C3747" w:rsidP="005C374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 w:rsidRPr="001E1F7A">
                              <w:rPr>
                                <w:sz w:val="20"/>
                              </w:rPr>
                              <w:t>Elektron</w:t>
                            </w:r>
                          </w:p>
                          <w:p w:rsidR="001E1F7A" w:rsidRPr="001E1F7A" w:rsidRDefault="001E1F7A" w:rsidP="001E1F7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 w:rsidRPr="001E1F7A">
                              <w:rPr>
                                <w:sz w:val="20"/>
                              </w:rPr>
                              <w:t>Edelgasregel</w:t>
                            </w:r>
                          </w:p>
                          <w:p w:rsidR="001E1F7A" w:rsidRPr="001E1F7A" w:rsidRDefault="001E1F7A" w:rsidP="001E1F7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 w:rsidRPr="001E1F7A">
                              <w:rPr>
                                <w:sz w:val="20"/>
                              </w:rPr>
                              <w:t xml:space="preserve">günstig </w:t>
                            </w:r>
                          </w:p>
                          <w:p w:rsidR="005C3747" w:rsidRDefault="001E1F7A" w:rsidP="001E1F7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 w:rsidRPr="001E1F7A">
                              <w:rPr>
                                <w:sz w:val="20"/>
                              </w:rPr>
                              <w:t>Ionisierungs</w:t>
                            </w:r>
                            <w:r w:rsidR="005C3747">
                              <w:rPr>
                                <w:sz w:val="20"/>
                              </w:rPr>
                              <w:t>-energie</w:t>
                            </w:r>
                          </w:p>
                          <w:p w:rsidR="005C3747" w:rsidRDefault="005C3747" w:rsidP="001E1F7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äher</w:t>
                            </w:r>
                          </w:p>
                          <w:p w:rsidR="005C3747" w:rsidRDefault="005C3747" w:rsidP="001E1F7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ktionsträge</w:t>
                            </w:r>
                          </w:p>
                          <w:p w:rsidR="001E1F7A" w:rsidRPr="001E1F7A" w:rsidRDefault="001E1F7A" w:rsidP="001E1F7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 w:rsidRPr="001E1F7A">
                              <w:rPr>
                                <w:sz w:val="20"/>
                              </w:rPr>
                              <w:t xml:space="preserve">Schalen </w:t>
                            </w:r>
                          </w:p>
                          <w:p w:rsidR="001E1F7A" w:rsidRPr="001E1F7A" w:rsidRDefault="001E1F7A" w:rsidP="001E1F7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60" w:after="60"/>
                              <w:rPr>
                                <w:sz w:val="20"/>
                              </w:rPr>
                            </w:pPr>
                            <w:r w:rsidRPr="001E1F7A">
                              <w:rPr>
                                <w:sz w:val="20"/>
                              </w:rPr>
                              <w:t xml:space="preserve">weiter we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96426" id="Textfeld 472" o:spid="_x0000_s1088" type="#_x0000_t202" style="position:absolute;margin-left:-30.9pt;margin-top:18.3pt;width:112.8pt;height:3in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" filled="f" strokeweight=".5pt">
                <v:textbox>
                  <w:txbxContent>
                    <w:p w:rsidR="001E1F7A" w:rsidRDefault="001E1F7A" w:rsidP="001E1F7A">
                      <w:pPr>
                        <w:widowControl w:val="0"/>
                        <w:spacing w:before="60"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rtliste:</w:t>
                      </w:r>
                    </w:p>
                    <w:p w:rsidR="001E1F7A" w:rsidRPr="001E1F7A" w:rsidRDefault="005C3747" w:rsidP="001E1F7A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gabe</w:t>
                      </w:r>
                    </w:p>
                    <w:p w:rsidR="001E1F7A" w:rsidRPr="001E1F7A" w:rsidRDefault="001E1F7A" w:rsidP="001E1F7A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 w:rsidRPr="001E1F7A">
                        <w:rPr>
                          <w:sz w:val="20"/>
                        </w:rPr>
                        <w:t xml:space="preserve">Atomhülle </w:t>
                      </w:r>
                    </w:p>
                    <w:p w:rsidR="005C3747" w:rsidRDefault="005C3747" w:rsidP="001E1F7A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fnahme</w:t>
                      </w:r>
                    </w:p>
                    <w:p w:rsidR="001E1F7A" w:rsidRPr="005C3747" w:rsidRDefault="005C3747" w:rsidP="005C3747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izubehalten</w:t>
                      </w:r>
                    </w:p>
                    <w:p w:rsidR="005C3747" w:rsidRPr="001E1F7A" w:rsidRDefault="005C3747" w:rsidP="005C3747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 w:rsidRPr="001E1F7A">
                        <w:rPr>
                          <w:sz w:val="20"/>
                        </w:rPr>
                        <w:t>Elektron</w:t>
                      </w:r>
                    </w:p>
                    <w:p w:rsidR="001E1F7A" w:rsidRPr="001E1F7A" w:rsidRDefault="001E1F7A" w:rsidP="001E1F7A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 w:rsidRPr="001E1F7A">
                        <w:rPr>
                          <w:sz w:val="20"/>
                        </w:rPr>
                        <w:t>Edelgasregel</w:t>
                      </w:r>
                    </w:p>
                    <w:p w:rsidR="001E1F7A" w:rsidRPr="001E1F7A" w:rsidRDefault="001E1F7A" w:rsidP="001E1F7A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 w:rsidRPr="001E1F7A">
                        <w:rPr>
                          <w:sz w:val="20"/>
                        </w:rPr>
                        <w:t xml:space="preserve">günstig </w:t>
                      </w:r>
                    </w:p>
                    <w:p w:rsidR="005C3747" w:rsidRDefault="001E1F7A" w:rsidP="001E1F7A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 w:rsidRPr="001E1F7A">
                        <w:rPr>
                          <w:sz w:val="20"/>
                        </w:rPr>
                        <w:t>Ionisierungs</w:t>
                      </w:r>
                      <w:r w:rsidR="005C3747">
                        <w:rPr>
                          <w:sz w:val="20"/>
                        </w:rPr>
                        <w:t>-energie</w:t>
                      </w:r>
                    </w:p>
                    <w:p w:rsidR="005C3747" w:rsidRDefault="005C3747" w:rsidP="001E1F7A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äher</w:t>
                      </w:r>
                    </w:p>
                    <w:p w:rsidR="005C3747" w:rsidRDefault="005C3747" w:rsidP="001E1F7A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aktionsträge</w:t>
                      </w:r>
                    </w:p>
                    <w:p w:rsidR="001E1F7A" w:rsidRPr="001E1F7A" w:rsidRDefault="001E1F7A" w:rsidP="001E1F7A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 w:rsidRPr="001E1F7A">
                        <w:rPr>
                          <w:sz w:val="20"/>
                        </w:rPr>
                        <w:t xml:space="preserve">Schalen </w:t>
                      </w:r>
                    </w:p>
                    <w:p w:rsidR="001E1F7A" w:rsidRPr="001E1F7A" w:rsidRDefault="001E1F7A" w:rsidP="001E1F7A">
                      <w:pPr>
                        <w:pStyle w:val="Listenabsatz"/>
                        <w:widowControl w:val="0"/>
                        <w:numPr>
                          <w:ilvl w:val="0"/>
                          <w:numId w:val="22"/>
                        </w:numPr>
                        <w:spacing w:before="60" w:after="60"/>
                        <w:rPr>
                          <w:sz w:val="20"/>
                        </w:rPr>
                      </w:pPr>
                      <w:r w:rsidRPr="001E1F7A">
                        <w:rPr>
                          <w:sz w:val="20"/>
                        </w:rPr>
                        <w:t xml:space="preserve">weiter we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C7A" w:rsidRPr="00F536B1">
        <w:rPr>
          <w:lang w:val="de-DE"/>
        </w:rPr>
        <w:br w:type="column"/>
      </w:r>
      <w:r w:rsidR="009E1C7A">
        <w:lastRenderedPageBreak/>
        <w:t xml:space="preserve">In der </w:t>
      </w:r>
      <w:r w:rsidR="00C41A5A">
        <w:t>Abbildung 9</w:t>
      </w:r>
      <w:r w:rsidR="009E1C7A">
        <w:t xml:space="preserve"> fällt weiter auf, dass die </w:t>
      </w:r>
      <w:r w:rsidR="00C41A5A">
        <w:t>1.</w:t>
      </w:r>
      <w:r w:rsidR="009E1C7A">
        <w:t xml:space="preserve">Ionisierungsenergien der Alkalimetalle klein </w:t>
      </w:r>
      <w:r w:rsidR="00C41A5A">
        <w:t>sind</w:t>
      </w:r>
      <w:r w:rsidR="009E1C7A">
        <w:t xml:space="preserve"> (</w:t>
      </w:r>
      <w:r w:rsidR="009E1C7A" w:rsidRPr="009E1C7A">
        <w:rPr>
          <w:color w:val="00B050"/>
        </w:rPr>
        <w:t>grün</w:t>
      </w:r>
      <w:r w:rsidR="009E1C7A">
        <w:t>)</w:t>
      </w:r>
      <w:r w:rsidR="00E03F94">
        <w:t>.</w:t>
      </w:r>
      <w:r w:rsidR="009E1C7A">
        <w:t xml:space="preserve"> </w:t>
      </w:r>
    </w:p>
    <w:p w:rsidR="008D30B5" w:rsidRDefault="00C41A5A" w:rsidP="009E1C7A">
      <w:pPr>
        <w:rPr>
          <w:b/>
        </w:rPr>
      </w:pPr>
      <w:r w:rsidRPr="00B873F6">
        <w:rPr>
          <w:rFonts w:cs="Arial"/>
          <w:noProof/>
          <w:lang w:val="de-DE" w:eastAsia="de-DE"/>
        </w:rPr>
        <w:drawing>
          <wp:anchor distT="0" distB="0" distL="114300" distR="114300" simplePos="0" relativeHeight="251682304" behindDoc="1" locked="0" layoutInCell="1" allowOverlap="1" wp14:anchorId="00D50120" wp14:editId="0698E7F1">
            <wp:simplePos x="0" y="0"/>
            <wp:positionH relativeFrom="column">
              <wp:posOffset>-55880</wp:posOffset>
            </wp:positionH>
            <wp:positionV relativeFrom="paragraph">
              <wp:posOffset>819785</wp:posOffset>
            </wp:positionV>
            <wp:extent cx="4724400" cy="1895475"/>
            <wp:effectExtent l="0" t="0" r="0" b="9525"/>
            <wp:wrapNone/>
            <wp:docPr id="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1" r="30079" b="35843"/>
                    <a:stretch/>
                  </pic:blipFill>
                  <pic:spPr bwMode="auto">
                    <a:xfrm>
                      <a:off x="0" y="0"/>
                      <a:ext cx="47244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1C7A" w:rsidRPr="00BE4A74">
        <w:rPr>
          <w:b/>
        </w:rPr>
        <w:t xml:space="preserve">Aufgabe </w:t>
      </w:r>
      <w:r w:rsidR="007658D0">
        <w:rPr>
          <w:b/>
        </w:rPr>
        <w:t>4</w:t>
      </w:r>
      <w:r w:rsidR="009E1C7A">
        <w:rPr>
          <w:b/>
        </w:rPr>
        <w:br/>
      </w:r>
      <w:r w:rsidR="009E1C7A" w:rsidRPr="007658D0">
        <w:rPr>
          <w:b/>
        </w:rPr>
        <w:t>Erkläre mit Hilfe der Edelgasregel</w:t>
      </w:r>
      <w:r w:rsidR="00C17B54">
        <w:rPr>
          <w:b/>
        </w:rPr>
        <w:t>,</w:t>
      </w:r>
      <w:r w:rsidR="009E1C7A" w:rsidRPr="007658D0">
        <w:rPr>
          <w:b/>
        </w:rPr>
        <w:t xml:space="preserve"> wieso Natrium-Atome bestrebt sind</w:t>
      </w:r>
      <w:r w:rsidR="00C17B54">
        <w:rPr>
          <w:b/>
        </w:rPr>
        <w:t>,</w:t>
      </w:r>
      <w:r w:rsidR="009E1C7A" w:rsidRPr="007658D0">
        <w:rPr>
          <w:b/>
        </w:rPr>
        <w:t xml:space="preserve"> einfach positiv geladene Ionen zu bilden, während Chlor-Atome </w:t>
      </w:r>
      <w:r w:rsidR="00C17B54">
        <w:rPr>
          <w:b/>
        </w:rPr>
        <w:t xml:space="preserve">bestrebt sind, </w:t>
      </w:r>
      <w:r w:rsidR="009E1C7A" w:rsidRPr="007658D0">
        <w:rPr>
          <w:b/>
        </w:rPr>
        <w:t>einfach negativ geladene Ionen zu bilden.</w:t>
      </w:r>
    </w:p>
    <w:p w:rsidR="008D30B5" w:rsidRDefault="008D30B5" w:rsidP="009E1C7A">
      <w:pPr>
        <w:rPr>
          <w:b/>
        </w:rPr>
      </w:pPr>
    </w:p>
    <w:p w:rsidR="008D30B5" w:rsidRDefault="008D30B5" w:rsidP="009E1C7A">
      <w:pPr>
        <w:rPr>
          <w:b/>
        </w:rPr>
      </w:pPr>
    </w:p>
    <w:p w:rsidR="008D30B5" w:rsidRDefault="008D30B5" w:rsidP="009E1C7A">
      <w:pPr>
        <w:rPr>
          <w:b/>
        </w:rPr>
      </w:pPr>
    </w:p>
    <w:p w:rsidR="008D30B5" w:rsidRDefault="008D30B5" w:rsidP="009E1C7A">
      <w:pPr>
        <w:rPr>
          <w:b/>
        </w:rPr>
      </w:pPr>
    </w:p>
    <w:p w:rsidR="008D30B5" w:rsidRDefault="008D30B5" w:rsidP="009E1C7A">
      <w:pPr>
        <w:rPr>
          <w:b/>
        </w:rPr>
      </w:pPr>
    </w:p>
    <w:p w:rsidR="008D30B5" w:rsidRDefault="008D30B5" w:rsidP="009E1C7A">
      <w:pPr>
        <w:rPr>
          <w:b/>
        </w:rPr>
      </w:pPr>
    </w:p>
    <w:p w:rsidR="008D30B5" w:rsidRDefault="008D30B5" w:rsidP="009E1C7A">
      <w:pPr>
        <w:rPr>
          <w:b/>
        </w:rPr>
      </w:pPr>
    </w:p>
    <w:p w:rsidR="008D30B5" w:rsidRPr="00C41A5A" w:rsidRDefault="008D30B5" w:rsidP="008D30B5">
      <w:pPr>
        <w:rPr>
          <w:lang w:val="de-DE"/>
        </w:rPr>
      </w:pPr>
      <w:r>
        <w:rPr>
          <w:lang w:val="de-DE"/>
        </w:rPr>
        <w:t>D</w:t>
      </w:r>
      <w:r w:rsidRPr="00C41A5A">
        <w:rPr>
          <w:lang w:val="de-DE"/>
        </w:rPr>
        <w:t>ie Ionenbildung kann wie folgt als Teilgleichung formuliert werden:</w:t>
      </w:r>
    </w:p>
    <w:p w:rsidR="008D30B5" w:rsidRPr="00C41A5A" w:rsidRDefault="008D30B5" w:rsidP="008D30B5">
      <w:pPr>
        <w:rPr>
          <w:lang w:val="de-DE"/>
        </w:rPr>
      </w:pPr>
      <w:r w:rsidRPr="00C41A5A">
        <w:rPr>
          <w:lang w:val="de-DE"/>
        </w:rPr>
        <w:t xml:space="preserve">Na </w:t>
      </w:r>
      <w:r>
        <w:rPr>
          <w:rFonts w:ascii="Lucida Sans Unicode" w:hAnsi="Lucida Sans Unicode" w:cs="Lucida Sans Unicode"/>
          <w:lang w:val="de-DE"/>
        </w:rPr>
        <w:t>→</w:t>
      </w:r>
      <w:r>
        <w:rPr>
          <w:lang w:val="de-DE"/>
        </w:rPr>
        <w:t xml:space="preserve"> </w:t>
      </w:r>
      <w:r w:rsidRPr="00C41A5A">
        <w:rPr>
          <w:lang w:val="de-DE"/>
        </w:rPr>
        <w:t>Na</w:t>
      </w:r>
      <w:r w:rsidRPr="00C41A5A">
        <w:rPr>
          <w:vertAlign w:val="superscript"/>
          <w:lang w:val="de-DE"/>
        </w:rPr>
        <w:t>+</w:t>
      </w:r>
      <w:r w:rsidRPr="00C41A5A">
        <w:rPr>
          <w:lang w:val="de-DE"/>
        </w:rPr>
        <w:t xml:space="preserve"> + 1e</w:t>
      </w:r>
      <w:r w:rsidRPr="00C41A5A">
        <w:rPr>
          <w:vertAlign w:val="superscript"/>
          <w:lang w:val="de-DE"/>
        </w:rPr>
        <w:t>-</w:t>
      </w:r>
      <w:r>
        <w:rPr>
          <w:lang w:val="de-DE"/>
        </w:rPr>
        <w:t xml:space="preserve">                        </w:t>
      </w:r>
      <w:r w:rsidRPr="00C41A5A">
        <w:rPr>
          <w:lang w:val="de-DE"/>
        </w:rPr>
        <w:t>Cl + 1e</w:t>
      </w:r>
      <w:r w:rsidRPr="00C41A5A">
        <w:rPr>
          <w:vertAlign w:val="superscript"/>
          <w:lang w:val="de-DE"/>
        </w:rPr>
        <w:t>-</w:t>
      </w:r>
      <w:r w:rsidRPr="00C41A5A">
        <w:rPr>
          <w:lang w:val="de-DE"/>
        </w:rPr>
        <w:t xml:space="preserve"> </w:t>
      </w:r>
      <w:r>
        <w:rPr>
          <w:rFonts w:ascii="Lucida Sans Unicode" w:hAnsi="Lucida Sans Unicode" w:cs="Lucida Sans Unicode"/>
          <w:lang w:val="de-DE"/>
        </w:rPr>
        <w:t>→</w:t>
      </w:r>
      <w:r>
        <w:rPr>
          <w:lang w:val="de-DE"/>
        </w:rPr>
        <w:t xml:space="preserve"> </w:t>
      </w:r>
      <w:r w:rsidRPr="00C41A5A">
        <w:rPr>
          <w:lang w:val="de-DE"/>
        </w:rPr>
        <w:t>Cl</w:t>
      </w:r>
      <w:r w:rsidRPr="00C41A5A">
        <w:rPr>
          <w:vertAlign w:val="superscript"/>
          <w:lang w:val="de-DE"/>
        </w:rPr>
        <w:t>-</w:t>
      </w:r>
    </w:p>
    <w:p w:rsidR="008D30B5" w:rsidRDefault="00B71DDD" w:rsidP="009E1C7A">
      <w:pPr>
        <w:rPr>
          <w:b/>
        </w:rPr>
      </w:pPr>
      <w:r w:rsidRPr="00B873F6">
        <w:rPr>
          <w:rFonts w:cs="Arial"/>
          <w:noProof/>
          <w:lang w:val="de-DE" w:eastAsia="de-DE"/>
        </w:rPr>
        <w:drawing>
          <wp:anchor distT="0" distB="0" distL="114300" distR="114300" simplePos="0" relativeHeight="251819520" behindDoc="1" locked="0" layoutInCell="1" allowOverlap="1" wp14:anchorId="2B74989F" wp14:editId="330FD917">
            <wp:simplePos x="0" y="0"/>
            <wp:positionH relativeFrom="column">
              <wp:posOffset>-47625</wp:posOffset>
            </wp:positionH>
            <wp:positionV relativeFrom="paragraph">
              <wp:posOffset>580390</wp:posOffset>
            </wp:positionV>
            <wp:extent cx="4721860" cy="1077595"/>
            <wp:effectExtent l="0" t="0" r="2540" b="8255"/>
            <wp:wrapNone/>
            <wp:docPr id="55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7162" r="30079" b="60398"/>
                    <a:stretch/>
                  </pic:blipFill>
                  <pic:spPr bwMode="auto">
                    <a:xfrm>
                      <a:off x="0" y="0"/>
                      <a:ext cx="472186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30B5" w:rsidRPr="00C41A5A">
        <w:rPr>
          <w:b/>
          <w:lang w:val="de-DE"/>
        </w:rPr>
        <w:t>Aufgabe</w:t>
      </w:r>
      <w:r w:rsidR="008D30B5">
        <w:rPr>
          <w:b/>
          <w:lang w:val="de-DE"/>
        </w:rPr>
        <w:t xml:space="preserve"> 5</w:t>
      </w:r>
      <w:r w:rsidR="008D30B5" w:rsidRPr="00C41A5A">
        <w:rPr>
          <w:b/>
          <w:lang w:val="de-DE"/>
        </w:rPr>
        <w:br/>
      </w:r>
      <w:r w:rsidR="008D30B5" w:rsidRPr="007658D0">
        <w:rPr>
          <w:b/>
          <w:lang w:val="de-DE"/>
        </w:rPr>
        <w:t>Formuliere Teilgleichungen für die Bildung von Oxid-, Fluorid-, Magnesium und Aluminium-Ionen</w:t>
      </w:r>
      <w:r w:rsidR="00E03F94">
        <w:rPr>
          <w:b/>
          <w:lang w:val="de-DE"/>
        </w:rPr>
        <w:t>.</w:t>
      </w:r>
    </w:p>
    <w:p w:rsidR="00BD7807" w:rsidRDefault="00BD7807" w:rsidP="00BD7807"/>
    <w:p w:rsidR="00BD7807" w:rsidRDefault="00BD7807" w:rsidP="00BD7807"/>
    <w:p w:rsidR="00BD7807" w:rsidRDefault="00BD7807" w:rsidP="00BD7807"/>
    <w:p w:rsidR="00BD7807" w:rsidRPr="009E1C7A" w:rsidRDefault="00BD7807" w:rsidP="00BD7807">
      <w:pPr>
        <w:sectPr w:rsidR="00BD7807" w:rsidRPr="009E1C7A" w:rsidSect="005A3E57">
          <w:type w:val="oddPage"/>
          <w:pgSz w:w="11906" w:h="16838"/>
          <w:pgMar w:top="1134" w:right="1134" w:bottom="1134" w:left="1134" w:header="567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B71DDD" w:rsidRDefault="00B71DDD">
      <w:pPr>
        <w:rPr>
          <w:rFonts w:cs="Arial"/>
          <w:b/>
          <w:szCs w:val="24"/>
        </w:rPr>
      </w:pPr>
    </w:p>
    <w:p w:rsidR="00BD7807" w:rsidRDefault="00BD7807">
      <w:pPr>
        <w:rPr>
          <w:rFonts w:cs="Arial"/>
          <w:b/>
          <w:szCs w:val="24"/>
        </w:rPr>
      </w:pPr>
      <w:r w:rsidRPr="00BD7807">
        <w:rPr>
          <w:rFonts w:cs="Arial"/>
          <w:b/>
          <w:szCs w:val="24"/>
        </w:rPr>
        <w:lastRenderedPageBreak/>
        <w:t>Für Profis</w:t>
      </w:r>
      <w:r w:rsidR="00BB2E76">
        <w:rPr>
          <w:rFonts w:cs="Arial"/>
          <w:b/>
          <w:szCs w:val="24"/>
        </w:rPr>
        <w:t>:</w:t>
      </w:r>
      <w:r w:rsidR="007A154E">
        <w:rPr>
          <w:rFonts w:cs="Arial"/>
          <w:b/>
          <w:szCs w:val="24"/>
        </w:rPr>
        <w:t xml:space="preserve">             </w:t>
      </w:r>
      <w:r w:rsidR="00BB2E76">
        <w:rPr>
          <w:rFonts w:cs="Arial"/>
          <w:b/>
          <w:szCs w:val="24"/>
        </w:rPr>
        <w:t xml:space="preserve"> </w:t>
      </w:r>
      <w:r w:rsidR="002248CB">
        <w:rPr>
          <w:rFonts w:cs="Arial"/>
          <w:b/>
          <w:szCs w:val="24"/>
        </w:rPr>
        <w:t xml:space="preserve"> </w:t>
      </w:r>
      <w:r w:rsidR="00BB2E76">
        <w:rPr>
          <w:rFonts w:cs="Arial"/>
          <w:b/>
          <w:szCs w:val="24"/>
        </w:rPr>
        <w:t>Elektronenverteilung</w:t>
      </w:r>
      <w:r w:rsidR="002248CB">
        <w:rPr>
          <w:rFonts w:cs="Arial"/>
          <w:b/>
          <w:szCs w:val="24"/>
        </w:rPr>
        <w:t xml:space="preserve"> in Atomen mit</w:t>
      </w:r>
      <w:r w:rsidR="00BB2E76">
        <w:rPr>
          <w:rFonts w:cs="Arial"/>
          <w:b/>
          <w:szCs w:val="24"/>
        </w:rPr>
        <w:t xml:space="preserve"> </w:t>
      </w:r>
      <w:r w:rsidR="002248CB">
        <w:rPr>
          <w:rFonts w:cs="Arial"/>
          <w:b/>
          <w:szCs w:val="24"/>
        </w:rPr>
        <w:t>höherer Ordnungszahl</w:t>
      </w:r>
    </w:p>
    <w:p w:rsidR="00FA14E0" w:rsidRDefault="00913B6E" w:rsidP="00FA14E0">
      <w:pPr>
        <w:widowControl w:val="0"/>
        <w:spacing w:after="0" w:line="240" w:lineRule="auto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25664" behindDoc="0" locked="0" layoutInCell="1" allowOverlap="1" wp14:anchorId="02080C38" wp14:editId="09C9710D">
            <wp:simplePos x="0" y="0"/>
            <wp:positionH relativeFrom="column">
              <wp:posOffset>2727960</wp:posOffset>
            </wp:positionH>
            <wp:positionV relativeFrom="paragraph">
              <wp:posOffset>62230</wp:posOffset>
            </wp:positionV>
            <wp:extent cx="3867150" cy="2966720"/>
            <wp:effectExtent l="0" t="0" r="0" b="5080"/>
            <wp:wrapSquare wrapText="bothSides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E76">
        <w:rPr>
          <w:rFonts w:cs="Arial"/>
          <w:szCs w:val="24"/>
        </w:rPr>
        <w:t xml:space="preserve">In vielen Chemieräumen sind </w:t>
      </w:r>
      <w:r w:rsidR="00CA5C45">
        <w:rPr>
          <w:rFonts w:cs="Arial"/>
          <w:szCs w:val="24"/>
        </w:rPr>
        <w:t xml:space="preserve">klappbare </w:t>
      </w:r>
      <w:r w:rsidR="00BB2E76">
        <w:rPr>
          <w:rFonts w:cs="Arial"/>
          <w:szCs w:val="24"/>
        </w:rPr>
        <w:t>Periodensystem</w:t>
      </w:r>
      <w:r w:rsidR="00CA5C45">
        <w:rPr>
          <w:rFonts w:cs="Arial"/>
          <w:szCs w:val="24"/>
        </w:rPr>
        <w:t>e</w:t>
      </w:r>
      <w:r w:rsidR="00BB2E76">
        <w:rPr>
          <w:rFonts w:cs="Arial"/>
          <w:szCs w:val="24"/>
        </w:rPr>
        <w:t xml:space="preserve"> der Elemente </w:t>
      </w:r>
      <w:r w:rsidR="00654FA2">
        <w:rPr>
          <w:rFonts w:cs="Arial"/>
          <w:szCs w:val="24"/>
        </w:rPr>
        <w:t xml:space="preserve">(PSE) </w:t>
      </w:r>
      <w:r w:rsidR="00BB2E76">
        <w:rPr>
          <w:rFonts w:cs="Arial"/>
          <w:szCs w:val="24"/>
        </w:rPr>
        <w:t xml:space="preserve">angebracht, deren Perioden farblich markiert sind. </w:t>
      </w:r>
      <w:r w:rsidR="00FA14E0">
        <w:rPr>
          <w:rFonts w:cs="Arial"/>
          <w:szCs w:val="24"/>
        </w:rPr>
        <w:t xml:space="preserve">Die Farben bzw. arabischen Zahlen an den Perioden kennzeichnen eine jeweilige Schale (Energiestufe). </w:t>
      </w:r>
    </w:p>
    <w:p w:rsidR="00BB2E76" w:rsidRDefault="00CA5C45" w:rsidP="0061724C">
      <w:pPr>
        <w:widowControl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abei fällt auf, das</w:t>
      </w:r>
      <w:r w:rsidR="002248C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die Perioden </w:t>
      </w:r>
      <w:r w:rsidR="002248CB">
        <w:rPr>
          <w:rFonts w:cs="Arial"/>
          <w:szCs w:val="24"/>
        </w:rPr>
        <w:t xml:space="preserve">der Hauptgruppen jeweils mit einer Farbe </w:t>
      </w:r>
      <w:r w:rsidR="0061724C">
        <w:rPr>
          <w:rFonts w:cs="Arial"/>
          <w:szCs w:val="24"/>
        </w:rPr>
        <w:t>h</w:t>
      </w:r>
      <w:r w:rsidR="002248CB">
        <w:rPr>
          <w:rFonts w:cs="Arial"/>
          <w:szCs w:val="24"/>
        </w:rPr>
        <w:t xml:space="preserve">interlegt sind. </w:t>
      </w:r>
      <w:r w:rsidR="001244E3">
        <w:rPr>
          <w:rFonts w:cs="Arial"/>
          <w:szCs w:val="24"/>
        </w:rPr>
        <w:t xml:space="preserve">Bei der </w:t>
      </w:r>
      <w:r w:rsidR="00654FA2">
        <w:rPr>
          <w:rFonts w:cs="Arial"/>
          <w:szCs w:val="24"/>
        </w:rPr>
        <w:t>Betracht</w:t>
      </w:r>
      <w:r w:rsidR="001244E3">
        <w:rPr>
          <w:rFonts w:cs="Arial"/>
          <w:szCs w:val="24"/>
        </w:rPr>
        <w:t>ung</w:t>
      </w:r>
      <w:r w:rsidR="00654FA2">
        <w:rPr>
          <w:rFonts w:cs="Arial"/>
          <w:szCs w:val="24"/>
        </w:rPr>
        <w:t xml:space="preserve"> d</w:t>
      </w:r>
      <w:r w:rsidR="001244E3">
        <w:rPr>
          <w:rFonts w:cs="Arial"/>
          <w:szCs w:val="24"/>
        </w:rPr>
        <w:t>e</w:t>
      </w:r>
      <w:r w:rsidR="00654FA2">
        <w:rPr>
          <w:rFonts w:cs="Arial"/>
          <w:szCs w:val="24"/>
        </w:rPr>
        <w:t xml:space="preserve">s </w:t>
      </w:r>
      <w:r w:rsidR="001244E3">
        <w:rPr>
          <w:rFonts w:cs="Arial"/>
          <w:szCs w:val="24"/>
        </w:rPr>
        <w:t xml:space="preserve">aufgeklappten </w:t>
      </w:r>
      <w:r w:rsidR="00654FA2">
        <w:rPr>
          <w:rFonts w:cs="Arial"/>
          <w:szCs w:val="24"/>
        </w:rPr>
        <w:t>PSE fallen „Stufen“ in diesen Farbverläufen auf</w:t>
      </w:r>
      <w:r w:rsidR="0061724C">
        <w:rPr>
          <w:rFonts w:cs="Arial"/>
          <w:szCs w:val="24"/>
        </w:rPr>
        <w:t>.</w:t>
      </w:r>
    </w:p>
    <w:p w:rsidR="00654FA2" w:rsidRDefault="00217D6A" w:rsidP="0061724C">
      <w:pPr>
        <w:widowControl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Bisher haben wir vorwiegend nur Elektronenverteilung der ersten drei Perioden genauer betrachtet und sind bei der Elektronenverteilung davon ausgegangen, dass wir die Energiestufen/</w:t>
      </w:r>
      <w:r w:rsidR="00C17B5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chalen von „unten</w:t>
      </w:r>
      <w:r w:rsidR="00FB0940">
        <w:rPr>
          <w:rFonts w:cs="Arial"/>
          <w:szCs w:val="24"/>
        </w:rPr>
        <w:t xml:space="preserve">“ </w:t>
      </w:r>
      <w:r>
        <w:rPr>
          <w:rFonts w:cs="Arial"/>
          <w:szCs w:val="24"/>
        </w:rPr>
        <w:t>nach „oben“</w:t>
      </w:r>
      <w:r w:rsidR="00FB0940" w:rsidRPr="00FB0940">
        <w:rPr>
          <w:rFonts w:cs="Arial"/>
          <w:szCs w:val="24"/>
        </w:rPr>
        <w:t xml:space="preserve"> </w:t>
      </w:r>
      <w:r w:rsidR="001C1FE1">
        <w:rPr>
          <w:rFonts w:cs="Arial"/>
          <w:szCs w:val="24"/>
        </w:rPr>
        <w:t>bzw.</w:t>
      </w:r>
      <w:r w:rsidR="00FB0940">
        <w:rPr>
          <w:rFonts w:cs="Arial"/>
          <w:szCs w:val="24"/>
        </w:rPr>
        <w:t xml:space="preserve"> von „innen“ nach</w:t>
      </w:r>
      <w:r>
        <w:rPr>
          <w:rFonts w:cs="Arial"/>
          <w:szCs w:val="24"/>
        </w:rPr>
        <w:t xml:space="preserve"> „außen“ </w:t>
      </w:r>
      <w:r w:rsidR="0061724C">
        <w:rPr>
          <w:rFonts w:cs="Arial"/>
          <w:szCs w:val="24"/>
        </w:rPr>
        <w:t>auffüllen.</w:t>
      </w:r>
    </w:p>
    <w:p w:rsidR="0061724C" w:rsidRPr="0061724C" w:rsidRDefault="0061724C" w:rsidP="0061724C">
      <w:pPr>
        <w:widowControl w:val="0"/>
        <w:spacing w:after="0" w:line="240" w:lineRule="auto"/>
        <w:rPr>
          <w:rFonts w:cs="Arial"/>
          <w:b/>
          <w:szCs w:val="24"/>
        </w:rPr>
      </w:pPr>
      <w:r w:rsidRPr="0061724C">
        <w:rPr>
          <w:rFonts w:cs="Arial"/>
          <w:b/>
          <w:szCs w:val="24"/>
        </w:rPr>
        <w:t>Nenne die Begründung hierfür:</w:t>
      </w:r>
    </w:p>
    <w:p w:rsidR="0061724C" w:rsidRDefault="00FA14E0" w:rsidP="00F6733A">
      <w:pPr>
        <w:spacing w:after="0"/>
        <w:jc w:val="both"/>
        <w:rPr>
          <w:rFonts w:cs="Arial"/>
          <w:b/>
          <w:noProof/>
          <w:lang w:val="de-DE" w:eastAsia="de-DE"/>
        </w:rPr>
      </w:pPr>
      <w:r w:rsidRPr="00D64351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827712" behindDoc="1" locked="0" layoutInCell="1" allowOverlap="1" wp14:anchorId="3975FC87" wp14:editId="7E65A9B8">
            <wp:simplePos x="0" y="0"/>
            <wp:positionH relativeFrom="column">
              <wp:posOffset>-43815</wp:posOffset>
            </wp:positionH>
            <wp:positionV relativeFrom="paragraph">
              <wp:posOffset>36830</wp:posOffset>
            </wp:positionV>
            <wp:extent cx="6181725" cy="819150"/>
            <wp:effectExtent l="0" t="0" r="9525" b="0"/>
            <wp:wrapNone/>
            <wp:docPr id="48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4" r="11702" b="70587"/>
                    <a:stretch/>
                  </pic:blipFill>
                  <pic:spPr bwMode="auto">
                    <a:xfrm>
                      <a:off x="0" y="0"/>
                      <a:ext cx="61817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24C" w:rsidRDefault="0061724C" w:rsidP="00F6733A">
      <w:pPr>
        <w:spacing w:after="0"/>
        <w:jc w:val="both"/>
        <w:rPr>
          <w:rFonts w:cs="Arial"/>
          <w:b/>
          <w:noProof/>
          <w:lang w:val="de-DE" w:eastAsia="de-DE"/>
        </w:rPr>
      </w:pPr>
    </w:p>
    <w:p w:rsidR="0061724C" w:rsidRDefault="0061724C" w:rsidP="00F6733A">
      <w:pPr>
        <w:spacing w:after="0"/>
        <w:jc w:val="both"/>
        <w:rPr>
          <w:rFonts w:cs="Arial"/>
          <w:szCs w:val="24"/>
        </w:rPr>
      </w:pPr>
    </w:p>
    <w:p w:rsidR="0061724C" w:rsidRDefault="0061724C" w:rsidP="00F6733A">
      <w:pPr>
        <w:spacing w:after="0"/>
        <w:jc w:val="both"/>
        <w:rPr>
          <w:rFonts w:cs="Arial"/>
          <w:szCs w:val="24"/>
        </w:rPr>
      </w:pPr>
    </w:p>
    <w:p w:rsidR="0061724C" w:rsidRDefault="0061724C" w:rsidP="00F6733A">
      <w:pPr>
        <w:spacing w:after="0"/>
        <w:jc w:val="both"/>
        <w:rPr>
          <w:rFonts w:cs="Arial"/>
          <w:szCs w:val="24"/>
        </w:rPr>
      </w:pPr>
    </w:p>
    <w:p w:rsidR="00BB2E76" w:rsidRDefault="00BB2E76" w:rsidP="00F673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Die Elektronenverteilung der Elementa</w:t>
      </w:r>
      <w:r w:rsidR="0061724C">
        <w:rPr>
          <w:rFonts w:cs="Arial"/>
          <w:szCs w:val="24"/>
        </w:rPr>
        <w:t>tome jenseits der Ordnungszahl 18</w:t>
      </w:r>
      <w:r>
        <w:rPr>
          <w:rFonts w:cs="Arial"/>
          <w:szCs w:val="24"/>
        </w:rPr>
        <w:t xml:space="preserve"> lassen sich mit unserem Energiestufen- bzw. Schalen-Modell nicht mehr erklären</w:t>
      </w:r>
      <w:r w:rsidR="0061724C">
        <w:rPr>
          <w:rFonts w:cs="Arial"/>
          <w:szCs w:val="24"/>
        </w:rPr>
        <w:t>.</w:t>
      </w:r>
    </w:p>
    <w:p w:rsidR="007A154E" w:rsidRDefault="00B71DDD" w:rsidP="00FB0940">
      <w:pPr>
        <w:rPr>
          <w:lang w:val="de-DE"/>
        </w:rPr>
      </w:pPr>
      <w:r w:rsidRPr="00D64351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829760" behindDoc="1" locked="0" layoutInCell="1" allowOverlap="1" wp14:anchorId="1D2D0084" wp14:editId="6279876A">
            <wp:simplePos x="0" y="0"/>
            <wp:positionH relativeFrom="column">
              <wp:posOffset>-43815</wp:posOffset>
            </wp:positionH>
            <wp:positionV relativeFrom="paragraph">
              <wp:posOffset>2738755</wp:posOffset>
            </wp:positionV>
            <wp:extent cx="6181725" cy="295275"/>
            <wp:effectExtent l="0" t="0" r="9525" b="9525"/>
            <wp:wrapNone/>
            <wp:docPr id="48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8" r="11702" b="70587"/>
                    <a:stretch/>
                  </pic:blipFill>
                  <pic:spPr bwMode="auto">
                    <a:xfrm>
                      <a:off x="0" y="0"/>
                      <a:ext cx="61817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3C8" w:rsidRPr="00FB0940">
        <w:rPr>
          <w:lang w:val="de-DE"/>
        </w:rPr>
        <w:t xml:space="preserve">Wie viele Elektronen </w:t>
      </w:r>
      <w:r w:rsidR="007F03C8">
        <w:rPr>
          <w:lang w:val="de-DE"/>
        </w:rPr>
        <w:t>einem</w:t>
      </w:r>
      <w:r w:rsidR="007F03C8" w:rsidRPr="00FB0940">
        <w:rPr>
          <w:lang w:val="de-DE"/>
        </w:rPr>
        <w:t xml:space="preserve"> Energieniveau maximal </w:t>
      </w:r>
      <w:r w:rsidR="007F03C8">
        <w:rPr>
          <w:lang w:val="de-DE"/>
        </w:rPr>
        <w:t>zugeordnet werden</w:t>
      </w:r>
      <w:r w:rsidR="007F03C8" w:rsidRPr="00FB0940">
        <w:rPr>
          <w:lang w:val="de-DE"/>
        </w:rPr>
        <w:t xml:space="preserve"> können</w:t>
      </w:r>
      <w:r w:rsidR="00FB0940">
        <w:rPr>
          <w:lang w:val="de-DE"/>
        </w:rPr>
        <w:t xml:space="preserve">, </w:t>
      </w:r>
      <w:r w:rsidR="00FB0940" w:rsidRPr="00FB0940">
        <w:rPr>
          <w:lang w:val="de-DE"/>
        </w:rPr>
        <w:t xml:space="preserve">kann über die Formel </w:t>
      </w:r>
      <w:r w:rsidR="0061724C" w:rsidRPr="00FB0940">
        <w:rPr>
          <w:lang w:val="de-DE"/>
        </w:rPr>
        <w:t>2n</w:t>
      </w:r>
      <w:r w:rsidR="0061724C" w:rsidRPr="00FB0940">
        <w:rPr>
          <w:vertAlign w:val="superscript"/>
          <w:lang w:val="de-DE"/>
        </w:rPr>
        <w:t>2</w:t>
      </w:r>
      <w:r w:rsidR="0061724C" w:rsidRPr="00FB0940">
        <w:rPr>
          <w:lang w:val="de-DE"/>
        </w:rPr>
        <w:t xml:space="preserve"> </w:t>
      </w:r>
      <w:r w:rsidR="001C1FE1">
        <w:rPr>
          <w:lang w:val="de-DE"/>
        </w:rPr>
        <w:t>ermittelt</w:t>
      </w:r>
      <w:r w:rsidR="00FB0940" w:rsidRPr="00FB0940">
        <w:rPr>
          <w:lang w:val="de-DE"/>
        </w:rPr>
        <w:t xml:space="preserve"> werden - </w:t>
      </w:r>
      <w:r w:rsidR="0061724C" w:rsidRPr="00FB0940">
        <w:rPr>
          <w:lang w:val="de-DE"/>
        </w:rPr>
        <w:t>n ist dabei die Nummer des Energieniveaus</w:t>
      </w:r>
      <w:r w:rsidR="00FB0940">
        <w:rPr>
          <w:lang w:val="de-DE"/>
        </w:rPr>
        <w:t xml:space="preserve"> (</w:t>
      </w:r>
      <w:r w:rsidR="0061724C" w:rsidRPr="00FB0940">
        <w:rPr>
          <w:lang w:val="de-DE"/>
        </w:rPr>
        <w:t xml:space="preserve">n = 1 </w:t>
      </w:r>
      <w:r w:rsidR="00913B6E">
        <w:rPr>
          <w:lang w:val="de-DE"/>
        </w:rPr>
        <w:sym w:font="Wingdings" w:char="F0F0"/>
      </w:r>
      <w:r w:rsidR="0061724C" w:rsidRPr="00FB0940">
        <w:rPr>
          <w:lang w:val="de-DE"/>
        </w:rPr>
        <w:t xml:space="preserve"> 2 Elektronen</w:t>
      </w:r>
      <w:r w:rsidR="00C17B54">
        <w:rPr>
          <w:lang w:val="de-DE"/>
        </w:rPr>
        <w:t>,</w:t>
      </w:r>
      <w:r w:rsidR="00FB0940" w:rsidRPr="00FB0940">
        <w:rPr>
          <w:lang w:val="de-DE"/>
        </w:rPr>
        <w:t xml:space="preserve"> </w:t>
      </w:r>
      <w:r w:rsidR="0061724C" w:rsidRPr="00FB0940">
        <w:rPr>
          <w:lang w:val="de-DE"/>
        </w:rPr>
        <w:t xml:space="preserve">n = 2 </w:t>
      </w:r>
      <w:r w:rsidR="00913B6E">
        <w:rPr>
          <w:lang w:val="de-DE"/>
        </w:rPr>
        <w:sym w:font="Wingdings" w:char="F0F0"/>
      </w:r>
      <w:r w:rsidR="0061724C" w:rsidRPr="00FB0940">
        <w:rPr>
          <w:lang w:val="de-DE"/>
        </w:rPr>
        <w:t xml:space="preserve"> 8 Elektronen</w:t>
      </w:r>
      <w:r w:rsidR="00C17B54">
        <w:rPr>
          <w:lang w:val="de-DE"/>
        </w:rPr>
        <w:t xml:space="preserve">, </w:t>
      </w:r>
      <w:r w:rsidR="0061724C" w:rsidRPr="00FB0940">
        <w:rPr>
          <w:lang w:val="de-DE"/>
        </w:rPr>
        <w:t xml:space="preserve">n = 3 </w:t>
      </w:r>
      <w:r w:rsidR="00913B6E">
        <w:rPr>
          <w:lang w:val="de-DE"/>
        </w:rPr>
        <w:sym w:font="Wingdings" w:char="F0F0"/>
      </w:r>
      <w:r w:rsidR="00C17B54">
        <w:rPr>
          <w:lang w:val="de-DE"/>
        </w:rPr>
        <w:t xml:space="preserve"> </w:t>
      </w:r>
      <w:r w:rsidR="0061724C" w:rsidRPr="00FB0940">
        <w:rPr>
          <w:lang w:val="de-DE"/>
        </w:rPr>
        <w:t>18 Elektronen</w:t>
      </w:r>
      <w:r w:rsidR="00FB0940">
        <w:rPr>
          <w:lang w:val="de-DE"/>
        </w:rPr>
        <w:t>)</w:t>
      </w:r>
      <w:r w:rsidR="00C17B54">
        <w:rPr>
          <w:lang w:val="de-DE"/>
        </w:rPr>
        <w:t>.</w:t>
      </w:r>
      <w:r w:rsidR="00FB0940">
        <w:rPr>
          <w:lang w:val="de-DE"/>
        </w:rPr>
        <w:br/>
      </w:r>
      <w:r w:rsidR="00176829">
        <w:rPr>
          <w:lang w:val="de-DE"/>
        </w:rPr>
        <w:t xml:space="preserve">Danach müsste ein Argon-Atom </w:t>
      </w:r>
      <w:r w:rsidR="00913B6E">
        <w:rPr>
          <w:lang w:val="de-DE"/>
        </w:rPr>
        <w:t>mit insgesamt 18 Elektronen kein</w:t>
      </w:r>
      <w:r w:rsidR="00176829">
        <w:rPr>
          <w:lang w:val="de-DE"/>
        </w:rPr>
        <w:t xml:space="preserve"> vollbesetztes 3. Energieniveau aufweisen. Es lässt sich damit auch nicht erklären, wieso sich bei Kalium-Atomen ein Ele</w:t>
      </w:r>
      <w:r w:rsidR="00DB0D8E">
        <w:rPr>
          <w:lang w:val="de-DE"/>
        </w:rPr>
        <w:t xml:space="preserve">ktron auf dem </w:t>
      </w:r>
      <w:r w:rsidR="00176829">
        <w:rPr>
          <w:lang w:val="de-DE"/>
        </w:rPr>
        <w:t>4.Energieniveau befindet</w:t>
      </w:r>
      <w:r w:rsidR="00913B6E">
        <w:rPr>
          <w:lang w:val="de-DE"/>
        </w:rPr>
        <w:t xml:space="preserve"> (ein Außenelektron)</w:t>
      </w:r>
      <w:r w:rsidR="00176829">
        <w:rPr>
          <w:lang w:val="de-DE"/>
        </w:rPr>
        <w:t>, während das 3. Energieniveau noch nicht vollbesetzt ist.</w:t>
      </w:r>
      <w:r w:rsidR="001C1FE1">
        <w:rPr>
          <w:lang w:val="de-DE"/>
        </w:rPr>
        <w:br/>
        <w:t xml:space="preserve">Ab dem 3. Energieniveau scheint es wohl mit einer gewissen Regelmäßigkeit energetisch günstiger zu </w:t>
      </w:r>
      <w:proofErr w:type="gramStart"/>
      <w:r w:rsidR="001C1FE1">
        <w:rPr>
          <w:lang w:val="de-DE"/>
        </w:rPr>
        <w:t>sein</w:t>
      </w:r>
      <w:r w:rsidR="00DB0D8E">
        <w:rPr>
          <w:lang w:val="de-DE"/>
        </w:rPr>
        <w:t>, neue Energieniveaus</w:t>
      </w:r>
      <w:proofErr w:type="gramEnd"/>
      <w:r w:rsidR="00DB0D8E">
        <w:rPr>
          <w:lang w:val="de-DE"/>
        </w:rPr>
        <w:t xml:space="preserve"> zu „nutzen“ als bereits „genutzte“ Energieniveaus aufzufüllen.</w:t>
      </w:r>
      <w:r w:rsidR="00913B6E">
        <w:rPr>
          <w:lang w:val="de-DE"/>
        </w:rPr>
        <w:t xml:space="preserve"> </w:t>
      </w:r>
      <w:r>
        <w:rPr>
          <w:lang w:val="de-DE"/>
        </w:rPr>
        <w:t xml:space="preserve">D.h. die Energieniveaus (Schalen) lassen sich nochmals </w:t>
      </w:r>
      <w:r w:rsidR="00E4545F">
        <w:rPr>
          <w:lang w:val="de-DE"/>
        </w:rPr>
        <w:t xml:space="preserve">energetisch </w:t>
      </w:r>
      <w:r>
        <w:rPr>
          <w:lang w:val="de-DE"/>
        </w:rPr>
        <w:t>unterteilen.</w:t>
      </w:r>
      <w:r w:rsidR="00913B6E">
        <w:rPr>
          <w:lang w:val="de-DE"/>
        </w:rPr>
        <w:t xml:space="preserve"> Für eine genauere Erklärung benötigt man das sogenannte Orbital-Modell. Hierzu fehlen uns aber noch einige physikalische Grundlagen (Quantenmechanik)!</w:t>
      </w:r>
      <w:r>
        <w:rPr>
          <w:lang w:val="de-DE"/>
        </w:rPr>
        <w:br/>
      </w:r>
      <w:r w:rsidR="00913B6E">
        <w:rPr>
          <w:lang w:val="de-DE"/>
        </w:rPr>
        <w:t xml:space="preserve">Mit Hilfe der Farbgebung des obigen PSE kannst Du </w:t>
      </w:r>
      <w:r w:rsidR="00D23073">
        <w:rPr>
          <w:lang w:val="de-DE"/>
        </w:rPr>
        <w:t>dennoch die Elektronenverteilung auf die E</w:t>
      </w:r>
      <w:r w:rsidR="00E4545F">
        <w:rPr>
          <w:lang w:val="de-DE"/>
        </w:rPr>
        <w:t>nergiestufen/</w:t>
      </w:r>
      <w:r w:rsidR="00C17B54">
        <w:rPr>
          <w:lang w:val="de-DE"/>
        </w:rPr>
        <w:t xml:space="preserve"> </w:t>
      </w:r>
      <w:r w:rsidR="00E4545F">
        <w:rPr>
          <w:lang w:val="de-DE"/>
        </w:rPr>
        <w:t xml:space="preserve">Schalen bestimmen. </w:t>
      </w:r>
      <w:r w:rsidR="00D23073">
        <w:rPr>
          <w:lang w:val="de-DE"/>
        </w:rPr>
        <w:t>Elektronenverteilung eines Zink-Atoms:</w:t>
      </w:r>
      <w:r w:rsidR="00D23073">
        <w:rPr>
          <w:lang w:val="de-DE"/>
        </w:rPr>
        <w:br/>
        <w:t>1. Schale: 2</w:t>
      </w:r>
      <w:r w:rsidR="00A67216">
        <w:rPr>
          <w:lang w:val="de-DE"/>
        </w:rPr>
        <w:t xml:space="preserve"> </w:t>
      </w:r>
      <w:r w:rsidR="00D23073">
        <w:rPr>
          <w:lang w:val="de-DE"/>
        </w:rPr>
        <w:t>e</w:t>
      </w:r>
      <w:proofErr w:type="gramStart"/>
      <w:r w:rsidR="00D23073">
        <w:rPr>
          <w:vertAlign w:val="superscript"/>
          <w:lang w:val="de-DE"/>
        </w:rPr>
        <w:t>-</w:t>
      </w:r>
      <w:r w:rsidR="00D23073">
        <w:rPr>
          <w:lang w:val="de-DE"/>
        </w:rPr>
        <w:t xml:space="preserve"> ,</w:t>
      </w:r>
      <w:proofErr w:type="gramEnd"/>
      <w:r w:rsidR="00D23073">
        <w:rPr>
          <w:lang w:val="de-DE"/>
        </w:rPr>
        <w:t xml:space="preserve"> 2.</w:t>
      </w:r>
      <w:r w:rsidR="00A67216">
        <w:rPr>
          <w:lang w:val="de-DE"/>
        </w:rPr>
        <w:t xml:space="preserve"> </w:t>
      </w:r>
      <w:r w:rsidR="00D23073">
        <w:rPr>
          <w:lang w:val="de-DE"/>
        </w:rPr>
        <w:t>Schale: 8</w:t>
      </w:r>
      <w:r w:rsidR="00A67216">
        <w:rPr>
          <w:lang w:val="de-DE"/>
        </w:rPr>
        <w:t xml:space="preserve"> </w:t>
      </w:r>
      <w:r w:rsidR="00D23073">
        <w:rPr>
          <w:lang w:val="de-DE"/>
        </w:rPr>
        <w:t>e</w:t>
      </w:r>
      <w:r w:rsidR="00D23073">
        <w:rPr>
          <w:vertAlign w:val="superscript"/>
          <w:lang w:val="de-DE"/>
        </w:rPr>
        <w:t>-</w:t>
      </w:r>
      <w:r w:rsidR="00D23073">
        <w:rPr>
          <w:lang w:val="de-DE"/>
        </w:rPr>
        <w:t xml:space="preserve"> , 3.</w:t>
      </w:r>
      <w:r w:rsidR="00A67216">
        <w:rPr>
          <w:lang w:val="de-DE"/>
        </w:rPr>
        <w:t xml:space="preserve"> </w:t>
      </w:r>
      <w:r w:rsidR="00D23073">
        <w:rPr>
          <w:lang w:val="de-DE"/>
        </w:rPr>
        <w:t>Schale: 8+10</w:t>
      </w:r>
      <w:r w:rsidR="00A67216">
        <w:rPr>
          <w:lang w:val="de-DE"/>
        </w:rPr>
        <w:t xml:space="preserve"> </w:t>
      </w:r>
      <w:r w:rsidR="00D23073">
        <w:rPr>
          <w:lang w:val="de-DE"/>
        </w:rPr>
        <w:t>e</w:t>
      </w:r>
      <w:r w:rsidR="00D23073">
        <w:rPr>
          <w:vertAlign w:val="superscript"/>
          <w:lang w:val="de-DE"/>
        </w:rPr>
        <w:t>-</w:t>
      </w:r>
      <w:r w:rsidR="00D23073">
        <w:rPr>
          <w:lang w:val="de-DE"/>
        </w:rPr>
        <w:t xml:space="preserve"> , 4.</w:t>
      </w:r>
      <w:r w:rsidR="00A67216">
        <w:rPr>
          <w:lang w:val="de-DE"/>
        </w:rPr>
        <w:t xml:space="preserve"> </w:t>
      </w:r>
      <w:r w:rsidR="00D23073">
        <w:rPr>
          <w:lang w:val="de-DE"/>
        </w:rPr>
        <w:t>Schale: 2</w:t>
      </w:r>
      <w:r w:rsidR="00A67216">
        <w:rPr>
          <w:lang w:val="de-DE"/>
        </w:rPr>
        <w:t xml:space="preserve"> </w:t>
      </w:r>
      <w:r w:rsidR="00D23073">
        <w:rPr>
          <w:lang w:val="de-DE"/>
        </w:rPr>
        <w:t>e</w:t>
      </w:r>
      <w:r w:rsidR="00D23073">
        <w:rPr>
          <w:vertAlign w:val="superscript"/>
          <w:lang w:val="de-DE"/>
        </w:rPr>
        <w:t xml:space="preserve">- </w:t>
      </w:r>
      <w:r w:rsidR="00D23073">
        <w:rPr>
          <w:lang w:val="de-DE"/>
        </w:rPr>
        <w:t xml:space="preserve"> (insgesamt 30</w:t>
      </w:r>
      <w:r w:rsidR="00A67216">
        <w:rPr>
          <w:lang w:val="de-DE"/>
        </w:rPr>
        <w:t xml:space="preserve"> </w:t>
      </w:r>
      <w:r w:rsidR="00D23073">
        <w:rPr>
          <w:lang w:val="de-DE"/>
        </w:rPr>
        <w:t>e</w:t>
      </w:r>
      <w:r w:rsidR="00D23073">
        <w:rPr>
          <w:vertAlign w:val="superscript"/>
          <w:lang w:val="de-DE"/>
        </w:rPr>
        <w:t>-</w:t>
      </w:r>
      <w:r w:rsidR="00FA14E0">
        <w:rPr>
          <w:vertAlign w:val="superscript"/>
          <w:lang w:val="de-DE"/>
        </w:rPr>
        <w:t xml:space="preserve"> </w:t>
      </w:r>
      <w:r w:rsidR="00FA14E0">
        <w:rPr>
          <w:lang w:val="de-DE"/>
        </w:rPr>
        <w:t>)</w:t>
      </w:r>
      <w:r w:rsidR="007A154E">
        <w:rPr>
          <w:lang w:val="de-DE"/>
        </w:rPr>
        <w:br/>
      </w:r>
      <w:r w:rsidR="00FA14E0" w:rsidRPr="007A154E">
        <w:rPr>
          <w:b/>
          <w:lang w:val="de-DE"/>
        </w:rPr>
        <w:t>Bestimme</w:t>
      </w:r>
      <w:r w:rsidR="00FA14E0">
        <w:rPr>
          <w:lang w:val="de-DE"/>
        </w:rPr>
        <w:t xml:space="preserve"> </w:t>
      </w:r>
      <w:r w:rsidR="00FA14E0" w:rsidRPr="007A154E">
        <w:rPr>
          <w:b/>
          <w:lang w:val="de-DE"/>
        </w:rPr>
        <w:t xml:space="preserve">die Elektronenverteilung eines </w:t>
      </w:r>
      <w:r w:rsidR="003E36B6">
        <w:rPr>
          <w:b/>
          <w:lang w:val="de-DE"/>
        </w:rPr>
        <w:t>Eisen</w:t>
      </w:r>
      <w:r w:rsidR="00FA14E0" w:rsidRPr="007A154E">
        <w:rPr>
          <w:b/>
          <w:lang w:val="de-DE"/>
        </w:rPr>
        <w:t>-Atoms</w:t>
      </w:r>
      <w:r w:rsidR="00FA14E0">
        <w:rPr>
          <w:lang w:val="de-DE"/>
        </w:rPr>
        <w:t>.</w:t>
      </w:r>
      <w:r w:rsidR="00FA14E0">
        <w:rPr>
          <w:lang w:val="de-DE"/>
        </w:rPr>
        <w:br/>
      </w:r>
    </w:p>
    <w:p w:rsidR="00FA14E0" w:rsidRPr="007A154E" w:rsidRDefault="007A154E" w:rsidP="00FB0940">
      <w:pPr>
        <w:rPr>
          <w:b/>
          <w:lang w:val="de-DE"/>
        </w:rPr>
      </w:pPr>
      <w:r w:rsidRPr="00D64351"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831808" behindDoc="1" locked="0" layoutInCell="1" allowOverlap="1" wp14:anchorId="045377CE" wp14:editId="1127C4EC">
            <wp:simplePos x="0" y="0"/>
            <wp:positionH relativeFrom="column">
              <wp:posOffset>-43815</wp:posOffset>
            </wp:positionH>
            <wp:positionV relativeFrom="paragraph">
              <wp:posOffset>540385</wp:posOffset>
            </wp:positionV>
            <wp:extent cx="6181725" cy="609600"/>
            <wp:effectExtent l="0" t="0" r="9525" b="0"/>
            <wp:wrapNone/>
            <wp:docPr id="48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9" r="11702" b="60989"/>
                    <a:stretch/>
                  </pic:blipFill>
                  <pic:spPr bwMode="auto">
                    <a:xfrm>
                      <a:off x="0" y="0"/>
                      <a:ext cx="61817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E0">
        <w:rPr>
          <w:lang w:val="de-DE"/>
        </w:rPr>
        <w:t>Zink</w:t>
      </w:r>
      <w:bookmarkStart w:id="0" w:name="_GoBack"/>
      <w:bookmarkEnd w:id="0"/>
      <w:r w:rsidR="00995862">
        <w:rPr>
          <w:lang w:val="de-DE"/>
        </w:rPr>
        <w:t>-I</w:t>
      </w:r>
      <w:r w:rsidR="00FA14E0">
        <w:rPr>
          <w:lang w:val="de-DE"/>
        </w:rPr>
        <w:t>onen sind in der Regel zweifach</w:t>
      </w:r>
      <w:r>
        <w:rPr>
          <w:lang w:val="de-DE"/>
        </w:rPr>
        <w:t xml:space="preserve"> </w:t>
      </w:r>
      <w:r w:rsidR="00FA14E0">
        <w:rPr>
          <w:lang w:val="de-DE"/>
        </w:rPr>
        <w:t>positiv und Silber</w:t>
      </w:r>
      <w:r w:rsidR="00995862">
        <w:rPr>
          <w:lang w:val="de-DE"/>
        </w:rPr>
        <w:t>-I</w:t>
      </w:r>
      <w:r w:rsidR="00FA14E0">
        <w:rPr>
          <w:lang w:val="de-DE"/>
        </w:rPr>
        <w:t>onen einfach positiv geladen.</w:t>
      </w:r>
      <w:r w:rsidR="00B71DDD">
        <w:rPr>
          <w:lang w:val="de-DE"/>
        </w:rPr>
        <w:t xml:space="preserve"> Dies lässt sich damit erklären, dass vollbesetzte Energieniveaus ähnlich der Edelgasregel günstig sind.</w:t>
      </w:r>
      <w:r w:rsidR="00FA14E0">
        <w:rPr>
          <w:lang w:val="de-DE"/>
        </w:rPr>
        <w:t xml:space="preserve">  </w:t>
      </w:r>
      <w:r>
        <w:rPr>
          <w:lang w:val="de-DE"/>
        </w:rPr>
        <w:br/>
      </w:r>
      <w:r w:rsidR="00FA14E0" w:rsidRPr="007A154E">
        <w:rPr>
          <w:b/>
          <w:lang w:val="de-DE"/>
        </w:rPr>
        <w:t>Formuliere unter B</w:t>
      </w:r>
      <w:r w:rsidR="00E4545F">
        <w:rPr>
          <w:b/>
          <w:lang w:val="de-DE"/>
        </w:rPr>
        <w:t xml:space="preserve">erücksichtigung dieser Aussage </w:t>
      </w:r>
      <w:r w:rsidR="00FA14E0" w:rsidRPr="007A154E">
        <w:rPr>
          <w:b/>
          <w:lang w:val="de-DE"/>
        </w:rPr>
        <w:t xml:space="preserve">die </w:t>
      </w:r>
      <w:r w:rsidRPr="007A154E">
        <w:rPr>
          <w:b/>
          <w:lang w:val="de-DE"/>
        </w:rPr>
        <w:t>jeweilige Elektronenverteilung.</w:t>
      </w:r>
    </w:p>
    <w:p w:rsidR="0061724C" w:rsidRPr="007A154E" w:rsidRDefault="0061724C" w:rsidP="007A154E">
      <w:pPr>
        <w:rPr>
          <w:lang w:val="de-DE"/>
        </w:rPr>
        <w:sectPr w:rsidR="0061724C" w:rsidRPr="007A154E" w:rsidSect="0061724C">
          <w:type w:val="continuous"/>
          <w:pgSz w:w="11906" w:h="16838"/>
          <w:pgMar w:top="1134" w:right="1134" w:bottom="1134" w:left="1134" w:header="964" w:footer="737" w:gutter="0"/>
          <w:cols w:space="426"/>
          <w:docGrid w:linePitch="360"/>
        </w:sectPr>
      </w:pPr>
    </w:p>
    <w:p w:rsidR="0061724C" w:rsidRDefault="0061724C" w:rsidP="007A154E">
      <w:pPr>
        <w:spacing w:after="0"/>
        <w:jc w:val="both"/>
        <w:rPr>
          <w:rFonts w:cs="Arial"/>
          <w:szCs w:val="24"/>
        </w:rPr>
      </w:pPr>
    </w:p>
    <w:sectPr w:rsidR="0061724C" w:rsidSect="00D230C7">
      <w:type w:val="continuous"/>
      <w:pgSz w:w="11906" w:h="16838"/>
      <w:pgMar w:top="1134" w:right="1134" w:bottom="1134" w:left="1134" w:header="964" w:footer="737" w:gutter="0"/>
      <w:cols w:num="2" w:space="426" w:equalWidth="0">
        <w:col w:w="7371" w:space="426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82" w:rsidRDefault="00307982" w:rsidP="009A2C40">
      <w:pPr>
        <w:spacing w:after="0" w:line="240" w:lineRule="auto"/>
      </w:pPr>
      <w:r>
        <w:separator/>
      </w:r>
    </w:p>
  </w:endnote>
  <w:endnote w:type="continuationSeparator" w:id="0">
    <w:p w:rsidR="00307982" w:rsidRDefault="00307982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F8" w:rsidRPr="009A2C40" w:rsidRDefault="00307982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1453790965"/>
        <w:docPartObj>
          <w:docPartGallery w:val="Page Numbers (Top of Page)"/>
          <w:docPartUnique/>
        </w:docPartObj>
      </w:sdtPr>
      <w:sdtEndPr/>
      <w:sdtContent>
        <w:r w:rsidR="00676245">
          <w:rPr>
            <w:noProof/>
            <w:sz w:val="16"/>
            <w:szCs w:val="16"/>
          </w:rPr>
          <w:fldChar w:fldCharType="begin"/>
        </w:r>
        <w:r w:rsidR="00676245">
          <w:rPr>
            <w:noProof/>
            <w:sz w:val="16"/>
            <w:szCs w:val="16"/>
          </w:rPr>
          <w:instrText xml:space="preserve"> FILENAME  \* Lower  \* MERGEFORMAT </w:instrText>
        </w:r>
        <w:r w:rsidR="00676245">
          <w:rPr>
            <w:noProof/>
            <w:sz w:val="16"/>
            <w:szCs w:val="16"/>
          </w:rPr>
          <w:fldChar w:fldCharType="separate"/>
        </w:r>
        <w:r w:rsidR="00363BD0" w:rsidRPr="00363BD0">
          <w:rPr>
            <w:noProof/>
            <w:sz w:val="16"/>
            <w:szCs w:val="16"/>
          </w:rPr>
          <w:t>01a_lernbox</w:t>
        </w:r>
        <w:r w:rsidR="00363BD0">
          <w:rPr>
            <w:noProof/>
          </w:rPr>
          <w:t>_atomhuelle_genauer_betrachtet.docx</w:t>
        </w:r>
        <w:r w:rsidR="00676245">
          <w:rPr>
            <w:noProof/>
          </w:rPr>
          <w:fldChar w:fldCharType="end"/>
        </w:r>
        <w:r w:rsidR="006536F8" w:rsidRPr="009A2C40">
          <w:rPr>
            <w:sz w:val="16"/>
            <w:szCs w:val="16"/>
          </w:rPr>
          <w:tab/>
          <w:t>ZPG BNT 2015</w:t>
        </w:r>
        <w:r w:rsidR="006536F8" w:rsidRPr="009A2C40">
          <w:rPr>
            <w:sz w:val="16"/>
            <w:szCs w:val="16"/>
          </w:rPr>
          <w:tab/>
        </w:r>
        <w:r w:rsidR="006536F8" w:rsidRPr="009A2C40">
          <w:rPr>
            <w:sz w:val="16"/>
            <w:szCs w:val="16"/>
            <w:lang w:val="de-DE"/>
          </w:rPr>
          <w:t xml:space="preserve">Seite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PAGE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8C6375">
          <w:rPr>
            <w:b/>
            <w:bCs/>
            <w:noProof/>
            <w:sz w:val="16"/>
            <w:szCs w:val="16"/>
          </w:rPr>
          <w:t>4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  <w:r w:rsidR="006536F8" w:rsidRPr="009A2C40">
          <w:rPr>
            <w:sz w:val="16"/>
            <w:szCs w:val="16"/>
            <w:lang w:val="de-DE"/>
          </w:rPr>
          <w:t xml:space="preserve"> von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NUMPAGES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363BD0">
          <w:rPr>
            <w:b/>
            <w:bCs/>
            <w:noProof/>
            <w:sz w:val="16"/>
            <w:szCs w:val="16"/>
          </w:rPr>
          <w:t>8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6536F8" w:rsidRDefault="006536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1640802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249621578"/>
          <w:docPartObj>
            <w:docPartGallery w:val="Page Numbers (Top of Page)"/>
            <w:docPartUnique/>
          </w:docPartObj>
        </w:sdtPr>
        <w:sdtEndPr/>
        <w:sdtContent>
          <w:p w:rsidR="006536F8" w:rsidRPr="009A2C40" w:rsidRDefault="00F01B30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 w:rsidR="006536F8">
              <w:rPr>
                <w:sz w:val="16"/>
                <w:szCs w:val="16"/>
              </w:rPr>
              <w:tab/>
            </w:r>
            <w:r w:rsidR="006536F8"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53" w:rsidRDefault="00174F53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D2DB3F7" wp14:editId="1D5DDD87">
              <wp:simplePos x="0" y="0"/>
              <wp:positionH relativeFrom="margin">
                <wp:align>right</wp:align>
              </wp:positionH>
              <wp:positionV relativeFrom="page">
                <wp:posOffset>10139045</wp:posOffset>
              </wp:positionV>
              <wp:extent cx="1151890" cy="287655"/>
              <wp:effectExtent l="0" t="0" r="0" b="0"/>
              <wp:wrapNone/>
              <wp:docPr id="33" name="Gruppieren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34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5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6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7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2756A18" id="Gruppieren 33" o:spid="_x0000_s1026" style="position:absolute;margin-left:39.5pt;margin-top:798.35pt;width:90.7pt;height:22.65pt;z-index:251671552;mso-position-horizontal:right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KdzDGAAAA2wAAAA8AAABkcnMvZG93bnJldi54bWxEj09rwkAUxO8Fv8PyhF6KbqqlaHSVElsq&#10;eKn/Dt4e2WcSmn2bZl81/fZuodDjMDO/YebLztXqQm2oPBt4HCagiHNvKy4MHPZvgwmoIMgWa89k&#10;4IcCLBe9uzmm1l95S5edFCpCOKRooBRpUq1DXpLDMPQNcfTOvnUoUbaFti1eI9zVepQkz9phxXGh&#10;xIaykvLP3bcz8BWO8vFw4i47ZatGppt3ft2Ojbnvdy8zUEKd/If/2mtrYPwEv1/iD9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4p3MMYAAADbAAAADwAAAAAAAAAAAAAA&#10;AACfAgAAZHJzL2Rvd25yZXYueG1sUEsFBgAAAAAEAAQA9wAAAJIDAAAAAA=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zxkjCAAAA2wAAAA8AAABkcnMvZG93bnJldi54bWxEj0FrwkAUhO8F/8PyBG91k0qLpK5BpEIC&#10;Xqri+TX7moTuvg27q8Z/7xYKPQ4z8w2zKkdrxJV86B0ryOcZCOLG6Z5bBafj7nkJIkRkjcYxKbhT&#10;gHI9eVphod2NP+l6iK1IEA4FKuhiHAopQ9ORxTB3A3Hyvp23GJP0rdQebwlujXzJsjdpsee00OFA&#10;246an8PFKljKc17bmvYfpt6Zqj/7L668UrPpuHkHEWmM/+G/dqUVLF7h90v6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s8ZIwgAAANsAAAAPAAAAAAAAAAAAAAAAAJ8C&#10;AABkcnMvZG93bnJldi54bWxQSwUGAAAAAAQABAD3AAAAjgMAAAAA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sBXDAAAA2wAAAA8AAABkcnMvZG93bnJldi54bWxEj0FrAjEUhO+F/ofwCt5qVgVbVqNIoeBJ&#10;7Sr1+tg8s6ublyWJu9t/3wiFHoeZ+YZZrgfbiI58qB0rmIwzEMSl0zUbBafj5+s7iBCRNTaOScEP&#10;BVivnp+WmGvX8xd1RTQiQTjkqKCKsc2lDGVFFsPYtcTJuzhvMSbpjdQe+wS3jZxm2VxarDktVNjS&#10;R0XlrbhbBdfD7Pu8N33p3a7L6jdtiuHSKzV6GTYLEJGG+B/+a2+1gtkcHl/SD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6wFcMAAADbAAAADwAAAAAAAAAAAAAAAACf&#10;AgAAZHJzL2Rvd25yZXYueG1sUEsFBgAAAAAEAAQA9wAAAI8DAAAAAA=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hWQTFAAAA2wAAAA8AAABkcnMvZG93bnJldi54bWxEj0FrAjEUhO9C/0N4BS+i2VapdmuUUmkV&#10;elBXodfH5nWzuHlZNqmu/vpGEDwOM/MNM523thJHanzpWMHTIAFBnDtdcqFgv/vsT0D4gKyxckwK&#10;zuRhPnvoTDHV7sRbOmahEBHCPkUFJoQ6ldLnhiz6gauJo/frGoshyqaQusFThNtKPifJi7RYclww&#10;WNOHofyQ/VkFl+Hmte75y6Iq0fif5WG0/v5ySnUf2/c3EIHacA/f2iutYDiG65f4A+Ts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oVkExQAAANsAAAAPAAAAAAAAAAAAAAAA&#10;AJ8CAABkcnMvZG93bnJldi54bWxQSwUGAAAAAAQABAD3AAAAkQMAAAAA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38895608"/>
      <w:docPartObj>
        <w:docPartGallery w:val="Page Numbers (Top of Page)"/>
        <w:docPartUnique/>
      </w:docPartObj>
    </w:sdtPr>
    <w:sdtEndPr/>
    <w:sdtContent>
      <w:p w:rsidR="006536F8" w:rsidRPr="00F01B30" w:rsidRDefault="00AD3F83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ZPG </w:t>
        </w:r>
        <w:r w:rsidR="009E5022">
          <w:rPr>
            <w:sz w:val="16"/>
            <w:szCs w:val="16"/>
          </w:rPr>
          <w:t>Chemie 2018</w:t>
        </w:r>
        <w:r w:rsidR="00F01B30">
          <w:rPr>
            <w:sz w:val="16"/>
            <w:szCs w:val="16"/>
          </w:rPr>
          <w:tab/>
        </w:r>
        <w:r w:rsidR="00F01B30" w:rsidRPr="009A2C40">
          <w:rPr>
            <w:sz w:val="16"/>
            <w:szCs w:val="16"/>
          </w:rPr>
          <w:tab/>
        </w:r>
        <w:r w:rsidR="008E5F25">
          <w:rPr>
            <w:sz w:val="16"/>
            <w:szCs w:val="16"/>
          </w:rPr>
          <w:t>Die Atomhülle genauer betrachtet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4697104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694499816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8E5F25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tomhülle genauer betrachtet</w:t>
            </w:r>
            <w:r w:rsidR="00A0507E">
              <w:rPr>
                <w:sz w:val="16"/>
                <w:szCs w:val="16"/>
              </w:rPr>
              <w:tab/>
            </w:r>
            <w:r w:rsidR="00A0507E" w:rsidRPr="009A2C40">
              <w:rPr>
                <w:sz w:val="16"/>
                <w:szCs w:val="16"/>
              </w:rPr>
              <w:tab/>
            </w:r>
            <w:r w:rsidR="00A0507E">
              <w:rPr>
                <w:sz w:val="16"/>
                <w:szCs w:val="16"/>
              </w:rPr>
              <w:t>ZP</w:t>
            </w:r>
            <w:r w:rsidR="005A3E57">
              <w:rPr>
                <w:sz w:val="16"/>
                <w:szCs w:val="16"/>
              </w:rPr>
              <w:t>G</w:t>
            </w:r>
            <w:r w:rsidR="00A0507E">
              <w:rPr>
                <w:sz w:val="16"/>
                <w:szCs w:val="16"/>
              </w:rPr>
              <w:t xml:space="preserve"> Chemie 201</w:t>
            </w:r>
            <w:r w:rsidR="009E5022">
              <w:rPr>
                <w:sz w:val="16"/>
                <w:szCs w:val="16"/>
              </w:rPr>
              <w:t>8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85190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89778216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A0507E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82" w:rsidRDefault="00307982" w:rsidP="009A2C40">
      <w:pPr>
        <w:spacing w:after="0" w:line="240" w:lineRule="auto"/>
      </w:pPr>
      <w:r>
        <w:separator/>
      </w:r>
    </w:p>
  </w:footnote>
  <w:footnote w:type="continuationSeparator" w:id="0">
    <w:p w:rsidR="00307982" w:rsidRDefault="00307982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F8" w:rsidRDefault="006536F8" w:rsidP="00B019CA">
    <w:pPr>
      <w:pStyle w:val="Kopfzeile"/>
      <w:tabs>
        <w:tab w:val="clear" w:pos="4536"/>
        <w:tab w:val="clear" w:pos="9072"/>
        <w:tab w:val="left" w:pos="6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7E" w:rsidRDefault="00174F53" w:rsidP="00174F53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56"/>
      </w:rPr>
    </w:pPr>
    <w:r>
      <w:rPr>
        <w:noProof/>
        <w:lang w:val="de-DE" w:eastAsia="de-DE"/>
      </w:rPr>
      <w:drawing>
        <wp:anchor distT="0" distB="0" distL="114300" distR="114300" simplePos="0" relativeHeight="251670528" behindDoc="1" locked="0" layoutInCell="1" allowOverlap="1" wp14:anchorId="323B630C" wp14:editId="2B537EA1">
          <wp:simplePos x="0" y="0"/>
          <wp:positionH relativeFrom="column">
            <wp:posOffset>-384175</wp:posOffset>
          </wp:positionH>
          <wp:positionV relativeFrom="paragraph">
            <wp:posOffset>4311015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486" name="Grafik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922">
      <w:rPr>
        <w:sz w:val="56"/>
      </w:rPr>
      <w:t>Die Atomhülle genauer betrachtet</w:t>
    </w:r>
  </w:p>
  <w:p w:rsidR="000D751D" w:rsidRPr="000D751D" w:rsidRDefault="000D751D" w:rsidP="00174F53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40"/>
      </w:rPr>
    </w:pPr>
    <w:r>
      <w:rPr>
        <w:sz w:val="40"/>
      </w:rPr>
      <w:t>v</w:t>
    </w:r>
    <w:r w:rsidRPr="000D751D">
      <w:rPr>
        <w:sz w:val="40"/>
      </w:rPr>
      <w:t>on der Ionisierungsenergie zur Ionenbild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53" w:rsidRDefault="00174F53" w:rsidP="00174F53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 wp14:anchorId="15D24204" wp14:editId="3E3B5EC2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57" w:rsidRDefault="005A3E57" w:rsidP="005A3E5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5648" behindDoc="0" locked="0" layoutInCell="1" allowOverlap="1" wp14:anchorId="1F83D60D" wp14:editId="1FB784CB">
          <wp:simplePos x="0" y="0"/>
          <wp:positionH relativeFrom="column">
            <wp:posOffset>502602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4113F"/>
    <w:multiLevelType w:val="hybridMultilevel"/>
    <w:tmpl w:val="A4A4B9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E15BA"/>
    <w:multiLevelType w:val="hybridMultilevel"/>
    <w:tmpl w:val="9034C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B69B9"/>
    <w:multiLevelType w:val="hybridMultilevel"/>
    <w:tmpl w:val="6DC47F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741F3A"/>
    <w:multiLevelType w:val="hybridMultilevel"/>
    <w:tmpl w:val="7AEEA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33D3D"/>
    <w:multiLevelType w:val="hybridMultilevel"/>
    <w:tmpl w:val="7802672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57A87"/>
    <w:multiLevelType w:val="hybridMultilevel"/>
    <w:tmpl w:val="BD76F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0"/>
  </w:num>
  <w:num w:numId="5">
    <w:abstractNumId w:val="5"/>
  </w:num>
  <w:num w:numId="6">
    <w:abstractNumId w:val="14"/>
  </w:num>
  <w:num w:numId="7">
    <w:abstractNumId w:val="13"/>
  </w:num>
  <w:num w:numId="8">
    <w:abstractNumId w:val="15"/>
  </w:num>
  <w:num w:numId="9">
    <w:abstractNumId w:val="21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  <w:num w:numId="15">
    <w:abstractNumId w:val="11"/>
  </w:num>
  <w:num w:numId="16">
    <w:abstractNumId w:val="2"/>
  </w:num>
  <w:num w:numId="17">
    <w:abstractNumId w:val="7"/>
  </w:num>
  <w:num w:numId="18">
    <w:abstractNumId w:val="4"/>
  </w:num>
  <w:num w:numId="19">
    <w:abstractNumId w:val="6"/>
  </w:num>
  <w:num w:numId="20">
    <w:abstractNumId w:val="16"/>
  </w:num>
  <w:num w:numId="21">
    <w:abstractNumId w:val="8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 Schliebitz">
    <w15:presenceInfo w15:providerId="Windows Live" w15:userId="e326c7b8d160d352"/>
  </w15:person>
  <w15:person w15:author="Ulrike Weyrauther">
    <w15:presenceInfo w15:providerId="None" w15:userId="Ulrike Weyraut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0D51"/>
    <w:rsid w:val="00001A1F"/>
    <w:rsid w:val="00001F17"/>
    <w:rsid w:val="000048BD"/>
    <w:rsid w:val="00006311"/>
    <w:rsid w:val="0000708B"/>
    <w:rsid w:val="00015F0A"/>
    <w:rsid w:val="00016FB3"/>
    <w:rsid w:val="00017E07"/>
    <w:rsid w:val="0002285D"/>
    <w:rsid w:val="00023D6D"/>
    <w:rsid w:val="00025E7C"/>
    <w:rsid w:val="00026054"/>
    <w:rsid w:val="00040093"/>
    <w:rsid w:val="00044325"/>
    <w:rsid w:val="0004506E"/>
    <w:rsid w:val="000451FA"/>
    <w:rsid w:val="00047A23"/>
    <w:rsid w:val="00057B63"/>
    <w:rsid w:val="00062FEE"/>
    <w:rsid w:val="00063103"/>
    <w:rsid w:val="000711A6"/>
    <w:rsid w:val="00072926"/>
    <w:rsid w:val="00072E69"/>
    <w:rsid w:val="000745E7"/>
    <w:rsid w:val="0007597C"/>
    <w:rsid w:val="0008157C"/>
    <w:rsid w:val="00082959"/>
    <w:rsid w:val="00086BA6"/>
    <w:rsid w:val="00094426"/>
    <w:rsid w:val="0009455B"/>
    <w:rsid w:val="0009496A"/>
    <w:rsid w:val="000974E8"/>
    <w:rsid w:val="000A1A96"/>
    <w:rsid w:val="000A2C64"/>
    <w:rsid w:val="000B7CAA"/>
    <w:rsid w:val="000C3778"/>
    <w:rsid w:val="000C3CBE"/>
    <w:rsid w:val="000C7844"/>
    <w:rsid w:val="000D03EA"/>
    <w:rsid w:val="000D08DD"/>
    <w:rsid w:val="000D0957"/>
    <w:rsid w:val="000D2698"/>
    <w:rsid w:val="000D2B83"/>
    <w:rsid w:val="000D2E9E"/>
    <w:rsid w:val="000D30E5"/>
    <w:rsid w:val="000D348D"/>
    <w:rsid w:val="000D751D"/>
    <w:rsid w:val="000E2B97"/>
    <w:rsid w:val="000E718D"/>
    <w:rsid w:val="000F0645"/>
    <w:rsid w:val="000F2453"/>
    <w:rsid w:val="000F27ED"/>
    <w:rsid w:val="00104CD4"/>
    <w:rsid w:val="00111C64"/>
    <w:rsid w:val="00113720"/>
    <w:rsid w:val="0011710D"/>
    <w:rsid w:val="001244E3"/>
    <w:rsid w:val="00126700"/>
    <w:rsid w:val="00127A7E"/>
    <w:rsid w:val="00130108"/>
    <w:rsid w:val="00132A15"/>
    <w:rsid w:val="001333D9"/>
    <w:rsid w:val="00134086"/>
    <w:rsid w:val="00140F42"/>
    <w:rsid w:val="0014153D"/>
    <w:rsid w:val="00145988"/>
    <w:rsid w:val="001466DD"/>
    <w:rsid w:val="00150775"/>
    <w:rsid w:val="00150E4F"/>
    <w:rsid w:val="00156520"/>
    <w:rsid w:val="00161BB6"/>
    <w:rsid w:val="001652AF"/>
    <w:rsid w:val="00172E3A"/>
    <w:rsid w:val="00174B7D"/>
    <w:rsid w:val="00174F53"/>
    <w:rsid w:val="00176829"/>
    <w:rsid w:val="00176899"/>
    <w:rsid w:val="00180519"/>
    <w:rsid w:val="00180791"/>
    <w:rsid w:val="00190382"/>
    <w:rsid w:val="0019674C"/>
    <w:rsid w:val="001976A2"/>
    <w:rsid w:val="00197FD3"/>
    <w:rsid w:val="001A2437"/>
    <w:rsid w:val="001A3A29"/>
    <w:rsid w:val="001A7A9A"/>
    <w:rsid w:val="001B1698"/>
    <w:rsid w:val="001B7C8A"/>
    <w:rsid w:val="001C0A07"/>
    <w:rsid w:val="001C10CD"/>
    <w:rsid w:val="001C1FE1"/>
    <w:rsid w:val="001C2CDF"/>
    <w:rsid w:val="001C33B1"/>
    <w:rsid w:val="001D2E6B"/>
    <w:rsid w:val="001D6395"/>
    <w:rsid w:val="001E1F7A"/>
    <w:rsid w:val="001E5C30"/>
    <w:rsid w:val="001F1B2B"/>
    <w:rsid w:val="001F72A2"/>
    <w:rsid w:val="002052F0"/>
    <w:rsid w:val="0020701F"/>
    <w:rsid w:val="00211065"/>
    <w:rsid w:val="002126EA"/>
    <w:rsid w:val="002156DD"/>
    <w:rsid w:val="00215F6E"/>
    <w:rsid w:val="0021665C"/>
    <w:rsid w:val="00217D6A"/>
    <w:rsid w:val="00220B43"/>
    <w:rsid w:val="002215A9"/>
    <w:rsid w:val="00222E32"/>
    <w:rsid w:val="002241D7"/>
    <w:rsid w:val="002248CB"/>
    <w:rsid w:val="00225D0E"/>
    <w:rsid w:val="00226D64"/>
    <w:rsid w:val="00232673"/>
    <w:rsid w:val="00235593"/>
    <w:rsid w:val="00237362"/>
    <w:rsid w:val="0024002B"/>
    <w:rsid w:val="0024298D"/>
    <w:rsid w:val="0024303E"/>
    <w:rsid w:val="0024668D"/>
    <w:rsid w:val="002522C0"/>
    <w:rsid w:val="00254061"/>
    <w:rsid w:val="00261423"/>
    <w:rsid w:val="00264EAA"/>
    <w:rsid w:val="00266927"/>
    <w:rsid w:val="00266EEB"/>
    <w:rsid w:val="00270122"/>
    <w:rsid w:val="00270C7E"/>
    <w:rsid w:val="002712B5"/>
    <w:rsid w:val="002713B1"/>
    <w:rsid w:val="00277E61"/>
    <w:rsid w:val="00280FF2"/>
    <w:rsid w:val="00282243"/>
    <w:rsid w:val="002824FA"/>
    <w:rsid w:val="0028699F"/>
    <w:rsid w:val="00292607"/>
    <w:rsid w:val="00293301"/>
    <w:rsid w:val="00297054"/>
    <w:rsid w:val="002A5483"/>
    <w:rsid w:val="002B2772"/>
    <w:rsid w:val="002B2940"/>
    <w:rsid w:val="002B4035"/>
    <w:rsid w:val="002C1B31"/>
    <w:rsid w:val="002C1DFE"/>
    <w:rsid w:val="002E058D"/>
    <w:rsid w:val="002E1E4A"/>
    <w:rsid w:val="002E3D6C"/>
    <w:rsid w:val="002E4728"/>
    <w:rsid w:val="002F1029"/>
    <w:rsid w:val="002F4363"/>
    <w:rsid w:val="003007D2"/>
    <w:rsid w:val="00300E94"/>
    <w:rsid w:val="00305527"/>
    <w:rsid w:val="003067CE"/>
    <w:rsid w:val="00307982"/>
    <w:rsid w:val="00307B0C"/>
    <w:rsid w:val="003106EF"/>
    <w:rsid w:val="00311A4E"/>
    <w:rsid w:val="00312941"/>
    <w:rsid w:val="00313EE7"/>
    <w:rsid w:val="0031559F"/>
    <w:rsid w:val="00315C38"/>
    <w:rsid w:val="0031797B"/>
    <w:rsid w:val="00323344"/>
    <w:rsid w:val="00324D38"/>
    <w:rsid w:val="003255D5"/>
    <w:rsid w:val="00325CB9"/>
    <w:rsid w:val="00326ED8"/>
    <w:rsid w:val="003317E6"/>
    <w:rsid w:val="00332502"/>
    <w:rsid w:val="0033258A"/>
    <w:rsid w:val="003333B0"/>
    <w:rsid w:val="003403E0"/>
    <w:rsid w:val="00343565"/>
    <w:rsid w:val="00344DE2"/>
    <w:rsid w:val="003530DD"/>
    <w:rsid w:val="00354BEA"/>
    <w:rsid w:val="00360EEB"/>
    <w:rsid w:val="0036207B"/>
    <w:rsid w:val="00363BD0"/>
    <w:rsid w:val="003677D9"/>
    <w:rsid w:val="003833EB"/>
    <w:rsid w:val="00387E30"/>
    <w:rsid w:val="00392A82"/>
    <w:rsid w:val="00392B92"/>
    <w:rsid w:val="00394B81"/>
    <w:rsid w:val="00397B6D"/>
    <w:rsid w:val="003A0E56"/>
    <w:rsid w:val="003A11ED"/>
    <w:rsid w:val="003A6890"/>
    <w:rsid w:val="003B3A2B"/>
    <w:rsid w:val="003B3FC0"/>
    <w:rsid w:val="003C04BF"/>
    <w:rsid w:val="003C3909"/>
    <w:rsid w:val="003C662A"/>
    <w:rsid w:val="003D05BA"/>
    <w:rsid w:val="003D1C79"/>
    <w:rsid w:val="003D4916"/>
    <w:rsid w:val="003D6030"/>
    <w:rsid w:val="003E17A0"/>
    <w:rsid w:val="003E36B6"/>
    <w:rsid w:val="003E5727"/>
    <w:rsid w:val="003F05CD"/>
    <w:rsid w:val="003F0785"/>
    <w:rsid w:val="003F1A6C"/>
    <w:rsid w:val="003F4F00"/>
    <w:rsid w:val="0041662F"/>
    <w:rsid w:val="004205DC"/>
    <w:rsid w:val="00420BBA"/>
    <w:rsid w:val="00424A1D"/>
    <w:rsid w:val="004256F6"/>
    <w:rsid w:val="00426190"/>
    <w:rsid w:val="004318E5"/>
    <w:rsid w:val="00431B84"/>
    <w:rsid w:val="00437B30"/>
    <w:rsid w:val="0044040D"/>
    <w:rsid w:val="00440705"/>
    <w:rsid w:val="00450B32"/>
    <w:rsid w:val="00450D5D"/>
    <w:rsid w:val="0045173F"/>
    <w:rsid w:val="00451F6F"/>
    <w:rsid w:val="0045670E"/>
    <w:rsid w:val="00461449"/>
    <w:rsid w:val="00462475"/>
    <w:rsid w:val="0047278C"/>
    <w:rsid w:val="00476400"/>
    <w:rsid w:val="0047670A"/>
    <w:rsid w:val="004828D5"/>
    <w:rsid w:val="00483B13"/>
    <w:rsid w:val="00494D7B"/>
    <w:rsid w:val="004A03E7"/>
    <w:rsid w:val="004A2607"/>
    <w:rsid w:val="004B16D0"/>
    <w:rsid w:val="004B1AC9"/>
    <w:rsid w:val="004B6BAC"/>
    <w:rsid w:val="004C0462"/>
    <w:rsid w:val="004C6702"/>
    <w:rsid w:val="004D57B3"/>
    <w:rsid w:val="004F0E6F"/>
    <w:rsid w:val="004F45A8"/>
    <w:rsid w:val="004F4D3D"/>
    <w:rsid w:val="004F7A4B"/>
    <w:rsid w:val="005000E6"/>
    <w:rsid w:val="00501D01"/>
    <w:rsid w:val="0050272F"/>
    <w:rsid w:val="00507304"/>
    <w:rsid w:val="005112E1"/>
    <w:rsid w:val="00511464"/>
    <w:rsid w:val="0051335D"/>
    <w:rsid w:val="00515AF7"/>
    <w:rsid w:val="00520355"/>
    <w:rsid w:val="005222EF"/>
    <w:rsid w:val="00531A89"/>
    <w:rsid w:val="00532819"/>
    <w:rsid w:val="00535E9D"/>
    <w:rsid w:val="00542530"/>
    <w:rsid w:val="00544C8C"/>
    <w:rsid w:val="00545767"/>
    <w:rsid w:val="00545977"/>
    <w:rsid w:val="00551F62"/>
    <w:rsid w:val="0055250A"/>
    <w:rsid w:val="00553530"/>
    <w:rsid w:val="0055547F"/>
    <w:rsid w:val="00580319"/>
    <w:rsid w:val="00580DD9"/>
    <w:rsid w:val="005904DF"/>
    <w:rsid w:val="005908E3"/>
    <w:rsid w:val="0059094E"/>
    <w:rsid w:val="0059136F"/>
    <w:rsid w:val="005A3C10"/>
    <w:rsid w:val="005A3E57"/>
    <w:rsid w:val="005B3904"/>
    <w:rsid w:val="005C031A"/>
    <w:rsid w:val="005C2319"/>
    <w:rsid w:val="005C2A35"/>
    <w:rsid w:val="005C3707"/>
    <w:rsid w:val="005C3747"/>
    <w:rsid w:val="005C48ED"/>
    <w:rsid w:val="005C5815"/>
    <w:rsid w:val="005C6498"/>
    <w:rsid w:val="005D1A5C"/>
    <w:rsid w:val="005E2868"/>
    <w:rsid w:val="005E7A2C"/>
    <w:rsid w:val="005F06D8"/>
    <w:rsid w:val="005F4973"/>
    <w:rsid w:val="0060535A"/>
    <w:rsid w:val="006138ED"/>
    <w:rsid w:val="00616A62"/>
    <w:rsid w:val="0061724C"/>
    <w:rsid w:val="00621EDB"/>
    <w:rsid w:val="00624451"/>
    <w:rsid w:val="006259D9"/>
    <w:rsid w:val="00626676"/>
    <w:rsid w:val="006304C8"/>
    <w:rsid w:val="0063452E"/>
    <w:rsid w:val="00636109"/>
    <w:rsid w:val="00637079"/>
    <w:rsid w:val="006413C1"/>
    <w:rsid w:val="00641A9C"/>
    <w:rsid w:val="00641C55"/>
    <w:rsid w:val="0064271B"/>
    <w:rsid w:val="00643CAB"/>
    <w:rsid w:val="006460A9"/>
    <w:rsid w:val="006536F8"/>
    <w:rsid w:val="00654FA2"/>
    <w:rsid w:val="00660C91"/>
    <w:rsid w:val="0066793A"/>
    <w:rsid w:val="00671E3D"/>
    <w:rsid w:val="00676245"/>
    <w:rsid w:val="006866DF"/>
    <w:rsid w:val="00690971"/>
    <w:rsid w:val="006A3C06"/>
    <w:rsid w:val="006A3FDF"/>
    <w:rsid w:val="006A4FF2"/>
    <w:rsid w:val="006B2F53"/>
    <w:rsid w:val="006B650C"/>
    <w:rsid w:val="006B6F19"/>
    <w:rsid w:val="006C0815"/>
    <w:rsid w:val="006C374A"/>
    <w:rsid w:val="006C6BCB"/>
    <w:rsid w:val="006D4082"/>
    <w:rsid w:val="006D570F"/>
    <w:rsid w:val="006D6804"/>
    <w:rsid w:val="006E07EA"/>
    <w:rsid w:val="006E1107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1031D"/>
    <w:rsid w:val="00712D14"/>
    <w:rsid w:val="00712D98"/>
    <w:rsid w:val="00713115"/>
    <w:rsid w:val="00713C1B"/>
    <w:rsid w:val="00713D72"/>
    <w:rsid w:val="0071672A"/>
    <w:rsid w:val="007173DE"/>
    <w:rsid w:val="00720E8E"/>
    <w:rsid w:val="00725759"/>
    <w:rsid w:val="00731493"/>
    <w:rsid w:val="00732271"/>
    <w:rsid w:val="00740455"/>
    <w:rsid w:val="00741340"/>
    <w:rsid w:val="00743C8E"/>
    <w:rsid w:val="0074666C"/>
    <w:rsid w:val="00750971"/>
    <w:rsid w:val="00754E31"/>
    <w:rsid w:val="007557F8"/>
    <w:rsid w:val="0075583A"/>
    <w:rsid w:val="0075666F"/>
    <w:rsid w:val="00756705"/>
    <w:rsid w:val="007569E4"/>
    <w:rsid w:val="00757324"/>
    <w:rsid w:val="007614AF"/>
    <w:rsid w:val="007658D0"/>
    <w:rsid w:val="007663ED"/>
    <w:rsid w:val="007718B3"/>
    <w:rsid w:val="0077311C"/>
    <w:rsid w:val="00775170"/>
    <w:rsid w:val="00776BCB"/>
    <w:rsid w:val="00780D89"/>
    <w:rsid w:val="007817DC"/>
    <w:rsid w:val="00785B74"/>
    <w:rsid w:val="007925F9"/>
    <w:rsid w:val="007936B9"/>
    <w:rsid w:val="007939DF"/>
    <w:rsid w:val="00793BD9"/>
    <w:rsid w:val="0079604C"/>
    <w:rsid w:val="007A154E"/>
    <w:rsid w:val="007A4160"/>
    <w:rsid w:val="007B2CCE"/>
    <w:rsid w:val="007C610B"/>
    <w:rsid w:val="007C6C53"/>
    <w:rsid w:val="007D6971"/>
    <w:rsid w:val="007D7A3B"/>
    <w:rsid w:val="007D7AEF"/>
    <w:rsid w:val="007E1B73"/>
    <w:rsid w:val="007E1E6E"/>
    <w:rsid w:val="007E1FF0"/>
    <w:rsid w:val="007F03C8"/>
    <w:rsid w:val="007F160B"/>
    <w:rsid w:val="007F6906"/>
    <w:rsid w:val="00810D08"/>
    <w:rsid w:val="008163EB"/>
    <w:rsid w:val="00831F47"/>
    <w:rsid w:val="00835003"/>
    <w:rsid w:val="00837449"/>
    <w:rsid w:val="00841218"/>
    <w:rsid w:val="008448A1"/>
    <w:rsid w:val="00846E2D"/>
    <w:rsid w:val="00853BEA"/>
    <w:rsid w:val="00853D8C"/>
    <w:rsid w:val="0085412C"/>
    <w:rsid w:val="00856879"/>
    <w:rsid w:val="00856F4E"/>
    <w:rsid w:val="00861F1A"/>
    <w:rsid w:val="00863A3F"/>
    <w:rsid w:val="00873395"/>
    <w:rsid w:val="0087385D"/>
    <w:rsid w:val="00874991"/>
    <w:rsid w:val="00875D3F"/>
    <w:rsid w:val="008808AC"/>
    <w:rsid w:val="00882FF3"/>
    <w:rsid w:val="00884BEC"/>
    <w:rsid w:val="0089325B"/>
    <w:rsid w:val="00893A3E"/>
    <w:rsid w:val="00895FC9"/>
    <w:rsid w:val="00896C8F"/>
    <w:rsid w:val="008970E8"/>
    <w:rsid w:val="008C2620"/>
    <w:rsid w:val="008C5954"/>
    <w:rsid w:val="008C6375"/>
    <w:rsid w:val="008D2A1A"/>
    <w:rsid w:val="008D30B5"/>
    <w:rsid w:val="008D4C1F"/>
    <w:rsid w:val="008E5B47"/>
    <w:rsid w:val="008E5F25"/>
    <w:rsid w:val="008E6498"/>
    <w:rsid w:val="008E6AC7"/>
    <w:rsid w:val="008E75A1"/>
    <w:rsid w:val="008F4DB5"/>
    <w:rsid w:val="008F5097"/>
    <w:rsid w:val="0090434A"/>
    <w:rsid w:val="00913B6E"/>
    <w:rsid w:val="0091452C"/>
    <w:rsid w:val="009157C9"/>
    <w:rsid w:val="00916753"/>
    <w:rsid w:val="0092148D"/>
    <w:rsid w:val="00921BA3"/>
    <w:rsid w:val="00921BC7"/>
    <w:rsid w:val="00922420"/>
    <w:rsid w:val="009317DB"/>
    <w:rsid w:val="00931AF8"/>
    <w:rsid w:val="00944145"/>
    <w:rsid w:val="00945F9E"/>
    <w:rsid w:val="00946F27"/>
    <w:rsid w:val="00960B8F"/>
    <w:rsid w:val="009620BD"/>
    <w:rsid w:val="0096488C"/>
    <w:rsid w:val="00966522"/>
    <w:rsid w:val="00972140"/>
    <w:rsid w:val="00975BBE"/>
    <w:rsid w:val="00977B48"/>
    <w:rsid w:val="00982C40"/>
    <w:rsid w:val="00986AED"/>
    <w:rsid w:val="00992C63"/>
    <w:rsid w:val="009937D9"/>
    <w:rsid w:val="00995862"/>
    <w:rsid w:val="009A1D2D"/>
    <w:rsid w:val="009A2C40"/>
    <w:rsid w:val="009A2C82"/>
    <w:rsid w:val="009A337F"/>
    <w:rsid w:val="009A4216"/>
    <w:rsid w:val="009A4B2F"/>
    <w:rsid w:val="009A6727"/>
    <w:rsid w:val="009B3832"/>
    <w:rsid w:val="009B4157"/>
    <w:rsid w:val="009B4AA9"/>
    <w:rsid w:val="009C163A"/>
    <w:rsid w:val="009C1910"/>
    <w:rsid w:val="009C1ED8"/>
    <w:rsid w:val="009C4182"/>
    <w:rsid w:val="009D1821"/>
    <w:rsid w:val="009D2F71"/>
    <w:rsid w:val="009D4221"/>
    <w:rsid w:val="009D4347"/>
    <w:rsid w:val="009E1C7A"/>
    <w:rsid w:val="009E4F00"/>
    <w:rsid w:val="009E5022"/>
    <w:rsid w:val="009E5575"/>
    <w:rsid w:val="009F40C2"/>
    <w:rsid w:val="009F637F"/>
    <w:rsid w:val="00A02529"/>
    <w:rsid w:val="00A0507E"/>
    <w:rsid w:val="00A06823"/>
    <w:rsid w:val="00A07FD1"/>
    <w:rsid w:val="00A115E7"/>
    <w:rsid w:val="00A21ED3"/>
    <w:rsid w:val="00A246C0"/>
    <w:rsid w:val="00A24AE2"/>
    <w:rsid w:val="00A258FC"/>
    <w:rsid w:val="00A338FB"/>
    <w:rsid w:val="00A3436E"/>
    <w:rsid w:val="00A4199A"/>
    <w:rsid w:val="00A4526D"/>
    <w:rsid w:val="00A52451"/>
    <w:rsid w:val="00A53A78"/>
    <w:rsid w:val="00A55A81"/>
    <w:rsid w:val="00A6685B"/>
    <w:rsid w:val="00A67216"/>
    <w:rsid w:val="00A742BA"/>
    <w:rsid w:val="00A74ABD"/>
    <w:rsid w:val="00A85F5A"/>
    <w:rsid w:val="00A969EB"/>
    <w:rsid w:val="00AB610A"/>
    <w:rsid w:val="00AC09DC"/>
    <w:rsid w:val="00AC2E25"/>
    <w:rsid w:val="00AC5B56"/>
    <w:rsid w:val="00AC6D83"/>
    <w:rsid w:val="00AD12EB"/>
    <w:rsid w:val="00AD27FB"/>
    <w:rsid w:val="00AD3F83"/>
    <w:rsid w:val="00AD66A9"/>
    <w:rsid w:val="00AD6B31"/>
    <w:rsid w:val="00AE5164"/>
    <w:rsid w:val="00AF011C"/>
    <w:rsid w:val="00AF0475"/>
    <w:rsid w:val="00AF4F2C"/>
    <w:rsid w:val="00AF5317"/>
    <w:rsid w:val="00AF5EBF"/>
    <w:rsid w:val="00AF6BB9"/>
    <w:rsid w:val="00AF7E56"/>
    <w:rsid w:val="00B0035C"/>
    <w:rsid w:val="00B019CA"/>
    <w:rsid w:val="00B10B89"/>
    <w:rsid w:val="00B1406E"/>
    <w:rsid w:val="00B15F8F"/>
    <w:rsid w:val="00B175AE"/>
    <w:rsid w:val="00B17D2F"/>
    <w:rsid w:val="00B31E2A"/>
    <w:rsid w:val="00B36194"/>
    <w:rsid w:val="00B415C1"/>
    <w:rsid w:val="00B423E2"/>
    <w:rsid w:val="00B43D49"/>
    <w:rsid w:val="00B45519"/>
    <w:rsid w:val="00B4555E"/>
    <w:rsid w:val="00B52EDF"/>
    <w:rsid w:val="00B55FD1"/>
    <w:rsid w:val="00B64799"/>
    <w:rsid w:val="00B67CB2"/>
    <w:rsid w:val="00B7182E"/>
    <w:rsid w:val="00B71DDD"/>
    <w:rsid w:val="00B75B39"/>
    <w:rsid w:val="00B835F2"/>
    <w:rsid w:val="00B873F6"/>
    <w:rsid w:val="00B90667"/>
    <w:rsid w:val="00B92184"/>
    <w:rsid w:val="00B93A68"/>
    <w:rsid w:val="00B97820"/>
    <w:rsid w:val="00BA1F44"/>
    <w:rsid w:val="00BA7C99"/>
    <w:rsid w:val="00BB06FD"/>
    <w:rsid w:val="00BB115B"/>
    <w:rsid w:val="00BB2E76"/>
    <w:rsid w:val="00BC4B3D"/>
    <w:rsid w:val="00BD0CF6"/>
    <w:rsid w:val="00BD2CA1"/>
    <w:rsid w:val="00BD51B0"/>
    <w:rsid w:val="00BD58D7"/>
    <w:rsid w:val="00BD6090"/>
    <w:rsid w:val="00BD7807"/>
    <w:rsid w:val="00BF4B09"/>
    <w:rsid w:val="00BF4EAF"/>
    <w:rsid w:val="00BF6B81"/>
    <w:rsid w:val="00C16336"/>
    <w:rsid w:val="00C17B54"/>
    <w:rsid w:val="00C24E81"/>
    <w:rsid w:val="00C31074"/>
    <w:rsid w:val="00C33664"/>
    <w:rsid w:val="00C33C25"/>
    <w:rsid w:val="00C343C1"/>
    <w:rsid w:val="00C34C28"/>
    <w:rsid w:val="00C41A5A"/>
    <w:rsid w:val="00C424F0"/>
    <w:rsid w:val="00C46A52"/>
    <w:rsid w:val="00C46BE4"/>
    <w:rsid w:val="00C51B9A"/>
    <w:rsid w:val="00C56EC1"/>
    <w:rsid w:val="00C5735E"/>
    <w:rsid w:val="00C64A83"/>
    <w:rsid w:val="00C66D0A"/>
    <w:rsid w:val="00C70922"/>
    <w:rsid w:val="00C72FE1"/>
    <w:rsid w:val="00C76070"/>
    <w:rsid w:val="00C77D75"/>
    <w:rsid w:val="00C80224"/>
    <w:rsid w:val="00C81D18"/>
    <w:rsid w:val="00C828B1"/>
    <w:rsid w:val="00C83AD3"/>
    <w:rsid w:val="00C86810"/>
    <w:rsid w:val="00C87FBA"/>
    <w:rsid w:val="00C93818"/>
    <w:rsid w:val="00C94310"/>
    <w:rsid w:val="00CA0675"/>
    <w:rsid w:val="00CA06D8"/>
    <w:rsid w:val="00CA1BEB"/>
    <w:rsid w:val="00CA2C16"/>
    <w:rsid w:val="00CA5251"/>
    <w:rsid w:val="00CA5C45"/>
    <w:rsid w:val="00CC1B4D"/>
    <w:rsid w:val="00CC47D1"/>
    <w:rsid w:val="00CD1E1C"/>
    <w:rsid w:val="00CD46CB"/>
    <w:rsid w:val="00CD494B"/>
    <w:rsid w:val="00CD69B1"/>
    <w:rsid w:val="00CE32CE"/>
    <w:rsid w:val="00CE7401"/>
    <w:rsid w:val="00D03DA2"/>
    <w:rsid w:val="00D068A4"/>
    <w:rsid w:val="00D10524"/>
    <w:rsid w:val="00D11185"/>
    <w:rsid w:val="00D116E9"/>
    <w:rsid w:val="00D13C26"/>
    <w:rsid w:val="00D21A39"/>
    <w:rsid w:val="00D23073"/>
    <w:rsid w:val="00D230C7"/>
    <w:rsid w:val="00D23632"/>
    <w:rsid w:val="00D26F57"/>
    <w:rsid w:val="00D27BBE"/>
    <w:rsid w:val="00D315F2"/>
    <w:rsid w:val="00D437CD"/>
    <w:rsid w:val="00D47365"/>
    <w:rsid w:val="00D5190D"/>
    <w:rsid w:val="00D528DC"/>
    <w:rsid w:val="00D53713"/>
    <w:rsid w:val="00D539BB"/>
    <w:rsid w:val="00D62FF4"/>
    <w:rsid w:val="00D63334"/>
    <w:rsid w:val="00D63D8D"/>
    <w:rsid w:val="00D64351"/>
    <w:rsid w:val="00D65262"/>
    <w:rsid w:val="00D65642"/>
    <w:rsid w:val="00D71FAC"/>
    <w:rsid w:val="00D7553A"/>
    <w:rsid w:val="00D76D28"/>
    <w:rsid w:val="00D80E05"/>
    <w:rsid w:val="00D81D61"/>
    <w:rsid w:val="00D82DCE"/>
    <w:rsid w:val="00D86F44"/>
    <w:rsid w:val="00D906F8"/>
    <w:rsid w:val="00D923EA"/>
    <w:rsid w:val="00D92695"/>
    <w:rsid w:val="00D969FF"/>
    <w:rsid w:val="00DA461D"/>
    <w:rsid w:val="00DA744E"/>
    <w:rsid w:val="00DB0D8E"/>
    <w:rsid w:val="00DB48B7"/>
    <w:rsid w:val="00DB59E4"/>
    <w:rsid w:val="00DB5C31"/>
    <w:rsid w:val="00DC1A83"/>
    <w:rsid w:val="00DC49B2"/>
    <w:rsid w:val="00DD02DF"/>
    <w:rsid w:val="00DD3617"/>
    <w:rsid w:val="00DE174E"/>
    <w:rsid w:val="00DE3CF4"/>
    <w:rsid w:val="00DE4B5F"/>
    <w:rsid w:val="00DE74F7"/>
    <w:rsid w:val="00DF0515"/>
    <w:rsid w:val="00DF1764"/>
    <w:rsid w:val="00DF2667"/>
    <w:rsid w:val="00DF2ADD"/>
    <w:rsid w:val="00E03F94"/>
    <w:rsid w:val="00E24950"/>
    <w:rsid w:val="00E27ECE"/>
    <w:rsid w:val="00E307B6"/>
    <w:rsid w:val="00E33474"/>
    <w:rsid w:val="00E347F1"/>
    <w:rsid w:val="00E348E5"/>
    <w:rsid w:val="00E36269"/>
    <w:rsid w:val="00E36D3B"/>
    <w:rsid w:val="00E43B2B"/>
    <w:rsid w:val="00E4545F"/>
    <w:rsid w:val="00E47F71"/>
    <w:rsid w:val="00E50A84"/>
    <w:rsid w:val="00E5199E"/>
    <w:rsid w:val="00E61666"/>
    <w:rsid w:val="00E66DC9"/>
    <w:rsid w:val="00E67803"/>
    <w:rsid w:val="00E716CD"/>
    <w:rsid w:val="00E80999"/>
    <w:rsid w:val="00E83FE5"/>
    <w:rsid w:val="00E87963"/>
    <w:rsid w:val="00E87A9F"/>
    <w:rsid w:val="00E94260"/>
    <w:rsid w:val="00EA5F5D"/>
    <w:rsid w:val="00EB1748"/>
    <w:rsid w:val="00EB2995"/>
    <w:rsid w:val="00EB4843"/>
    <w:rsid w:val="00EB5963"/>
    <w:rsid w:val="00EB65DB"/>
    <w:rsid w:val="00EC00F5"/>
    <w:rsid w:val="00EC0173"/>
    <w:rsid w:val="00EC1201"/>
    <w:rsid w:val="00EC333A"/>
    <w:rsid w:val="00EC5427"/>
    <w:rsid w:val="00ED22E5"/>
    <w:rsid w:val="00ED3175"/>
    <w:rsid w:val="00ED384C"/>
    <w:rsid w:val="00ED3E4E"/>
    <w:rsid w:val="00EE7A97"/>
    <w:rsid w:val="00EF4264"/>
    <w:rsid w:val="00EF619C"/>
    <w:rsid w:val="00F009D2"/>
    <w:rsid w:val="00F01B30"/>
    <w:rsid w:val="00F047A1"/>
    <w:rsid w:val="00F12782"/>
    <w:rsid w:val="00F15629"/>
    <w:rsid w:val="00F15E8D"/>
    <w:rsid w:val="00F25F40"/>
    <w:rsid w:val="00F2747E"/>
    <w:rsid w:val="00F31668"/>
    <w:rsid w:val="00F33B2E"/>
    <w:rsid w:val="00F34A85"/>
    <w:rsid w:val="00F44463"/>
    <w:rsid w:val="00F46BF1"/>
    <w:rsid w:val="00F47CBE"/>
    <w:rsid w:val="00F51860"/>
    <w:rsid w:val="00F525E6"/>
    <w:rsid w:val="00F536B1"/>
    <w:rsid w:val="00F55B6E"/>
    <w:rsid w:val="00F57770"/>
    <w:rsid w:val="00F60861"/>
    <w:rsid w:val="00F656B3"/>
    <w:rsid w:val="00F66E6A"/>
    <w:rsid w:val="00F6733A"/>
    <w:rsid w:val="00F67980"/>
    <w:rsid w:val="00F75505"/>
    <w:rsid w:val="00F779EC"/>
    <w:rsid w:val="00F77BE6"/>
    <w:rsid w:val="00F86CBD"/>
    <w:rsid w:val="00F92163"/>
    <w:rsid w:val="00F95BB1"/>
    <w:rsid w:val="00FA059B"/>
    <w:rsid w:val="00FA14E0"/>
    <w:rsid w:val="00FA68D3"/>
    <w:rsid w:val="00FB0940"/>
    <w:rsid w:val="00FB1CA8"/>
    <w:rsid w:val="00FB709B"/>
    <w:rsid w:val="00FB7FE9"/>
    <w:rsid w:val="00FC26E6"/>
    <w:rsid w:val="00FC39C1"/>
    <w:rsid w:val="00FC6E86"/>
    <w:rsid w:val="00FD2521"/>
    <w:rsid w:val="00FD2D5D"/>
    <w:rsid w:val="00FD2FE0"/>
    <w:rsid w:val="00FD7667"/>
    <w:rsid w:val="00FE046E"/>
    <w:rsid w:val="00FE3D87"/>
    <w:rsid w:val="00FE4DD7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paragraph" w:styleId="Untertitel">
    <w:name w:val="Subtitle"/>
    <w:basedOn w:val="Standard"/>
    <w:link w:val="UntertitelZchn"/>
    <w:qFormat/>
    <w:rsid w:val="00EA5F5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EA5F5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itel">
    <w:name w:val="Title"/>
    <w:basedOn w:val="Standard"/>
    <w:link w:val="TitelZchn"/>
    <w:qFormat/>
    <w:rsid w:val="00F656B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F656B3"/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paragraph" w:styleId="Untertitel">
    <w:name w:val="Subtitle"/>
    <w:basedOn w:val="Standard"/>
    <w:link w:val="UntertitelZchn"/>
    <w:qFormat/>
    <w:rsid w:val="00EA5F5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EA5F5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itel">
    <w:name w:val="Title"/>
    <w:basedOn w:val="Standard"/>
    <w:link w:val="TitelZchn"/>
    <w:qFormat/>
    <w:rsid w:val="00F656B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F656B3"/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6.jpe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46.png"/><Relationship Id="rId16" Type="http://schemas.openxmlformats.org/officeDocument/2006/relationships/header" Target="header2.xml"/><Relationship Id="rId11" Type="http://schemas.openxmlformats.org/officeDocument/2006/relationships/image" Target="media/image3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eader" Target="header4.xm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5.jpeg"/><Relationship Id="rId74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image" Target="media/image15.png"/><Relationship Id="rId14" Type="http://schemas.openxmlformats.org/officeDocument/2006/relationships/footer" Target="footer1.xml"/><Relationship Id="rId22" Type="http://schemas.microsoft.com/office/2007/relationships/hdphoto" Target="media/hdphoto1.wdp"/><Relationship Id="rId27" Type="http://schemas.microsoft.com/office/2007/relationships/hdphoto" Target="media/hdphoto2.wdp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77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19.png"/><Relationship Id="rId33" Type="http://schemas.openxmlformats.org/officeDocument/2006/relationships/footer" Target="footer5.xml"/><Relationship Id="rId38" Type="http://schemas.microsoft.com/office/2007/relationships/hdphoto" Target="media/hdphoto3.wdp"/><Relationship Id="rId46" Type="http://schemas.openxmlformats.org/officeDocument/2006/relationships/image" Target="media/image33.png"/><Relationship Id="rId59" Type="http://schemas.openxmlformats.org/officeDocument/2006/relationships/hyperlink" Target="https://learningapps.org/watch?v=pys3podek17" TargetMode="External"/><Relationship Id="rId67" Type="http://schemas.microsoft.com/office/2007/relationships/hdphoto" Target="media/hdphoto5.wdp"/><Relationship Id="rId20" Type="http://schemas.openxmlformats.org/officeDocument/2006/relationships/footer" Target="footer4.xml"/><Relationship Id="rId41" Type="http://schemas.openxmlformats.org/officeDocument/2006/relationships/image" Target="media/image31.png"/><Relationship Id="rId54" Type="http://schemas.openxmlformats.org/officeDocument/2006/relationships/hyperlink" Target="https://www.youtube.com/watch?v=be1-2Pk0O7I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6.jpeg"/><Relationship Id="rId57" Type="http://schemas.openxmlformats.org/officeDocument/2006/relationships/hyperlink" Target="https://learningapps.org/watch?v=pciko72o517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4.png"/><Relationship Id="rId44" Type="http://schemas.microsoft.com/office/2007/relationships/hdphoto" Target="media/hdphoto4.wdp"/><Relationship Id="rId52" Type="http://schemas.openxmlformats.org/officeDocument/2006/relationships/image" Target="media/image40.jpeg"/><Relationship Id="rId60" Type="http://schemas.openxmlformats.org/officeDocument/2006/relationships/image" Target="media/image43.png"/><Relationship Id="rId65" Type="http://schemas.openxmlformats.org/officeDocument/2006/relationships/hyperlink" Target="https://www.youtube.com/watch?v=q_Sz5cklfmg" TargetMode="External"/><Relationship Id="rId73" Type="http://schemas.openxmlformats.org/officeDocument/2006/relationships/hyperlink" Target="http://LearningApps.org/watch?v=phh05ugej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4.png"/><Relationship Id="rId39" Type="http://schemas.openxmlformats.org/officeDocument/2006/relationships/image" Target="media/image28.png"/><Relationship Id="rId34" Type="http://schemas.openxmlformats.org/officeDocument/2006/relationships/footer" Target="footer6.xml"/><Relationship Id="rId50" Type="http://schemas.openxmlformats.org/officeDocument/2006/relationships/image" Target="media/image38.png"/><Relationship Id="rId55" Type="http://schemas.openxmlformats.org/officeDocument/2006/relationships/image" Target="media/image4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67B-52FC-42AC-AF36-2B9854F3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5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Windows-Benutzer</cp:lastModifiedBy>
  <cp:revision>3</cp:revision>
  <cp:lastPrinted>2018-10-29T23:49:00Z</cp:lastPrinted>
  <dcterms:created xsi:type="dcterms:W3CDTF">2019-02-09T16:59:00Z</dcterms:created>
  <dcterms:modified xsi:type="dcterms:W3CDTF">2019-02-09T17:00:00Z</dcterms:modified>
</cp:coreProperties>
</file>